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F155DC" w14:textId="4F59FB1F" w:rsidR="009A2981" w:rsidRPr="00E46D5F" w:rsidRDefault="008D5785" w:rsidP="00253DC2">
      <w:pPr>
        <w:spacing w:after="0" w:line="276" w:lineRule="auto"/>
        <w:ind w:right="819"/>
        <w:jc w:val="center"/>
        <w:rPr>
          <w:rFonts w:ascii="TeamViewer15" w:hAnsi="TeamViewer15"/>
          <w:b/>
          <w:sz w:val="22"/>
          <w:szCs w:val="22"/>
        </w:rPr>
      </w:pPr>
      <w:r>
        <w:rPr>
          <w:rFonts w:ascii="TeamViewer15" w:hAnsi="TeamViewer15"/>
          <w:b/>
          <w:sz w:val="22"/>
          <w:szCs w:val="22"/>
        </w:rPr>
        <w:t>GAZİPAŞA</w:t>
      </w:r>
      <w:r w:rsidR="009A2981" w:rsidRPr="00E46D5F">
        <w:rPr>
          <w:rFonts w:ascii="TeamViewer15" w:hAnsi="TeamViewer15"/>
          <w:b/>
          <w:sz w:val="22"/>
          <w:szCs w:val="22"/>
        </w:rPr>
        <w:t xml:space="preserve"> MESLEK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 xml:space="preserve"> VE TEKN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>K ANADOLU L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>SES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 xml:space="preserve"> </w:t>
      </w:r>
      <w:r w:rsidRPr="008D5785">
        <w:rPr>
          <w:rFonts w:ascii="TeamViewer15" w:hAnsi="TeamViewer15"/>
          <w:b/>
          <w:sz w:val="22"/>
          <w:szCs w:val="22"/>
          <w:highlight w:val="yellow"/>
        </w:rPr>
        <w:t>(MESEM)</w:t>
      </w:r>
      <w:r>
        <w:rPr>
          <w:rFonts w:ascii="TeamViewer15" w:hAnsi="TeamViewer15"/>
          <w:b/>
          <w:sz w:val="22"/>
          <w:szCs w:val="22"/>
        </w:rPr>
        <w:t xml:space="preserve"> </w:t>
      </w:r>
      <w:r w:rsidR="009A2981" w:rsidRPr="00E46D5F">
        <w:rPr>
          <w:rFonts w:ascii="TeamViewer15" w:hAnsi="TeamViewer15"/>
          <w:b/>
          <w:sz w:val="22"/>
          <w:szCs w:val="22"/>
        </w:rPr>
        <w:t>ELEKTR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>K ELEKTRON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>K TEKNOLOJ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>S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 xml:space="preserve"> ALANI</w:t>
      </w:r>
      <w:r>
        <w:rPr>
          <w:rFonts w:ascii="TeamViewer15" w:hAnsi="TeamViewer15"/>
          <w:b/>
          <w:sz w:val="22"/>
          <w:szCs w:val="22"/>
        </w:rPr>
        <w:t xml:space="preserve"> GÖRÜNTÜ VE SES SİSTEMLERİ DALI</w:t>
      </w:r>
    </w:p>
    <w:p w14:paraId="194B8468" w14:textId="7979C3D0" w:rsidR="00346024" w:rsidRPr="00E46D5F" w:rsidRDefault="0025144C" w:rsidP="00775579">
      <w:pPr>
        <w:spacing w:line="276" w:lineRule="auto"/>
        <w:ind w:right="819"/>
        <w:jc w:val="center"/>
        <w:rPr>
          <w:rFonts w:ascii="TeamViewer15" w:hAnsi="TeamViewer15"/>
          <w:b/>
          <w:sz w:val="22"/>
          <w:szCs w:val="22"/>
        </w:rPr>
      </w:pPr>
      <w:r w:rsidRPr="00E46D5F">
        <w:rPr>
          <w:rFonts w:ascii="TeamViewer15" w:hAnsi="TeamViewer15"/>
          <w:b/>
          <w:sz w:val="22"/>
          <w:szCs w:val="22"/>
        </w:rPr>
        <w:t>202</w:t>
      </w:r>
      <w:r w:rsidR="00D429F9">
        <w:rPr>
          <w:rFonts w:ascii="TeamViewer15" w:hAnsi="TeamViewer15"/>
          <w:b/>
          <w:sz w:val="22"/>
          <w:szCs w:val="22"/>
        </w:rPr>
        <w:t>3</w:t>
      </w:r>
      <w:r w:rsidR="00225E3A" w:rsidRPr="00E46D5F">
        <w:rPr>
          <w:rFonts w:ascii="TeamViewer15" w:hAnsi="TeamViewer15"/>
          <w:b/>
          <w:sz w:val="22"/>
          <w:szCs w:val="22"/>
        </w:rPr>
        <w:t xml:space="preserve"> – 20</w:t>
      </w:r>
      <w:r w:rsidRPr="00E46D5F">
        <w:rPr>
          <w:rFonts w:ascii="TeamViewer15" w:hAnsi="TeamViewer15"/>
          <w:b/>
          <w:sz w:val="22"/>
          <w:szCs w:val="22"/>
        </w:rPr>
        <w:t>2</w:t>
      </w:r>
      <w:r w:rsidR="00D429F9">
        <w:rPr>
          <w:rFonts w:ascii="TeamViewer15" w:hAnsi="TeamViewer15"/>
          <w:b/>
          <w:sz w:val="22"/>
          <w:szCs w:val="22"/>
        </w:rPr>
        <w:t>4</w:t>
      </w:r>
      <w:r w:rsidR="00225E3A" w:rsidRPr="00E46D5F">
        <w:rPr>
          <w:rFonts w:ascii="TeamViewer15" w:hAnsi="TeamViewer15"/>
          <w:b/>
          <w:sz w:val="22"/>
          <w:szCs w:val="22"/>
        </w:rPr>
        <w:t xml:space="preserve"> </w:t>
      </w:r>
      <w:r w:rsidR="00D473DC" w:rsidRPr="00E46D5F">
        <w:rPr>
          <w:rFonts w:ascii="TeamViewer15" w:hAnsi="TeamViewer15"/>
          <w:b/>
          <w:sz w:val="22"/>
          <w:szCs w:val="22"/>
        </w:rPr>
        <w:t>E</w:t>
      </w:r>
      <w:r w:rsidR="00D473DC" w:rsidRPr="00E46D5F">
        <w:rPr>
          <w:rFonts w:ascii="TeamViewer15" w:hAnsi="TeamViewer15" w:cs="Cambria"/>
          <w:b/>
          <w:sz w:val="22"/>
          <w:szCs w:val="22"/>
        </w:rPr>
        <w:t>Ğİ</w:t>
      </w:r>
      <w:r w:rsidR="00D473DC" w:rsidRPr="00E46D5F">
        <w:rPr>
          <w:rFonts w:ascii="TeamViewer15" w:hAnsi="TeamViewer15"/>
          <w:b/>
          <w:sz w:val="22"/>
          <w:szCs w:val="22"/>
        </w:rPr>
        <w:t>T</w:t>
      </w:r>
      <w:r w:rsidR="00D473DC" w:rsidRPr="00E46D5F">
        <w:rPr>
          <w:rFonts w:ascii="TeamViewer15" w:hAnsi="TeamViewer15" w:cs="Cambria"/>
          <w:b/>
          <w:sz w:val="22"/>
          <w:szCs w:val="22"/>
        </w:rPr>
        <w:t>İ</w:t>
      </w:r>
      <w:r w:rsidR="00D473DC" w:rsidRPr="00E46D5F">
        <w:rPr>
          <w:rFonts w:ascii="TeamViewer15" w:hAnsi="TeamViewer15"/>
          <w:b/>
          <w:sz w:val="22"/>
          <w:szCs w:val="22"/>
        </w:rPr>
        <w:t xml:space="preserve">M </w:t>
      </w:r>
      <w:r w:rsidR="00D473DC" w:rsidRPr="00E46D5F">
        <w:rPr>
          <w:rFonts w:ascii="TeamViewer15" w:hAnsi="TeamViewer15" w:cs="Tempus Sans ITC"/>
          <w:b/>
          <w:sz w:val="22"/>
          <w:szCs w:val="22"/>
        </w:rPr>
        <w:t>Ö</w:t>
      </w:r>
      <w:r w:rsidR="00D473DC" w:rsidRPr="00E46D5F">
        <w:rPr>
          <w:rFonts w:ascii="TeamViewer15" w:hAnsi="TeamViewer15" w:cs="Cambria"/>
          <w:b/>
          <w:sz w:val="22"/>
          <w:szCs w:val="22"/>
        </w:rPr>
        <w:t>Ğ</w:t>
      </w:r>
      <w:r w:rsidR="00D473DC" w:rsidRPr="00E46D5F">
        <w:rPr>
          <w:rFonts w:ascii="TeamViewer15" w:hAnsi="TeamViewer15"/>
          <w:b/>
          <w:sz w:val="22"/>
          <w:szCs w:val="22"/>
        </w:rPr>
        <w:t>RET</w:t>
      </w:r>
      <w:r w:rsidR="00D473DC" w:rsidRPr="00E46D5F">
        <w:rPr>
          <w:rFonts w:ascii="TeamViewer15" w:hAnsi="TeamViewer15" w:cs="Cambria"/>
          <w:b/>
          <w:sz w:val="22"/>
          <w:szCs w:val="22"/>
        </w:rPr>
        <w:t>İ</w:t>
      </w:r>
      <w:r w:rsidR="00D473DC" w:rsidRPr="00E46D5F">
        <w:rPr>
          <w:rFonts w:ascii="TeamViewer15" w:hAnsi="TeamViewer15"/>
          <w:b/>
          <w:sz w:val="22"/>
          <w:szCs w:val="22"/>
        </w:rPr>
        <w:t xml:space="preserve">M YILI </w:t>
      </w:r>
      <w:r w:rsidR="00E46D5F" w:rsidRPr="00811D17">
        <w:rPr>
          <w:rFonts w:ascii="TeamViewer15" w:hAnsi="TeamViewer15"/>
          <w:b/>
          <w:sz w:val="22"/>
          <w:szCs w:val="22"/>
          <w:highlight w:val="yellow"/>
        </w:rPr>
        <w:t>1</w:t>
      </w:r>
      <w:r w:rsidR="008D5785">
        <w:rPr>
          <w:rFonts w:ascii="TeamViewer15" w:hAnsi="TeamViewer15"/>
          <w:b/>
          <w:sz w:val="22"/>
          <w:szCs w:val="22"/>
          <w:highlight w:val="yellow"/>
        </w:rPr>
        <w:t>2</w:t>
      </w:r>
      <w:r w:rsidR="00E46D5F" w:rsidRPr="00811D17">
        <w:rPr>
          <w:rFonts w:ascii="TeamViewer15" w:hAnsi="TeamViewer15"/>
          <w:b/>
          <w:sz w:val="22"/>
          <w:szCs w:val="22"/>
          <w:highlight w:val="yellow"/>
        </w:rPr>
        <w:t xml:space="preserve">. SINIF </w:t>
      </w:r>
      <w:r w:rsidR="001F20A3" w:rsidRPr="00811D17">
        <w:rPr>
          <w:rFonts w:ascii="TeamViewer15" w:hAnsi="TeamViewer15"/>
          <w:b/>
          <w:sz w:val="22"/>
          <w:szCs w:val="22"/>
          <w:highlight w:val="yellow"/>
        </w:rPr>
        <w:t>ÇOKLU ORTAM SİSTEMLERİ</w:t>
      </w:r>
      <w:r w:rsidR="001F20A3" w:rsidRPr="00E46D5F">
        <w:rPr>
          <w:rFonts w:ascii="TeamViewer15" w:hAnsi="TeamViewer15"/>
          <w:b/>
          <w:sz w:val="22"/>
          <w:szCs w:val="22"/>
        </w:rPr>
        <w:t xml:space="preserve"> DERSİ</w:t>
      </w:r>
      <w:r w:rsidR="007A6431" w:rsidRPr="00E46D5F">
        <w:rPr>
          <w:rFonts w:ascii="TeamViewer15" w:hAnsi="TeamViewer15"/>
          <w:b/>
          <w:sz w:val="22"/>
          <w:szCs w:val="22"/>
        </w:rPr>
        <w:t xml:space="preserve"> YILLIK DERS PLANI</w:t>
      </w:r>
    </w:p>
    <w:tbl>
      <w:tblPr>
        <w:tblStyle w:val="TabloKlavuzu"/>
        <w:tblpPr w:leftFromText="141" w:rightFromText="141" w:vertAnchor="text" w:tblpY="1"/>
        <w:tblOverlap w:val="never"/>
        <w:tblW w:w="14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410"/>
        <w:gridCol w:w="4724"/>
        <w:gridCol w:w="3119"/>
        <w:gridCol w:w="1792"/>
        <w:gridCol w:w="1791"/>
        <w:gridCol w:w="1803"/>
      </w:tblGrid>
      <w:tr w:rsidR="00D62BDC" w:rsidRPr="00A662B5" w14:paraId="5EC9C672" w14:textId="77777777" w:rsidTr="001B3275">
        <w:trPr>
          <w:cantSplit/>
          <w:trHeight w:val="1142"/>
        </w:trPr>
        <w:tc>
          <w:tcPr>
            <w:tcW w:w="410" w:type="dxa"/>
            <w:textDirection w:val="btLr"/>
            <w:vAlign w:val="center"/>
          </w:tcPr>
          <w:p w14:paraId="5E45722F" w14:textId="77777777" w:rsidR="00D62BDC" w:rsidRPr="00A662B5" w:rsidRDefault="00D62BDC" w:rsidP="00E50F72">
            <w:pPr>
              <w:ind w:left="113" w:right="113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Ay</w:t>
            </w:r>
            <w:r w:rsidR="001A7DE8" w:rsidRPr="00A662B5">
              <w:rPr>
                <w:rFonts w:ascii="Times New Roman" w:hAnsi="Times New Roman" w:cs="Times New Roman"/>
              </w:rPr>
              <w:t xml:space="preserve"> - Hafta</w:t>
            </w:r>
          </w:p>
        </w:tc>
        <w:tc>
          <w:tcPr>
            <w:tcW w:w="410" w:type="dxa"/>
            <w:textDirection w:val="btLr"/>
            <w:vAlign w:val="center"/>
          </w:tcPr>
          <w:p w14:paraId="293A5103" w14:textId="77777777" w:rsidR="00D62BDC" w:rsidRPr="00A662B5" w:rsidRDefault="001A7DE8" w:rsidP="00E50F72">
            <w:pPr>
              <w:ind w:left="113" w:right="113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Tarih</w:t>
            </w:r>
          </w:p>
        </w:tc>
        <w:tc>
          <w:tcPr>
            <w:tcW w:w="410" w:type="dxa"/>
            <w:textDirection w:val="btLr"/>
            <w:vAlign w:val="center"/>
          </w:tcPr>
          <w:p w14:paraId="3D42B50F" w14:textId="77777777" w:rsidR="00D62BDC" w:rsidRPr="00A662B5" w:rsidRDefault="00D62BDC" w:rsidP="00E50F72">
            <w:pPr>
              <w:ind w:left="113" w:right="113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Saat</w:t>
            </w:r>
          </w:p>
        </w:tc>
        <w:tc>
          <w:tcPr>
            <w:tcW w:w="4724" w:type="dxa"/>
            <w:vAlign w:val="bottom"/>
          </w:tcPr>
          <w:p w14:paraId="4328D98A" w14:textId="77777777" w:rsidR="00D62BDC" w:rsidRPr="00A662B5" w:rsidRDefault="00F34676" w:rsidP="009113E4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2B5">
              <w:rPr>
                <w:rFonts w:ascii="Times New Roman" w:hAnsi="Times New Roman" w:cs="Times New Roman"/>
                <w:sz w:val="22"/>
                <w:szCs w:val="22"/>
              </w:rPr>
              <w:t>KAZANIM</w:t>
            </w:r>
          </w:p>
        </w:tc>
        <w:tc>
          <w:tcPr>
            <w:tcW w:w="3119" w:type="dxa"/>
            <w:vAlign w:val="bottom"/>
          </w:tcPr>
          <w:p w14:paraId="112E5BDA" w14:textId="77777777" w:rsidR="00D62BDC" w:rsidRPr="00A662B5" w:rsidRDefault="00D62BDC" w:rsidP="009113E4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2B5">
              <w:rPr>
                <w:rFonts w:ascii="Times New Roman" w:hAnsi="Times New Roman" w:cs="Times New Roman"/>
                <w:sz w:val="22"/>
                <w:szCs w:val="22"/>
              </w:rPr>
              <w:t>KONULAR</w:t>
            </w:r>
          </w:p>
        </w:tc>
        <w:tc>
          <w:tcPr>
            <w:tcW w:w="1792" w:type="dxa"/>
            <w:vAlign w:val="center"/>
          </w:tcPr>
          <w:p w14:paraId="3A867012" w14:textId="77777777" w:rsidR="00D62BDC" w:rsidRPr="00A662B5" w:rsidRDefault="00D62BDC" w:rsidP="00EC0C10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ÖĞRENME</w:t>
            </w:r>
            <w:r w:rsidR="00EC0C10" w:rsidRPr="00A662B5">
              <w:rPr>
                <w:rFonts w:ascii="Times New Roman" w:hAnsi="Times New Roman" w:cs="Times New Roman"/>
              </w:rPr>
              <w:t xml:space="preserve"> </w:t>
            </w:r>
            <w:r w:rsidRPr="00A662B5">
              <w:rPr>
                <w:rFonts w:ascii="Times New Roman" w:hAnsi="Times New Roman" w:cs="Times New Roman"/>
              </w:rPr>
              <w:t>ÖĞRETME</w:t>
            </w:r>
            <w:r w:rsidR="00F34676" w:rsidRPr="00A662B5">
              <w:rPr>
                <w:rFonts w:ascii="Times New Roman" w:hAnsi="Times New Roman" w:cs="Times New Roman"/>
              </w:rPr>
              <w:t xml:space="preserve"> </w:t>
            </w:r>
            <w:r w:rsidRPr="00A662B5">
              <w:rPr>
                <w:rFonts w:ascii="Times New Roman" w:hAnsi="Times New Roman" w:cs="Times New Roman"/>
              </w:rPr>
              <w:t>YÖNTEM VE</w:t>
            </w:r>
            <w:r w:rsidR="00F34676" w:rsidRPr="00A662B5">
              <w:rPr>
                <w:rFonts w:ascii="Times New Roman" w:hAnsi="Times New Roman" w:cs="Times New Roman"/>
              </w:rPr>
              <w:t xml:space="preserve"> </w:t>
            </w:r>
            <w:r w:rsidRPr="00A662B5">
              <w:rPr>
                <w:rFonts w:ascii="Times New Roman" w:hAnsi="Times New Roman" w:cs="Times New Roman"/>
              </w:rPr>
              <w:t>TEKNİKLERİ</w:t>
            </w:r>
          </w:p>
        </w:tc>
        <w:tc>
          <w:tcPr>
            <w:tcW w:w="1791" w:type="dxa"/>
            <w:vAlign w:val="center"/>
          </w:tcPr>
          <w:p w14:paraId="52862D04" w14:textId="77777777" w:rsidR="00D62BDC" w:rsidRPr="00A662B5" w:rsidRDefault="00D62BDC" w:rsidP="00EC0C10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KULLANILAN ARAÇ VE GEREÇLER</w:t>
            </w:r>
          </w:p>
        </w:tc>
        <w:tc>
          <w:tcPr>
            <w:tcW w:w="1803" w:type="dxa"/>
            <w:vAlign w:val="bottom"/>
          </w:tcPr>
          <w:p w14:paraId="0079E16D" w14:textId="77777777" w:rsidR="00D62BDC" w:rsidRPr="00A662B5" w:rsidRDefault="00D62BDC" w:rsidP="009113E4">
            <w:pPr>
              <w:spacing w:line="276" w:lineRule="auto"/>
              <w:ind w:lef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2B5">
              <w:rPr>
                <w:rFonts w:ascii="Times New Roman" w:hAnsi="Times New Roman" w:cs="Times New Roman"/>
                <w:szCs w:val="22"/>
              </w:rPr>
              <w:t>DEĞERLENDİRME</w:t>
            </w:r>
          </w:p>
        </w:tc>
      </w:tr>
      <w:tr w:rsidR="00346024" w:rsidRPr="00A662B5" w14:paraId="0DD4A41C" w14:textId="77777777" w:rsidTr="005B614E">
        <w:trPr>
          <w:cantSplit/>
          <w:trHeight w:val="1121"/>
        </w:trPr>
        <w:tc>
          <w:tcPr>
            <w:tcW w:w="410" w:type="dxa"/>
            <w:textDirection w:val="btLr"/>
            <w:vAlign w:val="center"/>
          </w:tcPr>
          <w:p w14:paraId="7DCEF7ED" w14:textId="77777777" w:rsidR="00346024" w:rsidRPr="00A662B5" w:rsidRDefault="00346024" w:rsidP="0034602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Eylül 2</w:t>
            </w:r>
          </w:p>
        </w:tc>
        <w:tc>
          <w:tcPr>
            <w:tcW w:w="410" w:type="dxa"/>
            <w:textDirection w:val="btLr"/>
            <w:vAlign w:val="center"/>
          </w:tcPr>
          <w:p w14:paraId="25A7269F" w14:textId="77777777" w:rsidR="00346024" w:rsidRPr="00A662B5" w:rsidRDefault="00346024" w:rsidP="0034602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11-15</w:t>
            </w:r>
          </w:p>
          <w:p w14:paraId="080A35B6" w14:textId="762E2F7E" w:rsidR="00346024" w:rsidRPr="00A662B5" w:rsidRDefault="00346024" w:rsidP="0034602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extDirection w:val="btLr"/>
            <w:vAlign w:val="center"/>
          </w:tcPr>
          <w:p w14:paraId="0ABB4F47" w14:textId="48790567" w:rsidR="00346024" w:rsidRPr="00A662B5" w:rsidRDefault="00DF3F36" w:rsidP="0034602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4" w:type="dxa"/>
            <w:vAlign w:val="center"/>
          </w:tcPr>
          <w:p w14:paraId="0E31AEA0" w14:textId="77777777" w:rsidR="00E82F80" w:rsidRPr="00E82F80" w:rsidRDefault="00E82F80" w:rsidP="00E82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2F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. LCD TV’lerin bağlantı ve onarımını yapar. </w:t>
            </w:r>
          </w:p>
          <w:p w14:paraId="4EDD0732" w14:textId="034B6C02" w:rsidR="00346024" w:rsidRPr="00A662B5" w:rsidRDefault="00346024" w:rsidP="00E82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6BB0F8CB" w14:textId="77777777" w:rsidR="00346024" w:rsidRPr="00A662B5" w:rsidRDefault="00346024" w:rsidP="00346024">
            <w:pPr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  <w:highlight w:val="yellow"/>
              </w:rPr>
              <w:t>MODÜL 1: SIVI KRİSTAL GÖSTERGE (LCD) TV</w:t>
            </w:r>
          </w:p>
          <w:p w14:paraId="7F458153" w14:textId="77777777" w:rsidR="00346024" w:rsidRPr="00A662B5" w:rsidRDefault="00346024" w:rsidP="00346024">
            <w:pPr>
              <w:rPr>
                <w:rFonts w:ascii="Times New Roman" w:hAnsi="Times New Roman" w:cs="Times New Roman"/>
                <w:b/>
              </w:rPr>
            </w:pPr>
            <w:r w:rsidRPr="00A662B5">
              <w:rPr>
                <w:rFonts w:ascii="Times New Roman" w:hAnsi="Times New Roman" w:cs="Times New Roman"/>
                <w:b/>
              </w:rPr>
              <w:t>A. LİKİT KRİSTAL EKRANLARIN YAPISI VE ÇALIŞMASI</w:t>
            </w:r>
          </w:p>
          <w:p w14:paraId="287F377A" w14:textId="77777777" w:rsidR="00346024" w:rsidRPr="00A662B5" w:rsidRDefault="00346024" w:rsidP="00346024">
            <w:pPr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A662B5">
              <w:rPr>
                <w:rFonts w:ascii="Times New Roman" w:hAnsi="Times New Roman" w:cs="Times New Roman"/>
              </w:rPr>
              <w:t>Lcd’nin</w:t>
            </w:r>
            <w:proofErr w:type="spellEnd"/>
            <w:r w:rsidRPr="00A662B5">
              <w:rPr>
                <w:rFonts w:ascii="Times New Roman" w:hAnsi="Times New Roman" w:cs="Times New Roman"/>
              </w:rPr>
              <w:t xml:space="preserve"> Yapısı</w:t>
            </w:r>
          </w:p>
          <w:p w14:paraId="33801392" w14:textId="77777777" w:rsidR="00346024" w:rsidRPr="00A662B5" w:rsidRDefault="00346024" w:rsidP="00346024">
            <w:pPr>
              <w:rPr>
                <w:rFonts w:ascii="Times New Roman" w:hAnsi="Times New Roman" w:cs="Times New Roman"/>
              </w:rPr>
            </w:pPr>
            <w:proofErr w:type="gramStart"/>
            <w:r w:rsidRPr="00A662B5">
              <w:rPr>
                <w:rFonts w:ascii="Times New Roman" w:hAnsi="Times New Roman" w:cs="Times New Roman"/>
              </w:rPr>
              <w:t>a</w:t>
            </w:r>
            <w:proofErr w:type="gramEnd"/>
            <w:r w:rsidRPr="00A662B5">
              <w:rPr>
                <w:rFonts w:ascii="Times New Roman" w:hAnsi="Times New Roman" w:cs="Times New Roman"/>
              </w:rPr>
              <w:t>. Statik pilotaj metodu</w:t>
            </w:r>
          </w:p>
          <w:p w14:paraId="537B901F" w14:textId="77777777" w:rsidR="00346024" w:rsidRPr="00A662B5" w:rsidRDefault="00346024" w:rsidP="00346024">
            <w:pPr>
              <w:rPr>
                <w:rFonts w:ascii="Times New Roman" w:hAnsi="Times New Roman" w:cs="Times New Roman"/>
              </w:rPr>
            </w:pPr>
            <w:proofErr w:type="gramStart"/>
            <w:r w:rsidRPr="00A662B5">
              <w:rPr>
                <w:rFonts w:ascii="Times New Roman" w:hAnsi="Times New Roman" w:cs="Times New Roman"/>
              </w:rPr>
              <w:t>b</w:t>
            </w:r>
            <w:proofErr w:type="gramEnd"/>
            <w:r w:rsidRPr="00A662B5">
              <w:rPr>
                <w:rFonts w:ascii="Times New Roman" w:hAnsi="Times New Roman" w:cs="Times New Roman"/>
              </w:rPr>
              <w:t>. Dinamik pilotaj metodu</w:t>
            </w:r>
          </w:p>
          <w:p w14:paraId="4548F5E7" w14:textId="4654C50F" w:rsidR="00346024" w:rsidRPr="00A662B5" w:rsidRDefault="00346024" w:rsidP="003460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662B5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A662B5">
              <w:rPr>
                <w:rFonts w:ascii="Times New Roman" w:hAnsi="Times New Roman" w:cs="Times New Roman"/>
              </w:rPr>
              <w:t>Lcd</w:t>
            </w:r>
            <w:proofErr w:type="spellEnd"/>
            <w:r w:rsidRPr="00A662B5">
              <w:rPr>
                <w:rFonts w:ascii="Times New Roman" w:hAnsi="Times New Roman" w:cs="Times New Roman"/>
              </w:rPr>
              <w:t xml:space="preserve"> Ekranın Çalışması</w:t>
            </w:r>
          </w:p>
        </w:tc>
        <w:tc>
          <w:tcPr>
            <w:tcW w:w="1792" w:type="dxa"/>
            <w:vAlign w:val="center"/>
          </w:tcPr>
          <w:p w14:paraId="78DBECF0" w14:textId="77777777" w:rsidR="00346024" w:rsidRPr="00A662B5" w:rsidRDefault="00346024" w:rsidP="00346024">
            <w:pPr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Anlatım,</w:t>
            </w:r>
          </w:p>
          <w:p w14:paraId="281D9BF0" w14:textId="77777777" w:rsidR="00346024" w:rsidRPr="00A662B5" w:rsidRDefault="00346024" w:rsidP="0034602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662B5">
              <w:rPr>
                <w:rFonts w:ascii="Times New Roman" w:hAnsi="Times New Roman" w:cs="Times New Roman"/>
              </w:rPr>
              <w:t>soru</w:t>
            </w:r>
            <w:proofErr w:type="gramEnd"/>
            <w:r w:rsidRPr="00A662B5">
              <w:rPr>
                <w:rFonts w:ascii="Times New Roman" w:hAnsi="Times New Roman" w:cs="Times New Roman"/>
              </w:rPr>
              <w:t>-cevap</w:t>
            </w:r>
          </w:p>
          <w:p w14:paraId="1B0E6BB9" w14:textId="12F41DA2" w:rsidR="00346024" w:rsidRPr="00A662B5" w:rsidRDefault="00346024" w:rsidP="00346024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2B5">
              <w:rPr>
                <w:rFonts w:ascii="Times New Roman" w:hAnsi="Times New Roman" w:cs="Times New Roman"/>
              </w:rPr>
              <w:t>Gösteri, uygulama</w:t>
            </w:r>
          </w:p>
        </w:tc>
        <w:tc>
          <w:tcPr>
            <w:tcW w:w="1791" w:type="dxa"/>
            <w:vAlign w:val="center"/>
          </w:tcPr>
          <w:p w14:paraId="134752A7" w14:textId="3292A0DF" w:rsidR="00346024" w:rsidRPr="00A662B5" w:rsidRDefault="00346024" w:rsidP="003460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2B5">
              <w:rPr>
                <w:rFonts w:ascii="Times New Roman" w:hAnsi="Times New Roman" w:cs="Times New Roman"/>
              </w:rPr>
              <w:t>Modül Kitapları ve Yardımcı Kaynaklar</w:t>
            </w:r>
          </w:p>
        </w:tc>
        <w:tc>
          <w:tcPr>
            <w:tcW w:w="1803" w:type="dxa"/>
          </w:tcPr>
          <w:p w14:paraId="323A9E38" w14:textId="77777777" w:rsidR="00346024" w:rsidRPr="00A662B5" w:rsidRDefault="00346024" w:rsidP="00346024">
            <w:pPr>
              <w:spacing w:line="276" w:lineRule="auto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82F80" w:rsidRPr="00A662B5" w14:paraId="550B9D59" w14:textId="77777777" w:rsidTr="005B614E">
        <w:trPr>
          <w:cantSplit/>
          <w:trHeight w:val="1121"/>
        </w:trPr>
        <w:tc>
          <w:tcPr>
            <w:tcW w:w="410" w:type="dxa"/>
            <w:textDirection w:val="btLr"/>
            <w:vAlign w:val="center"/>
          </w:tcPr>
          <w:p w14:paraId="31A890E0" w14:textId="77777777" w:rsidR="00E82F80" w:rsidRPr="00A662B5" w:rsidRDefault="00E82F80" w:rsidP="00E82F8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Eylül 3</w:t>
            </w:r>
          </w:p>
        </w:tc>
        <w:tc>
          <w:tcPr>
            <w:tcW w:w="410" w:type="dxa"/>
            <w:textDirection w:val="btLr"/>
            <w:vAlign w:val="center"/>
          </w:tcPr>
          <w:p w14:paraId="2ACABEE3" w14:textId="2F9882FD" w:rsidR="00E82F80" w:rsidRPr="00A662B5" w:rsidRDefault="00E82F80" w:rsidP="00E82F8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18-22</w:t>
            </w:r>
          </w:p>
        </w:tc>
        <w:tc>
          <w:tcPr>
            <w:tcW w:w="410" w:type="dxa"/>
            <w:textDirection w:val="btLr"/>
            <w:vAlign w:val="center"/>
          </w:tcPr>
          <w:p w14:paraId="3F09D851" w14:textId="2372F5EF" w:rsidR="00E82F80" w:rsidRPr="00A662B5" w:rsidRDefault="00DF3F36" w:rsidP="00E82F8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4" w:type="dxa"/>
            <w:vAlign w:val="center"/>
          </w:tcPr>
          <w:p w14:paraId="694B1BA0" w14:textId="77777777" w:rsidR="00E82F80" w:rsidRPr="00E82F80" w:rsidRDefault="00E82F80" w:rsidP="00E82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2F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. LCD TV’lerin bağlantı ve onarımını yapar. </w:t>
            </w:r>
          </w:p>
          <w:p w14:paraId="77BC6AB2" w14:textId="0D073A0F" w:rsidR="00E82F80" w:rsidRPr="00A662B5" w:rsidRDefault="00E82F80" w:rsidP="00E82F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2ACA599B" w14:textId="77777777" w:rsidR="00E82F80" w:rsidRPr="00A662B5" w:rsidRDefault="00E82F80" w:rsidP="00E82F80">
            <w:pPr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3. Likit Kristal Ekran Çeşitleri</w:t>
            </w:r>
          </w:p>
          <w:p w14:paraId="2FDC627B" w14:textId="77777777" w:rsidR="00E82F80" w:rsidRPr="00A662B5" w:rsidRDefault="00E82F80" w:rsidP="00E82F80">
            <w:pPr>
              <w:rPr>
                <w:rFonts w:ascii="Times New Roman" w:hAnsi="Times New Roman" w:cs="Times New Roman"/>
              </w:rPr>
            </w:pPr>
            <w:proofErr w:type="gramStart"/>
            <w:r w:rsidRPr="00A662B5">
              <w:rPr>
                <w:rFonts w:ascii="Times New Roman" w:hAnsi="Times New Roman" w:cs="Times New Roman"/>
              </w:rPr>
              <w:t>a</w:t>
            </w:r>
            <w:proofErr w:type="gramEnd"/>
            <w:r w:rsidRPr="00A662B5">
              <w:rPr>
                <w:rFonts w:ascii="Times New Roman" w:hAnsi="Times New Roman" w:cs="Times New Roman"/>
              </w:rPr>
              <w:t xml:space="preserve">. Delta tip </w:t>
            </w:r>
            <w:proofErr w:type="spellStart"/>
            <w:r w:rsidRPr="00A662B5">
              <w:rPr>
                <w:rFonts w:ascii="Times New Roman" w:hAnsi="Times New Roman" w:cs="Times New Roman"/>
              </w:rPr>
              <w:t>lcd</w:t>
            </w:r>
            <w:proofErr w:type="spellEnd"/>
            <w:r w:rsidRPr="00A662B5">
              <w:rPr>
                <w:rFonts w:ascii="Times New Roman" w:hAnsi="Times New Roman" w:cs="Times New Roman"/>
              </w:rPr>
              <w:t xml:space="preserve"> ekranlar</w:t>
            </w:r>
          </w:p>
          <w:p w14:paraId="34BAD3FD" w14:textId="77777777" w:rsidR="00E82F80" w:rsidRPr="00A662B5" w:rsidRDefault="00E82F80" w:rsidP="00E82F80">
            <w:pPr>
              <w:rPr>
                <w:rFonts w:ascii="Times New Roman" w:hAnsi="Times New Roman" w:cs="Times New Roman"/>
              </w:rPr>
            </w:pPr>
            <w:proofErr w:type="gramStart"/>
            <w:r w:rsidRPr="00A662B5">
              <w:rPr>
                <w:rFonts w:ascii="Times New Roman" w:hAnsi="Times New Roman" w:cs="Times New Roman"/>
              </w:rPr>
              <w:t>b</w:t>
            </w:r>
            <w:proofErr w:type="gramEnd"/>
            <w:r w:rsidRPr="00A662B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662B5">
              <w:rPr>
                <w:rFonts w:ascii="Times New Roman" w:hAnsi="Times New Roman" w:cs="Times New Roman"/>
              </w:rPr>
              <w:t>Stripe</w:t>
            </w:r>
            <w:proofErr w:type="spellEnd"/>
            <w:r w:rsidRPr="00A662B5">
              <w:rPr>
                <w:rFonts w:ascii="Times New Roman" w:hAnsi="Times New Roman" w:cs="Times New Roman"/>
              </w:rPr>
              <w:t xml:space="preserve"> tip </w:t>
            </w:r>
            <w:proofErr w:type="spellStart"/>
            <w:r w:rsidRPr="00A662B5">
              <w:rPr>
                <w:rFonts w:ascii="Times New Roman" w:hAnsi="Times New Roman" w:cs="Times New Roman"/>
              </w:rPr>
              <w:t>lcd</w:t>
            </w:r>
            <w:proofErr w:type="spellEnd"/>
            <w:r w:rsidRPr="00A662B5">
              <w:rPr>
                <w:rFonts w:ascii="Times New Roman" w:hAnsi="Times New Roman" w:cs="Times New Roman"/>
              </w:rPr>
              <w:t xml:space="preserve"> ekranlar</w:t>
            </w:r>
          </w:p>
          <w:p w14:paraId="7E635970" w14:textId="77777777" w:rsidR="00E82F80" w:rsidRPr="00A662B5" w:rsidRDefault="00E82F80" w:rsidP="00E82F80">
            <w:pPr>
              <w:rPr>
                <w:rFonts w:ascii="Times New Roman" w:hAnsi="Times New Roman" w:cs="Times New Roman"/>
              </w:rPr>
            </w:pPr>
            <w:proofErr w:type="gramStart"/>
            <w:r w:rsidRPr="00A662B5">
              <w:rPr>
                <w:rFonts w:ascii="Times New Roman" w:hAnsi="Times New Roman" w:cs="Times New Roman"/>
              </w:rPr>
              <w:t>c</w:t>
            </w:r>
            <w:proofErr w:type="gramEnd"/>
            <w:r w:rsidRPr="00A662B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662B5">
              <w:rPr>
                <w:rFonts w:ascii="Times New Roman" w:hAnsi="Times New Roman" w:cs="Times New Roman"/>
              </w:rPr>
              <w:t>Mosaic</w:t>
            </w:r>
            <w:proofErr w:type="spellEnd"/>
            <w:r w:rsidRPr="00A662B5">
              <w:rPr>
                <w:rFonts w:ascii="Times New Roman" w:hAnsi="Times New Roman" w:cs="Times New Roman"/>
              </w:rPr>
              <w:t xml:space="preserve"> tip </w:t>
            </w:r>
            <w:proofErr w:type="spellStart"/>
            <w:r w:rsidRPr="00A662B5">
              <w:rPr>
                <w:rFonts w:ascii="Times New Roman" w:hAnsi="Times New Roman" w:cs="Times New Roman"/>
              </w:rPr>
              <w:t>lcd</w:t>
            </w:r>
            <w:proofErr w:type="spellEnd"/>
            <w:r w:rsidRPr="00A662B5">
              <w:rPr>
                <w:rFonts w:ascii="Times New Roman" w:hAnsi="Times New Roman" w:cs="Times New Roman"/>
              </w:rPr>
              <w:t xml:space="preserve"> ekranlar</w:t>
            </w:r>
          </w:p>
          <w:p w14:paraId="105380C2" w14:textId="446B174C" w:rsidR="00E82F80" w:rsidRPr="00A662B5" w:rsidRDefault="00E82F80" w:rsidP="00E82F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"/>
              </w:rPr>
            </w:pPr>
            <w:r w:rsidRPr="00A662B5">
              <w:rPr>
                <w:rFonts w:ascii="Times New Roman" w:hAnsi="Times New Roman" w:cs="Times New Roman"/>
              </w:rPr>
              <w:t>4. LCD TV Blok Şeması</w:t>
            </w:r>
          </w:p>
        </w:tc>
        <w:tc>
          <w:tcPr>
            <w:tcW w:w="1792" w:type="dxa"/>
            <w:vAlign w:val="center"/>
          </w:tcPr>
          <w:p w14:paraId="7BEAD261" w14:textId="77777777" w:rsidR="00E82F80" w:rsidRPr="00A662B5" w:rsidRDefault="00E82F80" w:rsidP="00E82F80">
            <w:pPr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Anlatım,</w:t>
            </w:r>
          </w:p>
          <w:p w14:paraId="7A95C919" w14:textId="77777777" w:rsidR="00E82F80" w:rsidRPr="00A662B5" w:rsidRDefault="00E82F80" w:rsidP="00E82F8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662B5">
              <w:rPr>
                <w:rFonts w:ascii="Times New Roman" w:hAnsi="Times New Roman" w:cs="Times New Roman"/>
              </w:rPr>
              <w:t>soru</w:t>
            </w:r>
            <w:proofErr w:type="gramEnd"/>
            <w:r w:rsidRPr="00A662B5">
              <w:rPr>
                <w:rFonts w:ascii="Times New Roman" w:hAnsi="Times New Roman" w:cs="Times New Roman"/>
              </w:rPr>
              <w:t>-cevap</w:t>
            </w:r>
          </w:p>
          <w:p w14:paraId="6E7F5935" w14:textId="5F50B9A5" w:rsidR="00E82F80" w:rsidRPr="00A662B5" w:rsidRDefault="00E82F80" w:rsidP="00E82F80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2B5">
              <w:rPr>
                <w:rFonts w:ascii="Times New Roman" w:hAnsi="Times New Roman" w:cs="Times New Roman"/>
              </w:rPr>
              <w:t>Gösteri, uygulama</w:t>
            </w:r>
          </w:p>
        </w:tc>
        <w:tc>
          <w:tcPr>
            <w:tcW w:w="1791" w:type="dxa"/>
            <w:vAlign w:val="center"/>
          </w:tcPr>
          <w:p w14:paraId="268E3214" w14:textId="0193B297" w:rsidR="00E82F80" w:rsidRPr="00A662B5" w:rsidRDefault="00E82F80" w:rsidP="00E82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2B5">
              <w:rPr>
                <w:rFonts w:ascii="Times New Roman" w:hAnsi="Times New Roman" w:cs="Times New Roman"/>
              </w:rPr>
              <w:t>Modül Kitapları ve Yardımcı Kaynaklar</w:t>
            </w:r>
          </w:p>
        </w:tc>
        <w:tc>
          <w:tcPr>
            <w:tcW w:w="1803" w:type="dxa"/>
          </w:tcPr>
          <w:p w14:paraId="3823EB6E" w14:textId="77777777" w:rsidR="00E82F80" w:rsidRPr="00A662B5" w:rsidRDefault="00E82F80" w:rsidP="00E82F80">
            <w:pPr>
              <w:spacing w:line="276" w:lineRule="auto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82F80" w:rsidRPr="00A662B5" w14:paraId="46EDAFAD" w14:textId="77777777" w:rsidTr="00276A0C">
        <w:trPr>
          <w:cantSplit/>
          <w:trHeight w:val="1121"/>
        </w:trPr>
        <w:tc>
          <w:tcPr>
            <w:tcW w:w="410" w:type="dxa"/>
            <w:textDirection w:val="btLr"/>
            <w:vAlign w:val="center"/>
          </w:tcPr>
          <w:p w14:paraId="39A036A0" w14:textId="77777777" w:rsidR="00E82F80" w:rsidRPr="00A662B5" w:rsidRDefault="00E82F80" w:rsidP="00E82F8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Eylül 4</w:t>
            </w:r>
          </w:p>
        </w:tc>
        <w:tc>
          <w:tcPr>
            <w:tcW w:w="410" w:type="dxa"/>
            <w:textDirection w:val="btLr"/>
            <w:vAlign w:val="center"/>
          </w:tcPr>
          <w:p w14:paraId="525C630D" w14:textId="352D922E" w:rsidR="00E82F80" w:rsidRPr="00A662B5" w:rsidRDefault="00E82F80" w:rsidP="00E82F8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25-29</w:t>
            </w:r>
          </w:p>
        </w:tc>
        <w:tc>
          <w:tcPr>
            <w:tcW w:w="410" w:type="dxa"/>
            <w:textDirection w:val="btLr"/>
            <w:vAlign w:val="center"/>
          </w:tcPr>
          <w:p w14:paraId="3D50DC23" w14:textId="30033AAB" w:rsidR="00E82F80" w:rsidRPr="00A662B5" w:rsidRDefault="00DF3F36" w:rsidP="00E82F8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4" w:type="dxa"/>
            <w:vAlign w:val="center"/>
          </w:tcPr>
          <w:p w14:paraId="68ECCB76" w14:textId="77777777" w:rsidR="00E82F80" w:rsidRPr="00E82F80" w:rsidRDefault="00E82F80" w:rsidP="00E82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2F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. LCD TV’lerin bağlantı ve onarımını yapar. </w:t>
            </w:r>
          </w:p>
          <w:p w14:paraId="1D471514" w14:textId="28448D48" w:rsidR="00E82F80" w:rsidRPr="00A662B5" w:rsidRDefault="00E82F80" w:rsidP="00E82F8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3119" w:type="dxa"/>
          </w:tcPr>
          <w:p w14:paraId="44BB6C89" w14:textId="77777777" w:rsidR="00E82F80" w:rsidRPr="00A662B5" w:rsidRDefault="00E82F80" w:rsidP="00E82F8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  <w:u w:val="single"/>
              </w:rPr>
            </w:pPr>
          </w:p>
          <w:p w14:paraId="404082E2" w14:textId="77777777" w:rsidR="00E82F80" w:rsidRPr="00346024" w:rsidRDefault="00E82F80" w:rsidP="00E82F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460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. LCD TV Çalışma Prensibi</w:t>
            </w:r>
          </w:p>
          <w:p w14:paraId="05E9FC82" w14:textId="77777777" w:rsidR="00E82F80" w:rsidRPr="00346024" w:rsidRDefault="00E82F80" w:rsidP="00E82F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460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6. LCD TV </w:t>
            </w:r>
            <w:proofErr w:type="spellStart"/>
            <w:r w:rsidRPr="003460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in</w:t>
            </w:r>
            <w:proofErr w:type="spellEnd"/>
            <w:r w:rsidRPr="003460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vantaj Ve Dezavantajları</w:t>
            </w:r>
          </w:p>
          <w:p w14:paraId="52C25009" w14:textId="7C88C9FC" w:rsidR="00E82F80" w:rsidRPr="00A662B5" w:rsidRDefault="00E82F80" w:rsidP="00E82F8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  <w:u w:val="single"/>
              </w:rPr>
            </w:pPr>
            <w:r w:rsidRPr="00A662B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. LCD TV Besleme Katı</w:t>
            </w:r>
          </w:p>
          <w:p w14:paraId="48F6C33D" w14:textId="77777777" w:rsidR="00E82F80" w:rsidRPr="00A662B5" w:rsidRDefault="00E82F80" w:rsidP="00E82F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2"/>
                <w:u w:val="single"/>
              </w:rPr>
            </w:pPr>
            <w:r w:rsidRPr="00A662B5">
              <w:rPr>
                <w:rFonts w:ascii="Times New Roman" w:hAnsi="Times New Roman" w:cs="Times New Roman"/>
                <w:sz w:val="20"/>
                <w:szCs w:val="22"/>
                <w:u w:val="single"/>
              </w:rPr>
              <w:t>8. LCD TV Giriş-Çıkış Bağlantı Noktaları</w:t>
            </w:r>
          </w:p>
          <w:p w14:paraId="2B6F0F35" w14:textId="3DACE017" w:rsidR="00E82F80" w:rsidRPr="00A662B5" w:rsidRDefault="00E82F80" w:rsidP="00E82F8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  <w:u w:val="single"/>
              </w:rPr>
            </w:pPr>
            <w:r w:rsidRPr="00A662B5">
              <w:rPr>
                <w:rFonts w:ascii="Times New Roman" w:hAnsi="Times New Roman" w:cs="Times New Roman"/>
                <w:sz w:val="20"/>
                <w:szCs w:val="22"/>
                <w:u w:val="single"/>
              </w:rPr>
              <w:t>9. LCD TV Arızaları</w:t>
            </w:r>
          </w:p>
          <w:p w14:paraId="6606D84A" w14:textId="15C58BC1" w:rsidR="00E82F80" w:rsidRPr="00A662B5" w:rsidRDefault="00E82F80" w:rsidP="00E82F8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14:paraId="2FA47AA2" w14:textId="65C15569" w:rsidR="00E82F80" w:rsidRPr="00A662B5" w:rsidRDefault="00E82F80" w:rsidP="00E82F80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2B5">
              <w:rPr>
                <w:rFonts w:ascii="Times New Roman" w:hAnsi="Times New Roman" w:cs="Times New Roman"/>
                <w:szCs w:val="16"/>
              </w:rPr>
              <w:t>Anlatım, Soru-Cevap, Gösteri, Problem Çözme Uygulamalı Çalışma</w:t>
            </w:r>
          </w:p>
        </w:tc>
        <w:tc>
          <w:tcPr>
            <w:tcW w:w="1791" w:type="dxa"/>
          </w:tcPr>
          <w:p w14:paraId="540153F8" w14:textId="0EB0FA74" w:rsidR="00E82F80" w:rsidRPr="00A662B5" w:rsidRDefault="00E82F80" w:rsidP="00E82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2B5">
              <w:rPr>
                <w:rFonts w:ascii="Times New Roman" w:hAnsi="Times New Roman" w:cs="Times New Roman"/>
                <w:sz w:val="20"/>
                <w:szCs w:val="20"/>
              </w:rPr>
              <w:t>Modül kitabı,  Atölye Malzemeleri</w:t>
            </w:r>
          </w:p>
        </w:tc>
        <w:tc>
          <w:tcPr>
            <w:tcW w:w="1803" w:type="dxa"/>
          </w:tcPr>
          <w:p w14:paraId="31B3D59A" w14:textId="77777777" w:rsidR="00E82F80" w:rsidRPr="00A662B5" w:rsidRDefault="00E82F80" w:rsidP="00E82F8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  <w:u w:val="single"/>
              </w:rPr>
              <w:t>Atatürk’ün Cumhuriyetçilik ilkesi</w:t>
            </w:r>
          </w:p>
          <w:p w14:paraId="51FF36FF" w14:textId="77777777" w:rsidR="00E82F80" w:rsidRPr="00A662B5" w:rsidRDefault="00E82F80" w:rsidP="00E82F80">
            <w:pPr>
              <w:spacing w:line="276" w:lineRule="auto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82F80" w:rsidRPr="00A662B5" w14:paraId="526618D8" w14:textId="77777777" w:rsidTr="00E00EFA">
        <w:trPr>
          <w:cantSplit/>
          <w:trHeight w:val="698"/>
        </w:trPr>
        <w:tc>
          <w:tcPr>
            <w:tcW w:w="410" w:type="dxa"/>
            <w:textDirection w:val="btLr"/>
            <w:vAlign w:val="center"/>
          </w:tcPr>
          <w:p w14:paraId="27794DED" w14:textId="26B4610D" w:rsidR="00E82F80" w:rsidRPr="00A662B5" w:rsidRDefault="00E82F80" w:rsidP="00E82F8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Ekim-1</w:t>
            </w:r>
          </w:p>
        </w:tc>
        <w:tc>
          <w:tcPr>
            <w:tcW w:w="410" w:type="dxa"/>
            <w:textDirection w:val="btLr"/>
            <w:vAlign w:val="center"/>
          </w:tcPr>
          <w:p w14:paraId="73AF3AE9" w14:textId="4096B507" w:rsidR="00E82F80" w:rsidRPr="00A662B5" w:rsidRDefault="00E82F80" w:rsidP="00E82F8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2-6</w:t>
            </w:r>
          </w:p>
          <w:p w14:paraId="2473F73B" w14:textId="77777777" w:rsidR="00E82F80" w:rsidRPr="00A662B5" w:rsidRDefault="00E82F80" w:rsidP="00E82F8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extDirection w:val="btLr"/>
            <w:vAlign w:val="center"/>
          </w:tcPr>
          <w:p w14:paraId="0FE04C35" w14:textId="19953D4A" w:rsidR="00E82F80" w:rsidRPr="00A662B5" w:rsidRDefault="00DF3F36" w:rsidP="00DF3F3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4" w:type="dxa"/>
            <w:vAlign w:val="center"/>
          </w:tcPr>
          <w:p w14:paraId="62072901" w14:textId="77777777" w:rsidR="00E82F80" w:rsidRPr="00E82F80" w:rsidRDefault="00E82F80" w:rsidP="00E82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2F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. LCD TV’lerin bağlantı ve onarımını yapar. </w:t>
            </w:r>
          </w:p>
          <w:p w14:paraId="2AD84274" w14:textId="39C8A8F9" w:rsidR="00E82F80" w:rsidRPr="00A662B5" w:rsidRDefault="00E82F80" w:rsidP="00E82F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14:paraId="06E82782" w14:textId="77777777" w:rsidR="00E82F80" w:rsidRPr="00A662B5" w:rsidRDefault="00E82F80" w:rsidP="00E82F80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  <w:p w14:paraId="13405D9A" w14:textId="77777777" w:rsidR="00E82F80" w:rsidRPr="00A662B5" w:rsidRDefault="00E82F80" w:rsidP="00E82F80">
            <w:pPr>
              <w:ind w:firstLine="708"/>
              <w:rPr>
                <w:rFonts w:ascii="Times New Roman" w:hAnsi="Times New Roman" w:cs="Times New Roman"/>
                <w:sz w:val="20"/>
                <w:szCs w:val="22"/>
              </w:rPr>
            </w:pPr>
            <w:r w:rsidRPr="00A662B5">
              <w:rPr>
                <w:rFonts w:ascii="Times New Roman" w:hAnsi="Times New Roman" w:cs="Times New Roman"/>
                <w:sz w:val="20"/>
                <w:szCs w:val="22"/>
              </w:rPr>
              <w:t>B. LCD TV ARIZALARININ GİDERİLMESİ</w:t>
            </w:r>
          </w:p>
          <w:p w14:paraId="27539957" w14:textId="77777777" w:rsidR="00E82F80" w:rsidRPr="00A662B5" w:rsidRDefault="00E82F80" w:rsidP="00E82F80">
            <w:pPr>
              <w:ind w:firstLine="708"/>
              <w:rPr>
                <w:rFonts w:ascii="Times New Roman" w:hAnsi="Times New Roman" w:cs="Times New Roman"/>
                <w:sz w:val="20"/>
                <w:szCs w:val="22"/>
              </w:rPr>
            </w:pPr>
            <w:r w:rsidRPr="00A662B5">
              <w:rPr>
                <w:rFonts w:ascii="Times New Roman" w:hAnsi="Times New Roman" w:cs="Times New Roman"/>
                <w:sz w:val="20"/>
                <w:szCs w:val="22"/>
              </w:rPr>
              <w:t>1. Arızalı Katların Sökülmesi</w:t>
            </w:r>
          </w:p>
          <w:p w14:paraId="4D2E6184" w14:textId="77777777" w:rsidR="00E82F80" w:rsidRPr="00A662B5" w:rsidRDefault="00E82F80" w:rsidP="00E82F80">
            <w:pPr>
              <w:ind w:firstLine="708"/>
              <w:rPr>
                <w:rFonts w:ascii="Times New Roman" w:hAnsi="Times New Roman" w:cs="Times New Roman"/>
                <w:sz w:val="20"/>
                <w:szCs w:val="22"/>
              </w:rPr>
            </w:pPr>
            <w:r w:rsidRPr="00A662B5">
              <w:rPr>
                <w:rFonts w:ascii="Times New Roman" w:hAnsi="Times New Roman" w:cs="Times New Roman"/>
                <w:sz w:val="20"/>
                <w:szCs w:val="22"/>
              </w:rPr>
              <w:t>2. Direnç, Kondansatör ve Diyot Gibi Elemanların Sökülmesi ve Takılması</w:t>
            </w:r>
          </w:p>
          <w:p w14:paraId="075FE6AA" w14:textId="77777777" w:rsidR="00E82F80" w:rsidRPr="00A662B5" w:rsidRDefault="00E82F80" w:rsidP="00E82F80">
            <w:pPr>
              <w:ind w:firstLine="708"/>
              <w:rPr>
                <w:rFonts w:ascii="Times New Roman" w:hAnsi="Times New Roman" w:cs="Times New Roman"/>
                <w:sz w:val="20"/>
                <w:szCs w:val="22"/>
              </w:rPr>
            </w:pPr>
            <w:r w:rsidRPr="00A662B5">
              <w:rPr>
                <w:rFonts w:ascii="Times New Roman" w:hAnsi="Times New Roman" w:cs="Times New Roman"/>
                <w:sz w:val="20"/>
                <w:szCs w:val="22"/>
              </w:rPr>
              <w:t xml:space="preserve">3. Yüzey Montajlı </w:t>
            </w:r>
            <w:proofErr w:type="spellStart"/>
            <w:r w:rsidRPr="00A662B5">
              <w:rPr>
                <w:rFonts w:ascii="Times New Roman" w:hAnsi="Times New Roman" w:cs="Times New Roman"/>
                <w:sz w:val="20"/>
                <w:szCs w:val="22"/>
              </w:rPr>
              <w:t>Transistörün</w:t>
            </w:r>
            <w:proofErr w:type="spellEnd"/>
            <w:r w:rsidRPr="00A662B5">
              <w:rPr>
                <w:rFonts w:ascii="Times New Roman" w:hAnsi="Times New Roman" w:cs="Times New Roman"/>
                <w:sz w:val="20"/>
                <w:szCs w:val="22"/>
              </w:rPr>
              <w:t xml:space="preserve"> Sökülmesi ve Takılması</w:t>
            </w:r>
          </w:p>
          <w:p w14:paraId="457A34A2" w14:textId="0520B5D8" w:rsidR="00E82F80" w:rsidRPr="00A662B5" w:rsidRDefault="00E82F80" w:rsidP="00E82F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2"/>
                <w:u w:val="single"/>
              </w:rPr>
            </w:pPr>
            <w:r w:rsidRPr="00A662B5">
              <w:rPr>
                <w:rFonts w:ascii="Times New Roman" w:hAnsi="Times New Roman" w:cs="Times New Roman"/>
                <w:sz w:val="20"/>
                <w:szCs w:val="22"/>
              </w:rPr>
              <w:t>4. Sökülen Elemanların Montajı</w:t>
            </w:r>
          </w:p>
        </w:tc>
        <w:tc>
          <w:tcPr>
            <w:tcW w:w="1792" w:type="dxa"/>
            <w:vAlign w:val="center"/>
          </w:tcPr>
          <w:p w14:paraId="7C41F22E" w14:textId="425E63C2" w:rsidR="00E82F80" w:rsidRPr="00A662B5" w:rsidRDefault="00E82F80" w:rsidP="00E82F80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2B5">
              <w:rPr>
                <w:rFonts w:ascii="Times New Roman" w:hAnsi="Times New Roman" w:cs="Times New Roman"/>
                <w:szCs w:val="16"/>
              </w:rPr>
              <w:t>Anlatım, Soru-Cevap, Gösteri, Problem Çözme</w:t>
            </w:r>
          </w:p>
        </w:tc>
        <w:tc>
          <w:tcPr>
            <w:tcW w:w="1791" w:type="dxa"/>
          </w:tcPr>
          <w:p w14:paraId="08F4CBEB" w14:textId="41A202EF" w:rsidR="00E82F80" w:rsidRPr="00A662B5" w:rsidRDefault="00E82F80" w:rsidP="00E82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2B5">
              <w:rPr>
                <w:rFonts w:ascii="Times New Roman" w:hAnsi="Times New Roman" w:cs="Times New Roman"/>
                <w:sz w:val="20"/>
                <w:szCs w:val="20"/>
              </w:rPr>
              <w:t>Modül kitabı,  Atölye Malzemeleri</w:t>
            </w:r>
          </w:p>
        </w:tc>
        <w:tc>
          <w:tcPr>
            <w:tcW w:w="1803" w:type="dxa"/>
          </w:tcPr>
          <w:p w14:paraId="323FBDEE" w14:textId="77777777" w:rsidR="00E82F80" w:rsidRPr="00A662B5" w:rsidRDefault="00E82F80" w:rsidP="00E82F80">
            <w:pPr>
              <w:spacing w:line="276" w:lineRule="auto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82F80" w:rsidRPr="00A662B5" w14:paraId="17C7D5F0" w14:textId="77777777" w:rsidTr="00E37806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31D3F7F4" w14:textId="78FE6872" w:rsidR="00E82F80" w:rsidRPr="00A662B5" w:rsidRDefault="00E82F80" w:rsidP="00E82F8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lastRenderedPageBreak/>
              <w:t>Ekim 2</w:t>
            </w:r>
          </w:p>
        </w:tc>
        <w:tc>
          <w:tcPr>
            <w:tcW w:w="410" w:type="dxa"/>
            <w:textDirection w:val="btLr"/>
            <w:vAlign w:val="center"/>
          </w:tcPr>
          <w:p w14:paraId="2BDC0B2E" w14:textId="1852A6AC" w:rsidR="00E82F80" w:rsidRPr="00A662B5" w:rsidRDefault="00E82F80" w:rsidP="00E82F8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9-13</w:t>
            </w:r>
          </w:p>
          <w:p w14:paraId="33A5BEC0" w14:textId="77777777" w:rsidR="00E82F80" w:rsidRPr="00A662B5" w:rsidRDefault="00E82F80" w:rsidP="00E82F8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extDirection w:val="btLr"/>
            <w:vAlign w:val="center"/>
          </w:tcPr>
          <w:p w14:paraId="789399D2" w14:textId="1C89AE52" w:rsidR="00E82F80" w:rsidRPr="00A662B5" w:rsidRDefault="00856D4B" w:rsidP="00E82F8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AD39E84" w14:textId="420FB858" w:rsidR="00E82F80" w:rsidRPr="00E82F80" w:rsidRDefault="00E82F80" w:rsidP="00E82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2F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lazma</w:t>
            </w:r>
            <w:r w:rsidRPr="00E82F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TV’lerin bağlantı ve onarımını yapar. </w:t>
            </w:r>
          </w:p>
          <w:p w14:paraId="607C1AAC" w14:textId="5114ECF7" w:rsidR="00E82F80" w:rsidRPr="000C605A" w:rsidRDefault="00E82F80" w:rsidP="00E82F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5BBECEC" w14:textId="77777777" w:rsidR="00E82F80" w:rsidRPr="000C605A" w:rsidRDefault="00E82F80" w:rsidP="00E82F80">
            <w:pPr>
              <w:rPr>
                <w:rFonts w:ascii="Times New Roman" w:hAnsi="Times New Roman" w:cs="Times New Roman"/>
                <w:sz w:val="10"/>
                <w:szCs w:val="10"/>
                <w:highlight w:val="yellow"/>
              </w:rPr>
            </w:pPr>
          </w:p>
          <w:p w14:paraId="557CE1BD" w14:textId="77777777" w:rsidR="00E82F80" w:rsidRPr="000C605A" w:rsidRDefault="00E82F80" w:rsidP="00E82F80">
            <w:pPr>
              <w:rPr>
                <w:rFonts w:ascii="Times New Roman" w:hAnsi="Times New Roman" w:cs="Times New Roman"/>
              </w:rPr>
            </w:pPr>
            <w:r w:rsidRPr="000C605A">
              <w:rPr>
                <w:rFonts w:ascii="Times New Roman" w:hAnsi="Times New Roman" w:cs="Times New Roman"/>
                <w:highlight w:val="yellow"/>
              </w:rPr>
              <w:t xml:space="preserve">MODÜL </w:t>
            </w:r>
            <w:proofErr w:type="gramStart"/>
            <w:r w:rsidRPr="000C605A">
              <w:rPr>
                <w:rFonts w:ascii="Times New Roman" w:hAnsi="Times New Roman" w:cs="Times New Roman"/>
                <w:highlight w:val="yellow"/>
              </w:rPr>
              <w:t>2  : PLAZMA</w:t>
            </w:r>
            <w:proofErr w:type="gramEnd"/>
            <w:r w:rsidRPr="000C605A">
              <w:rPr>
                <w:rFonts w:ascii="Times New Roman" w:hAnsi="Times New Roman" w:cs="Times New Roman"/>
                <w:highlight w:val="yellow"/>
              </w:rPr>
              <w:t xml:space="preserve"> TV</w:t>
            </w:r>
          </w:p>
          <w:p w14:paraId="32ECFEDB" w14:textId="77777777" w:rsidR="00E82F80" w:rsidRPr="000C605A" w:rsidRDefault="00E82F80" w:rsidP="00E82F80">
            <w:pPr>
              <w:rPr>
                <w:rFonts w:ascii="Times New Roman" w:hAnsi="Times New Roman" w:cs="Times New Roman"/>
              </w:rPr>
            </w:pPr>
            <w:r w:rsidRPr="000C605A">
              <w:rPr>
                <w:rFonts w:ascii="Times New Roman" w:hAnsi="Times New Roman" w:cs="Times New Roman"/>
              </w:rPr>
              <w:t>A. PLAZMA TV’LER</w:t>
            </w:r>
          </w:p>
          <w:p w14:paraId="48F9E050" w14:textId="77777777" w:rsidR="00E82F80" w:rsidRPr="000C605A" w:rsidRDefault="00E82F80" w:rsidP="00E82F80">
            <w:pPr>
              <w:rPr>
                <w:rFonts w:ascii="Times New Roman" w:hAnsi="Times New Roman" w:cs="Times New Roman"/>
              </w:rPr>
            </w:pPr>
            <w:r w:rsidRPr="000C605A">
              <w:rPr>
                <w:rFonts w:ascii="Times New Roman" w:hAnsi="Times New Roman" w:cs="Times New Roman"/>
              </w:rPr>
              <w:t>1. Plazma Ekranların Yapısı</w:t>
            </w:r>
          </w:p>
          <w:p w14:paraId="351F4537" w14:textId="77777777" w:rsidR="00E82F80" w:rsidRPr="000C605A" w:rsidRDefault="00E82F80" w:rsidP="00E82F80">
            <w:pPr>
              <w:rPr>
                <w:rFonts w:ascii="Times New Roman" w:hAnsi="Times New Roman" w:cs="Times New Roman"/>
              </w:rPr>
            </w:pPr>
            <w:proofErr w:type="gramStart"/>
            <w:r w:rsidRPr="000C605A">
              <w:rPr>
                <w:rFonts w:ascii="Times New Roman" w:hAnsi="Times New Roman" w:cs="Times New Roman"/>
              </w:rPr>
              <w:t>a</w:t>
            </w:r>
            <w:proofErr w:type="gramEnd"/>
            <w:r w:rsidRPr="000C605A">
              <w:rPr>
                <w:rFonts w:ascii="Times New Roman" w:hAnsi="Times New Roman" w:cs="Times New Roman"/>
              </w:rPr>
              <w:t>. Plazma</w:t>
            </w:r>
          </w:p>
          <w:p w14:paraId="0BAF14E4" w14:textId="77777777" w:rsidR="00E82F80" w:rsidRPr="000C605A" w:rsidRDefault="00E82F80" w:rsidP="00E82F80">
            <w:pPr>
              <w:rPr>
                <w:rFonts w:ascii="Times New Roman" w:hAnsi="Times New Roman" w:cs="Times New Roman"/>
              </w:rPr>
            </w:pPr>
            <w:proofErr w:type="gramStart"/>
            <w:r w:rsidRPr="000C605A">
              <w:rPr>
                <w:rFonts w:ascii="Times New Roman" w:hAnsi="Times New Roman" w:cs="Times New Roman"/>
              </w:rPr>
              <w:t>b</w:t>
            </w:r>
            <w:proofErr w:type="gramEnd"/>
            <w:r w:rsidRPr="000C605A">
              <w:rPr>
                <w:rFonts w:ascii="Times New Roman" w:hAnsi="Times New Roman" w:cs="Times New Roman"/>
              </w:rPr>
              <w:t>. Çözünürlük</w:t>
            </w:r>
          </w:p>
          <w:p w14:paraId="56C1345C" w14:textId="77777777" w:rsidR="00E82F80" w:rsidRPr="000C605A" w:rsidRDefault="00E82F80" w:rsidP="00E82F80">
            <w:pPr>
              <w:rPr>
                <w:rFonts w:ascii="Times New Roman" w:hAnsi="Times New Roman" w:cs="Times New Roman"/>
              </w:rPr>
            </w:pPr>
            <w:r w:rsidRPr="000C605A">
              <w:rPr>
                <w:rFonts w:ascii="Times New Roman" w:hAnsi="Times New Roman" w:cs="Times New Roman"/>
              </w:rPr>
              <w:t>2. Çalışma Prensibi</w:t>
            </w:r>
          </w:p>
          <w:p w14:paraId="4D029CD7" w14:textId="77777777" w:rsidR="00E82F80" w:rsidRPr="000C605A" w:rsidRDefault="00E82F80" w:rsidP="00E82F80">
            <w:pPr>
              <w:rPr>
                <w:rFonts w:ascii="Times New Roman" w:hAnsi="Times New Roman" w:cs="Times New Roman"/>
              </w:rPr>
            </w:pPr>
            <w:r w:rsidRPr="000C605A">
              <w:rPr>
                <w:rFonts w:ascii="Times New Roman" w:hAnsi="Times New Roman" w:cs="Times New Roman"/>
              </w:rPr>
              <w:t>3. Plazma TV Blok Şeması</w:t>
            </w:r>
          </w:p>
          <w:p w14:paraId="3A59EA4A" w14:textId="7847C1C3" w:rsidR="00E82F80" w:rsidRPr="000C605A" w:rsidRDefault="00E82F80" w:rsidP="00E82F80">
            <w:pPr>
              <w:rPr>
                <w:rFonts w:ascii="Times New Roman" w:hAnsi="Times New Roman" w:cs="Times New Roman"/>
                <w:sz w:val="20"/>
                <w:szCs w:val="22"/>
              </w:rPr>
            </w:pPr>
            <w:proofErr w:type="gramStart"/>
            <w:r w:rsidRPr="000C605A">
              <w:rPr>
                <w:rFonts w:ascii="Times New Roman" w:hAnsi="Times New Roman" w:cs="Times New Roman"/>
              </w:rPr>
              <w:t>c</w:t>
            </w:r>
            <w:proofErr w:type="gramEnd"/>
            <w:r w:rsidRPr="000C605A">
              <w:rPr>
                <w:rFonts w:ascii="Times New Roman" w:hAnsi="Times New Roman" w:cs="Times New Roman"/>
              </w:rPr>
              <w:t xml:space="preserve">. Plazma </w:t>
            </w:r>
            <w:proofErr w:type="spellStart"/>
            <w:r w:rsidRPr="000C605A">
              <w:rPr>
                <w:rFonts w:ascii="Times New Roman" w:hAnsi="Times New Roman" w:cs="Times New Roman"/>
              </w:rPr>
              <w:t>tv</w:t>
            </w:r>
            <w:proofErr w:type="spellEnd"/>
            <w:r w:rsidRPr="000C605A">
              <w:rPr>
                <w:rFonts w:ascii="Times New Roman" w:hAnsi="Times New Roman" w:cs="Times New Roman"/>
              </w:rPr>
              <w:t xml:space="preserve"> çalışma prensibi</w:t>
            </w:r>
          </w:p>
        </w:tc>
        <w:tc>
          <w:tcPr>
            <w:tcW w:w="1792" w:type="dxa"/>
            <w:vAlign w:val="center"/>
          </w:tcPr>
          <w:p w14:paraId="6BDE6DB0" w14:textId="157F96DB" w:rsidR="00E82F80" w:rsidRPr="00A662B5" w:rsidRDefault="00E82F80" w:rsidP="00E82F80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2B5">
              <w:rPr>
                <w:rFonts w:ascii="Times New Roman" w:hAnsi="Times New Roman" w:cs="Times New Roman"/>
                <w:szCs w:val="16"/>
              </w:rPr>
              <w:t>Anlatım, Soru-Cevap, Gösteri, Problem Çözme Uygulamalı Çalışma</w:t>
            </w:r>
          </w:p>
        </w:tc>
        <w:tc>
          <w:tcPr>
            <w:tcW w:w="1791" w:type="dxa"/>
          </w:tcPr>
          <w:p w14:paraId="4F22E343" w14:textId="7F575466" w:rsidR="00E82F80" w:rsidRPr="00A662B5" w:rsidRDefault="00E82F80" w:rsidP="00E82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2B5">
              <w:rPr>
                <w:rFonts w:ascii="Times New Roman" w:hAnsi="Times New Roman" w:cs="Times New Roman"/>
                <w:sz w:val="20"/>
                <w:szCs w:val="20"/>
              </w:rPr>
              <w:t>Modül kitabı,  Atölye Malzemeleri</w:t>
            </w:r>
          </w:p>
        </w:tc>
        <w:tc>
          <w:tcPr>
            <w:tcW w:w="1803" w:type="dxa"/>
            <w:vAlign w:val="bottom"/>
          </w:tcPr>
          <w:p w14:paraId="08755197" w14:textId="77777777" w:rsidR="00E82F80" w:rsidRPr="00A662B5" w:rsidRDefault="00E82F80" w:rsidP="00E82F80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233B" w:rsidRPr="00A662B5" w14:paraId="25F5D9EB" w14:textId="77777777" w:rsidTr="003873D4">
        <w:trPr>
          <w:cantSplit/>
          <w:trHeight w:val="984"/>
        </w:trPr>
        <w:tc>
          <w:tcPr>
            <w:tcW w:w="410" w:type="dxa"/>
            <w:textDirection w:val="btLr"/>
            <w:vAlign w:val="center"/>
          </w:tcPr>
          <w:p w14:paraId="686727FC" w14:textId="5816785E" w:rsidR="0076233B" w:rsidRPr="00A662B5" w:rsidRDefault="0076233B" w:rsidP="0076233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Ekim 3</w:t>
            </w:r>
          </w:p>
        </w:tc>
        <w:tc>
          <w:tcPr>
            <w:tcW w:w="410" w:type="dxa"/>
            <w:textDirection w:val="btLr"/>
            <w:vAlign w:val="center"/>
          </w:tcPr>
          <w:p w14:paraId="5875D98B" w14:textId="00A5FD3D" w:rsidR="0076233B" w:rsidRPr="00A662B5" w:rsidRDefault="0076233B" w:rsidP="0076233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16-20</w:t>
            </w:r>
          </w:p>
        </w:tc>
        <w:tc>
          <w:tcPr>
            <w:tcW w:w="410" w:type="dxa"/>
            <w:textDirection w:val="btLr"/>
            <w:vAlign w:val="center"/>
          </w:tcPr>
          <w:p w14:paraId="3C279206" w14:textId="68F1453F" w:rsidR="0076233B" w:rsidRPr="00A662B5" w:rsidRDefault="00856D4B" w:rsidP="0076233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9B291" w14:textId="69642517" w:rsidR="0076233B" w:rsidRPr="000C605A" w:rsidRDefault="0076233B" w:rsidP="005B121F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57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.Plazma TV’lerin bağlantı ve onarımını yapar. 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5DB9D" w14:textId="77777777" w:rsidR="0076233B" w:rsidRPr="000C605A" w:rsidRDefault="0076233B" w:rsidP="0076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605A">
              <w:rPr>
                <w:rFonts w:ascii="Times New Roman" w:hAnsi="Times New Roman" w:cs="Times New Roman"/>
              </w:rPr>
              <w:t>4. Plazma TV Besleme Katı</w:t>
            </w:r>
          </w:p>
          <w:p w14:paraId="55E43BF7" w14:textId="57E6F0D9" w:rsidR="0076233B" w:rsidRPr="000C605A" w:rsidRDefault="0076233B" w:rsidP="007623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C605A">
              <w:rPr>
                <w:rFonts w:ascii="Times New Roman" w:hAnsi="Times New Roman" w:cs="Times New Roman"/>
              </w:rPr>
              <w:t>5. Plazma TV Giriş-Çıkış Bağlantı Noktaları</w:t>
            </w:r>
          </w:p>
        </w:tc>
        <w:tc>
          <w:tcPr>
            <w:tcW w:w="1792" w:type="dxa"/>
            <w:vAlign w:val="center"/>
          </w:tcPr>
          <w:p w14:paraId="2FDD6406" w14:textId="06589ADC" w:rsidR="0076233B" w:rsidRPr="00A662B5" w:rsidRDefault="0076233B" w:rsidP="0076233B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2B5">
              <w:rPr>
                <w:rFonts w:ascii="Times New Roman" w:hAnsi="Times New Roman" w:cs="Times New Roman"/>
                <w:szCs w:val="16"/>
              </w:rPr>
              <w:t>Anlatım, Soru-Cevap, Gösteri, Problem Çözme Uygulamalı Çalışma</w:t>
            </w:r>
          </w:p>
        </w:tc>
        <w:tc>
          <w:tcPr>
            <w:tcW w:w="1791" w:type="dxa"/>
          </w:tcPr>
          <w:p w14:paraId="5B53063B" w14:textId="38E715CA" w:rsidR="0076233B" w:rsidRPr="00A662B5" w:rsidRDefault="0076233B" w:rsidP="0076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2B5">
              <w:rPr>
                <w:rFonts w:ascii="Times New Roman" w:hAnsi="Times New Roman" w:cs="Times New Roman"/>
                <w:sz w:val="20"/>
                <w:szCs w:val="20"/>
              </w:rPr>
              <w:t>Modül kitabı,  Atölye Malzemeleri</w:t>
            </w:r>
          </w:p>
        </w:tc>
        <w:tc>
          <w:tcPr>
            <w:tcW w:w="1803" w:type="dxa"/>
          </w:tcPr>
          <w:p w14:paraId="1B22ED49" w14:textId="77777777" w:rsidR="0076233B" w:rsidRPr="00A662B5" w:rsidRDefault="0076233B" w:rsidP="0076233B">
            <w:pPr>
              <w:spacing w:line="276" w:lineRule="auto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233B" w:rsidRPr="00A662B5" w14:paraId="14635122" w14:textId="77777777" w:rsidTr="003873D4">
        <w:trPr>
          <w:cantSplit/>
          <w:trHeight w:val="841"/>
        </w:trPr>
        <w:tc>
          <w:tcPr>
            <w:tcW w:w="410" w:type="dxa"/>
            <w:textDirection w:val="btLr"/>
            <w:vAlign w:val="center"/>
          </w:tcPr>
          <w:p w14:paraId="63B5E263" w14:textId="3C10A251" w:rsidR="0076233B" w:rsidRPr="00A662B5" w:rsidRDefault="0076233B" w:rsidP="0076233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Ekim 4</w:t>
            </w:r>
          </w:p>
        </w:tc>
        <w:tc>
          <w:tcPr>
            <w:tcW w:w="410" w:type="dxa"/>
            <w:textDirection w:val="btLr"/>
            <w:vAlign w:val="center"/>
          </w:tcPr>
          <w:p w14:paraId="53BADDE2" w14:textId="32178966" w:rsidR="0076233B" w:rsidRPr="00A662B5" w:rsidRDefault="0076233B" w:rsidP="0076233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23-27</w:t>
            </w:r>
          </w:p>
        </w:tc>
        <w:tc>
          <w:tcPr>
            <w:tcW w:w="410" w:type="dxa"/>
            <w:textDirection w:val="btLr"/>
            <w:vAlign w:val="center"/>
          </w:tcPr>
          <w:p w14:paraId="42DF12D9" w14:textId="0AFA6A57" w:rsidR="0076233B" w:rsidRPr="00A662B5" w:rsidRDefault="00856D4B" w:rsidP="0076233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2F051" w14:textId="2986E74E" w:rsidR="0076233B" w:rsidRPr="000C605A" w:rsidRDefault="0076233B" w:rsidP="0076233B">
            <w:pPr>
              <w:pStyle w:val="ListeParagra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tr"/>
              </w:rPr>
            </w:pPr>
            <w:r w:rsidRPr="008F57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.Plazma TV’lerin bağlantı ve onarımını yapar.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2A454" w14:textId="77777777" w:rsidR="0076233B" w:rsidRPr="000C605A" w:rsidRDefault="0076233B" w:rsidP="0076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0C605A">
              <w:rPr>
                <w:rFonts w:ascii="Times New Roman" w:hAnsi="Times New Roman" w:cs="Times New Roman"/>
                <w:b/>
              </w:rPr>
              <w:t>B. PLAZMA TV ARIZALARI</w:t>
            </w:r>
          </w:p>
          <w:p w14:paraId="5996FD9C" w14:textId="77777777" w:rsidR="0076233B" w:rsidRPr="000C605A" w:rsidRDefault="0076233B" w:rsidP="0076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605A">
              <w:rPr>
                <w:rFonts w:ascii="Times New Roman" w:hAnsi="Times New Roman" w:cs="Times New Roman"/>
              </w:rPr>
              <w:t>1. Arızanın Tespiti</w:t>
            </w:r>
          </w:p>
          <w:p w14:paraId="108C345F" w14:textId="77777777" w:rsidR="0076233B" w:rsidRPr="000C605A" w:rsidRDefault="0076233B" w:rsidP="0076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605A">
              <w:rPr>
                <w:rFonts w:ascii="Times New Roman" w:hAnsi="Times New Roman" w:cs="Times New Roman"/>
              </w:rPr>
              <w:t>2. Arızaların Giderilmesi</w:t>
            </w:r>
          </w:p>
          <w:p w14:paraId="572A12F7" w14:textId="6DC1ED29" w:rsidR="0076233B" w:rsidRPr="000C605A" w:rsidRDefault="0076233B" w:rsidP="0076233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605A">
              <w:rPr>
                <w:rFonts w:ascii="Times New Roman" w:hAnsi="Times New Roman" w:cs="Times New Roman"/>
              </w:rPr>
              <w:t>3. Temel Arızalar ve Çözüm Yolları</w:t>
            </w:r>
          </w:p>
        </w:tc>
        <w:tc>
          <w:tcPr>
            <w:tcW w:w="1792" w:type="dxa"/>
            <w:vAlign w:val="center"/>
          </w:tcPr>
          <w:p w14:paraId="042668C6" w14:textId="14E7E574" w:rsidR="0076233B" w:rsidRPr="00A662B5" w:rsidRDefault="0076233B" w:rsidP="0076233B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2B5">
              <w:rPr>
                <w:rFonts w:ascii="Times New Roman" w:hAnsi="Times New Roman" w:cs="Times New Roman"/>
                <w:szCs w:val="16"/>
              </w:rPr>
              <w:t>Anlatım, Soru-Cevap, Gösteri, Problem Çözme Uygulamalı Çalışma</w:t>
            </w:r>
          </w:p>
        </w:tc>
        <w:tc>
          <w:tcPr>
            <w:tcW w:w="1791" w:type="dxa"/>
          </w:tcPr>
          <w:p w14:paraId="508E32A5" w14:textId="0D7A3AA1" w:rsidR="0076233B" w:rsidRPr="00A662B5" w:rsidRDefault="0076233B" w:rsidP="0076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2B5">
              <w:rPr>
                <w:rFonts w:ascii="Times New Roman" w:hAnsi="Times New Roman" w:cs="Times New Roman"/>
                <w:sz w:val="20"/>
                <w:szCs w:val="20"/>
              </w:rPr>
              <w:t>Modül kitabı,  Atölye Malzemeleri</w:t>
            </w:r>
          </w:p>
        </w:tc>
        <w:tc>
          <w:tcPr>
            <w:tcW w:w="1803" w:type="dxa"/>
            <w:vAlign w:val="bottom"/>
          </w:tcPr>
          <w:p w14:paraId="565EC8FC" w14:textId="77777777" w:rsidR="0076233B" w:rsidRPr="00A662B5" w:rsidRDefault="0076233B" w:rsidP="0076233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  <w:u w:val="single"/>
              </w:rPr>
            </w:pPr>
            <w:r w:rsidRPr="00A662B5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  <w:u w:val="single"/>
              </w:rPr>
              <w:t>Cumhuriyetin Önemi</w:t>
            </w:r>
          </w:p>
          <w:p w14:paraId="7A39BF0D" w14:textId="77777777" w:rsidR="0076233B" w:rsidRPr="00A662B5" w:rsidRDefault="0076233B" w:rsidP="0076233B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82F80" w:rsidRPr="00A662B5" w14:paraId="63A534A4" w14:textId="77777777" w:rsidTr="005E1F15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412C3F1F" w14:textId="734B1E8C" w:rsidR="00E82F80" w:rsidRPr="00A662B5" w:rsidRDefault="00E82F80" w:rsidP="00E82F8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Kasım-1</w:t>
            </w:r>
          </w:p>
        </w:tc>
        <w:tc>
          <w:tcPr>
            <w:tcW w:w="410" w:type="dxa"/>
            <w:textDirection w:val="btLr"/>
            <w:vAlign w:val="center"/>
          </w:tcPr>
          <w:p w14:paraId="597E63D3" w14:textId="7E7C896D" w:rsidR="00E82F80" w:rsidRPr="00A662B5" w:rsidRDefault="00E82F80" w:rsidP="00E82F80">
            <w:pPr>
              <w:pStyle w:val="ListeParagraf"/>
              <w:spacing w:after="160"/>
              <w:ind w:left="473" w:right="113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30-3</w:t>
            </w:r>
          </w:p>
        </w:tc>
        <w:tc>
          <w:tcPr>
            <w:tcW w:w="410" w:type="dxa"/>
            <w:textDirection w:val="btLr"/>
            <w:vAlign w:val="center"/>
          </w:tcPr>
          <w:p w14:paraId="60C86E24" w14:textId="43CE4706" w:rsidR="00E82F80" w:rsidRPr="00A662B5" w:rsidRDefault="00856D4B" w:rsidP="00E82F8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091E7" w14:textId="77777777" w:rsidR="00E82F80" w:rsidRPr="0076233B" w:rsidRDefault="00E82F80" w:rsidP="00E82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. LED TV’lerin bağlantı ve onarımını yapar. </w:t>
            </w:r>
          </w:p>
          <w:p w14:paraId="7D2A1BC3" w14:textId="77777777" w:rsidR="00E82F80" w:rsidRPr="0076233B" w:rsidRDefault="00E82F80" w:rsidP="00E82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3. 4K UHD TV’lerin bağlantı ve onarımını yapar. </w:t>
            </w:r>
          </w:p>
          <w:p w14:paraId="043648C7" w14:textId="3943C3B7" w:rsidR="00E82F80" w:rsidRPr="0076233B" w:rsidRDefault="00E82F80" w:rsidP="00E82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4. 4K OLED TV’lerin bağlantı ve onarımını yapar.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B4E68" w14:textId="77777777" w:rsidR="00E82F80" w:rsidRPr="00DE7718" w:rsidRDefault="00E82F80" w:rsidP="00E82F80">
            <w:pPr>
              <w:rPr>
                <w:rFonts w:ascii="Times New Roman" w:hAnsi="Times New Roman" w:cs="Times New Roman"/>
              </w:rPr>
            </w:pPr>
            <w:r w:rsidRPr="00DE7718">
              <w:rPr>
                <w:rFonts w:ascii="Times New Roman" w:hAnsi="Times New Roman" w:cs="Times New Roman"/>
                <w:highlight w:val="yellow"/>
              </w:rPr>
              <w:t xml:space="preserve">MODÜL </w:t>
            </w:r>
            <w:proofErr w:type="gramStart"/>
            <w:r w:rsidRPr="00DE7718">
              <w:rPr>
                <w:rFonts w:ascii="Times New Roman" w:hAnsi="Times New Roman" w:cs="Times New Roman"/>
                <w:highlight w:val="yellow"/>
              </w:rPr>
              <w:t>3  : LED</w:t>
            </w:r>
            <w:proofErr w:type="gramEnd"/>
            <w:r w:rsidRPr="00DE7718">
              <w:rPr>
                <w:rFonts w:ascii="Times New Roman" w:hAnsi="Times New Roman" w:cs="Times New Roman"/>
                <w:highlight w:val="yellow"/>
              </w:rPr>
              <w:t xml:space="preserve"> TV</w:t>
            </w:r>
          </w:p>
          <w:p w14:paraId="3E0BBAE8" w14:textId="77777777" w:rsidR="00E82F80" w:rsidRPr="00DE7718" w:rsidRDefault="00E82F80" w:rsidP="00E82F80">
            <w:pPr>
              <w:rPr>
                <w:rFonts w:ascii="Times New Roman" w:hAnsi="Times New Roman" w:cs="Times New Roman"/>
                <w:b/>
              </w:rPr>
            </w:pPr>
            <w:r w:rsidRPr="00DE7718">
              <w:rPr>
                <w:rFonts w:ascii="Times New Roman" w:hAnsi="Times New Roman" w:cs="Times New Roman"/>
                <w:b/>
              </w:rPr>
              <w:t>A. LED EKRANLARIN YAPISI VE ÇALIŞMASI</w:t>
            </w:r>
          </w:p>
          <w:p w14:paraId="630E28ED" w14:textId="77777777" w:rsidR="00E82F80" w:rsidRPr="00DE7718" w:rsidRDefault="00E82F80" w:rsidP="00E82F80">
            <w:pPr>
              <w:rPr>
                <w:rFonts w:ascii="Times New Roman" w:hAnsi="Times New Roman" w:cs="Times New Roman"/>
              </w:rPr>
            </w:pPr>
            <w:r w:rsidRPr="00DE7718">
              <w:rPr>
                <w:rFonts w:ascii="Times New Roman" w:hAnsi="Times New Roman" w:cs="Times New Roman"/>
              </w:rPr>
              <w:t xml:space="preserve">1. TV </w:t>
            </w:r>
            <w:proofErr w:type="spellStart"/>
            <w:r w:rsidRPr="00DE7718">
              <w:rPr>
                <w:rFonts w:ascii="Times New Roman" w:hAnsi="Times New Roman" w:cs="Times New Roman"/>
              </w:rPr>
              <w:t>lerde</w:t>
            </w:r>
            <w:proofErr w:type="spellEnd"/>
            <w:r w:rsidRPr="00DE7718">
              <w:rPr>
                <w:rFonts w:ascii="Times New Roman" w:hAnsi="Times New Roman" w:cs="Times New Roman"/>
              </w:rPr>
              <w:t xml:space="preserve"> Kullanılan LED’in Yapısı</w:t>
            </w:r>
          </w:p>
          <w:p w14:paraId="573F0056" w14:textId="3144F35A" w:rsidR="00E82F80" w:rsidRPr="00DE7718" w:rsidRDefault="00E82F80" w:rsidP="00E82F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tr"/>
              </w:rPr>
            </w:pPr>
            <w:r w:rsidRPr="00DE7718">
              <w:rPr>
                <w:rFonts w:ascii="Times New Roman" w:hAnsi="Times New Roman" w:cs="Times New Roman"/>
              </w:rPr>
              <w:t>2. LED Ekranın Çalışması</w:t>
            </w:r>
          </w:p>
        </w:tc>
        <w:tc>
          <w:tcPr>
            <w:tcW w:w="1792" w:type="dxa"/>
            <w:vAlign w:val="center"/>
          </w:tcPr>
          <w:p w14:paraId="26FCC8C6" w14:textId="47EF0B4F" w:rsidR="00E82F80" w:rsidRPr="00A662B5" w:rsidRDefault="00E82F80" w:rsidP="00E82F80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2B5">
              <w:rPr>
                <w:rFonts w:ascii="Times New Roman" w:hAnsi="Times New Roman" w:cs="Times New Roman"/>
                <w:szCs w:val="16"/>
              </w:rPr>
              <w:t>Anlatım, Soru-Cevap, Gösteri, Problem Çözme Uygulamalı Çalışma</w:t>
            </w:r>
          </w:p>
        </w:tc>
        <w:tc>
          <w:tcPr>
            <w:tcW w:w="1791" w:type="dxa"/>
          </w:tcPr>
          <w:p w14:paraId="4AAF0C20" w14:textId="09F84083" w:rsidR="00E82F80" w:rsidRPr="00A662B5" w:rsidRDefault="00E82F80" w:rsidP="00E82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2B5">
              <w:rPr>
                <w:rFonts w:ascii="Times New Roman" w:hAnsi="Times New Roman" w:cs="Times New Roman"/>
                <w:sz w:val="20"/>
                <w:szCs w:val="20"/>
              </w:rPr>
              <w:t>Modül kitabı,  Atölye Malzemeleri</w:t>
            </w:r>
          </w:p>
        </w:tc>
        <w:tc>
          <w:tcPr>
            <w:tcW w:w="1803" w:type="dxa"/>
            <w:vAlign w:val="bottom"/>
          </w:tcPr>
          <w:p w14:paraId="38710A4E" w14:textId="01A4FEF4" w:rsidR="00E82F80" w:rsidRPr="00A662B5" w:rsidRDefault="00E82F80" w:rsidP="00E82F80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82F80" w:rsidRPr="00A662B5" w14:paraId="48B3E05F" w14:textId="77777777" w:rsidTr="00EA7A8F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53E15D68" w14:textId="1377F5DA" w:rsidR="00E82F80" w:rsidRPr="00A662B5" w:rsidRDefault="00E82F80" w:rsidP="00E82F8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Kasım 2</w:t>
            </w:r>
          </w:p>
        </w:tc>
        <w:tc>
          <w:tcPr>
            <w:tcW w:w="410" w:type="dxa"/>
            <w:textDirection w:val="btLr"/>
            <w:vAlign w:val="center"/>
          </w:tcPr>
          <w:p w14:paraId="07C932DB" w14:textId="5B744D45" w:rsidR="00E82F80" w:rsidRPr="00A662B5" w:rsidRDefault="00E82F80" w:rsidP="00E82F8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6-10</w:t>
            </w:r>
          </w:p>
        </w:tc>
        <w:tc>
          <w:tcPr>
            <w:tcW w:w="410" w:type="dxa"/>
            <w:textDirection w:val="btLr"/>
            <w:vAlign w:val="center"/>
          </w:tcPr>
          <w:p w14:paraId="4CB0A764" w14:textId="5B878C97" w:rsidR="00E82F80" w:rsidRPr="00A662B5" w:rsidRDefault="00856D4B" w:rsidP="00E82F8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4" w:type="dxa"/>
            <w:vAlign w:val="center"/>
          </w:tcPr>
          <w:p w14:paraId="2CFA9D49" w14:textId="77777777" w:rsidR="0076233B" w:rsidRPr="0076233B" w:rsidRDefault="0076233B" w:rsidP="0076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. LED TV’lerin bağlantı ve onarımını yapar. </w:t>
            </w:r>
          </w:p>
          <w:p w14:paraId="2570D60F" w14:textId="77777777" w:rsidR="0076233B" w:rsidRPr="0076233B" w:rsidRDefault="0076233B" w:rsidP="0076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3. 4K UHD TV’lerin bağlantı ve onarımını yapar. </w:t>
            </w:r>
          </w:p>
          <w:p w14:paraId="30128B22" w14:textId="74D0BD6F" w:rsidR="00E82F80" w:rsidRPr="0076233B" w:rsidRDefault="0076233B" w:rsidP="007623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tr"/>
              </w:rPr>
            </w:pPr>
            <w:r w:rsidRPr="00762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. 4K OLED TV’lerin bağlantı ve onarımını yapar.</w:t>
            </w:r>
          </w:p>
        </w:tc>
        <w:tc>
          <w:tcPr>
            <w:tcW w:w="3119" w:type="dxa"/>
            <w:vAlign w:val="center"/>
          </w:tcPr>
          <w:p w14:paraId="6A8E2EAF" w14:textId="77777777" w:rsidR="00E82F80" w:rsidRPr="00DE7718" w:rsidRDefault="00E82F80" w:rsidP="00E82F80">
            <w:pPr>
              <w:rPr>
                <w:rFonts w:ascii="Times New Roman" w:hAnsi="Times New Roman" w:cs="Times New Roman"/>
              </w:rPr>
            </w:pPr>
            <w:r w:rsidRPr="00DE7718">
              <w:rPr>
                <w:rFonts w:ascii="Times New Roman" w:hAnsi="Times New Roman" w:cs="Times New Roman"/>
              </w:rPr>
              <w:t>3. LED Ekran Çeşitleri</w:t>
            </w:r>
          </w:p>
          <w:p w14:paraId="52706F17" w14:textId="6BA1DC71" w:rsidR="00E82F80" w:rsidRPr="00DE7718" w:rsidRDefault="00E82F80" w:rsidP="00E82F8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7718">
              <w:rPr>
                <w:rFonts w:ascii="Times New Roman" w:hAnsi="Times New Roman" w:cs="Times New Roman"/>
              </w:rPr>
              <w:t>4. LED TV Blok Şeması</w:t>
            </w:r>
          </w:p>
        </w:tc>
        <w:tc>
          <w:tcPr>
            <w:tcW w:w="1792" w:type="dxa"/>
            <w:vAlign w:val="center"/>
          </w:tcPr>
          <w:p w14:paraId="3E62BA18" w14:textId="30565D0C" w:rsidR="00E82F80" w:rsidRPr="00A662B5" w:rsidRDefault="00E82F80" w:rsidP="00E82F80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2B5">
              <w:rPr>
                <w:rFonts w:ascii="Times New Roman" w:hAnsi="Times New Roman" w:cs="Times New Roman"/>
                <w:szCs w:val="16"/>
              </w:rPr>
              <w:t>Anlatım, Soru-Cevap, Gösteri, Problem Çözme Uygulamalı Çalışma</w:t>
            </w:r>
          </w:p>
        </w:tc>
        <w:tc>
          <w:tcPr>
            <w:tcW w:w="1791" w:type="dxa"/>
          </w:tcPr>
          <w:p w14:paraId="6C8A0468" w14:textId="208A7CD6" w:rsidR="00E82F80" w:rsidRPr="00A662B5" w:rsidRDefault="00E82F80" w:rsidP="00E82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2B5">
              <w:rPr>
                <w:rFonts w:ascii="Times New Roman" w:hAnsi="Times New Roman" w:cs="Times New Roman"/>
                <w:sz w:val="20"/>
                <w:szCs w:val="20"/>
              </w:rPr>
              <w:t>Modül kitabı,  Atölye Malzemeleri</w:t>
            </w:r>
          </w:p>
        </w:tc>
        <w:tc>
          <w:tcPr>
            <w:tcW w:w="1803" w:type="dxa"/>
            <w:vAlign w:val="center"/>
          </w:tcPr>
          <w:p w14:paraId="6567066C" w14:textId="77777777" w:rsidR="00E82F80" w:rsidRPr="00A662B5" w:rsidRDefault="00E82F80" w:rsidP="00E82F8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  <w:u w:val="single"/>
              </w:rPr>
            </w:pPr>
            <w:r w:rsidRPr="00A662B5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  <w:u w:val="single"/>
              </w:rPr>
              <w:t>10 Kasım Atatürk’ü Anma</w:t>
            </w:r>
          </w:p>
          <w:p w14:paraId="05D7F3E2" w14:textId="31D57E5B" w:rsidR="00E82F80" w:rsidRPr="00A662B5" w:rsidRDefault="00E82F80" w:rsidP="00E82F80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2B5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.Yazılı Sınav</w:t>
            </w:r>
          </w:p>
        </w:tc>
      </w:tr>
      <w:tr w:rsidR="00E82F80" w:rsidRPr="00A662B5" w14:paraId="4DBD5EDA" w14:textId="77777777" w:rsidTr="001B3275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3BC42E4F" w14:textId="3DE21AEC" w:rsidR="00E82F80" w:rsidRPr="00A662B5" w:rsidRDefault="00E82F80" w:rsidP="00E82F8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Kasım-3</w:t>
            </w:r>
          </w:p>
        </w:tc>
        <w:tc>
          <w:tcPr>
            <w:tcW w:w="410" w:type="dxa"/>
            <w:textDirection w:val="btLr"/>
            <w:vAlign w:val="center"/>
          </w:tcPr>
          <w:p w14:paraId="703171ED" w14:textId="0615AAB8" w:rsidR="00E82F80" w:rsidRPr="00A662B5" w:rsidRDefault="00E82F80" w:rsidP="00E82F8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13-18</w:t>
            </w:r>
          </w:p>
        </w:tc>
        <w:tc>
          <w:tcPr>
            <w:tcW w:w="410" w:type="dxa"/>
            <w:textDirection w:val="btLr"/>
            <w:vAlign w:val="center"/>
          </w:tcPr>
          <w:p w14:paraId="33EC7A26" w14:textId="7A296DC5" w:rsidR="00E82F80" w:rsidRPr="00A662B5" w:rsidRDefault="00856D4B" w:rsidP="00E82F8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29" w:type="dxa"/>
            <w:gridSpan w:val="5"/>
          </w:tcPr>
          <w:p w14:paraId="233BF1F1" w14:textId="084B102E" w:rsidR="00E82F80" w:rsidRPr="0076233B" w:rsidRDefault="00E82F80" w:rsidP="00E82F80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623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B İ R İ N C </w:t>
            </w:r>
            <w:proofErr w:type="gramStart"/>
            <w:r w:rsidRPr="007623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İ   D</w:t>
            </w:r>
            <w:proofErr w:type="gramEnd"/>
            <w:r w:rsidRPr="0076233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Ö N E M   A R A   T A T İ L İ</w:t>
            </w:r>
          </w:p>
        </w:tc>
      </w:tr>
      <w:tr w:rsidR="0076233B" w:rsidRPr="00A662B5" w14:paraId="6C8ED41B" w14:textId="77777777" w:rsidTr="009953BF">
        <w:trPr>
          <w:cantSplit/>
          <w:trHeight w:val="1264"/>
        </w:trPr>
        <w:tc>
          <w:tcPr>
            <w:tcW w:w="410" w:type="dxa"/>
            <w:textDirection w:val="btLr"/>
            <w:vAlign w:val="center"/>
          </w:tcPr>
          <w:p w14:paraId="37B369FD" w14:textId="0FDB4FF8" w:rsidR="0076233B" w:rsidRPr="00A662B5" w:rsidRDefault="0076233B" w:rsidP="0076233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Kasım-4</w:t>
            </w:r>
          </w:p>
        </w:tc>
        <w:tc>
          <w:tcPr>
            <w:tcW w:w="410" w:type="dxa"/>
            <w:textDirection w:val="btLr"/>
            <w:vAlign w:val="center"/>
          </w:tcPr>
          <w:p w14:paraId="78F5E1B4" w14:textId="0A599CE4" w:rsidR="0076233B" w:rsidRPr="00A662B5" w:rsidRDefault="0076233B" w:rsidP="0076233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20-24</w:t>
            </w:r>
          </w:p>
        </w:tc>
        <w:tc>
          <w:tcPr>
            <w:tcW w:w="410" w:type="dxa"/>
            <w:textDirection w:val="btLr"/>
            <w:vAlign w:val="center"/>
          </w:tcPr>
          <w:p w14:paraId="0BE0AB95" w14:textId="22651481" w:rsidR="0076233B" w:rsidRPr="00A662B5" w:rsidRDefault="00856D4B" w:rsidP="0076233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4" w:type="dxa"/>
          </w:tcPr>
          <w:p w14:paraId="1C49496B" w14:textId="77777777" w:rsidR="0076233B" w:rsidRPr="0076233B" w:rsidRDefault="0076233B" w:rsidP="0076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. LED TV’lerin bağlantı ve onarımını yapar. </w:t>
            </w:r>
          </w:p>
          <w:p w14:paraId="42924372" w14:textId="77777777" w:rsidR="0076233B" w:rsidRPr="0076233B" w:rsidRDefault="0076233B" w:rsidP="0076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3. 4K UHD TV’lerin bağlantı ve onarımını yapar. </w:t>
            </w:r>
          </w:p>
          <w:p w14:paraId="452329E7" w14:textId="00324163" w:rsidR="0076233B" w:rsidRPr="0076233B" w:rsidRDefault="0076233B" w:rsidP="0076233B">
            <w:pPr>
              <w:widowControl w:val="0"/>
              <w:autoSpaceDE w:val="0"/>
              <w:autoSpaceDN w:val="0"/>
              <w:adjustRightInd w:val="0"/>
              <w:ind w:left="352"/>
              <w:rPr>
                <w:rFonts w:ascii="Times New Roman" w:hAnsi="Times New Roman" w:cs="Times New Roman"/>
                <w:sz w:val="20"/>
              </w:rPr>
            </w:pPr>
            <w:r w:rsidRPr="00762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. 4K OLED TV’lerin bağlantı ve onarımını yapar</w:t>
            </w:r>
            <w:proofErr w:type="gramStart"/>
            <w:r w:rsidRPr="00762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.</w:t>
            </w:r>
            <w:proofErr w:type="gramEnd"/>
            <w:r w:rsidRPr="00762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7FAC9C87" w14:textId="77777777" w:rsidR="0076233B" w:rsidRPr="00DE7718" w:rsidRDefault="0076233B" w:rsidP="0076233B">
            <w:pPr>
              <w:rPr>
                <w:rFonts w:ascii="Times New Roman" w:hAnsi="Times New Roman" w:cs="Times New Roman"/>
              </w:rPr>
            </w:pPr>
            <w:r w:rsidRPr="00DE7718">
              <w:rPr>
                <w:rFonts w:ascii="Times New Roman" w:hAnsi="Times New Roman" w:cs="Times New Roman"/>
              </w:rPr>
              <w:t>5. LED TV Çalışma Prensibi</w:t>
            </w:r>
          </w:p>
          <w:p w14:paraId="1BFDDE2E" w14:textId="77777777" w:rsidR="0076233B" w:rsidRPr="00DE7718" w:rsidRDefault="0076233B" w:rsidP="0076233B">
            <w:pPr>
              <w:rPr>
                <w:rFonts w:ascii="Times New Roman" w:hAnsi="Times New Roman" w:cs="Times New Roman"/>
              </w:rPr>
            </w:pPr>
            <w:r w:rsidRPr="00DE7718">
              <w:rPr>
                <w:rFonts w:ascii="Times New Roman" w:hAnsi="Times New Roman" w:cs="Times New Roman"/>
              </w:rPr>
              <w:t xml:space="preserve">6. LED TV </w:t>
            </w:r>
            <w:proofErr w:type="spellStart"/>
            <w:r w:rsidRPr="00DE7718">
              <w:rPr>
                <w:rFonts w:ascii="Times New Roman" w:hAnsi="Times New Roman" w:cs="Times New Roman"/>
              </w:rPr>
              <w:t>nin</w:t>
            </w:r>
            <w:proofErr w:type="spellEnd"/>
            <w:r w:rsidRPr="00DE7718">
              <w:rPr>
                <w:rFonts w:ascii="Times New Roman" w:hAnsi="Times New Roman" w:cs="Times New Roman"/>
              </w:rPr>
              <w:t xml:space="preserve"> Avantaj ve Dezavantajları</w:t>
            </w:r>
          </w:p>
          <w:p w14:paraId="4CE4DDA0" w14:textId="75415D5B" w:rsidR="0076233B" w:rsidRPr="00E93C2E" w:rsidRDefault="0076233B" w:rsidP="0076233B">
            <w:pPr>
              <w:autoSpaceDE w:val="0"/>
              <w:autoSpaceDN w:val="0"/>
              <w:adjustRightInd w:val="0"/>
              <w:ind w:left="36"/>
              <w:jc w:val="both"/>
              <w:rPr>
                <w:rFonts w:ascii="Times New Roman" w:hAnsi="Times New Roman" w:cs="Times New Roman"/>
                <w:sz w:val="20"/>
                <w:szCs w:val="20"/>
                <w:lang w:val="tr"/>
              </w:rPr>
            </w:pPr>
            <w:r w:rsidRPr="00DE7718">
              <w:rPr>
                <w:rFonts w:ascii="Times New Roman" w:hAnsi="Times New Roman" w:cs="Times New Roman"/>
              </w:rPr>
              <w:t>7. LED TV Besleme Katı</w:t>
            </w:r>
          </w:p>
        </w:tc>
        <w:tc>
          <w:tcPr>
            <w:tcW w:w="1792" w:type="dxa"/>
            <w:vAlign w:val="center"/>
          </w:tcPr>
          <w:p w14:paraId="0317145A" w14:textId="60437C00" w:rsidR="0076233B" w:rsidRPr="00A662B5" w:rsidRDefault="0076233B" w:rsidP="0076233B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2B5">
              <w:rPr>
                <w:rFonts w:ascii="Times New Roman" w:hAnsi="Times New Roman" w:cs="Times New Roman"/>
                <w:szCs w:val="16"/>
              </w:rPr>
              <w:t>Anlatım, Soru-Cevap, Gösteri, Problem Çözme Uygulamalı Çalışma</w:t>
            </w:r>
          </w:p>
        </w:tc>
        <w:tc>
          <w:tcPr>
            <w:tcW w:w="1791" w:type="dxa"/>
          </w:tcPr>
          <w:p w14:paraId="27747047" w14:textId="3F7F48CC" w:rsidR="0076233B" w:rsidRPr="00A662B5" w:rsidRDefault="0076233B" w:rsidP="0076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2B5">
              <w:rPr>
                <w:rFonts w:ascii="Times New Roman" w:hAnsi="Times New Roman" w:cs="Times New Roman"/>
                <w:sz w:val="20"/>
                <w:szCs w:val="20"/>
              </w:rPr>
              <w:t>Modül kitabı,  Atölye Malzemeleri</w:t>
            </w:r>
          </w:p>
        </w:tc>
        <w:tc>
          <w:tcPr>
            <w:tcW w:w="1803" w:type="dxa"/>
            <w:vAlign w:val="bottom"/>
          </w:tcPr>
          <w:p w14:paraId="39041462" w14:textId="77777777" w:rsidR="0076233B" w:rsidRPr="00A662B5" w:rsidRDefault="0076233B" w:rsidP="0076233B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233B" w:rsidRPr="00A662B5" w14:paraId="4B8BF03C" w14:textId="77777777" w:rsidTr="009953BF">
        <w:trPr>
          <w:cantSplit/>
          <w:trHeight w:val="1031"/>
        </w:trPr>
        <w:tc>
          <w:tcPr>
            <w:tcW w:w="410" w:type="dxa"/>
            <w:textDirection w:val="btLr"/>
            <w:vAlign w:val="center"/>
          </w:tcPr>
          <w:p w14:paraId="3F16B57F" w14:textId="3121BC3F" w:rsidR="0076233B" w:rsidRPr="00A662B5" w:rsidRDefault="0076233B" w:rsidP="0076233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Kasım 5</w:t>
            </w:r>
          </w:p>
        </w:tc>
        <w:tc>
          <w:tcPr>
            <w:tcW w:w="410" w:type="dxa"/>
            <w:textDirection w:val="btLr"/>
            <w:vAlign w:val="center"/>
          </w:tcPr>
          <w:p w14:paraId="653D8D65" w14:textId="7FCAC87C" w:rsidR="0076233B" w:rsidRPr="00A662B5" w:rsidRDefault="0076233B" w:rsidP="0076233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27-01</w:t>
            </w:r>
          </w:p>
        </w:tc>
        <w:tc>
          <w:tcPr>
            <w:tcW w:w="410" w:type="dxa"/>
            <w:textDirection w:val="btLr"/>
            <w:vAlign w:val="center"/>
          </w:tcPr>
          <w:p w14:paraId="056647BE" w14:textId="1AD06F1C" w:rsidR="0076233B" w:rsidRPr="00A662B5" w:rsidRDefault="00856D4B" w:rsidP="0076233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4" w:type="dxa"/>
          </w:tcPr>
          <w:p w14:paraId="4AC9D004" w14:textId="77777777" w:rsidR="0076233B" w:rsidRPr="0076233B" w:rsidRDefault="0076233B" w:rsidP="0076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. LED TV’lerin bağlantı ve onarımını yapar. </w:t>
            </w:r>
          </w:p>
          <w:p w14:paraId="3B3E1414" w14:textId="77777777" w:rsidR="0076233B" w:rsidRPr="0076233B" w:rsidRDefault="0076233B" w:rsidP="0076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3. 4K UHD TV’lerin bağlantı ve onarımını yapar. </w:t>
            </w:r>
          </w:p>
          <w:p w14:paraId="3FDAF4A7" w14:textId="579508F3" w:rsidR="0076233B" w:rsidRPr="0076233B" w:rsidRDefault="0076233B" w:rsidP="007623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tr"/>
              </w:rPr>
            </w:pPr>
            <w:r w:rsidRPr="00762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. 4K OLED TV’lerin bağlantı ve onarımını yapar.</w:t>
            </w:r>
          </w:p>
        </w:tc>
        <w:tc>
          <w:tcPr>
            <w:tcW w:w="3119" w:type="dxa"/>
            <w:vAlign w:val="center"/>
          </w:tcPr>
          <w:p w14:paraId="28823E1E" w14:textId="77777777" w:rsidR="0076233B" w:rsidRPr="00DE7718" w:rsidRDefault="0076233B" w:rsidP="0076233B">
            <w:pPr>
              <w:rPr>
                <w:rFonts w:ascii="Times New Roman" w:hAnsi="Times New Roman" w:cs="Times New Roman"/>
              </w:rPr>
            </w:pPr>
            <w:r w:rsidRPr="00DE7718">
              <w:rPr>
                <w:rFonts w:ascii="Times New Roman" w:hAnsi="Times New Roman" w:cs="Times New Roman"/>
              </w:rPr>
              <w:t>8. LED TV Giriş-Çıkış Bağlantı Noktaları</w:t>
            </w:r>
          </w:p>
          <w:p w14:paraId="27FC2966" w14:textId="2795CC28" w:rsidR="0076233B" w:rsidRPr="00E93C2E" w:rsidRDefault="0076233B" w:rsidP="007623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DE7718">
              <w:rPr>
                <w:rFonts w:ascii="Times New Roman" w:hAnsi="Times New Roman" w:cs="Times New Roman"/>
              </w:rPr>
              <w:t>9. LED TV Arızaları</w:t>
            </w:r>
          </w:p>
        </w:tc>
        <w:tc>
          <w:tcPr>
            <w:tcW w:w="1792" w:type="dxa"/>
            <w:vAlign w:val="center"/>
          </w:tcPr>
          <w:p w14:paraId="0FCCE654" w14:textId="1060D61C" w:rsidR="0076233B" w:rsidRPr="00A662B5" w:rsidRDefault="0076233B" w:rsidP="0076233B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2B5">
              <w:rPr>
                <w:rFonts w:ascii="Times New Roman" w:hAnsi="Times New Roman" w:cs="Times New Roman"/>
                <w:szCs w:val="16"/>
              </w:rPr>
              <w:t>Anlatım, Soru-Cevap, Gösteri, Problem Çözme Uygulamalı Çalışma</w:t>
            </w:r>
          </w:p>
        </w:tc>
        <w:tc>
          <w:tcPr>
            <w:tcW w:w="1791" w:type="dxa"/>
          </w:tcPr>
          <w:p w14:paraId="42ACE7CD" w14:textId="78E7AC50" w:rsidR="0076233B" w:rsidRPr="00A662B5" w:rsidRDefault="0076233B" w:rsidP="0076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2B5">
              <w:rPr>
                <w:rFonts w:ascii="Times New Roman" w:hAnsi="Times New Roman" w:cs="Times New Roman"/>
                <w:sz w:val="20"/>
                <w:szCs w:val="20"/>
              </w:rPr>
              <w:t>Modül kitabı,  Atölye Malzemeleri</w:t>
            </w:r>
          </w:p>
        </w:tc>
        <w:tc>
          <w:tcPr>
            <w:tcW w:w="1803" w:type="dxa"/>
            <w:vAlign w:val="bottom"/>
          </w:tcPr>
          <w:p w14:paraId="7E4581A7" w14:textId="77777777" w:rsidR="0076233B" w:rsidRPr="00A662B5" w:rsidRDefault="0076233B" w:rsidP="0076233B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233B" w:rsidRPr="00A662B5" w14:paraId="343B08EE" w14:textId="77777777" w:rsidTr="009953BF">
        <w:trPr>
          <w:cantSplit/>
          <w:trHeight w:val="1307"/>
        </w:trPr>
        <w:tc>
          <w:tcPr>
            <w:tcW w:w="410" w:type="dxa"/>
            <w:textDirection w:val="btLr"/>
            <w:vAlign w:val="center"/>
          </w:tcPr>
          <w:p w14:paraId="528BFE58" w14:textId="77777777" w:rsidR="0076233B" w:rsidRPr="00A662B5" w:rsidRDefault="0076233B" w:rsidP="0076233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lastRenderedPageBreak/>
              <w:t>Aralık 1</w:t>
            </w:r>
          </w:p>
        </w:tc>
        <w:tc>
          <w:tcPr>
            <w:tcW w:w="410" w:type="dxa"/>
            <w:textDirection w:val="btLr"/>
            <w:vAlign w:val="center"/>
          </w:tcPr>
          <w:p w14:paraId="5FA959EC" w14:textId="4921CE02" w:rsidR="0076233B" w:rsidRPr="00A662B5" w:rsidRDefault="0076233B" w:rsidP="0076233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04-08</w:t>
            </w:r>
          </w:p>
        </w:tc>
        <w:tc>
          <w:tcPr>
            <w:tcW w:w="410" w:type="dxa"/>
            <w:textDirection w:val="btLr"/>
            <w:vAlign w:val="center"/>
          </w:tcPr>
          <w:p w14:paraId="7EEB9869" w14:textId="49433B45" w:rsidR="0076233B" w:rsidRPr="00A662B5" w:rsidRDefault="00856D4B" w:rsidP="0076233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4" w:type="dxa"/>
          </w:tcPr>
          <w:p w14:paraId="2F41E656" w14:textId="77777777" w:rsidR="0076233B" w:rsidRPr="0076233B" w:rsidRDefault="0076233B" w:rsidP="0076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. LED TV’lerin bağlantı ve onarımını yapar. </w:t>
            </w:r>
          </w:p>
          <w:p w14:paraId="0E2E314F" w14:textId="77777777" w:rsidR="0076233B" w:rsidRPr="0076233B" w:rsidRDefault="0076233B" w:rsidP="0076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3. 4K UHD TV’lerin bağlantı ve onarımını yapar. </w:t>
            </w:r>
          </w:p>
          <w:p w14:paraId="2F42E0A4" w14:textId="1D2662CB" w:rsidR="0076233B" w:rsidRPr="0076233B" w:rsidRDefault="0076233B" w:rsidP="007623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2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. 4K OLED TV’lerin bağlantı ve onarımını yapar.</w:t>
            </w:r>
          </w:p>
        </w:tc>
        <w:tc>
          <w:tcPr>
            <w:tcW w:w="3119" w:type="dxa"/>
          </w:tcPr>
          <w:p w14:paraId="61C3F85F" w14:textId="77777777" w:rsidR="0076233B" w:rsidRPr="00DE7718" w:rsidRDefault="0076233B" w:rsidP="0076233B">
            <w:pPr>
              <w:rPr>
                <w:rFonts w:ascii="Times New Roman" w:hAnsi="Times New Roman" w:cs="Times New Roman"/>
                <w:b/>
              </w:rPr>
            </w:pPr>
            <w:r w:rsidRPr="00DE7718">
              <w:rPr>
                <w:rFonts w:ascii="Times New Roman" w:hAnsi="Times New Roman" w:cs="Times New Roman"/>
                <w:b/>
              </w:rPr>
              <w:t>B. LED TV ARIZALARININ GİDERİLMESİ</w:t>
            </w:r>
          </w:p>
          <w:p w14:paraId="361C3CAA" w14:textId="77777777" w:rsidR="0076233B" w:rsidRPr="00DE7718" w:rsidRDefault="0076233B" w:rsidP="0076233B">
            <w:pPr>
              <w:rPr>
                <w:rFonts w:ascii="Times New Roman" w:hAnsi="Times New Roman" w:cs="Times New Roman"/>
              </w:rPr>
            </w:pPr>
            <w:r w:rsidRPr="00DE7718">
              <w:rPr>
                <w:rFonts w:ascii="Times New Roman" w:hAnsi="Times New Roman" w:cs="Times New Roman"/>
              </w:rPr>
              <w:t>1. Arızalı Katların Sökülmesi</w:t>
            </w:r>
          </w:p>
          <w:p w14:paraId="74500BAA" w14:textId="77777777" w:rsidR="0076233B" w:rsidRPr="00DE7718" w:rsidRDefault="0076233B" w:rsidP="0076233B">
            <w:pPr>
              <w:rPr>
                <w:rFonts w:ascii="Times New Roman" w:hAnsi="Times New Roman" w:cs="Times New Roman"/>
              </w:rPr>
            </w:pPr>
            <w:r w:rsidRPr="00DE7718">
              <w:rPr>
                <w:rFonts w:ascii="Times New Roman" w:hAnsi="Times New Roman" w:cs="Times New Roman"/>
              </w:rPr>
              <w:t>2. Direnç, Kondansatör ve Diyot Gibi Elemanların Sökülmesi ve Takılması</w:t>
            </w:r>
          </w:p>
          <w:p w14:paraId="3F562403" w14:textId="16784D51" w:rsidR="0076233B" w:rsidRPr="00A662B5" w:rsidRDefault="0076233B" w:rsidP="00762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92" w:type="dxa"/>
            <w:vAlign w:val="center"/>
          </w:tcPr>
          <w:p w14:paraId="66B0584F" w14:textId="776C5C0A" w:rsidR="0076233B" w:rsidRPr="00A662B5" w:rsidRDefault="0076233B" w:rsidP="0076233B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  <w:szCs w:val="16"/>
              </w:rPr>
              <w:t>Anlatım, Soru-Cevap, Gösteri, Problem Çözme, Uygulamalı Çalışma</w:t>
            </w:r>
          </w:p>
        </w:tc>
        <w:tc>
          <w:tcPr>
            <w:tcW w:w="1791" w:type="dxa"/>
          </w:tcPr>
          <w:p w14:paraId="1638CB02" w14:textId="0FD97AA0" w:rsidR="0076233B" w:rsidRPr="00A662B5" w:rsidRDefault="0076233B" w:rsidP="0076233B">
            <w:pPr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  <w:sz w:val="20"/>
                <w:szCs w:val="20"/>
              </w:rPr>
              <w:t>Modül kitabı,  Atölye Malzemeleri</w:t>
            </w:r>
          </w:p>
        </w:tc>
        <w:tc>
          <w:tcPr>
            <w:tcW w:w="1803" w:type="dxa"/>
            <w:vAlign w:val="bottom"/>
          </w:tcPr>
          <w:p w14:paraId="6B059E95" w14:textId="77777777" w:rsidR="0076233B" w:rsidRPr="00A662B5" w:rsidRDefault="0076233B" w:rsidP="007623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snapToGrid w:val="0"/>
                <w:color w:val="FF0000"/>
                <w:sz w:val="16"/>
                <w:szCs w:val="16"/>
                <w:u w:val="single"/>
              </w:rPr>
            </w:pPr>
            <w:r w:rsidRPr="00A662B5">
              <w:rPr>
                <w:rFonts w:ascii="Times New Roman" w:hAnsi="Times New Roman" w:cs="Times New Roman"/>
                <w:b/>
                <w:i/>
                <w:snapToGrid w:val="0"/>
                <w:color w:val="FF0000"/>
                <w:sz w:val="16"/>
                <w:szCs w:val="16"/>
                <w:u w:val="single"/>
              </w:rPr>
              <w:t>Atatürk’ün Laiklik ilkesi</w:t>
            </w:r>
          </w:p>
          <w:p w14:paraId="1BD0CC51" w14:textId="77777777" w:rsidR="0076233B" w:rsidRPr="00A662B5" w:rsidRDefault="0076233B" w:rsidP="0076233B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233B" w:rsidRPr="00A662B5" w14:paraId="1C854843" w14:textId="77777777" w:rsidTr="009953BF">
        <w:trPr>
          <w:cantSplit/>
          <w:trHeight w:val="1268"/>
        </w:trPr>
        <w:tc>
          <w:tcPr>
            <w:tcW w:w="410" w:type="dxa"/>
            <w:textDirection w:val="btLr"/>
            <w:vAlign w:val="center"/>
          </w:tcPr>
          <w:p w14:paraId="57D27391" w14:textId="77777777" w:rsidR="0076233B" w:rsidRPr="00A662B5" w:rsidRDefault="0076233B" w:rsidP="0076233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Aralık 2</w:t>
            </w:r>
          </w:p>
        </w:tc>
        <w:tc>
          <w:tcPr>
            <w:tcW w:w="410" w:type="dxa"/>
            <w:textDirection w:val="btLr"/>
            <w:vAlign w:val="center"/>
          </w:tcPr>
          <w:p w14:paraId="3FA86B1A" w14:textId="1A0247A7" w:rsidR="0076233B" w:rsidRPr="00A662B5" w:rsidRDefault="0076233B" w:rsidP="0076233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11-15</w:t>
            </w:r>
          </w:p>
        </w:tc>
        <w:tc>
          <w:tcPr>
            <w:tcW w:w="410" w:type="dxa"/>
            <w:textDirection w:val="btLr"/>
            <w:vAlign w:val="center"/>
          </w:tcPr>
          <w:p w14:paraId="3B218DBA" w14:textId="3345A574" w:rsidR="0076233B" w:rsidRPr="00A662B5" w:rsidRDefault="00856D4B" w:rsidP="0076233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4" w:type="dxa"/>
          </w:tcPr>
          <w:p w14:paraId="37805542" w14:textId="77777777" w:rsidR="0076233B" w:rsidRPr="0076233B" w:rsidRDefault="0076233B" w:rsidP="0076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. LED TV’lerin bağlantı ve onarımını yapar. </w:t>
            </w:r>
          </w:p>
          <w:p w14:paraId="5153A6E8" w14:textId="77777777" w:rsidR="0076233B" w:rsidRPr="0076233B" w:rsidRDefault="0076233B" w:rsidP="0076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3. 4K UHD TV’lerin bağlantı ve onarımını yapar. </w:t>
            </w:r>
          </w:p>
          <w:p w14:paraId="1146E4C7" w14:textId="1136FBA2" w:rsidR="0076233B" w:rsidRPr="0076233B" w:rsidRDefault="0076233B" w:rsidP="007623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tr"/>
              </w:rPr>
            </w:pPr>
            <w:r w:rsidRPr="00762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. 4K OLED TV’lerin bağlantı ve onarımını yapar.</w:t>
            </w:r>
          </w:p>
        </w:tc>
        <w:tc>
          <w:tcPr>
            <w:tcW w:w="3119" w:type="dxa"/>
          </w:tcPr>
          <w:p w14:paraId="7B2F627C" w14:textId="77777777" w:rsidR="0076233B" w:rsidRPr="00DE7718" w:rsidRDefault="0076233B" w:rsidP="0076233B">
            <w:pPr>
              <w:rPr>
                <w:rFonts w:ascii="Times New Roman" w:hAnsi="Times New Roman" w:cs="Times New Roman"/>
                <w:b/>
              </w:rPr>
            </w:pPr>
            <w:r w:rsidRPr="00DE7718">
              <w:rPr>
                <w:rFonts w:ascii="Times New Roman" w:hAnsi="Times New Roman" w:cs="Times New Roman"/>
                <w:b/>
              </w:rPr>
              <w:t>B. LED TV ARIZALARININ GİDERİLMESİ</w:t>
            </w:r>
          </w:p>
          <w:p w14:paraId="74A939AF" w14:textId="3D62E858" w:rsidR="0076233B" w:rsidRPr="00DE7718" w:rsidRDefault="0076233B" w:rsidP="0076233B">
            <w:pPr>
              <w:rPr>
                <w:rFonts w:ascii="Times New Roman" w:hAnsi="Times New Roman" w:cs="Times New Roman"/>
              </w:rPr>
            </w:pPr>
          </w:p>
          <w:p w14:paraId="1B16ECE8" w14:textId="77777777" w:rsidR="0076233B" w:rsidRPr="00DE7718" w:rsidRDefault="0076233B" w:rsidP="0076233B">
            <w:pPr>
              <w:rPr>
                <w:rFonts w:ascii="Times New Roman" w:hAnsi="Times New Roman" w:cs="Times New Roman"/>
              </w:rPr>
            </w:pPr>
            <w:r w:rsidRPr="00DE7718">
              <w:rPr>
                <w:rFonts w:ascii="Times New Roman" w:hAnsi="Times New Roman" w:cs="Times New Roman"/>
              </w:rPr>
              <w:t xml:space="preserve">3. Yüzey Montajlı </w:t>
            </w:r>
            <w:proofErr w:type="spellStart"/>
            <w:r w:rsidRPr="00DE7718">
              <w:rPr>
                <w:rFonts w:ascii="Times New Roman" w:hAnsi="Times New Roman" w:cs="Times New Roman"/>
              </w:rPr>
              <w:t>Transistörün</w:t>
            </w:r>
            <w:proofErr w:type="spellEnd"/>
            <w:r w:rsidRPr="00DE7718">
              <w:rPr>
                <w:rFonts w:ascii="Times New Roman" w:hAnsi="Times New Roman" w:cs="Times New Roman"/>
              </w:rPr>
              <w:t xml:space="preserve"> Sökülmesi ve Takılması</w:t>
            </w:r>
          </w:p>
          <w:p w14:paraId="4AC81E37" w14:textId="58C4592A" w:rsidR="0076233B" w:rsidRPr="00E93C2E" w:rsidRDefault="0076233B" w:rsidP="0076233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92" w:type="dxa"/>
            <w:vAlign w:val="center"/>
          </w:tcPr>
          <w:p w14:paraId="7A3BFABF" w14:textId="4B7787C6" w:rsidR="0076233B" w:rsidRPr="00A662B5" w:rsidRDefault="0076233B" w:rsidP="0076233B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2B5">
              <w:rPr>
                <w:rFonts w:ascii="Times New Roman" w:hAnsi="Times New Roman" w:cs="Times New Roman"/>
                <w:szCs w:val="16"/>
              </w:rPr>
              <w:t>Anlatım, Soru-Cevap, Gösteri, Problem Çözme Uygulamalı Çalışma</w:t>
            </w:r>
          </w:p>
        </w:tc>
        <w:tc>
          <w:tcPr>
            <w:tcW w:w="1791" w:type="dxa"/>
          </w:tcPr>
          <w:p w14:paraId="6A0F5843" w14:textId="6FF4A8BE" w:rsidR="0076233B" w:rsidRPr="00A662B5" w:rsidRDefault="0076233B" w:rsidP="0076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2B5">
              <w:rPr>
                <w:rFonts w:ascii="Times New Roman" w:hAnsi="Times New Roman" w:cs="Times New Roman"/>
                <w:sz w:val="20"/>
                <w:szCs w:val="20"/>
              </w:rPr>
              <w:t>Modül kitabı,  Atölye Malzemeleri</w:t>
            </w:r>
          </w:p>
        </w:tc>
        <w:tc>
          <w:tcPr>
            <w:tcW w:w="1803" w:type="dxa"/>
            <w:vAlign w:val="bottom"/>
          </w:tcPr>
          <w:p w14:paraId="69B9EB50" w14:textId="77777777" w:rsidR="0076233B" w:rsidRPr="00A662B5" w:rsidRDefault="0076233B" w:rsidP="0076233B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233B" w:rsidRPr="00A662B5" w14:paraId="1DCC8084" w14:textId="77777777" w:rsidTr="009953BF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4031F0E8" w14:textId="77777777" w:rsidR="0076233B" w:rsidRPr="00A662B5" w:rsidRDefault="0076233B" w:rsidP="0076233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Aralık 3</w:t>
            </w:r>
          </w:p>
        </w:tc>
        <w:tc>
          <w:tcPr>
            <w:tcW w:w="410" w:type="dxa"/>
            <w:textDirection w:val="btLr"/>
            <w:vAlign w:val="center"/>
          </w:tcPr>
          <w:p w14:paraId="56F3C175" w14:textId="2647361E" w:rsidR="0076233B" w:rsidRPr="00A662B5" w:rsidRDefault="0076233B" w:rsidP="0076233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18-22</w:t>
            </w:r>
          </w:p>
        </w:tc>
        <w:tc>
          <w:tcPr>
            <w:tcW w:w="410" w:type="dxa"/>
            <w:textDirection w:val="btLr"/>
            <w:vAlign w:val="center"/>
          </w:tcPr>
          <w:p w14:paraId="605182CA" w14:textId="11E90F63" w:rsidR="0076233B" w:rsidRPr="00A662B5" w:rsidRDefault="00856D4B" w:rsidP="0076233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4" w:type="dxa"/>
          </w:tcPr>
          <w:p w14:paraId="57577394" w14:textId="77777777" w:rsidR="0076233B" w:rsidRPr="0076233B" w:rsidRDefault="0076233B" w:rsidP="0076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. LED TV’lerin bağlantı ve onarımını yapar. </w:t>
            </w:r>
          </w:p>
          <w:p w14:paraId="50F9EA2D" w14:textId="77777777" w:rsidR="0076233B" w:rsidRPr="0076233B" w:rsidRDefault="0076233B" w:rsidP="00762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3. 4K UHD TV’lerin bağlantı ve onarımını yapar. </w:t>
            </w:r>
          </w:p>
          <w:p w14:paraId="32135EB1" w14:textId="1E99B264" w:rsidR="0076233B" w:rsidRPr="0076233B" w:rsidRDefault="0076233B" w:rsidP="0076233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0"/>
              </w:rPr>
            </w:pPr>
            <w:r w:rsidRPr="007623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. 4K OLED TV’lerin bağlantı ve onarımını yapar.</w:t>
            </w:r>
          </w:p>
        </w:tc>
        <w:tc>
          <w:tcPr>
            <w:tcW w:w="3119" w:type="dxa"/>
          </w:tcPr>
          <w:p w14:paraId="21CFF55D" w14:textId="77777777" w:rsidR="0076233B" w:rsidRPr="00DE7718" w:rsidRDefault="0076233B" w:rsidP="0076233B">
            <w:pPr>
              <w:rPr>
                <w:rFonts w:ascii="Times New Roman" w:hAnsi="Times New Roman" w:cs="Times New Roman"/>
                <w:b/>
              </w:rPr>
            </w:pPr>
            <w:r w:rsidRPr="00DE7718">
              <w:rPr>
                <w:rFonts w:ascii="Times New Roman" w:hAnsi="Times New Roman" w:cs="Times New Roman"/>
                <w:b/>
              </w:rPr>
              <w:t>B. LED TV ARIZALARININ GİDERİLMESİ</w:t>
            </w:r>
          </w:p>
          <w:p w14:paraId="4204B618" w14:textId="77777777" w:rsidR="0076233B" w:rsidRPr="00DE7718" w:rsidRDefault="0076233B" w:rsidP="0076233B">
            <w:pPr>
              <w:rPr>
                <w:rFonts w:ascii="Times New Roman" w:hAnsi="Times New Roman" w:cs="Times New Roman"/>
              </w:rPr>
            </w:pPr>
          </w:p>
          <w:p w14:paraId="4A837F2B" w14:textId="7B326E74" w:rsidR="0076233B" w:rsidRPr="00A662B5" w:rsidRDefault="0076233B" w:rsidP="0076233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DE7718">
              <w:rPr>
                <w:rFonts w:ascii="Times New Roman" w:hAnsi="Times New Roman" w:cs="Times New Roman"/>
              </w:rPr>
              <w:t>4. Sökülen Elemanların Montajı</w:t>
            </w:r>
          </w:p>
        </w:tc>
        <w:tc>
          <w:tcPr>
            <w:tcW w:w="1792" w:type="dxa"/>
            <w:vAlign w:val="center"/>
          </w:tcPr>
          <w:p w14:paraId="31B27EF2" w14:textId="5FC1914C" w:rsidR="0076233B" w:rsidRPr="00A662B5" w:rsidRDefault="0076233B" w:rsidP="0076233B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2B5">
              <w:rPr>
                <w:rFonts w:ascii="Times New Roman" w:hAnsi="Times New Roman" w:cs="Times New Roman"/>
                <w:szCs w:val="16"/>
              </w:rPr>
              <w:t>Anlatım, Soru-Cevap, Gösteri, Problem Çözme Uygulamalı Çalışma</w:t>
            </w:r>
          </w:p>
        </w:tc>
        <w:tc>
          <w:tcPr>
            <w:tcW w:w="1791" w:type="dxa"/>
          </w:tcPr>
          <w:p w14:paraId="27BCDA17" w14:textId="00C93969" w:rsidR="0076233B" w:rsidRPr="00A662B5" w:rsidRDefault="0076233B" w:rsidP="0076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2B5">
              <w:rPr>
                <w:rFonts w:ascii="Times New Roman" w:hAnsi="Times New Roman" w:cs="Times New Roman"/>
                <w:sz w:val="20"/>
                <w:szCs w:val="20"/>
              </w:rPr>
              <w:t>Modül kitabı,  Atölye Malzemeleri</w:t>
            </w:r>
          </w:p>
        </w:tc>
        <w:tc>
          <w:tcPr>
            <w:tcW w:w="1803" w:type="dxa"/>
            <w:vAlign w:val="bottom"/>
          </w:tcPr>
          <w:p w14:paraId="384BC9B3" w14:textId="77777777" w:rsidR="0076233B" w:rsidRPr="00A662B5" w:rsidRDefault="0076233B" w:rsidP="0076233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  <w:u w:val="single"/>
              </w:rPr>
            </w:pPr>
            <w:r w:rsidRPr="00A662B5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  <w:u w:val="single"/>
              </w:rPr>
              <w:t>Atatürk’ün Devletçilik ilkesi</w:t>
            </w:r>
          </w:p>
          <w:p w14:paraId="13076579" w14:textId="77777777" w:rsidR="0076233B" w:rsidRPr="00A662B5" w:rsidRDefault="0076233B" w:rsidP="0076233B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233B" w:rsidRPr="00A662B5" w14:paraId="6AFEC751" w14:textId="77777777" w:rsidTr="005162B8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496B0C36" w14:textId="77777777" w:rsidR="0076233B" w:rsidRPr="00A662B5" w:rsidRDefault="0076233B" w:rsidP="0076233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Aralık 4</w:t>
            </w:r>
          </w:p>
        </w:tc>
        <w:tc>
          <w:tcPr>
            <w:tcW w:w="410" w:type="dxa"/>
            <w:textDirection w:val="btLr"/>
            <w:vAlign w:val="center"/>
          </w:tcPr>
          <w:p w14:paraId="2AC05FAA" w14:textId="3185D456" w:rsidR="0076233B" w:rsidRPr="00A662B5" w:rsidRDefault="0076233B" w:rsidP="0076233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25-29</w:t>
            </w:r>
          </w:p>
        </w:tc>
        <w:tc>
          <w:tcPr>
            <w:tcW w:w="410" w:type="dxa"/>
            <w:textDirection w:val="btLr"/>
            <w:vAlign w:val="center"/>
          </w:tcPr>
          <w:p w14:paraId="3122D3C0" w14:textId="5BBDCA22" w:rsidR="0076233B" w:rsidRPr="00A662B5" w:rsidRDefault="00856D4B" w:rsidP="0076233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4" w:type="dxa"/>
          </w:tcPr>
          <w:p w14:paraId="5F6FB282" w14:textId="77777777" w:rsidR="00871DC4" w:rsidRDefault="00871DC4" w:rsidP="00871DC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Müzik setlerinin ayarlarını yapar. </w:t>
            </w:r>
          </w:p>
          <w:p w14:paraId="5B1FFF97" w14:textId="77777777" w:rsidR="00871DC4" w:rsidRDefault="00871DC4" w:rsidP="00871DC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 xml:space="preserve">Müzik setlerinde arızaları giderir. </w:t>
            </w:r>
          </w:p>
          <w:p w14:paraId="2022422C" w14:textId="15F126F1" w:rsidR="0076233B" w:rsidRPr="0076233B" w:rsidRDefault="0076233B" w:rsidP="005B121F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5BB86021" w14:textId="77777777" w:rsidR="0076233B" w:rsidRPr="00E93C2E" w:rsidRDefault="0076233B" w:rsidP="0076233B">
            <w:pPr>
              <w:rPr>
                <w:rFonts w:ascii="Times New Roman" w:hAnsi="Times New Roman" w:cs="Times New Roman"/>
              </w:rPr>
            </w:pPr>
            <w:r w:rsidRPr="00E93C2E">
              <w:rPr>
                <w:rFonts w:ascii="Times New Roman" w:hAnsi="Times New Roman" w:cs="Times New Roman"/>
                <w:highlight w:val="yellow"/>
              </w:rPr>
              <w:t xml:space="preserve">MODÜL </w:t>
            </w:r>
            <w:proofErr w:type="gramStart"/>
            <w:r w:rsidRPr="00E93C2E">
              <w:rPr>
                <w:rFonts w:ascii="Times New Roman" w:hAnsi="Times New Roman" w:cs="Times New Roman"/>
                <w:highlight w:val="yellow"/>
              </w:rPr>
              <w:t>4  : MÜZİK</w:t>
            </w:r>
            <w:proofErr w:type="gramEnd"/>
            <w:r w:rsidRPr="00E93C2E">
              <w:rPr>
                <w:rFonts w:ascii="Times New Roman" w:hAnsi="Times New Roman" w:cs="Times New Roman"/>
                <w:highlight w:val="yellow"/>
              </w:rPr>
              <w:t xml:space="preserve"> SETLERİ</w:t>
            </w:r>
          </w:p>
          <w:p w14:paraId="4B4CC8E6" w14:textId="77777777" w:rsidR="0076233B" w:rsidRPr="00E93C2E" w:rsidRDefault="0076233B" w:rsidP="0076233B">
            <w:pPr>
              <w:rPr>
                <w:rFonts w:ascii="Times New Roman" w:hAnsi="Times New Roman" w:cs="Times New Roman"/>
                <w:b/>
              </w:rPr>
            </w:pPr>
            <w:r w:rsidRPr="00E93C2E">
              <w:rPr>
                <w:rFonts w:ascii="Times New Roman" w:hAnsi="Times New Roman" w:cs="Times New Roman"/>
                <w:b/>
              </w:rPr>
              <w:t>A. MÜZİK SETLERİNİN YAPISI</w:t>
            </w:r>
          </w:p>
          <w:p w14:paraId="5BC40382" w14:textId="77777777" w:rsidR="0076233B" w:rsidRPr="00E93C2E" w:rsidRDefault="0076233B" w:rsidP="0076233B">
            <w:pPr>
              <w:rPr>
                <w:rFonts w:ascii="Times New Roman" w:hAnsi="Times New Roman" w:cs="Times New Roman"/>
              </w:rPr>
            </w:pPr>
            <w:r w:rsidRPr="00E93C2E">
              <w:rPr>
                <w:rFonts w:ascii="Times New Roman" w:hAnsi="Times New Roman" w:cs="Times New Roman"/>
              </w:rPr>
              <w:t>1. Teyp Yapısı ve Çalışması</w:t>
            </w:r>
          </w:p>
          <w:p w14:paraId="09C777E8" w14:textId="77777777" w:rsidR="0076233B" w:rsidRPr="00E93C2E" w:rsidRDefault="0076233B" w:rsidP="0076233B">
            <w:pPr>
              <w:rPr>
                <w:rFonts w:ascii="Times New Roman" w:hAnsi="Times New Roman" w:cs="Times New Roman"/>
              </w:rPr>
            </w:pPr>
            <w:proofErr w:type="gramStart"/>
            <w:r w:rsidRPr="00E93C2E">
              <w:rPr>
                <w:rFonts w:ascii="Times New Roman" w:hAnsi="Times New Roman" w:cs="Times New Roman"/>
              </w:rPr>
              <w:t>a</w:t>
            </w:r>
            <w:proofErr w:type="gramEnd"/>
            <w:r w:rsidRPr="00E93C2E">
              <w:rPr>
                <w:rFonts w:ascii="Times New Roman" w:hAnsi="Times New Roman" w:cs="Times New Roman"/>
              </w:rPr>
              <w:t>. Teyp kasetleri</w:t>
            </w:r>
          </w:p>
          <w:p w14:paraId="444FC56A" w14:textId="77777777" w:rsidR="0076233B" w:rsidRPr="00E93C2E" w:rsidRDefault="0076233B" w:rsidP="0076233B">
            <w:pPr>
              <w:rPr>
                <w:rFonts w:ascii="Times New Roman" w:hAnsi="Times New Roman" w:cs="Times New Roman"/>
              </w:rPr>
            </w:pPr>
            <w:proofErr w:type="gramStart"/>
            <w:r w:rsidRPr="00E93C2E">
              <w:rPr>
                <w:rFonts w:ascii="Times New Roman" w:hAnsi="Times New Roman" w:cs="Times New Roman"/>
              </w:rPr>
              <w:t>b</w:t>
            </w:r>
            <w:proofErr w:type="gramEnd"/>
            <w:r w:rsidRPr="00E93C2E">
              <w:rPr>
                <w:rFonts w:ascii="Times New Roman" w:hAnsi="Times New Roman" w:cs="Times New Roman"/>
              </w:rPr>
              <w:t>. Mekanik yapı</w:t>
            </w:r>
          </w:p>
          <w:p w14:paraId="43554DF2" w14:textId="77777777" w:rsidR="0076233B" w:rsidRPr="00E93C2E" w:rsidRDefault="0076233B" w:rsidP="0076233B">
            <w:pPr>
              <w:rPr>
                <w:rFonts w:ascii="Times New Roman" w:hAnsi="Times New Roman" w:cs="Times New Roman"/>
              </w:rPr>
            </w:pPr>
            <w:r w:rsidRPr="00E93C2E">
              <w:rPr>
                <w:rFonts w:ascii="Times New Roman" w:hAnsi="Times New Roman" w:cs="Times New Roman"/>
              </w:rPr>
              <w:t xml:space="preserve">i. Teyp </w:t>
            </w:r>
            <w:proofErr w:type="gramStart"/>
            <w:r w:rsidRPr="00E93C2E">
              <w:rPr>
                <w:rFonts w:ascii="Times New Roman" w:hAnsi="Times New Roman" w:cs="Times New Roman"/>
              </w:rPr>
              <w:t>motoru   ii</w:t>
            </w:r>
            <w:proofErr w:type="gramEnd"/>
            <w:r w:rsidRPr="00E93C2E">
              <w:rPr>
                <w:rFonts w:ascii="Times New Roman" w:hAnsi="Times New Roman" w:cs="Times New Roman"/>
              </w:rPr>
              <w:t xml:space="preserve">. Dişli mekanizma    </w:t>
            </w:r>
          </w:p>
          <w:p w14:paraId="3A9C1FF8" w14:textId="77777777" w:rsidR="0076233B" w:rsidRPr="00E93C2E" w:rsidRDefault="0076233B" w:rsidP="0076233B">
            <w:pPr>
              <w:rPr>
                <w:rFonts w:ascii="Times New Roman" w:hAnsi="Times New Roman" w:cs="Times New Roman"/>
              </w:rPr>
            </w:pPr>
            <w:r w:rsidRPr="00E93C2E">
              <w:rPr>
                <w:rFonts w:ascii="Times New Roman" w:hAnsi="Times New Roman" w:cs="Times New Roman"/>
              </w:rPr>
              <w:t>iii. Okuyucu, kaydedici ve silici manyetik kafa (kristal)</w:t>
            </w:r>
          </w:p>
          <w:p w14:paraId="5D514828" w14:textId="12834BE2" w:rsidR="0076233B" w:rsidRPr="006C4B0E" w:rsidRDefault="0076233B" w:rsidP="0076233B">
            <w:pPr>
              <w:rPr>
                <w:rFonts w:ascii="Times New Roman" w:hAnsi="Times New Roman" w:cs="Times New Roman"/>
              </w:rPr>
            </w:pPr>
            <w:proofErr w:type="gramStart"/>
            <w:r w:rsidRPr="00E93C2E">
              <w:rPr>
                <w:rFonts w:ascii="Times New Roman" w:hAnsi="Times New Roman" w:cs="Times New Roman"/>
              </w:rPr>
              <w:t>c</w:t>
            </w:r>
            <w:proofErr w:type="gramEnd"/>
            <w:r w:rsidRPr="00E93C2E">
              <w:rPr>
                <w:rFonts w:ascii="Times New Roman" w:hAnsi="Times New Roman" w:cs="Times New Roman"/>
              </w:rPr>
              <w:t>. Çalışma prensibi</w:t>
            </w:r>
          </w:p>
        </w:tc>
        <w:tc>
          <w:tcPr>
            <w:tcW w:w="1792" w:type="dxa"/>
            <w:vAlign w:val="center"/>
          </w:tcPr>
          <w:p w14:paraId="124A0CE3" w14:textId="2FFB8B15" w:rsidR="0076233B" w:rsidRPr="00A662B5" w:rsidRDefault="0076233B" w:rsidP="0076233B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2B5">
              <w:rPr>
                <w:rFonts w:ascii="Times New Roman" w:hAnsi="Times New Roman" w:cs="Times New Roman"/>
                <w:szCs w:val="16"/>
              </w:rPr>
              <w:t>Anlatım, Soru-Cevap, Gösteri, Problem Çözme Uygulamalı Çalışma</w:t>
            </w:r>
          </w:p>
        </w:tc>
        <w:tc>
          <w:tcPr>
            <w:tcW w:w="1791" w:type="dxa"/>
          </w:tcPr>
          <w:p w14:paraId="3DDD1896" w14:textId="5F706BAB" w:rsidR="0076233B" w:rsidRPr="00A662B5" w:rsidRDefault="0076233B" w:rsidP="0076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2B5">
              <w:rPr>
                <w:rFonts w:ascii="Times New Roman" w:hAnsi="Times New Roman" w:cs="Times New Roman"/>
                <w:sz w:val="20"/>
                <w:szCs w:val="20"/>
              </w:rPr>
              <w:t>Modül kitabı,  Atölye Malzemeleri</w:t>
            </w:r>
          </w:p>
        </w:tc>
        <w:tc>
          <w:tcPr>
            <w:tcW w:w="1803" w:type="dxa"/>
            <w:vAlign w:val="bottom"/>
          </w:tcPr>
          <w:p w14:paraId="66050E34" w14:textId="37898D0C" w:rsidR="0076233B" w:rsidRPr="00A662B5" w:rsidRDefault="0076233B" w:rsidP="0076233B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2B5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.Yazılı Sınav</w:t>
            </w:r>
          </w:p>
        </w:tc>
      </w:tr>
      <w:tr w:rsidR="0076233B" w:rsidRPr="00A662B5" w14:paraId="6E2ADC96" w14:textId="77777777" w:rsidTr="005162B8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2052B997" w14:textId="77777777" w:rsidR="0076233B" w:rsidRPr="00A662B5" w:rsidRDefault="0076233B" w:rsidP="0076233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Ocak 1</w:t>
            </w:r>
          </w:p>
        </w:tc>
        <w:tc>
          <w:tcPr>
            <w:tcW w:w="410" w:type="dxa"/>
            <w:textDirection w:val="btLr"/>
            <w:vAlign w:val="center"/>
          </w:tcPr>
          <w:p w14:paraId="20A6A4AF" w14:textId="7B215733" w:rsidR="0076233B" w:rsidRPr="00A662B5" w:rsidRDefault="0076233B" w:rsidP="0076233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1-5</w:t>
            </w:r>
          </w:p>
        </w:tc>
        <w:tc>
          <w:tcPr>
            <w:tcW w:w="410" w:type="dxa"/>
            <w:textDirection w:val="btLr"/>
            <w:vAlign w:val="center"/>
          </w:tcPr>
          <w:p w14:paraId="34088459" w14:textId="1D7FB05C" w:rsidR="0076233B" w:rsidRPr="00A662B5" w:rsidRDefault="00DF3F36" w:rsidP="0076233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4" w:type="dxa"/>
          </w:tcPr>
          <w:p w14:paraId="27DF4375" w14:textId="77777777" w:rsidR="00871DC4" w:rsidRDefault="00871DC4" w:rsidP="00871DC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Müzik setlerinin ayarlarını yapar. </w:t>
            </w:r>
          </w:p>
          <w:p w14:paraId="3B2BB05A" w14:textId="77777777" w:rsidR="00871DC4" w:rsidRDefault="00871DC4" w:rsidP="00871DC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 xml:space="preserve">Müzik setlerinde arızaları giderir. </w:t>
            </w:r>
          </w:p>
          <w:p w14:paraId="09FEB1C8" w14:textId="759D1FF0" w:rsidR="0076233B" w:rsidRPr="0076233B" w:rsidRDefault="0076233B" w:rsidP="005B121F">
            <w:pPr>
              <w:pStyle w:val="ListeParagraf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4FBDFE4F" w14:textId="77777777" w:rsidR="0076233B" w:rsidRPr="00E93C2E" w:rsidRDefault="0076233B" w:rsidP="0076233B">
            <w:pPr>
              <w:rPr>
                <w:rFonts w:ascii="Times New Roman" w:hAnsi="Times New Roman" w:cs="Times New Roman"/>
              </w:rPr>
            </w:pPr>
            <w:r w:rsidRPr="00E93C2E">
              <w:rPr>
                <w:rFonts w:ascii="Times New Roman" w:hAnsi="Times New Roman" w:cs="Times New Roman"/>
              </w:rPr>
              <w:t>2. Radyo Yapısı ve Çalışması</w:t>
            </w:r>
          </w:p>
          <w:p w14:paraId="46D203A7" w14:textId="77777777" w:rsidR="0076233B" w:rsidRPr="00E93C2E" w:rsidRDefault="0076233B" w:rsidP="0076233B">
            <w:pPr>
              <w:rPr>
                <w:rFonts w:ascii="Times New Roman" w:hAnsi="Times New Roman" w:cs="Times New Roman"/>
              </w:rPr>
            </w:pPr>
            <w:proofErr w:type="gramStart"/>
            <w:r w:rsidRPr="00E93C2E">
              <w:rPr>
                <w:rFonts w:ascii="Times New Roman" w:hAnsi="Times New Roman" w:cs="Times New Roman"/>
              </w:rPr>
              <w:t>a</w:t>
            </w:r>
            <w:proofErr w:type="gramEnd"/>
            <w:r w:rsidRPr="00E93C2E">
              <w:rPr>
                <w:rFonts w:ascii="Times New Roman" w:hAnsi="Times New Roman" w:cs="Times New Roman"/>
              </w:rPr>
              <w:t>. Analog radyo</w:t>
            </w:r>
          </w:p>
          <w:p w14:paraId="38D43950" w14:textId="01E2E72D" w:rsidR="0076233B" w:rsidRPr="006C4B0E" w:rsidRDefault="0076233B" w:rsidP="0076233B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93C2E">
              <w:rPr>
                <w:rFonts w:ascii="Times New Roman" w:hAnsi="Times New Roman" w:cs="Times New Roman"/>
              </w:rPr>
              <w:t>b</w:t>
            </w:r>
            <w:proofErr w:type="gramEnd"/>
            <w:r w:rsidRPr="00E93C2E">
              <w:rPr>
                <w:rFonts w:ascii="Times New Roman" w:hAnsi="Times New Roman" w:cs="Times New Roman"/>
              </w:rPr>
              <w:t>. Dijital radyo</w:t>
            </w:r>
          </w:p>
        </w:tc>
        <w:tc>
          <w:tcPr>
            <w:tcW w:w="1792" w:type="dxa"/>
            <w:vAlign w:val="center"/>
          </w:tcPr>
          <w:p w14:paraId="40A77F17" w14:textId="76E72EAE" w:rsidR="0076233B" w:rsidRPr="00A662B5" w:rsidRDefault="0076233B" w:rsidP="0076233B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  <w:szCs w:val="16"/>
              </w:rPr>
              <w:t>Anlatım, Soru-Cevap, Gösteri, Problem Çözme</w:t>
            </w:r>
            <w:r w:rsidRPr="00A662B5">
              <w:rPr>
                <w:rFonts w:ascii="Times New Roman" w:hAnsi="Times New Roman" w:cs="Times New Roman"/>
              </w:rPr>
              <w:t>, Uygulamalı Çalışma</w:t>
            </w:r>
          </w:p>
        </w:tc>
        <w:tc>
          <w:tcPr>
            <w:tcW w:w="1791" w:type="dxa"/>
          </w:tcPr>
          <w:p w14:paraId="74C364B4" w14:textId="73E2CA53" w:rsidR="0076233B" w:rsidRPr="00A662B5" w:rsidRDefault="0076233B" w:rsidP="0076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2B5">
              <w:rPr>
                <w:rFonts w:ascii="Times New Roman" w:hAnsi="Times New Roman" w:cs="Times New Roman"/>
                <w:sz w:val="20"/>
                <w:szCs w:val="20"/>
              </w:rPr>
              <w:t>Modül kitabı,  Atölye Malzemeleri</w:t>
            </w:r>
          </w:p>
        </w:tc>
        <w:tc>
          <w:tcPr>
            <w:tcW w:w="1803" w:type="dxa"/>
            <w:vAlign w:val="center"/>
          </w:tcPr>
          <w:p w14:paraId="06FB34F2" w14:textId="7052E78A" w:rsidR="0076233B" w:rsidRPr="00A662B5" w:rsidRDefault="0076233B" w:rsidP="0076233B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233B" w:rsidRPr="00A662B5" w14:paraId="475514A7" w14:textId="77777777" w:rsidTr="001B3275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7D5D5AED" w14:textId="77777777" w:rsidR="0076233B" w:rsidRPr="00A662B5" w:rsidRDefault="0076233B" w:rsidP="0076233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Ocak 2</w:t>
            </w:r>
          </w:p>
        </w:tc>
        <w:tc>
          <w:tcPr>
            <w:tcW w:w="410" w:type="dxa"/>
            <w:textDirection w:val="btLr"/>
            <w:vAlign w:val="center"/>
          </w:tcPr>
          <w:p w14:paraId="017640CB" w14:textId="604AD3D4" w:rsidR="0076233B" w:rsidRPr="00A662B5" w:rsidRDefault="0076233B" w:rsidP="0076233B">
            <w:pPr>
              <w:ind w:left="113" w:right="11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662B5">
              <w:rPr>
                <w:rFonts w:ascii="Times New Roman" w:hAnsi="Times New Roman" w:cs="Times New Roman"/>
              </w:rPr>
              <w:t>9-13</w:t>
            </w:r>
          </w:p>
        </w:tc>
        <w:tc>
          <w:tcPr>
            <w:tcW w:w="410" w:type="dxa"/>
            <w:textDirection w:val="btLr"/>
            <w:vAlign w:val="center"/>
          </w:tcPr>
          <w:p w14:paraId="30A0679D" w14:textId="1B00746A" w:rsidR="0076233B" w:rsidRPr="00A662B5" w:rsidRDefault="00856D4B" w:rsidP="0076233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4" w:type="dxa"/>
          </w:tcPr>
          <w:p w14:paraId="62A56816" w14:textId="77777777" w:rsidR="00871DC4" w:rsidRDefault="00871DC4" w:rsidP="00871DC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Müzik setlerinin ayarlarını yapar. </w:t>
            </w:r>
          </w:p>
          <w:p w14:paraId="7E9701FC" w14:textId="77777777" w:rsidR="00871DC4" w:rsidRDefault="00871DC4" w:rsidP="00871DC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 xml:space="preserve">Müzik setlerinde arızaları giderir. </w:t>
            </w:r>
          </w:p>
          <w:p w14:paraId="5161C4E2" w14:textId="1619462A" w:rsidR="0076233B" w:rsidRPr="0076233B" w:rsidRDefault="0076233B" w:rsidP="005B121F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tr"/>
              </w:rPr>
            </w:pPr>
          </w:p>
        </w:tc>
        <w:tc>
          <w:tcPr>
            <w:tcW w:w="3119" w:type="dxa"/>
          </w:tcPr>
          <w:p w14:paraId="2DCBAFC9" w14:textId="77777777" w:rsidR="0076233B" w:rsidRPr="00E93C2E" w:rsidRDefault="0076233B" w:rsidP="0076233B">
            <w:pPr>
              <w:rPr>
                <w:rFonts w:ascii="Times New Roman" w:hAnsi="Times New Roman" w:cs="Times New Roman"/>
              </w:rPr>
            </w:pPr>
            <w:r w:rsidRPr="00E93C2E">
              <w:rPr>
                <w:rFonts w:ascii="Times New Roman" w:hAnsi="Times New Roman" w:cs="Times New Roman"/>
              </w:rPr>
              <w:t>3. CD Çalıcı</w:t>
            </w:r>
          </w:p>
          <w:p w14:paraId="7A236BF0" w14:textId="77777777" w:rsidR="0076233B" w:rsidRPr="00E93C2E" w:rsidRDefault="0076233B" w:rsidP="0076233B">
            <w:pPr>
              <w:rPr>
                <w:rFonts w:ascii="Times New Roman" w:hAnsi="Times New Roman" w:cs="Times New Roman"/>
              </w:rPr>
            </w:pPr>
            <w:proofErr w:type="gramStart"/>
            <w:r w:rsidRPr="00E93C2E">
              <w:rPr>
                <w:rFonts w:ascii="Times New Roman" w:hAnsi="Times New Roman" w:cs="Times New Roman"/>
              </w:rPr>
              <w:t>a</w:t>
            </w:r>
            <w:proofErr w:type="gramEnd"/>
            <w:r w:rsidRPr="00E93C2E">
              <w:rPr>
                <w:rFonts w:ascii="Times New Roman" w:hAnsi="Times New Roman" w:cs="Times New Roman"/>
              </w:rPr>
              <w:t>. Çalışma prensibi</w:t>
            </w:r>
          </w:p>
          <w:p w14:paraId="3BF0BFB0" w14:textId="77777777" w:rsidR="0076233B" w:rsidRPr="00E93C2E" w:rsidRDefault="0076233B" w:rsidP="007623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tr"/>
              </w:rPr>
            </w:pPr>
            <w:proofErr w:type="gramStart"/>
            <w:r w:rsidRPr="00E93C2E">
              <w:rPr>
                <w:rFonts w:ascii="Times New Roman" w:hAnsi="Times New Roman" w:cs="Times New Roman"/>
              </w:rPr>
              <w:t>b</w:t>
            </w:r>
            <w:proofErr w:type="gramEnd"/>
            <w:r w:rsidRPr="00E93C2E">
              <w:rPr>
                <w:rFonts w:ascii="Times New Roman" w:hAnsi="Times New Roman" w:cs="Times New Roman"/>
              </w:rPr>
              <w:t>. Mekanik yapısı</w:t>
            </w:r>
          </w:p>
          <w:p w14:paraId="3AC8B2BE" w14:textId="388DF585" w:rsidR="0076233B" w:rsidRPr="00A662B5" w:rsidRDefault="0076233B" w:rsidP="0076233B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14:paraId="407DE57C" w14:textId="1BBCE5BF" w:rsidR="0076233B" w:rsidRPr="00A662B5" w:rsidRDefault="0076233B" w:rsidP="0076233B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  <w:szCs w:val="16"/>
              </w:rPr>
              <w:t>Anlatım, Soru-Cevap, Gösteri, Problem Çözme</w:t>
            </w:r>
            <w:r w:rsidRPr="00A662B5">
              <w:rPr>
                <w:rFonts w:ascii="Times New Roman" w:hAnsi="Times New Roman" w:cs="Times New Roman"/>
              </w:rPr>
              <w:t>, Uygulamalı Çalışma</w:t>
            </w:r>
          </w:p>
        </w:tc>
        <w:tc>
          <w:tcPr>
            <w:tcW w:w="1791" w:type="dxa"/>
          </w:tcPr>
          <w:p w14:paraId="38D9A44F" w14:textId="760A03D3" w:rsidR="0076233B" w:rsidRPr="00A662B5" w:rsidRDefault="0076233B" w:rsidP="0076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2B5">
              <w:rPr>
                <w:rFonts w:ascii="Times New Roman" w:hAnsi="Times New Roman" w:cs="Times New Roman"/>
                <w:sz w:val="20"/>
                <w:szCs w:val="20"/>
              </w:rPr>
              <w:t>Modül kitabı,  Atölye Malzemeleri</w:t>
            </w:r>
          </w:p>
        </w:tc>
        <w:tc>
          <w:tcPr>
            <w:tcW w:w="1803" w:type="dxa"/>
            <w:vAlign w:val="bottom"/>
          </w:tcPr>
          <w:p w14:paraId="10813182" w14:textId="3910C902" w:rsidR="0076233B" w:rsidRPr="00A662B5" w:rsidRDefault="0076233B" w:rsidP="0076233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2B5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  <w:u w:val="single"/>
              </w:rPr>
              <w:t>Atatürk’ün Milliyetçilik ilkesi</w:t>
            </w:r>
          </w:p>
        </w:tc>
      </w:tr>
      <w:tr w:rsidR="001F6A86" w:rsidRPr="00A662B5" w14:paraId="545B9499" w14:textId="77777777" w:rsidTr="00EF39FC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26062F00" w14:textId="77777777" w:rsidR="001F6A86" w:rsidRPr="00A662B5" w:rsidRDefault="001F6A86" w:rsidP="001F6A8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Ocak 3</w:t>
            </w:r>
          </w:p>
        </w:tc>
        <w:tc>
          <w:tcPr>
            <w:tcW w:w="410" w:type="dxa"/>
            <w:textDirection w:val="btLr"/>
            <w:vAlign w:val="center"/>
          </w:tcPr>
          <w:p w14:paraId="069C745A" w14:textId="77777777" w:rsidR="001F6A86" w:rsidRPr="00A662B5" w:rsidRDefault="001F6A86" w:rsidP="001F6A8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16-20</w:t>
            </w:r>
          </w:p>
          <w:p w14:paraId="5645CECB" w14:textId="7DDF9D24" w:rsidR="001F6A86" w:rsidRPr="00A662B5" w:rsidRDefault="001F6A86" w:rsidP="001F6A8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extDirection w:val="btLr"/>
            <w:vAlign w:val="center"/>
          </w:tcPr>
          <w:p w14:paraId="4F1B19A3" w14:textId="7B7EB5DC" w:rsidR="001F6A86" w:rsidRPr="00A662B5" w:rsidRDefault="00856D4B" w:rsidP="001F6A8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4" w:type="dxa"/>
            <w:vAlign w:val="center"/>
          </w:tcPr>
          <w:p w14:paraId="22D3CEC7" w14:textId="77777777" w:rsidR="00871DC4" w:rsidRDefault="00871DC4" w:rsidP="00871DC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Müzik setlerinin ayarlarını yapar. </w:t>
            </w:r>
          </w:p>
          <w:p w14:paraId="32B06F2E" w14:textId="77777777" w:rsidR="00871DC4" w:rsidRDefault="00871DC4" w:rsidP="00871DC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 xml:space="preserve">Müzik setlerinde arızaları giderir. </w:t>
            </w:r>
          </w:p>
          <w:p w14:paraId="453E327D" w14:textId="02341344" w:rsidR="001F6A86" w:rsidRPr="001F6A86" w:rsidRDefault="001F6A86" w:rsidP="005B121F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tr"/>
              </w:rPr>
            </w:pPr>
          </w:p>
        </w:tc>
        <w:tc>
          <w:tcPr>
            <w:tcW w:w="3119" w:type="dxa"/>
            <w:vAlign w:val="center"/>
          </w:tcPr>
          <w:p w14:paraId="03FA63F2" w14:textId="77777777" w:rsidR="001F6A86" w:rsidRPr="001F6A86" w:rsidRDefault="001F6A86" w:rsidP="001F6A86">
            <w:pPr>
              <w:rPr>
                <w:rFonts w:ascii="Times New Roman" w:hAnsi="Times New Roman" w:cs="Times New Roman"/>
              </w:rPr>
            </w:pPr>
            <w:r w:rsidRPr="001F6A86">
              <w:rPr>
                <w:rFonts w:ascii="Times New Roman" w:hAnsi="Times New Roman" w:cs="Times New Roman"/>
              </w:rPr>
              <w:t>4. MP3 Çalıcı</w:t>
            </w:r>
          </w:p>
          <w:p w14:paraId="7E23D041" w14:textId="37D8DB49" w:rsidR="001F6A86" w:rsidRPr="001F6A86" w:rsidRDefault="001F6A86" w:rsidP="001F6A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6A86">
              <w:rPr>
                <w:rFonts w:ascii="Times New Roman" w:hAnsi="Times New Roman" w:cs="Times New Roman"/>
              </w:rPr>
              <w:t>5. Müzik Setlerinin Bağlantıları</w:t>
            </w:r>
          </w:p>
        </w:tc>
        <w:tc>
          <w:tcPr>
            <w:tcW w:w="1792" w:type="dxa"/>
            <w:vAlign w:val="center"/>
          </w:tcPr>
          <w:p w14:paraId="3EF94E91" w14:textId="33729ED0" w:rsidR="001F6A86" w:rsidRPr="00A662B5" w:rsidRDefault="001F6A86" w:rsidP="001F6A86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  <w:szCs w:val="16"/>
              </w:rPr>
              <w:t>Anlatım, Soru-Cevap, Gösteri, Problem Çözme</w:t>
            </w:r>
            <w:r w:rsidRPr="00A662B5">
              <w:rPr>
                <w:rFonts w:ascii="Times New Roman" w:hAnsi="Times New Roman" w:cs="Times New Roman"/>
              </w:rPr>
              <w:t>, Uygulamalı Çalışma</w:t>
            </w:r>
          </w:p>
        </w:tc>
        <w:tc>
          <w:tcPr>
            <w:tcW w:w="1791" w:type="dxa"/>
          </w:tcPr>
          <w:p w14:paraId="7D47DB60" w14:textId="686BE9FE" w:rsidR="001F6A86" w:rsidRPr="00A662B5" w:rsidRDefault="001F6A86" w:rsidP="001F6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2B5">
              <w:rPr>
                <w:rFonts w:ascii="Times New Roman" w:hAnsi="Times New Roman" w:cs="Times New Roman"/>
                <w:sz w:val="20"/>
                <w:szCs w:val="20"/>
              </w:rPr>
              <w:t>Modül kitabı,  Atölye Malzemeleri</w:t>
            </w:r>
          </w:p>
        </w:tc>
        <w:tc>
          <w:tcPr>
            <w:tcW w:w="1803" w:type="dxa"/>
            <w:vAlign w:val="bottom"/>
          </w:tcPr>
          <w:p w14:paraId="48B7F5C0" w14:textId="77777777" w:rsidR="001F6A86" w:rsidRPr="00A662B5" w:rsidRDefault="001F6A86" w:rsidP="001F6A86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6A86" w:rsidRPr="00A662B5" w14:paraId="0EFBEFEE" w14:textId="77777777" w:rsidTr="001B3275">
        <w:trPr>
          <w:cantSplit/>
          <w:trHeight w:val="825"/>
        </w:trPr>
        <w:tc>
          <w:tcPr>
            <w:tcW w:w="14459" w:type="dxa"/>
            <w:gridSpan w:val="8"/>
            <w:vAlign w:val="center"/>
          </w:tcPr>
          <w:p w14:paraId="5860A738" w14:textId="603B2D68" w:rsidR="001F6A86" w:rsidRPr="00A662B5" w:rsidRDefault="001F6A86" w:rsidP="001F6A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662B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23 – 2024 EĞİTİM ÖĞRETİM YILI YARIYIL TATİLİ (22 OCAK 2024 – 04 ŞUBAT 2024)</w:t>
            </w:r>
          </w:p>
        </w:tc>
      </w:tr>
      <w:tr w:rsidR="001F6A86" w:rsidRPr="00A662B5" w14:paraId="511F0967" w14:textId="77777777" w:rsidTr="009C1722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7230361B" w14:textId="77777777" w:rsidR="001F6A86" w:rsidRPr="00A662B5" w:rsidRDefault="001F6A86" w:rsidP="001F6A8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lastRenderedPageBreak/>
              <w:t>Şubat - 1</w:t>
            </w:r>
          </w:p>
        </w:tc>
        <w:tc>
          <w:tcPr>
            <w:tcW w:w="410" w:type="dxa"/>
            <w:textDirection w:val="btLr"/>
            <w:vAlign w:val="center"/>
          </w:tcPr>
          <w:p w14:paraId="3E988FF0" w14:textId="5634EEBA" w:rsidR="001F6A86" w:rsidRPr="00A662B5" w:rsidRDefault="001F6A86" w:rsidP="001F6A8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410" w:type="dxa"/>
            <w:textDirection w:val="btLr"/>
            <w:vAlign w:val="center"/>
          </w:tcPr>
          <w:p w14:paraId="7DD6B3D7" w14:textId="4713B155" w:rsidR="001F6A86" w:rsidRPr="00A662B5" w:rsidRDefault="00856D4B" w:rsidP="001F6A8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4" w:type="dxa"/>
          </w:tcPr>
          <w:p w14:paraId="3BB7A587" w14:textId="77777777" w:rsidR="00871DC4" w:rsidRDefault="00871DC4" w:rsidP="00871DC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Müzik setlerinin ayarlarını yapar. </w:t>
            </w:r>
          </w:p>
          <w:p w14:paraId="0F560F67" w14:textId="77777777" w:rsidR="00871DC4" w:rsidRDefault="00871DC4" w:rsidP="00871DC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 xml:space="preserve">Müzik setlerinde arızaları giderir. </w:t>
            </w:r>
          </w:p>
          <w:p w14:paraId="0AFD4924" w14:textId="35A5FBBF" w:rsidR="001F6A86" w:rsidRPr="0076233B" w:rsidRDefault="001F6A86" w:rsidP="005B121F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14:paraId="3A0F4DB8" w14:textId="77777777" w:rsidR="001F6A86" w:rsidRPr="00E93C2E" w:rsidRDefault="001F6A86" w:rsidP="001F6A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tr"/>
              </w:rPr>
            </w:pPr>
          </w:p>
          <w:p w14:paraId="78256D79" w14:textId="77777777" w:rsidR="001F6A86" w:rsidRPr="00E93C2E" w:rsidRDefault="001F6A86" w:rsidP="001F6A86">
            <w:pPr>
              <w:rPr>
                <w:rFonts w:ascii="Times New Roman" w:hAnsi="Times New Roman" w:cs="Times New Roman"/>
                <w:b/>
              </w:rPr>
            </w:pPr>
            <w:r w:rsidRPr="00E93C2E">
              <w:rPr>
                <w:rFonts w:ascii="Times New Roman" w:hAnsi="Times New Roman" w:cs="Times New Roman"/>
                <w:b/>
              </w:rPr>
              <w:t>B. MÜZİK SETİ ARIZALARI</w:t>
            </w:r>
          </w:p>
          <w:p w14:paraId="31EB9BAF" w14:textId="4EE5AECC" w:rsidR="001F6A86" w:rsidRPr="000C605A" w:rsidRDefault="001F6A86" w:rsidP="001F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93C2E">
              <w:rPr>
                <w:rFonts w:ascii="Times New Roman" w:hAnsi="Times New Roman" w:cs="Times New Roman"/>
              </w:rPr>
              <w:t>1. Arızanın Tespit Edilmesi</w:t>
            </w:r>
          </w:p>
        </w:tc>
        <w:tc>
          <w:tcPr>
            <w:tcW w:w="1792" w:type="dxa"/>
            <w:vAlign w:val="center"/>
          </w:tcPr>
          <w:p w14:paraId="36C0457E" w14:textId="640133B0" w:rsidR="001F6A86" w:rsidRPr="00A662B5" w:rsidRDefault="001F6A86" w:rsidP="001F6A86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  <w:szCs w:val="16"/>
              </w:rPr>
              <w:t>Anlatım, Soru-Cevap, Gösteri, Problem Çözme</w:t>
            </w:r>
            <w:r w:rsidRPr="00A662B5">
              <w:rPr>
                <w:rFonts w:ascii="Times New Roman" w:hAnsi="Times New Roman" w:cs="Times New Roman"/>
              </w:rPr>
              <w:t>, Uygulamalı Çalışma</w:t>
            </w:r>
          </w:p>
        </w:tc>
        <w:tc>
          <w:tcPr>
            <w:tcW w:w="1791" w:type="dxa"/>
          </w:tcPr>
          <w:p w14:paraId="0936C01A" w14:textId="5A3081D7" w:rsidR="001F6A86" w:rsidRPr="00A662B5" w:rsidRDefault="001F6A86" w:rsidP="001F6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2B5">
              <w:rPr>
                <w:rFonts w:ascii="Times New Roman" w:hAnsi="Times New Roman" w:cs="Times New Roman"/>
                <w:sz w:val="20"/>
                <w:szCs w:val="20"/>
              </w:rPr>
              <w:t>Modül kitabı,  Atölye Malzemeleri</w:t>
            </w:r>
          </w:p>
        </w:tc>
        <w:tc>
          <w:tcPr>
            <w:tcW w:w="1803" w:type="dxa"/>
            <w:vAlign w:val="bottom"/>
          </w:tcPr>
          <w:p w14:paraId="14746A4F" w14:textId="77777777" w:rsidR="001F6A86" w:rsidRPr="00A662B5" w:rsidRDefault="001F6A86" w:rsidP="001F6A86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6A86" w:rsidRPr="00A662B5" w14:paraId="4FCE5549" w14:textId="77777777" w:rsidTr="0040494C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2EB890CE" w14:textId="77777777" w:rsidR="001F6A86" w:rsidRPr="00A662B5" w:rsidRDefault="001F6A86" w:rsidP="001F6A8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Şubat - 2</w:t>
            </w:r>
          </w:p>
        </w:tc>
        <w:tc>
          <w:tcPr>
            <w:tcW w:w="410" w:type="dxa"/>
            <w:textDirection w:val="btLr"/>
            <w:vAlign w:val="center"/>
          </w:tcPr>
          <w:p w14:paraId="79980740" w14:textId="4AF6B950" w:rsidR="001F6A86" w:rsidRPr="00A662B5" w:rsidRDefault="001F6A86" w:rsidP="001F6A8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12-16</w:t>
            </w:r>
          </w:p>
        </w:tc>
        <w:tc>
          <w:tcPr>
            <w:tcW w:w="410" w:type="dxa"/>
            <w:textDirection w:val="btLr"/>
            <w:vAlign w:val="center"/>
          </w:tcPr>
          <w:p w14:paraId="585B08FA" w14:textId="5986DFD2" w:rsidR="001F6A86" w:rsidRPr="00A662B5" w:rsidRDefault="00856D4B" w:rsidP="001F6A8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4" w:type="dxa"/>
            <w:vAlign w:val="center"/>
          </w:tcPr>
          <w:p w14:paraId="65438D6E" w14:textId="77777777" w:rsidR="00871DC4" w:rsidRDefault="00871DC4" w:rsidP="00871DC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Müzik setlerinin ayarlarını yapar. </w:t>
            </w:r>
          </w:p>
          <w:p w14:paraId="6B95B2C3" w14:textId="77777777" w:rsidR="00871DC4" w:rsidRDefault="00871DC4" w:rsidP="00871DC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 xml:space="preserve">Müzik setlerinde arızaları giderir. </w:t>
            </w:r>
          </w:p>
          <w:p w14:paraId="377439DC" w14:textId="73999059" w:rsidR="001F6A86" w:rsidRPr="00584F98" w:rsidRDefault="001F6A86" w:rsidP="001F6A8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54B01113" w14:textId="01F6CF18" w:rsidR="001F6A86" w:rsidRPr="00C40BBE" w:rsidRDefault="001F6A86" w:rsidP="001F6A86">
            <w:pPr>
              <w:tabs>
                <w:tab w:val="left" w:pos="1361"/>
              </w:tabs>
              <w:rPr>
                <w:rFonts w:ascii="Times New Roman" w:hAnsi="Times New Roman" w:cs="Times New Roman"/>
              </w:rPr>
            </w:pPr>
            <w:r w:rsidRPr="000C605A">
              <w:rPr>
                <w:rFonts w:ascii="Times New Roman" w:hAnsi="Times New Roman" w:cs="Times New Roman"/>
              </w:rPr>
              <w:t>2. Arızanın Giderilmesi</w:t>
            </w:r>
          </w:p>
        </w:tc>
        <w:tc>
          <w:tcPr>
            <w:tcW w:w="1792" w:type="dxa"/>
            <w:vAlign w:val="center"/>
          </w:tcPr>
          <w:p w14:paraId="018BF01E" w14:textId="445ACBB5" w:rsidR="001F6A86" w:rsidRPr="00A662B5" w:rsidRDefault="001F6A86" w:rsidP="001F6A86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  <w:szCs w:val="16"/>
              </w:rPr>
              <w:t>Anlatım, Soru-Cevap, Gösteri, Problem Çözme</w:t>
            </w:r>
            <w:r w:rsidRPr="00A662B5">
              <w:rPr>
                <w:rFonts w:ascii="Times New Roman" w:hAnsi="Times New Roman" w:cs="Times New Roman"/>
              </w:rPr>
              <w:t>, Uygulamalı Çalışma</w:t>
            </w:r>
          </w:p>
        </w:tc>
        <w:tc>
          <w:tcPr>
            <w:tcW w:w="1791" w:type="dxa"/>
          </w:tcPr>
          <w:p w14:paraId="70876166" w14:textId="09996964" w:rsidR="001F6A86" w:rsidRPr="00A662B5" w:rsidRDefault="001F6A86" w:rsidP="001F6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2B5">
              <w:rPr>
                <w:rFonts w:ascii="Times New Roman" w:hAnsi="Times New Roman" w:cs="Times New Roman"/>
                <w:sz w:val="20"/>
                <w:szCs w:val="20"/>
              </w:rPr>
              <w:t>Modül kitabı,  Atölye Malzemeleri</w:t>
            </w:r>
          </w:p>
        </w:tc>
        <w:tc>
          <w:tcPr>
            <w:tcW w:w="1803" w:type="dxa"/>
            <w:vAlign w:val="bottom"/>
          </w:tcPr>
          <w:p w14:paraId="14B0703B" w14:textId="77777777" w:rsidR="001F6A86" w:rsidRPr="00A662B5" w:rsidRDefault="001F6A86" w:rsidP="001F6A86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6A86" w:rsidRPr="00A662B5" w14:paraId="4D6351C4" w14:textId="77777777" w:rsidTr="00D31C56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39AAA0CB" w14:textId="77777777" w:rsidR="001F6A86" w:rsidRPr="00A662B5" w:rsidRDefault="001F6A86" w:rsidP="001F6A8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Şubat - 3</w:t>
            </w:r>
          </w:p>
        </w:tc>
        <w:tc>
          <w:tcPr>
            <w:tcW w:w="410" w:type="dxa"/>
            <w:textDirection w:val="btLr"/>
            <w:vAlign w:val="center"/>
          </w:tcPr>
          <w:p w14:paraId="61E76C54" w14:textId="685A4C3E" w:rsidR="001F6A86" w:rsidRPr="00A662B5" w:rsidRDefault="001F6A86" w:rsidP="001F6A8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19-23</w:t>
            </w:r>
          </w:p>
        </w:tc>
        <w:tc>
          <w:tcPr>
            <w:tcW w:w="410" w:type="dxa"/>
            <w:textDirection w:val="btLr"/>
            <w:vAlign w:val="center"/>
          </w:tcPr>
          <w:p w14:paraId="0633B187" w14:textId="2645623E" w:rsidR="001F6A86" w:rsidRPr="00A662B5" w:rsidRDefault="00856D4B" w:rsidP="001F6A8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4" w:type="dxa"/>
            <w:vAlign w:val="center"/>
          </w:tcPr>
          <w:p w14:paraId="0D8FEF59" w14:textId="77777777" w:rsidR="00FB5040" w:rsidRDefault="00FB5040" w:rsidP="00FB504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</w:t>
            </w:r>
            <w:proofErr w:type="spellStart"/>
            <w:r>
              <w:rPr>
                <w:b/>
                <w:bCs/>
                <w:sz w:val="20"/>
                <w:szCs w:val="20"/>
              </w:rPr>
              <w:t>Disc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/ DVD </w:t>
            </w:r>
            <w:proofErr w:type="spellStart"/>
            <w:r>
              <w:rPr>
                <w:b/>
                <w:bCs/>
                <w:sz w:val="20"/>
                <w:szCs w:val="20"/>
              </w:rPr>
              <w:t>playe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bağlantılarını yapar. </w:t>
            </w:r>
          </w:p>
          <w:p w14:paraId="65DDCEB8" w14:textId="77777777" w:rsidR="00FB5040" w:rsidRDefault="00FB5040" w:rsidP="00FB504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</w:t>
            </w:r>
            <w:proofErr w:type="spellStart"/>
            <w:r>
              <w:rPr>
                <w:b/>
                <w:bCs/>
                <w:sz w:val="20"/>
                <w:szCs w:val="20"/>
              </w:rPr>
              <w:t>Blu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-Ray </w:t>
            </w:r>
            <w:proofErr w:type="spellStart"/>
            <w:r>
              <w:rPr>
                <w:b/>
                <w:bCs/>
                <w:sz w:val="20"/>
                <w:szCs w:val="20"/>
              </w:rPr>
              <w:t>Disc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/DVD </w:t>
            </w:r>
            <w:proofErr w:type="spellStart"/>
            <w:r>
              <w:rPr>
                <w:b/>
                <w:bCs/>
                <w:sz w:val="20"/>
                <w:szCs w:val="20"/>
              </w:rPr>
              <w:t>playe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bağlantılarını yapar. </w:t>
            </w:r>
          </w:p>
          <w:p w14:paraId="09505B30" w14:textId="77777777" w:rsidR="00FB5040" w:rsidRDefault="00FB5040" w:rsidP="00FB504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 </w:t>
            </w:r>
            <w:proofErr w:type="spellStart"/>
            <w:r>
              <w:rPr>
                <w:b/>
                <w:bCs/>
                <w:sz w:val="20"/>
                <w:szCs w:val="20"/>
              </w:rPr>
              <w:t>Blu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-Ray </w:t>
            </w:r>
            <w:proofErr w:type="spellStart"/>
            <w:r>
              <w:rPr>
                <w:b/>
                <w:bCs/>
                <w:sz w:val="20"/>
                <w:szCs w:val="20"/>
              </w:rPr>
              <w:t>Disc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/ DVD </w:t>
            </w:r>
            <w:proofErr w:type="spellStart"/>
            <w:r>
              <w:rPr>
                <w:b/>
                <w:bCs/>
                <w:sz w:val="20"/>
                <w:szCs w:val="20"/>
              </w:rPr>
              <w:t>playe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arızalarını giderir. </w:t>
            </w:r>
          </w:p>
          <w:p w14:paraId="082E47D0" w14:textId="7D49A6C6" w:rsidR="001F6A86" w:rsidRPr="0076233B" w:rsidRDefault="001F6A86" w:rsidP="001F6A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tr"/>
              </w:rPr>
            </w:pPr>
          </w:p>
        </w:tc>
        <w:tc>
          <w:tcPr>
            <w:tcW w:w="3119" w:type="dxa"/>
            <w:vAlign w:val="center"/>
          </w:tcPr>
          <w:p w14:paraId="37471EA1" w14:textId="77777777" w:rsidR="001F6A86" w:rsidRPr="0076233B" w:rsidRDefault="001F6A86" w:rsidP="001F6A86">
            <w:pPr>
              <w:rPr>
                <w:rFonts w:ascii="Times New Roman" w:hAnsi="Times New Roman" w:cs="Times New Roman"/>
                <w:b/>
              </w:rPr>
            </w:pPr>
          </w:p>
          <w:p w14:paraId="3E6EE619" w14:textId="77777777" w:rsidR="001F6A86" w:rsidRPr="0076233B" w:rsidRDefault="001F6A86" w:rsidP="001F6A86">
            <w:pPr>
              <w:rPr>
                <w:rFonts w:ascii="Times New Roman" w:hAnsi="Times New Roman" w:cs="Times New Roman"/>
                <w:b/>
              </w:rPr>
            </w:pPr>
            <w:r w:rsidRPr="0076233B">
              <w:rPr>
                <w:rFonts w:ascii="Times New Roman" w:hAnsi="Times New Roman" w:cs="Times New Roman"/>
                <w:b/>
              </w:rPr>
              <w:t>B. BLUERAY PLAYER’IN YAPISI</w:t>
            </w:r>
          </w:p>
          <w:p w14:paraId="3F7E1E3B" w14:textId="77777777" w:rsidR="001F6A86" w:rsidRPr="0076233B" w:rsidRDefault="001F6A86" w:rsidP="001F6A86">
            <w:pPr>
              <w:rPr>
                <w:rFonts w:ascii="Times New Roman" w:hAnsi="Times New Roman" w:cs="Times New Roman"/>
              </w:rPr>
            </w:pPr>
            <w:r w:rsidRPr="0076233B">
              <w:rPr>
                <w:rFonts w:ascii="Times New Roman" w:hAnsi="Times New Roman" w:cs="Times New Roman"/>
              </w:rPr>
              <w:t xml:space="preserve">1. BLUERAY </w:t>
            </w:r>
            <w:proofErr w:type="spellStart"/>
            <w:r w:rsidRPr="0076233B">
              <w:rPr>
                <w:rFonts w:ascii="Times New Roman" w:hAnsi="Times New Roman" w:cs="Times New Roman"/>
              </w:rPr>
              <w:t>Disk’in</w:t>
            </w:r>
            <w:proofErr w:type="spellEnd"/>
            <w:r w:rsidRPr="0076233B">
              <w:rPr>
                <w:rFonts w:ascii="Times New Roman" w:hAnsi="Times New Roman" w:cs="Times New Roman"/>
              </w:rPr>
              <w:t xml:space="preserve"> Yapısı</w:t>
            </w:r>
          </w:p>
          <w:p w14:paraId="645A8C68" w14:textId="77777777" w:rsidR="001F6A86" w:rsidRPr="0076233B" w:rsidRDefault="001F6A86" w:rsidP="001F6A86">
            <w:pPr>
              <w:rPr>
                <w:rFonts w:ascii="Times New Roman" w:hAnsi="Times New Roman" w:cs="Times New Roman"/>
              </w:rPr>
            </w:pPr>
            <w:r w:rsidRPr="0076233B">
              <w:rPr>
                <w:rFonts w:ascii="Times New Roman" w:hAnsi="Times New Roman" w:cs="Times New Roman"/>
              </w:rPr>
              <w:t>2. BLUERAY Disk Formatları</w:t>
            </w:r>
          </w:p>
          <w:p w14:paraId="00C95CDC" w14:textId="77777777" w:rsidR="001F6A86" w:rsidRPr="0076233B" w:rsidRDefault="001F6A86" w:rsidP="001F6A86">
            <w:pPr>
              <w:rPr>
                <w:rFonts w:ascii="Times New Roman" w:hAnsi="Times New Roman" w:cs="Times New Roman"/>
              </w:rPr>
            </w:pPr>
            <w:r w:rsidRPr="0076233B">
              <w:rPr>
                <w:rFonts w:ascii="Times New Roman" w:hAnsi="Times New Roman" w:cs="Times New Roman"/>
              </w:rPr>
              <w:t>3. Mekanik Yapısı</w:t>
            </w:r>
          </w:p>
          <w:p w14:paraId="47FC06B0" w14:textId="77777777" w:rsidR="001F6A86" w:rsidRPr="0076233B" w:rsidRDefault="001F6A86" w:rsidP="001F6A86">
            <w:pPr>
              <w:rPr>
                <w:rFonts w:ascii="Times New Roman" w:hAnsi="Times New Roman" w:cs="Times New Roman"/>
              </w:rPr>
            </w:pPr>
            <w:proofErr w:type="gramStart"/>
            <w:r w:rsidRPr="0076233B">
              <w:rPr>
                <w:rFonts w:ascii="Times New Roman" w:hAnsi="Times New Roman" w:cs="Times New Roman"/>
              </w:rPr>
              <w:t>a</w:t>
            </w:r>
            <w:proofErr w:type="gramEnd"/>
            <w:r w:rsidRPr="0076233B">
              <w:rPr>
                <w:rFonts w:ascii="Times New Roman" w:hAnsi="Times New Roman" w:cs="Times New Roman"/>
              </w:rPr>
              <w:t>. Sürücü motoru</w:t>
            </w:r>
          </w:p>
          <w:p w14:paraId="2A997292" w14:textId="77777777" w:rsidR="001F6A86" w:rsidRPr="0076233B" w:rsidRDefault="001F6A86" w:rsidP="001F6A86">
            <w:pPr>
              <w:rPr>
                <w:rFonts w:ascii="Times New Roman" w:hAnsi="Times New Roman" w:cs="Times New Roman"/>
              </w:rPr>
            </w:pPr>
            <w:r w:rsidRPr="0076233B">
              <w:rPr>
                <w:rFonts w:ascii="Times New Roman" w:hAnsi="Times New Roman" w:cs="Times New Roman"/>
              </w:rPr>
              <w:t xml:space="preserve">i. </w:t>
            </w:r>
            <w:proofErr w:type="spellStart"/>
            <w:r w:rsidRPr="0076233B">
              <w:rPr>
                <w:rFonts w:ascii="Times New Roman" w:hAnsi="Times New Roman" w:cs="Times New Roman"/>
              </w:rPr>
              <w:t>Dc</w:t>
            </w:r>
            <w:proofErr w:type="spellEnd"/>
            <w:r w:rsidRPr="0076233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233B">
              <w:rPr>
                <w:rFonts w:ascii="Times New Roman" w:hAnsi="Times New Roman" w:cs="Times New Roman"/>
              </w:rPr>
              <w:t>motorlar    ii</w:t>
            </w:r>
            <w:proofErr w:type="gramEnd"/>
            <w:r w:rsidRPr="0076233B">
              <w:rPr>
                <w:rFonts w:ascii="Times New Roman" w:hAnsi="Times New Roman" w:cs="Times New Roman"/>
              </w:rPr>
              <w:t>. Step motorlar</w:t>
            </w:r>
          </w:p>
          <w:p w14:paraId="0A694F5F" w14:textId="5CB5D176" w:rsidR="001F6A86" w:rsidRPr="0076233B" w:rsidRDefault="001F6A86" w:rsidP="001F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92" w:type="dxa"/>
            <w:vAlign w:val="center"/>
          </w:tcPr>
          <w:p w14:paraId="0516AE88" w14:textId="5DAE4189" w:rsidR="001F6A86" w:rsidRPr="00A662B5" w:rsidRDefault="001F6A86" w:rsidP="001F6A86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  <w:szCs w:val="16"/>
              </w:rPr>
              <w:t>Anlatım, Soru-Cevap, Gösteri, Problem Çözme</w:t>
            </w:r>
            <w:r w:rsidRPr="00A662B5">
              <w:rPr>
                <w:rFonts w:ascii="Times New Roman" w:hAnsi="Times New Roman" w:cs="Times New Roman"/>
              </w:rPr>
              <w:t>, Uygulamalı Çalışma</w:t>
            </w:r>
          </w:p>
        </w:tc>
        <w:tc>
          <w:tcPr>
            <w:tcW w:w="1791" w:type="dxa"/>
          </w:tcPr>
          <w:p w14:paraId="523241AA" w14:textId="341B49C6" w:rsidR="001F6A86" w:rsidRPr="00A662B5" w:rsidRDefault="001F6A86" w:rsidP="001F6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2B5">
              <w:rPr>
                <w:rFonts w:ascii="Times New Roman" w:hAnsi="Times New Roman" w:cs="Times New Roman"/>
                <w:sz w:val="20"/>
                <w:szCs w:val="20"/>
              </w:rPr>
              <w:t>Modül kitabı,  Atölye Malzemeleri</w:t>
            </w:r>
          </w:p>
        </w:tc>
        <w:tc>
          <w:tcPr>
            <w:tcW w:w="1803" w:type="dxa"/>
            <w:vAlign w:val="bottom"/>
          </w:tcPr>
          <w:p w14:paraId="6D0E01AE" w14:textId="77777777" w:rsidR="001F6A86" w:rsidRPr="00A662B5" w:rsidRDefault="001F6A86" w:rsidP="001F6A86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6A86" w:rsidRPr="00A662B5" w14:paraId="207F161A" w14:textId="77777777" w:rsidTr="00F71DE0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7644B939" w14:textId="77777777" w:rsidR="001F6A86" w:rsidRPr="00A662B5" w:rsidRDefault="001F6A86" w:rsidP="001F6A8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Mart - 1</w:t>
            </w:r>
          </w:p>
        </w:tc>
        <w:tc>
          <w:tcPr>
            <w:tcW w:w="410" w:type="dxa"/>
            <w:textDirection w:val="btLr"/>
            <w:vAlign w:val="center"/>
          </w:tcPr>
          <w:p w14:paraId="4582A48F" w14:textId="72BADA77" w:rsidR="001F6A86" w:rsidRPr="00A662B5" w:rsidRDefault="001F6A86" w:rsidP="001F6A8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26-02</w:t>
            </w:r>
          </w:p>
        </w:tc>
        <w:tc>
          <w:tcPr>
            <w:tcW w:w="410" w:type="dxa"/>
            <w:textDirection w:val="btLr"/>
            <w:vAlign w:val="center"/>
          </w:tcPr>
          <w:p w14:paraId="3FEFEEAC" w14:textId="4ED6AE07" w:rsidR="001F6A86" w:rsidRPr="00A662B5" w:rsidRDefault="00856D4B" w:rsidP="001F6A8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4" w:type="dxa"/>
            <w:vAlign w:val="center"/>
          </w:tcPr>
          <w:p w14:paraId="6E965D85" w14:textId="77777777" w:rsidR="00FB5040" w:rsidRDefault="00FB5040" w:rsidP="00FB504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</w:t>
            </w:r>
            <w:proofErr w:type="spellStart"/>
            <w:r>
              <w:rPr>
                <w:b/>
                <w:bCs/>
                <w:sz w:val="20"/>
                <w:szCs w:val="20"/>
              </w:rPr>
              <w:t>Disc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/ DVD </w:t>
            </w:r>
            <w:proofErr w:type="spellStart"/>
            <w:r>
              <w:rPr>
                <w:b/>
                <w:bCs/>
                <w:sz w:val="20"/>
                <w:szCs w:val="20"/>
              </w:rPr>
              <w:t>playe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bağlantılarını yapar. </w:t>
            </w:r>
          </w:p>
          <w:p w14:paraId="198EB353" w14:textId="77777777" w:rsidR="00FB5040" w:rsidRDefault="00FB5040" w:rsidP="00FB504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</w:t>
            </w:r>
            <w:proofErr w:type="spellStart"/>
            <w:r>
              <w:rPr>
                <w:b/>
                <w:bCs/>
                <w:sz w:val="20"/>
                <w:szCs w:val="20"/>
              </w:rPr>
              <w:t>Blu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-Ray </w:t>
            </w:r>
            <w:proofErr w:type="spellStart"/>
            <w:r>
              <w:rPr>
                <w:b/>
                <w:bCs/>
                <w:sz w:val="20"/>
                <w:szCs w:val="20"/>
              </w:rPr>
              <w:t>Disc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/DVD </w:t>
            </w:r>
            <w:proofErr w:type="spellStart"/>
            <w:r>
              <w:rPr>
                <w:b/>
                <w:bCs/>
                <w:sz w:val="20"/>
                <w:szCs w:val="20"/>
              </w:rPr>
              <w:t>playe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bağlantılarını yapar. </w:t>
            </w:r>
          </w:p>
          <w:p w14:paraId="1282424F" w14:textId="77777777" w:rsidR="00FB5040" w:rsidRDefault="00FB5040" w:rsidP="00FB504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 </w:t>
            </w:r>
            <w:proofErr w:type="spellStart"/>
            <w:r>
              <w:rPr>
                <w:b/>
                <w:bCs/>
                <w:sz w:val="20"/>
                <w:szCs w:val="20"/>
              </w:rPr>
              <w:t>Blu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-Ray </w:t>
            </w:r>
            <w:proofErr w:type="spellStart"/>
            <w:r>
              <w:rPr>
                <w:b/>
                <w:bCs/>
                <w:sz w:val="20"/>
                <w:szCs w:val="20"/>
              </w:rPr>
              <w:t>Disc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/ DVD </w:t>
            </w:r>
            <w:proofErr w:type="spellStart"/>
            <w:r>
              <w:rPr>
                <w:b/>
                <w:bCs/>
                <w:sz w:val="20"/>
                <w:szCs w:val="20"/>
              </w:rPr>
              <w:t>playe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arızalarını giderir. </w:t>
            </w:r>
          </w:p>
          <w:p w14:paraId="72A40576" w14:textId="6AC6FAF4" w:rsidR="001F6A86" w:rsidRPr="0076233B" w:rsidRDefault="001F6A86" w:rsidP="001F6A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tr"/>
              </w:rPr>
            </w:pPr>
          </w:p>
        </w:tc>
        <w:tc>
          <w:tcPr>
            <w:tcW w:w="3119" w:type="dxa"/>
            <w:vAlign w:val="center"/>
          </w:tcPr>
          <w:p w14:paraId="244720F5" w14:textId="77777777" w:rsidR="001F6A86" w:rsidRPr="0076233B" w:rsidRDefault="001F6A86" w:rsidP="001F6A86">
            <w:pPr>
              <w:rPr>
                <w:rFonts w:ascii="Times New Roman" w:hAnsi="Times New Roman" w:cs="Times New Roman"/>
              </w:rPr>
            </w:pPr>
          </w:p>
          <w:p w14:paraId="57C82D52" w14:textId="77777777" w:rsidR="001F6A86" w:rsidRPr="0076233B" w:rsidRDefault="001F6A86" w:rsidP="001F6A86">
            <w:pPr>
              <w:rPr>
                <w:rFonts w:ascii="Times New Roman" w:hAnsi="Times New Roman" w:cs="Times New Roman"/>
              </w:rPr>
            </w:pPr>
            <w:proofErr w:type="gramStart"/>
            <w:r w:rsidRPr="0076233B">
              <w:rPr>
                <w:rFonts w:ascii="Times New Roman" w:hAnsi="Times New Roman" w:cs="Times New Roman"/>
              </w:rPr>
              <w:t>b</w:t>
            </w:r>
            <w:proofErr w:type="gramEnd"/>
            <w:r w:rsidRPr="0076233B">
              <w:rPr>
                <w:rFonts w:ascii="Times New Roman" w:hAnsi="Times New Roman" w:cs="Times New Roman"/>
              </w:rPr>
              <w:t>. Lazer ve lens sistemi</w:t>
            </w:r>
          </w:p>
          <w:p w14:paraId="357F8638" w14:textId="77777777" w:rsidR="001F6A86" w:rsidRPr="0076233B" w:rsidRDefault="001F6A86" w:rsidP="001F6A86">
            <w:pPr>
              <w:rPr>
                <w:rFonts w:ascii="Times New Roman" w:hAnsi="Times New Roman" w:cs="Times New Roman"/>
              </w:rPr>
            </w:pPr>
            <w:proofErr w:type="gramStart"/>
            <w:r w:rsidRPr="0076233B">
              <w:rPr>
                <w:rFonts w:ascii="Times New Roman" w:hAnsi="Times New Roman" w:cs="Times New Roman"/>
              </w:rPr>
              <w:t>c</w:t>
            </w:r>
            <w:proofErr w:type="gramEnd"/>
            <w:r w:rsidRPr="0076233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6233B">
              <w:rPr>
                <w:rFonts w:ascii="Times New Roman" w:hAnsi="Times New Roman" w:cs="Times New Roman"/>
              </w:rPr>
              <w:t>Tracking</w:t>
            </w:r>
            <w:proofErr w:type="spellEnd"/>
            <w:r w:rsidRPr="0076233B">
              <w:rPr>
                <w:rFonts w:ascii="Times New Roman" w:hAnsi="Times New Roman" w:cs="Times New Roman"/>
              </w:rPr>
              <w:t xml:space="preserve"> (izleme) sistemi</w:t>
            </w:r>
          </w:p>
          <w:p w14:paraId="784CED9A" w14:textId="77777777" w:rsidR="001F6A86" w:rsidRPr="0076233B" w:rsidRDefault="001F6A86" w:rsidP="001F6A86">
            <w:pPr>
              <w:rPr>
                <w:rFonts w:ascii="Times New Roman" w:hAnsi="Times New Roman" w:cs="Times New Roman"/>
              </w:rPr>
            </w:pPr>
            <w:r w:rsidRPr="0076233B">
              <w:rPr>
                <w:rFonts w:ascii="Times New Roman" w:hAnsi="Times New Roman" w:cs="Times New Roman"/>
              </w:rPr>
              <w:t>4. Elektronik Yapısı</w:t>
            </w:r>
          </w:p>
          <w:p w14:paraId="3A44364A" w14:textId="77777777" w:rsidR="001F6A86" w:rsidRPr="0076233B" w:rsidRDefault="001F6A86" w:rsidP="001F6A86">
            <w:pPr>
              <w:rPr>
                <w:rFonts w:ascii="Times New Roman" w:hAnsi="Times New Roman" w:cs="Times New Roman"/>
              </w:rPr>
            </w:pPr>
            <w:proofErr w:type="gramStart"/>
            <w:r w:rsidRPr="0076233B">
              <w:rPr>
                <w:rFonts w:ascii="Times New Roman" w:hAnsi="Times New Roman" w:cs="Times New Roman"/>
              </w:rPr>
              <w:t>a</w:t>
            </w:r>
            <w:proofErr w:type="gramEnd"/>
            <w:r w:rsidRPr="0076233B">
              <w:rPr>
                <w:rFonts w:ascii="Times New Roman" w:hAnsi="Times New Roman" w:cs="Times New Roman"/>
              </w:rPr>
              <w:t>. Besleme katı</w:t>
            </w:r>
          </w:p>
          <w:p w14:paraId="65E38CC6" w14:textId="77777777" w:rsidR="001F6A86" w:rsidRPr="0076233B" w:rsidRDefault="001F6A86" w:rsidP="001F6A86">
            <w:pPr>
              <w:rPr>
                <w:rFonts w:ascii="Times New Roman" w:hAnsi="Times New Roman" w:cs="Times New Roman"/>
              </w:rPr>
            </w:pPr>
            <w:proofErr w:type="gramStart"/>
            <w:r w:rsidRPr="0076233B">
              <w:rPr>
                <w:rFonts w:ascii="Times New Roman" w:hAnsi="Times New Roman" w:cs="Times New Roman"/>
              </w:rPr>
              <w:t>b</w:t>
            </w:r>
            <w:proofErr w:type="gramEnd"/>
            <w:r w:rsidRPr="0076233B">
              <w:rPr>
                <w:rFonts w:ascii="Times New Roman" w:hAnsi="Times New Roman" w:cs="Times New Roman"/>
              </w:rPr>
              <w:t>. Ana kart</w:t>
            </w:r>
          </w:p>
          <w:p w14:paraId="659C643D" w14:textId="77777777" w:rsidR="001F6A86" w:rsidRPr="0076233B" w:rsidRDefault="001F6A86" w:rsidP="001F6A86">
            <w:pPr>
              <w:rPr>
                <w:rFonts w:ascii="Times New Roman" w:hAnsi="Times New Roman" w:cs="Times New Roman"/>
              </w:rPr>
            </w:pPr>
            <w:r w:rsidRPr="0076233B">
              <w:rPr>
                <w:rFonts w:ascii="Times New Roman" w:hAnsi="Times New Roman" w:cs="Times New Roman"/>
              </w:rPr>
              <w:t>5. BLUERAY Player Giriş Çıkış Bağlantı Noktaları</w:t>
            </w:r>
          </w:p>
          <w:p w14:paraId="19727CED" w14:textId="63B14F96" w:rsidR="001F6A86" w:rsidRPr="0076233B" w:rsidRDefault="001F6A86" w:rsidP="001F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92" w:type="dxa"/>
            <w:vAlign w:val="center"/>
          </w:tcPr>
          <w:p w14:paraId="582F49B7" w14:textId="1FE83C48" w:rsidR="001F6A86" w:rsidRPr="00A662B5" w:rsidRDefault="001F6A86" w:rsidP="001F6A86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  <w:szCs w:val="16"/>
              </w:rPr>
              <w:t>Anlatım, Soru-Cevap, Gösteri, Problem Çözme</w:t>
            </w:r>
            <w:r w:rsidRPr="00A662B5">
              <w:rPr>
                <w:rFonts w:ascii="Times New Roman" w:hAnsi="Times New Roman" w:cs="Times New Roman"/>
              </w:rPr>
              <w:t>, Uygulamalı Çalışma</w:t>
            </w:r>
          </w:p>
        </w:tc>
        <w:tc>
          <w:tcPr>
            <w:tcW w:w="1791" w:type="dxa"/>
          </w:tcPr>
          <w:p w14:paraId="292BE579" w14:textId="4F165474" w:rsidR="001F6A86" w:rsidRPr="00A662B5" w:rsidRDefault="001F6A86" w:rsidP="001F6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2B5">
              <w:rPr>
                <w:rFonts w:ascii="Times New Roman" w:hAnsi="Times New Roman" w:cs="Times New Roman"/>
                <w:sz w:val="20"/>
                <w:szCs w:val="20"/>
              </w:rPr>
              <w:t>Modül kitabı,  Atölye Malzemeleri</w:t>
            </w:r>
          </w:p>
        </w:tc>
        <w:tc>
          <w:tcPr>
            <w:tcW w:w="1803" w:type="dxa"/>
            <w:vAlign w:val="bottom"/>
          </w:tcPr>
          <w:p w14:paraId="140F0D54" w14:textId="77777777" w:rsidR="001F6A86" w:rsidRPr="00A662B5" w:rsidRDefault="001F6A86" w:rsidP="001F6A86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6A86" w:rsidRPr="00A662B5" w14:paraId="25884796" w14:textId="77777777" w:rsidTr="00F3320E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467F9AF8" w14:textId="77777777" w:rsidR="001F6A86" w:rsidRPr="00A662B5" w:rsidRDefault="001F6A86" w:rsidP="001F6A8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Mart - 2</w:t>
            </w:r>
          </w:p>
        </w:tc>
        <w:tc>
          <w:tcPr>
            <w:tcW w:w="410" w:type="dxa"/>
            <w:textDirection w:val="btLr"/>
            <w:vAlign w:val="center"/>
          </w:tcPr>
          <w:p w14:paraId="2868E66D" w14:textId="72918F9B" w:rsidR="001F6A86" w:rsidRPr="00A662B5" w:rsidRDefault="001F6A86" w:rsidP="001F6A8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5-09</w:t>
            </w:r>
          </w:p>
        </w:tc>
        <w:tc>
          <w:tcPr>
            <w:tcW w:w="410" w:type="dxa"/>
            <w:textDirection w:val="btLr"/>
            <w:vAlign w:val="center"/>
          </w:tcPr>
          <w:p w14:paraId="5B5C9E44" w14:textId="1CDF23A7" w:rsidR="001F6A86" w:rsidRPr="00A662B5" w:rsidRDefault="00856D4B" w:rsidP="001F6A8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4" w:type="dxa"/>
            <w:vAlign w:val="center"/>
          </w:tcPr>
          <w:p w14:paraId="098A97BD" w14:textId="77777777" w:rsidR="00FB5040" w:rsidRDefault="00FB5040" w:rsidP="00FB504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</w:t>
            </w:r>
            <w:proofErr w:type="spellStart"/>
            <w:r>
              <w:rPr>
                <w:b/>
                <w:bCs/>
                <w:sz w:val="20"/>
                <w:szCs w:val="20"/>
              </w:rPr>
              <w:t>Disc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/ DVD </w:t>
            </w:r>
            <w:proofErr w:type="spellStart"/>
            <w:r>
              <w:rPr>
                <w:b/>
                <w:bCs/>
                <w:sz w:val="20"/>
                <w:szCs w:val="20"/>
              </w:rPr>
              <w:t>playe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bağlantılarını yapar. </w:t>
            </w:r>
          </w:p>
          <w:p w14:paraId="24EBD8D2" w14:textId="77777777" w:rsidR="00FB5040" w:rsidRDefault="00FB5040" w:rsidP="00FB504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</w:t>
            </w:r>
            <w:proofErr w:type="spellStart"/>
            <w:r>
              <w:rPr>
                <w:b/>
                <w:bCs/>
                <w:sz w:val="20"/>
                <w:szCs w:val="20"/>
              </w:rPr>
              <w:t>Blu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-Ray </w:t>
            </w:r>
            <w:proofErr w:type="spellStart"/>
            <w:r>
              <w:rPr>
                <w:b/>
                <w:bCs/>
                <w:sz w:val="20"/>
                <w:szCs w:val="20"/>
              </w:rPr>
              <w:t>Disc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/DVD </w:t>
            </w:r>
            <w:proofErr w:type="spellStart"/>
            <w:r>
              <w:rPr>
                <w:b/>
                <w:bCs/>
                <w:sz w:val="20"/>
                <w:szCs w:val="20"/>
              </w:rPr>
              <w:t>playe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bağlantılarını yapar. </w:t>
            </w:r>
          </w:p>
          <w:p w14:paraId="06E9BBBF" w14:textId="77777777" w:rsidR="00FB5040" w:rsidRDefault="00FB5040" w:rsidP="00FB504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 </w:t>
            </w:r>
            <w:proofErr w:type="spellStart"/>
            <w:r>
              <w:rPr>
                <w:b/>
                <w:bCs/>
                <w:sz w:val="20"/>
                <w:szCs w:val="20"/>
              </w:rPr>
              <w:t>Blu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-Ray </w:t>
            </w:r>
            <w:proofErr w:type="spellStart"/>
            <w:r>
              <w:rPr>
                <w:b/>
                <w:bCs/>
                <w:sz w:val="20"/>
                <w:szCs w:val="20"/>
              </w:rPr>
              <w:t>Disc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/ DVD </w:t>
            </w:r>
            <w:proofErr w:type="spellStart"/>
            <w:r>
              <w:rPr>
                <w:b/>
                <w:bCs/>
                <w:sz w:val="20"/>
                <w:szCs w:val="20"/>
              </w:rPr>
              <w:t>playe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arızalarını giderir. </w:t>
            </w:r>
          </w:p>
          <w:p w14:paraId="0B30792A" w14:textId="2A368B4B" w:rsidR="001F6A86" w:rsidRPr="0076233B" w:rsidRDefault="001F6A86" w:rsidP="001F6A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tr"/>
              </w:rPr>
            </w:pPr>
          </w:p>
        </w:tc>
        <w:tc>
          <w:tcPr>
            <w:tcW w:w="3119" w:type="dxa"/>
          </w:tcPr>
          <w:p w14:paraId="3CD26324" w14:textId="77777777" w:rsidR="001F6A86" w:rsidRPr="0076233B" w:rsidRDefault="001F6A86" w:rsidP="00323276">
            <w:pPr>
              <w:tabs>
                <w:tab w:val="left" w:pos="454"/>
              </w:tabs>
              <w:rPr>
                <w:rFonts w:ascii="Times New Roman" w:hAnsi="Times New Roman" w:cs="Times New Roman"/>
                <w:b/>
              </w:rPr>
            </w:pPr>
            <w:r w:rsidRPr="0076233B">
              <w:rPr>
                <w:rFonts w:ascii="Times New Roman" w:hAnsi="Times New Roman" w:cs="Times New Roman"/>
                <w:b/>
              </w:rPr>
              <w:t>C. DVD-BLUERAY PLAYER ARIZALARI</w:t>
            </w:r>
          </w:p>
          <w:p w14:paraId="6E3226B4" w14:textId="77777777" w:rsidR="001F6A86" w:rsidRPr="0076233B" w:rsidRDefault="001F6A86" w:rsidP="00323276">
            <w:pPr>
              <w:tabs>
                <w:tab w:val="left" w:pos="454"/>
              </w:tabs>
              <w:rPr>
                <w:rFonts w:ascii="Times New Roman" w:hAnsi="Times New Roman" w:cs="Times New Roman"/>
              </w:rPr>
            </w:pPr>
            <w:r w:rsidRPr="0076233B">
              <w:rPr>
                <w:rFonts w:ascii="Times New Roman" w:hAnsi="Times New Roman" w:cs="Times New Roman"/>
              </w:rPr>
              <w:t>1. Arızanın Teşhis Edilmesi</w:t>
            </w:r>
          </w:p>
          <w:p w14:paraId="1503C44D" w14:textId="77777777" w:rsidR="001F6A86" w:rsidRPr="0076233B" w:rsidRDefault="001F6A86" w:rsidP="00323276">
            <w:pPr>
              <w:tabs>
                <w:tab w:val="left" w:pos="454"/>
              </w:tabs>
              <w:rPr>
                <w:rFonts w:ascii="Times New Roman" w:hAnsi="Times New Roman" w:cs="Times New Roman"/>
              </w:rPr>
            </w:pPr>
            <w:proofErr w:type="gramStart"/>
            <w:r w:rsidRPr="0076233B">
              <w:rPr>
                <w:rFonts w:ascii="Times New Roman" w:hAnsi="Times New Roman" w:cs="Times New Roman"/>
              </w:rPr>
              <w:t>a</w:t>
            </w:r>
            <w:proofErr w:type="gramEnd"/>
            <w:r w:rsidRPr="0076233B">
              <w:rPr>
                <w:rFonts w:ascii="Times New Roman" w:hAnsi="Times New Roman" w:cs="Times New Roman"/>
              </w:rPr>
              <w:t>. Elektronik arızalar</w:t>
            </w:r>
          </w:p>
          <w:p w14:paraId="4C8E69A8" w14:textId="77777777" w:rsidR="001F6A86" w:rsidRPr="0076233B" w:rsidRDefault="001F6A86" w:rsidP="00323276">
            <w:pPr>
              <w:tabs>
                <w:tab w:val="left" w:pos="454"/>
              </w:tabs>
              <w:rPr>
                <w:rFonts w:ascii="Times New Roman" w:hAnsi="Times New Roman" w:cs="Times New Roman"/>
              </w:rPr>
            </w:pPr>
            <w:proofErr w:type="gramStart"/>
            <w:r w:rsidRPr="0076233B">
              <w:rPr>
                <w:rFonts w:ascii="Times New Roman" w:hAnsi="Times New Roman" w:cs="Times New Roman"/>
              </w:rPr>
              <w:t>b</w:t>
            </w:r>
            <w:proofErr w:type="gramEnd"/>
            <w:r w:rsidRPr="0076233B">
              <w:rPr>
                <w:rFonts w:ascii="Times New Roman" w:hAnsi="Times New Roman" w:cs="Times New Roman"/>
              </w:rPr>
              <w:t>. Mekanik arızalar</w:t>
            </w:r>
          </w:p>
          <w:p w14:paraId="0E7827E7" w14:textId="77777777" w:rsidR="001F6A86" w:rsidRPr="0076233B" w:rsidRDefault="001F6A86" w:rsidP="00323276">
            <w:pPr>
              <w:tabs>
                <w:tab w:val="left" w:pos="454"/>
              </w:tabs>
              <w:rPr>
                <w:rFonts w:ascii="Times New Roman" w:hAnsi="Times New Roman" w:cs="Times New Roman"/>
              </w:rPr>
            </w:pPr>
            <w:r w:rsidRPr="0076233B">
              <w:rPr>
                <w:rFonts w:ascii="Times New Roman" w:hAnsi="Times New Roman" w:cs="Times New Roman"/>
              </w:rPr>
              <w:t>2. Arızanın Giderilmesi</w:t>
            </w:r>
          </w:p>
          <w:p w14:paraId="329F828A" w14:textId="77777777" w:rsidR="001F6A86" w:rsidRPr="0076233B" w:rsidRDefault="001F6A86" w:rsidP="00323276">
            <w:pPr>
              <w:tabs>
                <w:tab w:val="left" w:pos="454"/>
              </w:tabs>
              <w:rPr>
                <w:rFonts w:ascii="Times New Roman" w:hAnsi="Times New Roman" w:cs="Times New Roman"/>
              </w:rPr>
            </w:pPr>
            <w:proofErr w:type="gramStart"/>
            <w:r w:rsidRPr="0076233B">
              <w:rPr>
                <w:rFonts w:ascii="Times New Roman" w:hAnsi="Times New Roman" w:cs="Times New Roman"/>
              </w:rPr>
              <w:t>a</w:t>
            </w:r>
            <w:proofErr w:type="gramEnd"/>
            <w:r w:rsidRPr="0076233B">
              <w:rPr>
                <w:rFonts w:ascii="Times New Roman" w:hAnsi="Times New Roman" w:cs="Times New Roman"/>
              </w:rPr>
              <w:t>. Elektronik arızalar</w:t>
            </w:r>
          </w:p>
          <w:p w14:paraId="1A4A1A70" w14:textId="2C5FB5C3" w:rsidR="001F6A86" w:rsidRPr="0076233B" w:rsidRDefault="001F6A86" w:rsidP="00323276">
            <w:pPr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76233B">
              <w:rPr>
                <w:rFonts w:ascii="Times New Roman" w:hAnsi="Times New Roman" w:cs="Times New Roman"/>
              </w:rPr>
              <w:t>b</w:t>
            </w:r>
            <w:proofErr w:type="gramEnd"/>
            <w:r w:rsidRPr="0076233B">
              <w:rPr>
                <w:rFonts w:ascii="Times New Roman" w:hAnsi="Times New Roman" w:cs="Times New Roman"/>
              </w:rPr>
              <w:t>. Mekanik arızalar</w:t>
            </w:r>
          </w:p>
        </w:tc>
        <w:tc>
          <w:tcPr>
            <w:tcW w:w="1792" w:type="dxa"/>
            <w:vAlign w:val="center"/>
          </w:tcPr>
          <w:p w14:paraId="27E50DA3" w14:textId="6B79AFCC" w:rsidR="001F6A86" w:rsidRPr="00A662B5" w:rsidRDefault="001F6A86" w:rsidP="001F6A86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  <w:szCs w:val="16"/>
              </w:rPr>
              <w:t>Anlatım, Soru-Cevap, Gösteri, Problem Çözme</w:t>
            </w:r>
            <w:r w:rsidRPr="00A662B5">
              <w:rPr>
                <w:rFonts w:ascii="Times New Roman" w:hAnsi="Times New Roman" w:cs="Times New Roman"/>
              </w:rPr>
              <w:t>, Uygulamalı Çalışma</w:t>
            </w:r>
          </w:p>
        </w:tc>
        <w:tc>
          <w:tcPr>
            <w:tcW w:w="1791" w:type="dxa"/>
          </w:tcPr>
          <w:p w14:paraId="1948DC9E" w14:textId="328FF0F4" w:rsidR="001F6A86" w:rsidRPr="00A662B5" w:rsidRDefault="001F6A86" w:rsidP="001F6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2B5">
              <w:rPr>
                <w:rFonts w:ascii="Times New Roman" w:hAnsi="Times New Roman" w:cs="Times New Roman"/>
                <w:sz w:val="20"/>
                <w:szCs w:val="20"/>
              </w:rPr>
              <w:t>Modül kitabı,  Atölye Malzemeleri</w:t>
            </w:r>
          </w:p>
        </w:tc>
        <w:tc>
          <w:tcPr>
            <w:tcW w:w="1803" w:type="dxa"/>
            <w:vAlign w:val="bottom"/>
          </w:tcPr>
          <w:p w14:paraId="1B4447EE" w14:textId="77777777" w:rsidR="001F6A86" w:rsidRPr="00A662B5" w:rsidRDefault="001F6A86" w:rsidP="001F6A86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6A86" w:rsidRPr="00A662B5" w14:paraId="2A3A8466" w14:textId="77777777" w:rsidTr="00145D32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782EFBF6" w14:textId="77777777" w:rsidR="001F6A86" w:rsidRPr="00A662B5" w:rsidRDefault="001F6A86" w:rsidP="001F6A8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Mart - 3</w:t>
            </w:r>
          </w:p>
        </w:tc>
        <w:tc>
          <w:tcPr>
            <w:tcW w:w="410" w:type="dxa"/>
            <w:textDirection w:val="btLr"/>
            <w:vAlign w:val="center"/>
          </w:tcPr>
          <w:p w14:paraId="3D850E98" w14:textId="136C513C" w:rsidR="001F6A86" w:rsidRPr="00A662B5" w:rsidRDefault="001F6A86" w:rsidP="001F6A8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12-16</w:t>
            </w:r>
          </w:p>
        </w:tc>
        <w:tc>
          <w:tcPr>
            <w:tcW w:w="410" w:type="dxa"/>
            <w:textDirection w:val="btLr"/>
            <w:vAlign w:val="center"/>
          </w:tcPr>
          <w:p w14:paraId="348DAB5F" w14:textId="376780BB" w:rsidR="001F6A86" w:rsidRPr="00A662B5" w:rsidRDefault="00856D4B" w:rsidP="001F6A8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4" w:type="dxa"/>
            <w:vAlign w:val="center"/>
          </w:tcPr>
          <w:p w14:paraId="08908729" w14:textId="77777777" w:rsidR="001F6A86" w:rsidRPr="0076233B" w:rsidRDefault="001F6A86" w:rsidP="001F6A86">
            <w:pPr>
              <w:rPr>
                <w:rFonts w:ascii="Times New Roman" w:hAnsi="Times New Roman" w:cs="Times New Roman"/>
              </w:rPr>
            </w:pPr>
          </w:p>
          <w:p w14:paraId="2A4A0209" w14:textId="77777777" w:rsidR="00FB5040" w:rsidRDefault="00FB5040" w:rsidP="00FB504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Projeksiyon cihazının bağlantılarını yapar. </w:t>
            </w:r>
          </w:p>
          <w:p w14:paraId="743CD820" w14:textId="77777777" w:rsidR="00FB5040" w:rsidRDefault="00FB5040" w:rsidP="00FB504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Projeksiyon cihazının arızalarını giderir. </w:t>
            </w:r>
          </w:p>
          <w:p w14:paraId="39F4204C" w14:textId="6E28B238" w:rsidR="001F6A86" w:rsidRPr="0076233B" w:rsidRDefault="001F6A86" w:rsidP="001F6A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0B5E160" w14:textId="77777777" w:rsidR="001F6A86" w:rsidRPr="0076233B" w:rsidRDefault="001F6A86" w:rsidP="001F6A86">
            <w:pPr>
              <w:tabs>
                <w:tab w:val="left" w:pos="1361"/>
              </w:tabs>
              <w:ind w:left="72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14:paraId="3C94094D" w14:textId="77777777" w:rsidR="001F6A86" w:rsidRPr="0076233B" w:rsidRDefault="001F6A86" w:rsidP="001F6A86">
            <w:pPr>
              <w:tabs>
                <w:tab w:val="left" w:pos="1361"/>
              </w:tabs>
              <w:ind w:left="72"/>
              <w:jc w:val="both"/>
              <w:rPr>
                <w:rFonts w:ascii="Times New Roman" w:hAnsi="Times New Roman" w:cs="Times New Roman"/>
              </w:rPr>
            </w:pPr>
            <w:r w:rsidRPr="0076233B">
              <w:rPr>
                <w:rFonts w:ascii="Times New Roman" w:hAnsi="Times New Roman" w:cs="Times New Roman"/>
                <w:highlight w:val="yellow"/>
              </w:rPr>
              <w:t xml:space="preserve">MODÜL </w:t>
            </w:r>
            <w:proofErr w:type="gramStart"/>
            <w:r w:rsidRPr="0076233B">
              <w:rPr>
                <w:rFonts w:ascii="Times New Roman" w:hAnsi="Times New Roman" w:cs="Times New Roman"/>
                <w:highlight w:val="yellow"/>
              </w:rPr>
              <w:t>6 : PROJEKSİYON</w:t>
            </w:r>
            <w:proofErr w:type="gramEnd"/>
            <w:r w:rsidRPr="0076233B">
              <w:rPr>
                <w:rFonts w:ascii="Times New Roman" w:hAnsi="Times New Roman" w:cs="Times New Roman"/>
                <w:highlight w:val="yellow"/>
              </w:rPr>
              <w:t xml:space="preserve"> CİHAZI</w:t>
            </w:r>
          </w:p>
          <w:p w14:paraId="16359841" w14:textId="77777777" w:rsidR="001F6A86" w:rsidRPr="0076233B" w:rsidRDefault="001F6A86" w:rsidP="001F6A86">
            <w:pPr>
              <w:tabs>
                <w:tab w:val="left" w:pos="1361"/>
              </w:tabs>
              <w:ind w:left="72"/>
              <w:jc w:val="both"/>
              <w:rPr>
                <w:rFonts w:ascii="Times New Roman" w:hAnsi="Times New Roman" w:cs="Times New Roman"/>
              </w:rPr>
            </w:pPr>
          </w:p>
          <w:p w14:paraId="211EC1D1" w14:textId="77777777" w:rsidR="001F6A86" w:rsidRPr="0076233B" w:rsidRDefault="001F6A86" w:rsidP="001F6A86">
            <w:pPr>
              <w:tabs>
                <w:tab w:val="left" w:pos="1361"/>
              </w:tabs>
              <w:ind w:left="72"/>
              <w:jc w:val="both"/>
              <w:rPr>
                <w:rFonts w:ascii="Times New Roman" w:hAnsi="Times New Roman" w:cs="Times New Roman"/>
                <w:b/>
              </w:rPr>
            </w:pPr>
            <w:r w:rsidRPr="0076233B">
              <w:rPr>
                <w:rFonts w:ascii="Times New Roman" w:hAnsi="Times New Roman" w:cs="Times New Roman"/>
                <w:b/>
              </w:rPr>
              <w:t>A. PROJEKSİYON CİHAZI</w:t>
            </w:r>
          </w:p>
          <w:p w14:paraId="33FE3E5A" w14:textId="77777777" w:rsidR="001F6A86" w:rsidRPr="0076233B" w:rsidRDefault="001F6A86" w:rsidP="001F6A86">
            <w:pPr>
              <w:tabs>
                <w:tab w:val="left" w:pos="1361"/>
              </w:tabs>
              <w:ind w:left="72"/>
              <w:jc w:val="both"/>
              <w:rPr>
                <w:rFonts w:ascii="Times New Roman" w:hAnsi="Times New Roman" w:cs="Times New Roman"/>
              </w:rPr>
            </w:pPr>
            <w:r w:rsidRPr="0076233B">
              <w:rPr>
                <w:rFonts w:ascii="Times New Roman" w:hAnsi="Times New Roman" w:cs="Times New Roman"/>
              </w:rPr>
              <w:t>1. Yapısı</w:t>
            </w:r>
          </w:p>
          <w:p w14:paraId="3BAACADA" w14:textId="77777777" w:rsidR="001F6A86" w:rsidRPr="0076233B" w:rsidRDefault="001F6A86" w:rsidP="001F6A86">
            <w:pPr>
              <w:tabs>
                <w:tab w:val="left" w:pos="1361"/>
              </w:tabs>
              <w:ind w:left="72"/>
              <w:jc w:val="both"/>
              <w:rPr>
                <w:rFonts w:ascii="Times New Roman" w:hAnsi="Times New Roman" w:cs="Times New Roman"/>
              </w:rPr>
            </w:pPr>
            <w:r w:rsidRPr="0076233B">
              <w:rPr>
                <w:rFonts w:ascii="Times New Roman" w:hAnsi="Times New Roman" w:cs="Times New Roman"/>
              </w:rPr>
              <w:t>2. Çalışma Prensibi</w:t>
            </w:r>
          </w:p>
          <w:p w14:paraId="2234E3F7" w14:textId="77777777" w:rsidR="001F6A86" w:rsidRPr="0076233B" w:rsidRDefault="001F6A86" w:rsidP="001F6A86">
            <w:pPr>
              <w:tabs>
                <w:tab w:val="left" w:pos="1361"/>
              </w:tabs>
              <w:ind w:left="72"/>
              <w:jc w:val="both"/>
              <w:rPr>
                <w:rFonts w:ascii="Times New Roman" w:hAnsi="Times New Roman" w:cs="Times New Roman"/>
              </w:rPr>
            </w:pPr>
            <w:r w:rsidRPr="0076233B">
              <w:rPr>
                <w:rFonts w:ascii="Times New Roman" w:hAnsi="Times New Roman" w:cs="Times New Roman"/>
              </w:rPr>
              <w:t xml:space="preserve">3. Özellikleri </w:t>
            </w:r>
          </w:p>
          <w:p w14:paraId="621A3B3E" w14:textId="77777777" w:rsidR="001F6A86" w:rsidRPr="0076233B" w:rsidRDefault="001F6A86" w:rsidP="001F6A86">
            <w:pPr>
              <w:tabs>
                <w:tab w:val="left" w:pos="1361"/>
              </w:tabs>
              <w:ind w:left="72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6233B">
              <w:rPr>
                <w:rFonts w:ascii="Times New Roman" w:hAnsi="Times New Roman" w:cs="Times New Roman"/>
              </w:rPr>
              <w:t>a</w:t>
            </w:r>
            <w:proofErr w:type="gramEnd"/>
            <w:r w:rsidRPr="0076233B">
              <w:rPr>
                <w:rFonts w:ascii="Times New Roman" w:hAnsi="Times New Roman" w:cs="Times New Roman"/>
              </w:rPr>
              <w:t xml:space="preserve">. Parlaklık    </w:t>
            </w:r>
          </w:p>
          <w:p w14:paraId="235FA26D" w14:textId="77777777" w:rsidR="001F6A86" w:rsidRPr="0076233B" w:rsidRDefault="001F6A86" w:rsidP="001F6A86">
            <w:pPr>
              <w:tabs>
                <w:tab w:val="left" w:pos="1361"/>
              </w:tabs>
              <w:ind w:left="72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6233B">
              <w:rPr>
                <w:rFonts w:ascii="Times New Roman" w:hAnsi="Times New Roman" w:cs="Times New Roman"/>
              </w:rPr>
              <w:t>b</w:t>
            </w:r>
            <w:proofErr w:type="gramEnd"/>
            <w:r w:rsidRPr="0076233B">
              <w:rPr>
                <w:rFonts w:ascii="Times New Roman" w:hAnsi="Times New Roman" w:cs="Times New Roman"/>
              </w:rPr>
              <w:t>. Kontrast oranı</w:t>
            </w:r>
          </w:p>
          <w:p w14:paraId="26E6EE77" w14:textId="77777777" w:rsidR="001F6A86" w:rsidRPr="0076233B" w:rsidRDefault="001F6A86" w:rsidP="001F6A86">
            <w:pPr>
              <w:tabs>
                <w:tab w:val="left" w:pos="1361"/>
              </w:tabs>
              <w:ind w:left="72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6233B">
              <w:rPr>
                <w:rFonts w:ascii="Times New Roman" w:hAnsi="Times New Roman" w:cs="Times New Roman"/>
              </w:rPr>
              <w:t>c</w:t>
            </w:r>
            <w:proofErr w:type="gramEnd"/>
            <w:r w:rsidRPr="0076233B">
              <w:rPr>
                <w:rFonts w:ascii="Times New Roman" w:hAnsi="Times New Roman" w:cs="Times New Roman"/>
              </w:rPr>
              <w:t>. Desteklediği kaynaklar (girişler ve çıkışlar)</w:t>
            </w:r>
          </w:p>
          <w:p w14:paraId="04570DEC" w14:textId="77777777" w:rsidR="001F6A86" w:rsidRPr="0076233B" w:rsidRDefault="001F6A86" w:rsidP="001F6A86">
            <w:pPr>
              <w:tabs>
                <w:tab w:val="left" w:pos="1361"/>
              </w:tabs>
              <w:ind w:left="72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6233B">
              <w:rPr>
                <w:rFonts w:ascii="Times New Roman" w:hAnsi="Times New Roman" w:cs="Times New Roman"/>
              </w:rPr>
              <w:t>d</w:t>
            </w:r>
            <w:proofErr w:type="gramEnd"/>
            <w:r w:rsidRPr="0076233B">
              <w:rPr>
                <w:rFonts w:ascii="Times New Roman" w:hAnsi="Times New Roman" w:cs="Times New Roman"/>
              </w:rPr>
              <w:t xml:space="preserve">. Fan gürültüsü   </w:t>
            </w:r>
          </w:p>
          <w:p w14:paraId="540A8D61" w14:textId="1F890BAA" w:rsidR="001F6A86" w:rsidRPr="0076233B" w:rsidRDefault="001F6A86" w:rsidP="00323276">
            <w:pPr>
              <w:tabs>
                <w:tab w:val="left" w:pos="1361"/>
              </w:tabs>
              <w:ind w:left="72"/>
              <w:jc w:val="both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76233B">
              <w:rPr>
                <w:rFonts w:ascii="Times New Roman" w:hAnsi="Times New Roman" w:cs="Times New Roman"/>
              </w:rPr>
              <w:t>e</w:t>
            </w:r>
            <w:proofErr w:type="gramEnd"/>
            <w:r w:rsidRPr="0076233B">
              <w:rPr>
                <w:rFonts w:ascii="Times New Roman" w:hAnsi="Times New Roman" w:cs="Times New Roman"/>
              </w:rPr>
              <w:t>. Ampul ömrü</w:t>
            </w:r>
          </w:p>
        </w:tc>
        <w:tc>
          <w:tcPr>
            <w:tcW w:w="1792" w:type="dxa"/>
            <w:vAlign w:val="center"/>
          </w:tcPr>
          <w:p w14:paraId="33DEAC7D" w14:textId="36DE3348" w:rsidR="001F6A86" w:rsidRPr="00A662B5" w:rsidRDefault="001F6A86" w:rsidP="001F6A86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  <w:szCs w:val="16"/>
              </w:rPr>
              <w:t>Anlatım, Soru-Cevap, Gösteri, Problem Çözme</w:t>
            </w:r>
            <w:r w:rsidRPr="00A662B5">
              <w:rPr>
                <w:rFonts w:ascii="Times New Roman" w:hAnsi="Times New Roman" w:cs="Times New Roman"/>
              </w:rPr>
              <w:t>, Uygulamalı Çalışma</w:t>
            </w:r>
          </w:p>
        </w:tc>
        <w:tc>
          <w:tcPr>
            <w:tcW w:w="1791" w:type="dxa"/>
          </w:tcPr>
          <w:p w14:paraId="008C009F" w14:textId="549E44EC" w:rsidR="001F6A86" w:rsidRPr="00A662B5" w:rsidRDefault="001F6A86" w:rsidP="001F6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2B5">
              <w:rPr>
                <w:rFonts w:ascii="Times New Roman" w:hAnsi="Times New Roman" w:cs="Times New Roman"/>
                <w:sz w:val="20"/>
                <w:szCs w:val="20"/>
              </w:rPr>
              <w:t>Modül kitabı,  Atölye Malzemeleri</w:t>
            </w:r>
          </w:p>
        </w:tc>
        <w:tc>
          <w:tcPr>
            <w:tcW w:w="1803" w:type="dxa"/>
            <w:vAlign w:val="bottom"/>
          </w:tcPr>
          <w:p w14:paraId="160072A3" w14:textId="423FAAD2" w:rsidR="001F6A86" w:rsidRPr="00323276" w:rsidRDefault="001F6A86" w:rsidP="001F6A86">
            <w:pPr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  <w:u w:val="single"/>
              </w:rPr>
            </w:pPr>
            <w:r w:rsidRPr="00A662B5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  <w:u w:val="single"/>
              </w:rPr>
              <w:t>18 Mart Çanakkale Zaferi ve önemi</w:t>
            </w:r>
          </w:p>
        </w:tc>
      </w:tr>
      <w:tr w:rsidR="001F6A86" w:rsidRPr="00A662B5" w14:paraId="4EA23136" w14:textId="77777777" w:rsidTr="00184744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21F61057" w14:textId="77777777" w:rsidR="001F6A86" w:rsidRPr="00A662B5" w:rsidRDefault="001F6A86" w:rsidP="001F6A8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lastRenderedPageBreak/>
              <w:t>Mart - 4</w:t>
            </w:r>
          </w:p>
        </w:tc>
        <w:tc>
          <w:tcPr>
            <w:tcW w:w="410" w:type="dxa"/>
            <w:textDirection w:val="btLr"/>
            <w:vAlign w:val="center"/>
          </w:tcPr>
          <w:p w14:paraId="77DD9C2D" w14:textId="6EDD7A42" w:rsidR="001F6A86" w:rsidRPr="00A662B5" w:rsidRDefault="001F6A86" w:rsidP="001F6A8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19-23</w:t>
            </w:r>
          </w:p>
        </w:tc>
        <w:tc>
          <w:tcPr>
            <w:tcW w:w="410" w:type="dxa"/>
            <w:textDirection w:val="btLr"/>
            <w:vAlign w:val="center"/>
          </w:tcPr>
          <w:p w14:paraId="0BBD663F" w14:textId="18C24F37" w:rsidR="001F6A86" w:rsidRPr="00A662B5" w:rsidRDefault="00856D4B" w:rsidP="001F6A8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4" w:type="dxa"/>
            <w:vAlign w:val="center"/>
          </w:tcPr>
          <w:p w14:paraId="680696F5" w14:textId="77777777" w:rsidR="001F6A86" w:rsidRPr="00584F98" w:rsidRDefault="001F6A86" w:rsidP="001F6A86">
            <w:pPr>
              <w:rPr>
                <w:rFonts w:ascii="Times New Roman" w:hAnsi="Times New Roman" w:cs="Times New Roman"/>
              </w:rPr>
            </w:pPr>
          </w:p>
          <w:p w14:paraId="6B98929F" w14:textId="77777777" w:rsidR="00FB5040" w:rsidRDefault="00FB5040" w:rsidP="00FB504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Projeksiyon cihazının bağlantılarını yapar. </w:t>
            </w:r>
          </w:p>
          <w:p w14:paraId="573DC41D" w14:textId="77777777" w:rsidR="00FB5040" w:rsidRDefault="00FB5040" w:rsidP="00FB504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Projeksiyon cihazının arızalarını giderir. </w:t>
            </w:r>
          </w:p>
          <w:p w14:paraId="7C082C5D" w14:textId="5D3C410E" w:rsidR="001F6A86" w:rsidRPr="00584F98" w:rsidRDefault="001F6A86" w:rsidP="001F6A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tr"/>
              </w:rPr>
            </w:pPr>
          </w:p>
        </w:tc>
        <w:tc>
          <w:tcPr>
            <w:tcW w:w="3119" w:type="dxa"/>
            <w:vAlign w:val="center"/>
          </w:tcPr>
          <w:p w14:paraId="4CB1980B" w14:textId="77777777" w:rsidR="001F6A86" w:rsidRPr="00584F98" w:rsidRDefault="001F6A86" w:rsidP="001F6A86">
            <w:pPr>
              <w:tabs>
                <w:tab w:val="left" w:pos="1361"/>
              </w:tabs>
              <w:rPr>
                <w:rFonts w:ascii="Times New Roman" w:hAnsi="Times New Roman" w:cs="Times New Roman"/>
              </w:rPr>
            </w:pPr>
            <w:r w:rsidRPr="00584F98">
              <w:rPr>
                <w:rFonts w:ascii="Times New Roman" w:hAnsi="Times New Roman" w:cs="Times New Roman"/>
              </w:rPr>
              <w:t>4. Projeksiyon Cihazının Kurulumunu Yapmak</w:t>
            </w:r>
          </w:p>
          <w:p w14:paraId="5422C28D" w14:textId="77777777" w:rsidR="001F6A86" w:rsidRPr="00584F98" w:rsidRDefault="001F6A86" w:rsidP="001F6A86">
            <w:pPr>
              <w:tabs>
                <w:tab w:val="left" w:pos="1361"/>
              </w:tabs>
              <w:rPr>
                <w:rFonts w:ascii="Times New Roman" w:hAnsi="Times New Roman" w:cs="Times New Roman"/>
              </w:rPr>
            </w:pPr>
            <w:proofErr w:type="gramStart"/>
            <w:r w:rsidRPr="00584F98">
              <w:rPr>
                <w:rFonts w:ascii="Times New Roman" w:hAnsi="Times New Roman" w:cs="Times New Roman"/>
              </w:rPr>
              <w:t>a</w:t>
            </w:r>
            <w:proofErr w:type="gramEnd"/>
            <w:r w:rsidRPr="00584F98">
              <w:rPr>
                <w:rFonts w:ascii="Times New Roman" w:hAnsi="Times New Roman" w:cs="Times New Roman"/>
              </w:rPr>
              <w:t>. Elektriksel bağlantılarını yapmak</w:t>
            </w:r>
          </w:p>
          <w:p w14:paraId="33D4A9CB" w14:textId="548E6BEB" w:rsidR="001F6A86" w:rsidRPr="00584F98" w:rsidRDefault="001F6A86" w:rsidP="001F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584F98">
              <w:rPr>
                <w:rFonts w:ascii="Times New Roman" w:hAnsi="Times New Roman" w:cs="Times New Roman"/>
              </w:rPr>
              <w:t>b</w:t>
            </w:r>
            <w:proofErr w:type="gramEnd"/>
            <w:r w:rsidRPr="00584F98">
              <w:rPr>
                <w:rFonts w:ascii="Times New Roman" w:hAnsi="Times New Roman" w:cs="Times New Roman"/>
              </w:rPr>
              <w:t>. Bilgisayar bağlantılarını yapmak</w:t>
            </w:r>
          </w:p>
        </w:tc>
        <w:tc>
          <w:tcPr>
            <w:tcW w:w="1792" w:type="dxa"/>
            <w:vAlign w:val="center"/>
          </w:tcPr>
          <w:p w14:paraId="00828EF1" w14:textId="7D5F0D52" w:rsidR="001F6A86" w:rsidRPr="00A662B5" w:rsidRDefault="001F6A86" w:rsidP="001F6A86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  <w:szCs w:val="16"/>
              </w:rPr>
              <w:t>Anlatım, Soru-Cevap, Gösteri, Problem Çözme</w:t>
            </w:r>
            <w:r w:rsidRPr="00A662B5">
              <w:rPr>
                <w:rFonts w:ascii="Times New Roman" w:hAnsi="Times New Roman" w:cs="Times New Roman"/>
              </w:rPr>
              <w:t>, Uygulamalı Çalışma</w:t>
            </w:r>
          </w:p>
        </w:tc>
        <w:tc>
          <w:tcPr>
            <w:tcW w:w="1791" w:type="dxa"/>
          </w:tcPr>
          <w:p w14:paraId="2BB25DE3" w14:textId="2839D8B9" w:rsidR="001F6A86" w:rsidRPr="00A662B5" w:rsidRDefault="001F6A86" w:rsidP="001F6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2B5">
              <w:rPr>
                <w:rFonts w:ascii="Times New Roman" w:hAnsi="Times New Roman" w:cs="Times New Roman"/>
                <w:sz w:val="20"/>
                <w:szCs w:val="20"/>
              </w:rPr>
              <w:t>Modül kitabı,  Atölye Malzemeleri</w:t>
            </w:r>
          </w:p>
        </w:tc>
        <w:tc>
          <w:tcPr>
            <w:tcW w:w="1803" w:type="dxa"/>
            <w:vAlign w:val="bottom"/>
          </w:tcPr>
          <w:p w14:paraId="74C898FE" w14:textId="6B8F1C89" w:rsidR="001F6A86" w:rsidRPr="00A662B5" w:rsidRDefault="001F6A86" w:rsidP="001F6A86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2B5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.Yazılı Sınav</w:t>
            </w:r>
          </w:p>
        </w:tc>
      </w:tr>
      <w:tr w:rsidR="001F6A86" w:rsidRPr="00A662B5" w14:paraId="6F4F3BD5" w14:textId="77777777" w:rsidTr="00D80D1C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3F46BA43" w14:textId="77777777" w:rsidR="001F6A86" w:rsidRPr="00A662B5" w:rsidRDefault="001F6A86" w:rsidP="001F6A8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Mart - 5</w:t>
            </w:r>
          </w:p>
        </w:tc>
        <w:tc>
          <w:tcPr>
            <w:tcW w:w="410" w:type="dxa"/>
            <w:textDirection w:val="btLr"/>
            <w:vAlign w:val="center"/>
          </w:tcPr>
          <w:p w14:paraId="1764676C" w14:textId="178DD1E3" w:rsidR="001F6A86" w:rsidRPr="00A662B5" w:rsidRDefault="001F6A86" w:rsidP="001F6A8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26-30</w:t>
            </w:r>
          </w:p>
        </w:tc>
        <w:tc>
          <w:tcPr>
            <w:tcW w:w="410" w:type="dxa"/>
            <w:textDirection w:val="btLr"/>
            <w:vAlign w:val="center"/>
          </w:tcPr>
          <w:p w14:paraId="01E04DDD" w14:textId="7165BD2E" w:rsidR="001F6A86" w:rsidRPr="00A662B5" w:rsidRDefault="00856D4B" w:rsidP="001F6A8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4" w:type="dxa"/>
            <w:vAlign w:val="center"/>
          </w:tcPr>
          <w:p w14:paraId="53B13A45" w14:textId="77777777" w:rsidR="00FB5040" w:rsidRDefault="00FB5040" w:rsidP="00FB504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Projeksiyon cihazının bağlantılarını yapar. </w:t>
            </w:r>
          </w:p>
          <w:p w14:paraId="51154767" w14:textId="77777777" w:rsidR="00FB5040" w:rsidRDefault="00FB5040" w:rsidP="00FB504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Projeksiyon cihazının arızalarını giderir. </w:t>
            </w:r>
          </w:p>
          <w:p w14:paraId="4DA7C28E" w14:textId="77996B2B" w:rsidR="001F6A86" w:rsidRPr="00584F98" w:rsidRDefault="001F6A86" w:rsidP="001F6A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473A20C4" w14:textId="77777777" w:rsidR="001F6A86" w:rsidRPr="00584F98" w:rsidRDefault="001F6A86" w:rsidP="001F6A86">
            <w:pPr>
              <w:tabs>
                <w:tab w:val="left" w:pos="907"/>
              </w:tabs>
              <w:rPr>
                <w:rFonts w:ascii="Times New Roman" w:hAnsi="Times New Roman" w:cs="Times New Roman"/>
              </w:rPr>
            </w:pPr>
            <w:r w:rsidRPr="00584F98">
              <w:rPr>
                <w:rFonts w:ascii="Times New Roman" w:hAnsi="Times New Roman" w:cs="Times New Roman"/>
              </w:rPr>
              <w:t>5. Projeksiyon Cihazının Ayarlarını Yapmak</w:t>
            </w:r>
          </w:p>
          <w:p w14:paraId="1C07E449" w14:textId="77777777" w:rsidR="001F6A86" w:rsidRPr="00584F98" w:rsidRDefault="001F6A86" w:rsidP="001F6A86">
            <w:pPr>
              <w:tabs>
                <w:tab w:val="left" w:pos="907"/>
              </w:tabs>
              <w:rPr>
                <w:rFonts w:ascii="Times New Roman" w:hAnsi="Times New Roman" w:cs="Times New Roman"/>
              </w:rPr>
            </w:pPr>
            <w:proofErr w:type="gramStart"/>
            <w:r w:rsidRPr="00584F98">
              <w:rPr>
                <w:rFonts w:ascii="Times New Roman" w:hAnsi="Times New Roman" w:cs="Times New Roman"/>
              </w:rPr>
              <w:t>a</w:t>
            </w:r>
            <w:proofErr w:type="gramEnd"/>
            <w:r w:rsidRPr="00584F98">
              <w:rPr>
                <w:rFonts w:ascii="Times New Roman" w:hAnsi="Times New Roman" w:cs="Times New Roman"/>
              </w:rPr>
              <w:t>. Menü ayarlarını yapmak</w:t>
            </w:r>
          </w:p>
          <w:p w14:paraId="75CD7944" w14:textId="77777777" w:rsidR="001F6A86" w:rsidRPr="00584F98" w:rsidRDefault="001F6A86" w:rsidP="001F6A86">
            <w:pPr>
              <w:tabs>
                <w:tab w:val="left" w:pos="907"/>
              </w:tabs>
              <w:rPr>
                <w:rFonts w:ascii="Times New Roman" w:hAnsi="Times New Roman" w:cs="Times New Roman"/>
              </w:rPr>
            </w:pPr>
            <w:proofErr w:type="gramStart"/>
            <w:r w:rsidRPr="00584F98">
              <w:rPr>
                <w:rFonts w:ascii="Times New Roman" w:hAnsi="Times New Roman" w:cs="Times New Roman"/>
              </w:rPr>
              <w:t>b</w:t>
            </w:r>
            <w:proofErr w:type="gramEnd"/>
            <w:r w:rsidRPr="00584F98">
              <w:rPr>
                <w:rFonts w:ascii="Times New Roman" w:hAnsi="Times New Roman" w:cs="Times New Roman"/>
              </w:rPr>
              <w:t>. Görüntü ayarlarını yapmak</w:t>
            </w:r>
          </w:p>
          <w:p w14:paraId="1A2C2152" w14:textId="3A76ACC0" w:rsidR="001F6A86" w:rsidRPr="00584F98" w:rsidRDefault="001F6A86" w:rsidP="001F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92" w:type="dxa"/>
            <w:vAlign w:val="center"/>
          </w:tcPr>
          <w:p w14:paraId="2A0710BF" w14:textId="014D94A7" w:rsidR="001F6A86" w:rsidRPr="00A662B5" w:rsidRDefault="001F6A86" w:rsidP="001F6A86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  <w:szCs w:val="16"/>
              </w:rPr>
              <w:t>Anlatım, Soru-Cevap, Gösteri, Problem Çözme</w:t>
            </w:r>
            <w:r w:rsidRPr="00A662B5">
              <w:rPr>
                <w:rFonts w:ascii="Times New Roman" w:hAnsi="Times New Roman" w:cs="Times New Roman"/>
              </w:rPr>
              <w:t>, Uygulamalı Çalışma</w:t>
            </w:r>
          </w:p>
        </w:tc>
        <w:tc>
          <w:tcPr>
            <w:tcW w:w="1791" w:type="dxa"/>
          </w:tcPr>
          <w:p w14:paraId="6C1A2D93" w14:textId="6DC61C74" w:rsidR="001F6A86" w:rsidRPr="00A662B5" w:rsidRDefault="001F6A86" w:rsidP="001F6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2B5">
              <w:rPr>
                <w:rFonts w:ascii="Times New Roman" w:hAnsi="Times New Roman" w:cs="Times New Roman"/>
                <w:sz w:val="20"/>
                <w:szCs w:val="20"/>
              </w:rPr>
              <w:t>Modül kitabı,  Atölye Malzemeleri</w:t>
            </w:r>
          </w:p>
        </w:tc>
        <w:tc>
          <w:tcPr>
            <w:tcW w:w="1803" w:type="dxa"/>
            <w:vAlign w:val="center"/>
          </w:tcPr>
          <w:p w14:paraId="43535777" w14:textId="5DE66A76" w:rsidR="001F6A86" w:rsidRPr="00A662B5" w:rsidRDefault="001F6A86" w:rsidP="001F6A8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6A86" w:rsidRPr="00A662B5" w14:paraId="4A798414" w14:textId="77777777" w:rsidTr="00C74ADE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4DB73EC8" w14:textId="77777777" w:rsidR="001F6A86" w:rsidRPr="00A662B5" w:rsidRDefault="001F6A86" w:rsidP="001F6A8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Nisan - 1</w:t>
            </w:r>
          </w:p>
        </w:tc>
        <w:tc>
          <w:tcPr>
            <w:tcW w:w="410" w:type="dxa"/>
            <w:textDirection w:val="btLr"/>
            <w:vAlign w:val="center"/>
          </w:tcPr>
          <w:p w14:paraId="09F067C9" w14:textId="7C2D7B70" w:rsidR="001F6A86" w:rsidRPr="00A662B5" w:rsidRDefault="001F6A86" w:rsidP="001F6A8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1-5</w:t>
            </w:r>
          </w:p>
        </w:tc>
        <w:tc>
          <w:tcPr>
            <w:tcW w:w="410" w:type="dxa"/>
            <w:textDirection w:val="btLr"/>
            <w:vAlign w:val="center"/>
          </w:tcPr>
          <w:p w14:paraId="66CA376D" w14:textId="6717837F" w:rsidR="001F6A86" w:rsidRPr="00A662B5" w:rsidRDefault="00856D4B" w:rsidP="001F6A8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4" w:type="dxa"/>
            <w:vAlign w:val="center"/>
          </w:tcPr>
          <w:p w14:paraId="7D842E77" w14:textId="77777777" w:rsidR="00FB5040" w:rsidRDefault="00FB5040" w:rsidP="00FB504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Projeksiyon cihazının bağlantılarını yapar. </w:t>
            </w:r>
          </w:p>
          <w:p w14:paraId="52F7964C" w14:textId="77777777" w:rsidR="00FB5040" w:rsidRDefault="00FB5040" w:rsidP="00FB504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Projeksiyon cihazının arızalarını giderir. </w:t>
            </w:r>
          </w:p>
          <w:p w14:paraId="527F1772" w14:textId="38610832" w:rsidR="001F6A86" w:rsidRPr="00584F98" w:rsidRDefault="001F6A86" w:rsidP="001F6A86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77171E4D" w14:textId="77777777" w:rsidR="001F6A86" w:rsidRPr="00584F98" w:rsidRDefault="001F6A86" w:rsidP="001F6A86">
            <w:pPr>
              <w:tabs>
                <w:tab w:val="left" w:pos="907"/>
              </w:tabs>
              <w:rPr>
                <w:rFonts w:ascii="Times New Roman" w:hAnsi="Times New Roman" w:cs="Times New Roman"/>
                <w:b/>
              </w:rPr>
            </w:pPr>
            <w:r w:rsidRPr="00584F98">
              <w:rPr>
                <w:rFonts w:ascii="Times New Roman" w:hAnsi="Times New Roman" w:cs="Times New Roman"/>
                <w:b/>
              </w:rPr>
              <w:t>B. PROJEKSİYON CİHAZININ AMPULÜ</w:t>
            </w:r>
          </w:p>
          <w:p w14:paraId="4CF25F64" w14:textId="77777777" w:rsidR="001F6A86" w:rsidRPr="00584F98" w:rsidRDefault="001F6A86" w:rsidP="001F6A86">
            <w:pPr>
              <w:tabs>
                <w:tab w:val="left" w:pos="907"/>
              </w:tabs>
              <w:rPr>
                <w:rFonts w:ascii="Times New Roman" w:hAnsi="Times New Roman" w:cs="Times New Roman"/>
              </w:rPr>
            </w:pPr>
            <w:r w:rsidRPr="00584F98">
              <w:rPr>
                <w:rFonts w:ascii="Times New Roman" w:hAnsi="Times New Roman" w:cs="Times New Roman"/>
              </w:rPr>
              <w:t>1. Yapısı</w:t>
            </w:r>
          </w:p>
          <w:p w14:paraId="09425D11" w14:textId="77777777" w:rsidR="001F6A86" w:rsidRPr="00584F98" w:rsidRDefault="001F6A86" w:rsidP="001F6A86">
            <w:pPr>
              <w:tabs>
                <w:tab w:val="left" w:pos="907"/>
              </w:tabs>
              <w:rPr>
                <w:rFonts w:ascii="Times New Roman" w:hAnsi="Times New Roman" w:cs="Times New Roman"/>
              </w:rPr>
            </w:pPr>
            <w:r w:rsidRPr="00584F98">
              <w:rPr>
                <w:rFonts w:ascii="Times New Roman" w:hAnsi="Times New Roman" w:cs="Times New Roman"/>
              </w:rPr>
              <w:t>2. Çeşitleri</w:t>
            </w:r>
          </w:p>
          <w:p w14:paraId="28AA777F" w14:textId="51F91191" w:rsidR="001F6A86" w:rsidRPr="00584F98" w:rsidRDefault="001F6A86" w:rsidP="001F6A86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2"/>
              </w:rPr>
            </w:pPr>
            <w:r w:rsidRPr="00584F98">
              <w:rPr>
                <w:rFonts w:ascii="Times New Roman" w:hAnsi="Times New Roman" w:cs="Times New Roman"/>
              </w:rPr>
              <w:t>3. Ampulü Değiştirmek</w:t>
            </w:r>
          </w:p>
        </w:tc>
        <w:tc>
          <w:tcPr>
            <w:tcW w:w="1792" w:type="dxa"/>
            <w:vAlign w:val="center"/>
          </w:tcPr>
          <w:p w14:paraId="2EB6FC4F" w14:textId="46B8E3D5" w:rsidR="001F6A86" w:rsidRPr="00A662B5" w:rsidRDefault="001F6A86" w:rsidP="001F6A86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  <w:szCs w:val="16"/>
              </w:rPr>
              <w:t>Anlatım, Soru-Cevap, Gösteri, Problem Çözme</w:t>
            </w:r>
            <w:r w:rsidRPr="00A662B5">
              <w:rPr>
                <w:rFonts w:ascii="Times New Roman" w:hAnsi="Times New Roman" w:cs="Times New Roman"/>
              </w:rPr>
              <w:t>, Uygulamalı Çalışma</w:t>
            </w:r>
          </w:p>
        </w:tc>
        <w:tc>
          <w:tcPr>
            <w:tcW w:w="1791" w:type="dxa"/>
          </w:tcPr>
          <w:p w14:paraId="3CFA2CE1" w14:textId="4F6EB1B6" w:rsidR="001F6A86" w:rsidRPr="00A662B5" w:rsidRDefault="001F6A86" w:rsidP="001F6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2B5">
              <w:rPr>
                <w:rFonts w:ascii="Times New Roman" w:hAnsi="Times New Roman" w:cs="Times New Roman"/>
                <w:sz w:val="20"/>
                <w:szCs w:val="20"/>
              </w:rPr>
              <w:t>Modül kitabı,  Atölye Malzemeleri</w:t>
            </w:r>
          </w:p>
        </w:tc>
        <w:tc>
          <w:tcPr>
            <w:tcW w:w="1803" w:type="dxa"/>
            <w:vAlign w:val="bottom"/>
          </w:tcPr>
          <w:p w14:paraId="649886D5" w14:textId="77777777" w:rsidR="001F6A86" w:rsidRPr="00A662B5" w:rsidRDefault="001F6A86" w:rsidP="001F6A86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6A86" w:rsidRPr="00A662B5" w14:paraId="61343184" w14:textId="77777777" w:rsidTr="001B3275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32CCBFEB" w14:textId="3419C7BB" w:rsidR="001F6A86" w:rsidRPr="00A662B5" w:rsidRDefault="001F6A86" w:rsidP="001F6A8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Nisan - 3</w:t>
            </w:r>
          </w:p>
        </w:tc>
        <w:tc>
          <w:tcPr>
            <w:tcW w:w="410" w:type="dxa"/>
            <w:textDirection w:val="btLr"/>
            <w:vAlign w:val="center"/>
          </w:tcPr>
          <w:p w14:paraId="73EB6D3D" w14:textId="1B64C0D6" w:rsidR="001F6A86" w:rsidRPr="00A662B5" w:rsidRDefault="001F6A86" w:rsidP="001F6A8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8-12</w:t>
            </w:r>
          </w:p>
        </w:tc>
        <w:tc>
          <w:tcPr>
            <w:tcW w:w="13639" w:type="dxa"/>
            <w:gridSpan w:val="6"/>
            <w:vAlign w:val="center"/>
          </w:tcPr>
          <w:p w14:paraId="29CAB951" w14:textId="77777777" w:rsidR="001F6A86" w:rsidRPr="00A662B5" w:rsidRDefault="001F6A86" w:rsidP="001F6A8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İ K İ N C </w:t>
            </w:r>
            <w:proofErr w:type="gramStart"/>
            <w:r w:rsidRPr="00A662B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İ   D</w:t>
            </w:r>
            <w:proofErr w:type="gramEnd"/>
            <w:r w:rsidRPr="00A662B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Ö N E M   A R A   T A T İ L İ</w:t>
            </w:r>
          </w:p>
        </w:tc>
      </w:tr>
      <w:tr w:rsidR="001F6A86" w:rsidRPr="00A662B5" w14:paraId="7C130A66" w14:textId="77777777" w:rsidTr="00232E4D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50A3A083" w14:textId="77777777" w:rsidR="001F6A86" w:rsidRPr="00A662B5" w:rsidRDefault="001F6A86" w:rsidP="001F6A8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Nisan - 2</w:t>
            </w:r>
          </w:p>
        </w:tc>
        <w:tc>
          <w:tcPr>
            <w:tcW w:w="410" w:type="dxa"/>
            <w:textDirection w:val="btLr"/>
            <w:vAlign w:val="center"/>
          </w:tcPr>
          <w:p w14:paraId="30519549" w14:textId="644A9016" w:rsidR="001F6A86" w:rsidRPr="00A662B5" w:rsidRDefault="001F6A86" w:rsidP="001F6A8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</w:rPr>
              <w:t>15-19</w:t>
            </w:r>
          </w:p>
        </w:tc>
        <w:tc>
          <w:tcPr>
            <w:tcW w:w="410" w:type="dxa"/>
            <w:textDirection w:val="btLr"/>
            <w:vAlign w:val="center"/>
          </w:tcPr>
          <w:p w14:paraId="44D8E73D" w14:textId="0C1C8DA9" w:rsidR="001F6A86" w:rsidRPr="00A662B5" w:rsidRDefault="00856D4B" w:rsidP="001F6A8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4" w:type="dxa"/>
            <w:vAlign w:val="center"/>
          </w:tcPr>
          <w:p w14:paraId="64D4F42C" w14:textId="77777777" w:rsidR="00FB5040" w:rsidRDefault="00FB5040" w:rsidP="00FB504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Projeksiyon cihazının bağlantılarını yapar. </w:t>
            </w:r>
          </w:p>
          <w:p w14:paraId="58A81A51" w14:textId="77777777" w:rsidR="00FB5040" w:rsidRDefault="00FB5040" w:rsidP="00FB504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Projeksiyon cihazının arızalarını giderir. </w:t>
            </w:r>
          </w:p>
          <w:p w14:paraId="502BE135" w14:textId="7F4DC03E" w:rsidR="001F6A86" w:rsidRPr="00584F98" w:rsidRDefault="001F6A86" w:rsidP="001F6A86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3303CDE1" w14:textId="77777777" w:rsidR="001F6A86" w:rsidRPr="00584F98" w:rsidRDefault="001F6A86" w:rsidP="001F6A86">
            <w:pPr>
              <w:tabs>
                <w:tab w:val="left" w:pos="1361"/>
              </w:tabs>
              <w:rPr>
                <w:rFonts w:ascii="Times New Roman" w:hAnsi="Times New Roman" w:cs="Times New Roman"/>
                <w:b/>
              </w:rPr>
            </w:pPr>
            <w:r w:rsidRPr="00584F98">
              <w:rPr>
                <w:rFonts w:ascii="Times New Roman" w:hAnsi="Times New Roman" w:cs="Times New Roman"/>
                <w:b/>
              </w:rPr>
              <w:t>C. PROJEKSİYON CİHAZI ARIZALARI</w:t>
            </w:r>
          </w:p>
          <w:p w14:paraId="33FE0A21" w14:textId="77777777" w:rsidR="001F6A86" w:rsidRPr="00584F98" w:rsidRDefault="001F6A86" w:rsidP="001F6A86">
            <w:pPr>
              <w:tabs>
                <w:tab w:val="left" w:pos="1361"/>
              </w:tabs>
              <w:rPr>
                <w:rFonts w:ascii="Times New Roman" w:hAnsi="Times New Roman" w:cs="Times New Roman"/>
              </w:rPr>
            </w:pPr>
            <w:r w:rsidRPr="00584F98">
              <w:rPr>
                <w:rFonts w:ascii="Times New Roman" w:hAnsi="Times New Roman" w:cs="Times New Roman"/>
              </w:rPr>
              <w:t>1. Arızanın Tespiti</w:t>
            </w:r>
          </w:p>
          <w:p w14:paraId="69103383" w14:textId="33D76DB7" w:rsidR="001F6A86" w:rsidRPr="00584F98" w:rsidRDefault="001F6A86" w:rsidP="001F6A86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 w:rsidRPr="00584F98">
              <w:rPr>
                <w:rFonts w:ascii="Times New Roman" w:hAnsi="Times New Roman" w:cs="Times New Roman"/>
              </w:rPr>
              <w:t>2. Arızanın Giderilmesi</w:t>
            </w:r>
          </w:p>
        </w:tc>
        <w:tc>
          <w:tcPr>
            <w:tcW w:w="1792" w:type="dxa"/>
            <w:vAlign w:val="center"/>
          </w:tcPr>
          <w:p w14:paraId="2D950953" w14:textId="77777777" w:rsidR="001F6A86" w:rsidRPr="00A662B5" w:rsidRDefault="001F6A86" w:rsidP="001F6A86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</w:rPr>
            </w:pPr>
            <w:r w:rsidRPr="00A662B5">
              <w:rPr>
                <w:rFonts w:ascii="Times New Roman" w:hAnsi="Times New Roman" w:cs="Times New Roman"/>
                <w:szCs w:val="16"/>
              </w:rPr>
              <w:t>Anlatım, Soru-Cevap, Gösteri, Problem Çözme</w:t>
            </w:r>
            <w:r w:rsidRPr="00A662B5">
              <w:rPr>
                <w:rFonts w:ascii="Times New Roman" w:hAnsi="Times New Roman" w:cs="Times New Roman"/>
              </w:rPr>
              <w:t>, Uygulamalı Çalışma</w:t>
            </w:r>
          </w:p>
        </w:tc>
        <w:tc>
          <w:tcPr>
            <w:tcW w:w="1791" w:type="dxa"/>
          </w:tcPr>
          <w:p w14:paraId="49937BBC" w14:textId="77777777" w:rsidR="001F6A86" w:rsidRPr="00A662B5" w:rsidRDefault="001F6A86" w:rsidP="001F6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2B5">
              <w:rPr>
                <w:rFonts w:ascii="Times New Roman" w:hAnsi="Times New Roman" w:cs="Times New Roman"/>
                <w:sz w:val="20"/>
                <w:szCs w:val="20"/>
              </w:rPr>
              <w:t>Modül kitabı,  Atölye Malzemeleri</w:t>
            </w:r>
          </w:p>
        </w:tc>
        <w:tc>
          <w:tcPr>
            <w:tcW w:w="1803" w:type="dxa"/>
            <w:vAlign w:val="bottom"/>
          </w:tcPr>
          <w:p w14:paraId="39FEB92F" w14:textId="7956EF6B" w:rsidR="001F6A86" w:rsidRPr="00A662B5" w:rsidRDefault="001F6A86" w:rsidP="001F6A86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A662B5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  <w:u w:val="single"/>
              </w:rPr>
              <w:t>Atatürk’ün Çocuk Sevgisi</w:t>
            </w:r>
          </w:p>
        </w:tc>
      </w:tr>
    </w:tbl>
    <w:tbl>
      <w:tblPr>
        <w:tblStyle w:val="TabloKlavuzu"/>
        <w:tblW w:w="14459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410"/>
        <w:gridCol w:w="4724"/>
        <w:gridCol w:w="3119"/>
        <w:gridCol w:w="1792"/>
        <w:gridCol w:w="1791"/>
        <w:gridCol w:w="1803"/>
      </w:tblGrid>
      <w:tr w:rsidR="000C605A" w:rsidRPr="00E46D5F" w14:paraId="00DA4118" w14:textId="77777777" w:rsidTr="00856D4B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1A1FF303" w14:textId="77777777" w:rsidR="000C605A" w:rsidRPr="00E46D5F" w:rsidRDefault="000C605A" w:rsidP="000C605A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Nisan - 4</w:t>
            </w:r>
          </w:p>
        </w:tc>
        <w:tc>
          <w:tcPr>
            <w:tcW w:w="410" w:type="dxa"/>
            <w:textDirection w:val="btLr"/>
            <w:vAlign w:val="center"/>
          </w:tcPr>
          <w:p w14:paraId="56BA6852" w14:textId="4EA363E5" w:rsidR="000C605A" w:rsidRPr="00E46D5F" w:rsidRDefault="000C605A" w:rsidP="000C605A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2-26</w:t>
            </w:r>
          </w:p>
        </w:tc>
        <w:tc>
          <w:tcPr>
            <w:tcW w:w="410" w:type="dxa"/>
            <w:textDirection w:val="btLr"/>
            <w:vAlign w:val="center"/>
          </w:tcPr>
          <w:p w14:paraId="4840EE66" w14:textId="3E733CCC" w:rsidR="000C605A" w:rsidRPr="00E46D5F" w:rsidRDefault="00856D4B" w:rsidP="000C605A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</w:t>
            </w:r>
          </w:p>
        </w:tc>
        <w:tc>
          <w:tcPr>
            <w:tcW w:w="4724" w:type="dxa"/>
            <w:vAlign w:val="center"/>
          </w:tcPr>
          <w:p w14:paraId="11EF2FD5" w14:textId="77777777" w:rsidR="000C605A" w:rsidRPr="00584F98" w:rsidRDefault="000C605A" w:rsidP="000C605A">
            <w:pPr>
              <w:rPr>
                <w:rFonts w:ascii="Times New Roman" w:hAnsi="Times New Roman" w:cs="Times New Roman"/>
              </w:rPr>
            </w:pPr>
          </w:p>
          <w:p w14:paraId="08E1AD68" w14:textId="77777777" w:rsidR="00FB5040" w:rsidRDefault="00FB5040" w:rsidP="00FB504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 xml:space="preserve">Hoparlör ve kulaklıkların bağlantı ve onarımını yapar. </w:t>
            </w:r>
          </w:p>
          <w:p w14:paraId="54C61465" w14:textId="77777777" w:rsidR="00FB5040" w:rsidRDefault="00FB5040" w:rsidP="00FB504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Ev sinema sistemlerin bağlantı ve onarımını yapar. </w:t>
            </w:r>
          </w:p>
          <w:p w14:paraId="7E06AC5F" w14:textId="086E41DF" w:rsidR="000C605A" w:rsidRPr="00C40BBE" w:rsidRDefault="000C605A" w:rsidP="000C6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58A5EA14" w14:textId="77777777" w:rsidR="000C605A" w:rsidRPr="00584F98" w:rsidRDefault="000C605A" w:rsidP="000C605A">
            <w:pPr>
              <w:tabs>
                <w:tab w:val="left" w:pos="1361"/>
              </w:tabs>
              <w:rPr>
                <w:rFonts w:ascii="Times New Roman" w:hAnsi="Times New Roman" w:cs="Times New Roman"/>
              </w:rPr>
            </w:pPr>
            <w:r w:rsidRPr="00584F98">
              <w:rPr>
                <w:rFonts w:ascii="Times New Roman" w:hAnsi="Times New Roman" w:cs="Times New Roman"/>
                <w:highlight w:val="yellow"/>
              </w:rPr>
              <w:t xml:space="preserve">MODÜL </w:t>
            </w:r>
            <w:proofErr w:type="gramStart"/>
            <w:r w:rsidRPr="00584F98">
              <w:rPr>
                <w:rFonts w:ascii="Times New Roman" w:hAnsi="Times New Roman" w:cs="Times New Roman"/>
                <w:highlight w:val="yellow"/>
              </w:rPr>
              <w:t>7 : EV</w:t>
            </w:r>
            <w:proofErr w:type="gramEnd"/>
            <w:r w:rsidRPr="00584F98">
              <w:rPr>
                <w:rFonts w:ascii="Times New Roman" w:hAnsi="Times New Roman" w:cs="Times New Roman"/>
                <w:highlight w:val="yellow"/>
              </w:rPr>
              <w:t xml:space="preserve"> SİNEMA SİSTEMLERİ</w:t>
            </w:r>
          </w:p>
          <w:p w14:paraId="7011E691" w14:textId="77777777" w:rsidR="000C605A" w:rsidRPr="00584F98" w:rsidRDefault="000C605A" w:rsidP="000C605A">
            <w:pPr>
              <w:tabs>
                <w:tab w:val="left" w:pos="1361"/>
              </w:tabs>
              <w:rPr>
                <w:rFonts w:ascii="Times New Roman" w:hAnsi="Times New Roman" w:cs="Times New Roman"/>
                <w:b/>
              </w:rPr>
            </w:pPr>
            <w:r w:rsidRPr="00584F98">
              <w:rPr>
                <w:rFonts w:ascii="Times New Roman" w:hAnsi="Times New Roman" w:cs="Times New Roman"/>
                <w:b/>
              </w:rPr>
              <w:t>A. EV SİNEMA SİSTEMLERİNİN YAPISI</w:t>
            </w:r>
          </w:p>
          <w:p w14:paraId="79C738B1" w14:textId="77777777" w:rsidR="000C605A" w:rsidRPr="00584F98" w:rsidRDefault="000C605A" w:rsidP="000C605A">
            <w:pPr>
              <w:tabs>
                <w:tab w:val="left" w:pos="1361"/>
              </w:tabs>
              <w:rPr>
                <w:rFonts w:ascii="Times New Roman" w:hAnsi="Times New Roman" w:cs="Times New Roman"/>
              </w:rPr>
            </w:pPr>
            <w:r w:rsidRPr="00584F98">
              <w:rPr>
                <w:rFonts w:ascii="Times New Roman" w:hAnsi="Times New Roman" w:cs="Times New Roman"/>
              </w:rPr>
              <w:t>1. Amplifikatör/</w:t>
            </w:r>
            <w:proofErr w:type="spellStart"/>
            <w:r w:rsidRPr="00584F98">
              <w:rPr>
                <w:rFonts w:ascii="Times New Roman" w:hAnsi="Times New Roman" w:cs="Times New Roman"/>
              </w:rPr>
              <w:t>Receiver</w:t>
            </w:r>
            <w:proofErr w:type="spellEnd"/>
          </w:p>
          <w:p w14:paraId="6AD6CD6B" w14:textId="77777777" w:rsidR="000C605A" w:rsidRPr="00584F98" w:rsidRDefault="000C605A" w:rsidP="000C605A">
            <w:pPr>
              <w:tabs>
                <w:tab w:val="left" w:pos="1361"/>
              </w:tabs>
              <w:rPr>
                <w:rFonts w:ascii="Times New Roman" w:hAnsi="Times New Roman" w:cs="Times New Roman"/>
              </w:rPr>
            </w:pPr>
            <w:proofErr w:type="gramStart"/>
            <w:r w:rsidRPr="00584F98">
              <w:rPr>
                <w:rFonts w:ascii="Times New Roman" w:hAnsi="Times New Roman" w:cs="Times New Roman"/>
              </w:rPr>
              <w:t>a</w:t>
            </w:r>
            <w:proofErr w:type="gramEnd"/>
            <w:r w:rsidRPr="00584F9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84F98">
              <w:rPr>
                <w:rFonts w:ascii="Times New Roman" w:hAnsi="Times New Roman" w:cs="Times New Roman"/>
              </w:rPr>
              <w:t>Audio</w:t>
            </w:r>
            <w:proofErr w:type="spellEnd"/>
            <w:r w:rsidRPr="00584F98">
              <w:rPr>
                <w:rFonts w:ascii="Times New Roman" w:hAnsi="Times New Roman" w:cs="Times New Roman"/>
              </w:rPr>
              <w:t>/video girişleri</w:t>
            </w:r>
          </w:p>
          <w:p w14:paraId="4D936A19" w14:textId="77777777" w:rsidR="000C605A" w:rsidRPr="00584F98" w:rsidRDefault="000C605A" w:rsidP="000C605A">
            <w:pPr>
              <w:tabs>
                <w:tab w:val="left" w:pos="1361"/>
              </w:tabs>
              <w:rPr>
                <w:rFonts w:ascii="Times New Roman" w:hAnsi="Times New Roman" w:cs="Times New Roman"/>
              </w:rPr>
            </w:pPr>
            <w:proofErr w:type="gramStart"/>
            <w:r w:rsidRPr="00584F98">
              <w:rPr>
                <w:rFonts w:ascii="Times New Roman" w:hAnsi="Times New Roman" w:cs="Times New Roman"/>
              </w:rPr>
              <w:t>b</w:t>
            </w:r>
            <w:proofErr w:type="gramEnd"/>
            <w:r w:rsidRPr="00584F9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84F98">
              <w:rPr>
                <w:rFonts w:ascii="Times New Roman" w:hAnsi="Times New Roman" w:cs="Times New Roman"/>
              </w:rPr>
              <w:t>Preamplifikatör</w:t>
            </w:r>
            <w:proofErr w:type="spellEnd"/>
          </w:p>
          <w:p w14:paraId="2B5A0E09" w14:textId="77777777" w:rsidR="000C605A" w:rsidRPr="00584F98" w:rsidRDefault="000C605A" w:rsidP="000C605A">
            <w:pPr>
              <w:tabs>
                <w:tab w:val="left" w:pos="1361"/>
              </w:tabs>
              <w:rPr>
                <w:rFonts w:ascii="Times New Roman" w:hAnsi="Times New Roman" w:cs="Times New Roman"/>
              </w:rPr>
            </w:pPr>
            <w:r w:rsidRPr="00584F98">
              <w:rPr>
                <w:rFonts w:ascii="Times New Roman" w:hAnsi="Times New Roman" w:cs="Times New Roman"/>
              </w:rPr>
              <w:t xml:space="preserve">c. </w:t>
            </w:r>
            <w:proofErr w:type="spellStart"/>
            <w:r w:rsidRPr="00584F98">
              <w:rPr>
                <w:rFonts w:ascii="Times New Roman" w:hAnsi="Times New Roman" w:cs="Times New Roman"/>
              </w:rPr>
              <w:t>Surround-sound</w:t>
            </w:r>
            <w:proofErr w:type="spellEnd"/>
            <w:r w:rsidRPr="00584F9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84F98">
              <w:rPr>
                <w:rFonts w:ascii="Times New Roman" w:hAnsi="Times New Roman" w:cs="Times New Roman"/>
              </w:rPr>
              <w:t>dekoder</w:t>
            </w:r>
            <w:proofErr w:type="gramEnd"/>
          </w:p>
          <w:p w14:paraId="38D937A7" w14:textId="77777777" w:rsidR="000C605A" w:rsidRPr="00584F98" w:rsidRDefault="000C605A" w:rsidP="000C605A">
            <w:pPr>
              <w:tabs>
                <w:tab w:val="left" w:pos="1361"/>
              </w:tabs>
              <w:rPr>
                <w:rFonts w:ascii="Times New Roman" w:hAnsi="Times New Roman" w:cs="Times New Roman"/>
              </w:rPr>
            </w:pPr>
            <w:proofErr w:type="gramStart"/>
            <w:r w:rsidRPr="00584F98">
              <w:rPr>
                <w:rFonts w:ascii="Times New Roman" w:hAnsi="Times New Roman" w:cs="Times New Roman"/>
              </w:rPr>
              <w:t>d</w:t>
            </w:r>
            <w:proofErr w:type="gramEnd"/>
            <w:r w:rsidRPr="00584F98">
              <w:rPr>
                <w:rFonts w:ascii="Times New Roman" w:hAnsi="Times New Roman" w:cs="Times New Roman"/>
              </w:rPr>
              <w:t>. Güç amplifikatörü</w:t>
            </w:r>
          </w:p>
          <w:p w14:paraId="0038C6FB" w14:textId="77777777" w:rsidR="000C605A" w:rsidRDefault="000C605A" w:rsidP="000C605A">
            <w:pPr>
              <w:rPr>
                <w:rFonts w:ascii="Times New Roman" w:hAnsi="Times New Roman" w:cs="Times New Roman"/>
              </w:rPr>
            </w:pPr>
            <w:proofErr w:type="gramStart"/>
            <w:r w:rsidRPr="00584F98">
              <w:rPr>
                <w:rFonts w:ascii="Times New Roman" w:hAnsi="Times New Roman" w:cs="Times New Roman"/>
              </w:rPr>
              <w:t>e</w:t>
            </w:r>
            <w:proofErr w:type="gramEnd"/>
            <w:r w:rsidRPr="00584F98">
              <w:rPr>
                <w:rFonts w:ascii="Times New Roman" w:hAnsi="Times New Roman" w:cs="Times New Roman"/>
              </w:rPr>
              <w:t>. Giriş-çıkış bağlantı noktaları</w:t>
            </w:r>
          </w:p>
          <w:p w14:paraId="610FB93D" w14:textId="3333EB38" w:rsidR="000C605A" w:rsidRPr="00C40BBE" w:rsidRDefault="000C605A" w:rsidP="000C60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92" w:type="dxa"/>
            <w:vAlign w:val="center"/>
          </w:tcPr>
          <w:p w14:paraId="33423566" w14:textId="2104AC1C" w:rsidR="000C605A" w:rsidRPr="00E46D5F" w:rsidRDefault="000C605A" w:rsidP="000C605A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0E075489" w14:textId="367FE333" w:rsidR="000C605A" w:rsidRPr="00E46D5F" w:rsidRDefault="000C605A" w:rsidP="000C605A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005DF2">
              <w:rPr>
                <w:rFonts w:ascii="TeamViewer15" w:hAnsi="TeamViewer15" w:cs="Arial"/>
                <w:sz w:val="20"/>
                <w:szCs w:val="20"/>
              </w:rPr>
              <w:t>Modül kitabı,  Atölye Malzemeleri</w:t>
            </w:r>
          </w:p>
        </w:tc>
        <w:tc>
          <w:tcPr>
            <w:tcW w:w="1803" w:type="dxa"/>
            <w:vAlign w:val="bottom"/>
          </w:tcPr>
          <w:p w14:paraId="4A42D460" w14:textId="77777777" w:rsidR="000C605A" w:rsidRPr="00E46D5F" w:rsidRDefault="000C605A" w:rsidP="000C605A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0C605A" w:rsidRPr="00E46D5F" w14:paraId="76DF8074" w14:textId="77777777" w:rsidTr="00856D4B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4FFFDD81" w14:textId="77777777" w:rsidR="000C605A" w:rsidRPr="00E46D5F" w:rsidRDefault="000C605A" w:rsidP="000C605A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Mayıs - 1</w:t>
            </w:r>
          </w:p>
        </w:tc>
        <w:tc>
          <w:tcPr>
            <w:tcW w:w="410" w:type="dxa"/>
            <w:textDirection w:val="btLr"/>
            <w:vAlign w:val="center"/>
          </w:tcPr>
          <w:p w14:paraId="25E18904" w14:textId="77DBA07D" w:rsidR="000C605A" w:rsidRPr="00E46D5F" w:rsidRDefault="000C605A" w:rsidP="000C605A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9-3</w:t>
            </w:r>
          </w:p>
        </w:tc>
        <w:tc>
          <w:tcPr>
            <w:tcW w:w="410" w:type="dxa"/>
            <w:textDirection w:val="btLr"/>
            <w:vAlign w:val="center"/>
          </w:tcPr>
          <w:p w14:paraId="585213A7" w14:textId="65F044FC" w:rsidR="000C605A" w:rsidRPr="00E46D5F" w:rsidRDefault="00856D4B" w:rsidP="000C605A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</w:t>
            </w:r>
          </w:p>
        </w:tc>
        <w:tc>
          <w:tcPr>
            <w:tcW w:w="4724" w:type="dxa"/>
            <w:vAlign w:val="center"/>
          </w:tcPr>
          <w:p w14:paraId="550BA6EC" w14:textId="77777777" w:rsidR="00FB5040" w:rsidRDefault="00FB5040" w:rsidP="00FB504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 xml:space="preserve">Hoparlör ve kulaklıkların bağlantı ve onarımını yapar. </w:t>
            </w:r>
          </w:p>
          <w:p w14:paraId="3B0F8161" w14:textId="77777777" w:rsidR="00FB5040" w:rsidRDefault="00FB5040" w:rsidP="00FB504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Ev sinema sistemlerin bağlantı ve onarımını yapar. </w:t>
            </w:r>
          </w:p>
          <w:p w14:paraId="5FC8C628" w14:textId="4E094793" w:rsidR="000C605A" w:rsidRPr="00C40BBE" w:rsidRDefault="000C605A" w:rsidP="000C6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452889E7" w14:textId="77777777" w:rsidR="000C605A" w:rsidRPr="00584F98" w:rsidRDefault="000C605A" w:rsidP="000C605A">
            <w:pPr>
              <w:tabs>
                <w:tab w:val="left" w:pos="355"/>
                <w:tab w:val="left" w:pos="1361"/>
              </w:tabs>
              <w:rPr>
                <w:rFonts w:ascii="Times New Roman" w:hAnsi="Times New Roman" w:cs="Times New Roman"/>
              </w:rPr>
            </w:pPr>
            <w:r w:rsidRPr="00584F98">
              <w:rPr>
                <w:rFonts w:ascii="Times New Roman" w:hAnsi="Times New Roman" w:cs="Times New Roman"/>
              </w:rPr>
              <w:t>2. Ev Sinema Sistemleri İle Kullanılan Görüntüleme Cihazları</w:t>
            </w:r>
          </w:p>
          <w:p w14:paraId="3F3F4BF8" w14:textId="77777777" w:rsidR="000C605A" w:rsidRPr="00584F98" w:rsidRDefault="000C605A" w:rsidP="000C605A">
            <w:pPr>
              <w:tabs>
                <w:tab w:val="left" w:pos="355"/>
                <w:tab w:val="left" w:pos="1361"/>
              </w:tabs>
              <w:rPr>
                <w:rFonts w:ascii="Times New Roman" w:hAnsi="Times New Roman" w:cs="Times New Roman"/>
              </w:rPr>
            </w:pPr>
            <w:r w:rsidRPr="00584F98">
              <w:rPr>
                <w:rFonts w:ascii="Times New Roman" w:hAnsi="Times New Roman" w:cs="Times New Roman"/>
              </w:rPr>
              <w:t xml:space="preserve">a. Projeksiyon </w:t>
            </w:r>
            <w:proofErr w:type="gramStart"/>
            <w:r w:rsidRPr="00584F98">
              <w:rPr>
                <w:rFonts w:ascii="Times New Roman" w:hAnsi="Times New Roman" w:cs="Times New Roman"/>
              </w:rPr>
              <w:t>cihazı  b</w:t>
            </w:r>
            <w:proofErr w:type="gramEnd"/>
            <w:r w:rsidRPr="00584F98">
              <w:rPr>
                <w:rFonts w:ascii="Times New Roman" w:hAnsi="Times New Roman" w:cs="Times New Roman"/>
              </w:rPr>
              <w:t xml:space="preserve">. Projeksiyon </w:t>
            </w:r>
            <w:proofErr w:type="spellStart"/>
            <w:r w:rsidRPr="00584F98">
              <w:rPr>
                <w:rFonts w:ascii="Times New Roman" w:hAnsi="Times New Roman" w:cs="Times New Roman"/>
              </w:rPr>
              <w:t>tv</w:t>
            </w:r>
            <w:proofErr w:type="spellEnd"/>
            <w:r w:rsidRPr="00584F98">
              <w:rPr>
                <w:rFonts w:ascii="Times New Roman" w:hAnsi="Times New Roman" w:cs="Times New Roman"/>
              </w:rPr>
              <w:t xml:space="preserve"> </w:t>
            </w:r>
          </w:p>
          <w:p w14:paraId="7A5235E4" w14:textId="77777777" w:rsidR="000C605A" w:rsidRPr="00584F98" w:rsidRDefault="000C605A" w:rsidP="000C605A">
            <w:pPr>
              <w:tabs>
                <w:tab w:val="left" w:pos="355"/>
                <w:tab w:val="left" w:pos="1361"/>
              </w:tabs>
              <w:rPr>
                <w:rFonts w:ascii="Times New Roman" w:hAnsi="Times New Roman" w:cs="Times New Roman"/>
              </w:rPr>
            </w:pPr>
            <w:proofErr w:type="gramStart"/>
            <w:r w:rsidRPr="00584F98">
              <w:rPr>
                <w:rFonts w:ascii="Times New Roman" w:hAnsi="Times New Roman" w:cs="Times New Roman"/>
              </w:rPr>
              <w:t>c</w:t>
            </w:r>
            <w:proofErr w:type="gramEnd"/>
            <w:r w:rsidRPr="00584F98">
              <w:rPr>
                <w:rFonts w:ascii="Times New Roman" w:hAnsi="Times New Roman" w:cs="Times New Roman"/>
              </w:rPr>
              <w:t xml:space="preserve">. Plazma </w:t>
            </w:r>
            <w:proofErr w:type="spellStart"/>
            <w:r w:rsidRPr="00584F98">
              <w:rPr>
                <w:rFonts w:ascii="Times New Roman" w:hAnsi="Times New Roman" w:cs="Times New Roman"/>
              </w:rPr>
              <w:t>tv</w:t>
            </w:r>
            <w:proofErr w:type="spellEnd"/>
            <w:r w:rsidRPr="00584F98">
              <w:rPr>
                <w:rFonts w:ascii="Times New Roman" w:hAnsi="Times New Roman" w:cs="Times New Roman"/>
              </w:rPr>
              <w:t xml:space="preserve">               d. </w:t>
            </w:r>
            <w:proofErr w:type="spellStart"/>
            <w:r w:rsidRPr="00584F98">
              <w:rPr>
                <w:rFonts w:ascii="Times New Roman" w:hAnsi="Times New Roman" w:cs="Times New Roman"/>
              </w:rPr>
              <w:t>Lcd</w:t>
            </w:r>
            <w:proofErr w:type="spellEnd"/>
            <w:r w:rsidRPr="00584F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4F98">
              <w:rPr>
                <w:rFonts w:ascii="Times New Roman" w:hAnsi="Times New Roman" w:cs="Times New Roman"/>
              </w:rPr>
              <w:t>tv</w:t>
            </w:r>
            <w:proofErr w:type="spellEnd"/>
          </w:p>
          <w:p w14:paraId="3EEA7300" w14:textId="77777777" w:rsidR="000C605A" w:rsidRPr="00584F98" w:rsidRDefault="000C605A" w:rsidP="000C605A">
            <w:pPr>
              <w:tabs>
                <w:tab w:val="left" w:pos="355"/>
                <w:tab w:val="left" w:pos="1361"/>
              </w:tabs>
              <w:rPr>
                <w:rFonts w:ascii="Times New Roman" w:hAnsi="Times New Roman" w:cs="Times New Roman"/>
              </w:rPr>
            </w:pPr>
            <w:r w:rsidRPr="00584F98">
              <w:rPr>
                <w:rFonts w:ascii="Times New Roman" w:hAnsi="Times New Roman" w:cs="Times New Roman"/>
              </w:rPr>
              <w:t>3. Kullanılan Hoparlörler</w:t>
            </w:r>
          </w:p>
          <w:p w14:paraId="5DBF0D7D" w14:textId="434A948D" w:rsidR="000C605A" w:rsidRPr="00C40BBE" w:rsidRDefault="000C605A" w:rsidP="000C605A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584F98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proofErr w:type="gramStart"/>
            <w:r w:rsidRPr="00584F98">
              <w:rPr>
                <w:rFonts w:ascii="Times New Roman" w:hAnsi="Times New Roman" w:cs="Times New Roman"/>
              </w:rPr>
              <w:t>Woofer</w:t>
            </w:r>
            <w:proofErr w:type="spellEnd"/>
            <w:r w:rsidRPr="00584F98">
              <w:rPr>
                <w:rFonts w:ascii="Times New Roman" w:hAnsi="Times New Roman" w:cs="Times New Roman"/>
              </w:rPr>
              <w:t xml:space="preserve">          b</w:t>
            </w:r>
            <w:proofErr w:type="gramEnd"/>
            <w:r w:rsidRPr="00584F9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84F98">
              <w:rPr>
                <w:rFonts w:ascii="Times New Roman" w:hAnsi="Times New Roman" w:cs="Times New Roman"/>
              </w:rPr>
              <w:t>Tweeter</w:t>
            </w:r>
            <w:proofErr w:type="spellEnd"/>
            <w:r w:rsidRPr="00584F98">
              <w:rPr>
                <w:rFonts w:ascii="Times New Roman" w:hAnsi="Times New Roman" w:cs="Times New Roman"/>
              </w:rPr>
              <w:t xml:space="preserve">     c. </w:t>
            </w:r>
            <w:proofErr w:type="spellStart"/>
            <w:r w:rsidRPr="00584F98">
              <w:rPr>
                <w:rFonts w:ascii="Times New Roman" w:hAnsi="Times New Roman" w:cs="Times New Roman"/>
              </w:rPr>
              <w:t>Midrange</w:t>
            </w:r>
            <w:proofErr w:type="spellEnd"/>
          </w:p>
        </w:tc>
        <w:tc>
          <w:tcPr>
            <w:tcW w:w="1792" w:type="dxa"/>
            <w:vAlign w:val="center"/>
          </w:tcPr>
          <w:p w14:paraId="05755931" w14:textId="2A26BE5A" w:rsidR="000C605A" w:rsidRPr="00E46D5F" w:rsidRDefault="000C605A" w:rsidP="000C605A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01EB6C0B" w14:textId="0BD6E4A1" w:rsidR="000C605A" w:rsidRPr="00E46D5F" w:rsidRDefault="000C605A" w:rsidP="000C605A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005DF2">
              <w:rPr>
                <w:rFonts w:ascii="TeamViewer15" w:hAnsi="TeamViewer15" w:cs="Arial"/>
                <w:sz w:val="20"/>
                <w:szCs w:val="20"/>
              </w:rPr>
              <w:t>Modül kitabı,  Atölye Malzemeleri</w:t>
            </w:r>
          </w:p>
        </w:tc>
        <w:tc>
          <w:tcPr>
            <w:tcW w:w="1803" w:type="dxa"/>
            <w:vAlign w:val="bottom"/>
          </w:tcPr>
          <w:p w14:paraId="3F9CA129" w14:textId="77777777" w:rsidR="000C605A" w:rsidRPr="00E46D5F" w:rsidRDefault="000C605A" w:rsidP="000C605A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0C605A" w:rsidRPr="00E46D5F" w14:paraId="0DA94936" w14:textId="77777777" w:rsidTr="00856D4B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774FDBD2" w14:textId="77777777" w:rsidR="000C605A" w:rsidRPr="00E46D5F" w:rsidRDefault="000C605A" w:rsidP="000C605A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lastRenderedPageBreak/>
              <w:t>Mayıs - 2</w:t>
            </w:r>
          </w:p>
        </w:tc>
        <w:tc>
          <w:tcPr>
            <w:tcW w:w="410" w:type="dxa"/>
            <w:textDirection w:val="btLr"/>
            <w:vAlign w:val="center"/>
          </w:tcPr>
          <w:p w14:paraId="4DB106E4" w14:textId="5CF4261B" w:rsidR="000C605A" w:rsidRPr="00E46D5F" w:rsidRDefault="000C605A" w:rsidP="000C605A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6-10</w:t>
            </w:r>
          </w:p>
        </w:tc>
        <w:tc>
          <w:tcPr>
            <w:tcW w:w="410" w:type="dxa"/>
            <w:textDirection w:val="btLr"/>
            <w:vAlign w:val="center"/>
          </w:tcPr>
          <w:p w14:paraId="1B623F8F" w14:textId="411049F6" w:rsidR="000C605A" w:rsidRPr="00E46D5F" w:rsidRDefault="00856D4B" w:rsidP="000C605A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</w:t>
            </w:r>
          </w:p>
        </w:tc>
        <w:tc>
          <w:tcPr>
            <w:tcW w:w="4724" w:type="dxa"/>
            <w:vAlign w:val="center"/>
          </w:tcPr>
          <w:p w14:paraId="1F31BEFD" w14:textId="77777777" w:rsidR="000C605A" w:rsidRPr="00584F98" w:rsidRDefault="000C605A" w:rsidP="000C605A">
            <w:pPr>
              <w:tabs>
                <w:tab w:val="left" w:pos="454"/>
              </w:tabs>
              <w:rPr>
                <w:rFonts w:ascii="Times New Roman" w:hAnsi="Times New Roman" w:cs="Times New Roman"/>
              </w:rPr>
            </w:pPr>
          </w:p>
          <w:p w14:paraId="12E7CA6B" w14:textId="77777777" w:rsidR="00FB5040" w:rsidRDefault="00FB5040" w:rsidP="00FB504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 xml:space="preserve">Hoparlör ve kulaklıkların bağlantı ve onarımını yapar. </w:t>
            </w:r>
          </w:p>
          <w:p w14:paraId="614D241D" w14:textId="77777777" w:rsidR="00FB5040" w:rsidRDefault="00FB5040" w:rsidP="00FB504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Ev sinema sistemlerin bağlantı ve onarımını yapar. </w:t>
            </w:r>
          </w:p>
          <w:p w14:paraId="232D058D" w14:textId="5CE33151" w:rsidR="000C605A" w:rsidRPr="00E46D5F" w:rsidRDefault="000C605A" w:rsidP="000C605A">
            <w:pPr>
              <w:rPr>
                <w:rFonts w:ascii="TeamViewer15" w:hAnsi="TeamViewer15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C9BF68B" w14:textId="77777777" w:rsidR="000C605A" w:rsidRPr="00584F98" w:rsidRDefault="000C605A" w:rsidP="000C605A">
            <w:pPr>
              <w:tabs>
                <w:tab w:val="left" w:pos="355"/>
              </w:tabs>
              <w:rPr>
                <w:rFonts w:ascii="Times New Roman" w:hAnsi="Times New Roman" w:cs="Times New Roman"/>
              </w:rPr>
            </w:pPr>
            <w:r w:rsidRPr="00584F98">
              <w:rPr>
                <w:rFonts w:ascii="Times New Roman" w:hAnsi="Times New Roman" w:cs="Times New Roman"/>
              </w:rPr>
              <w:t>4. İleri Ses Sistemleri</w:t>
            </w:r>
          </w:p>
          <w:p w14:paraId="064E26B7" w14:textId="77777777" w:rsidR="000C605A" w:rsidRPr="00584F98" w:rsidRDefault="000C605A" w:rsidP="000C605A">
            <w:pPr>
              <w:tabs>
                <w:tab w:val="left" w:pos="355"/>
              </w:tabs>
              <w:rPr>
                <w:rFonts w:ascii="Times New Roman" w:hAnsi="Times New Roman" w:cs="Times New Roman"/>
              </w:rPr>
            </w:pPr>
            <w:r w:rsidRPr="00584F98">
              <w:rPr>
                <w:rFonts w:ascii="Times New Roman" w:hAnsi="Times New Roman" w:cs="Times New Roman"/>
              </w:rPr>
              <w:t xml:space="preserve">a. Dolby </w:t>
            </w:r>
            <w:proofErr w:type="spellStart"/>
            <w:r w:rsidRPr="00584F98">
              <w:rPr>
                <w:rFonts w:ascii="Times New Roman" w:hAnsi="Times New Roman" w:cs="Times New Roman"/>
              </w:rPr>
              <w:t>surround</w:t>
            </w:r>
            <w:proofErr w:type="spellEnd"/>
            <w:r w:rsidRPr="00584F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584F98">
              <w:rPr>
                <w:rFonts w:ascii="Times New Roman" w:hAnsi="Times New Roman" w:cs="Times New Roman"/>
              </w:rPr>
              <w:t>sound</w:t>
            </w:r>
            <w:proofErr w:type="spellEnd"/>
            <w:r w:rsidRPr="00584F98">
              <w:rPr>
                <w:rFonts w:ascii="Times New Roman" w:hAnsi="Times New Roman" w:cs="Times New Roman"/>
              </w:rPr>
              <w:t xml:space="preserve">     b</w:t>
            </w:r>
            <w:proofErr w:type="gramEnd"/>
            <w:r w:rsidRPr="00584F98">
              <w:rPr>
                <w:rFonts w:ascii="Times New Roman" w:hAnsi="Times New Roman" w:cs="Times New Roman"/>
              </w:rPr>
              <w:t xml:space="preserve">. Dolby </w:t>
            </w:r>
            <w:proofErr w:type="spellStart"/>
            <w:r w:rsidRPr="00584F98">
              <w:rPr>
                <w:rFonts w:ascii="Times New Roman" w:hAnsi="Times New Roman" w:cs="Times New Roman"/>
              </w:rPr>
              <w:t>pro</w:t>
            </w:r>
            <w:proofErr w:type="spellEnd"/>
            <w:r w:rsidRPr="00584F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4F98">
              <w:rPr>
                <w:rFonts w:ascii="Times New Roman" w:hAnsi="Times New Roman" w:cs="Times New Roman"/>
              </w:rPr>
              <w:t>logic</w:t>
            </w:r>
            <w:proofErr w:type="spellEnd"/>
          </w:p>
          <w:p w14:paraId="7F2FE376" w14:textId="77777777" w:rsidR="000C605A" w:rsidRPr="00584F98" w:rsidRDefault="000C605A" w:rsidP="000C605A">
            <w:pPr>
              <w:tabs>
                <w:tab w:val="left" w:pos="355"/>
              </w:tabs>
              <w:rPr>
                <w:rFonts w:ascii="Times New Roman" w:hAnsi="Times New Roman" w:cs="Times New Roman"/>
              </w:rPr>
            </w:pPr>
            <w:proofErr w:type="gramStart"/>
            <w:r w:rsidRPr="00584F98">
              <w:rPr>
                <w:rFonts w:ascii="Times New Roman" w:hAnsi="Times New Roman" w:cs="Times New Roman"/>
              </w:rPr>
              <w:t>c</w:t>
            </w:r>
            <w:proofErr w:type="gramEnd"/>
            <w:r w:rsidRPr="00584F98">
              <w:rPr>
                <w:rFonts w:ascii="Times New Roman" w:hAnsi="Times New Roman" w:cs="Times New Roman"/>
              </w:rPr>
              <w:t xml:space="preserve">. Dolby </w:t>
            </w:r>
            <w:proofErr w:type="spellStart"/>
            <w:r w:rsidRPr="00584F98">
              <w:rPr>
                <w:rFonts w:ascii="Times New Roman" w:hAnsi="Times New Roman" w:cs="Times New Roman"/>
              </w:rPr>
              <w:t>digital</w:t>
            </w:r>
            <w:proofErr w:type="spellEnd"/>
            <w:r w:rsidRPr="00584F98">
              <w:rPr>
                <w:rFonts w:ascii="Times New Roman" w:hAnsi="Times New Roman" w:cs="Times New Roman"/>
              </w:rPr>
              <w:t xml:space="preserve">                     d. Dolby </w:t>
            </w:r>
            <w:proofErr w:type="spellStart"/>
            <w:r w:rsidRPr="00584F98">
              <w:rPr>
                <w:rFonts w:ascii="Times New Roman" w:hAnsi="Times New Roman" w:cs="Times New Roman"/>
              </w:rPr>
              <w:t>digital</w:t>
            </w:r>
            <w:proofErr w:type="spellEnd"/>
            <w:r w:rsidRPr="00584F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4F98">
              <w:rPr>
                <w:rFonts w:ascii="Times New Roman" w:hAnsi="Times New Roman" w:cs="Times New Roman"/>
              </w:rPr>
              <w:t>ex</w:t>
            </w:r>
            <w:proofErr w:type="spellEnd"/>
          </w:p>
          <w:p w14:paraId="14E4B3D2" w14:textId="6B3633C7" w:rsidR="000C605A" w:rsidRPr="00E46D5F" w:rsidRDefault="000C605A" w:rsidP="000C605A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 w:cs="Arial"/>
                <w:sz w:val="22"/>
                <w:szCs w:val="22"/>
                <w:u w:val="single"/>
              </w:rPr>
            </w:pPr>
            <w:r w:rsidRPr="00584F98">
              <w:rPr>
                <w:rFonts w:ascii="Times New Roman" w:hAnsi="Times New Roman" w:cs="Times New Roman"/>
              </w:rPr>
              <w:t xml:space="preserve">e. </w:t>
            </w:r>
            <w:proofErr w:type="spellStart"/>
            <w:r w:rsidRPr="00584F98">
              <w:rPr>
                <w:rFonts w:ascii="Times New Roman" w:hAnsi="Times New Roman" w:cs="Times New Roman"/>
              </w:rPr>
              <w:t>Digital</w:t>
            </w:r>
            <w:proofErr w:type="spellEnd"/>
            <w:r w:rsidRPr="00584F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4F98">
              <w:rPr>
                <w:rFonts w:ascii="Times New Roman" w:hAnsi="Times New Roman" w:cs="Times New Roman"/>
              </w:rPr>
              <w:t>theater</w:t>
            </w:r>
            <w:proofErr w:type="spellEnd"/>
            <w:r w:rsidRPr="00584F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584F98">
              <w:rPr>
                <w:rFonts w:ascii="Times New Roman" w:hAnsi="Times New Roman" w:cs="Times New Roman"/>
              </w:rPr>
              <w:t>sound</w:t>
            </w:r>
            <w:proofErr w:type="spellEnd"/>
            <w:r w:rsidRPr="00584F98">
              <w:rPr>
                <w:rFonts w:ascii="Times New Roman" w:hAnsi="Times New Roman" w:cs="Times New Roman"/>
              </w:rPr>
              <w:t xml:space="preserve">       f</w:t>
            </w:r>
            <w:proofErr w:type="gramEnd"/>
            <w:r w:rsidRPr="00584F9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84F98">
              <w:rPr>
                <w:rFonts w:ascii="Times New Roman" w:hAnsi="Times New Roman" w:cs="Times New Roman"/>
              </w:rPr>
              <w:t>Thx</w:t>
            </w:r>
            <w:proofErr w:type="spellEnd"/>
          </w:p>
        </w:tc>
        <w:tc>
          <w:tcPr>
            <w:tcW w:w="1792" w:type="dxa"/>
            <w:vAlign w:val="center"/>
          </w:tcPr>
          <w:p w14:paraId="24D32CC6" w14:textId="4ED7A015" w:rsidR="000C605A" w:rsidRPr="00E46D5F" w:rsidRDefault="000C605A" w:rsidP="000C605A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54696538" w14:textId="43D3DFFA" w:rsidR="000C605A" w:rsidRPr="00E46D5F" w:rsidRDefault="000C605A" w:rsidP="000C605A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AA1A10">
              <w:rPr>
                <w:rFonts w:ascii="TeamViewer15" w:hAnsi="TeamViewer15" w:cs="Arial"/>
                <w:sz w:val="20"/>
                <w:szCs w:val="20"/>
              </w:rPr>
              <w:t>Modül kitabı,  Atölye Malzemeleri</w:t>
            </w:r>
          </w:p>
        </w:tc>
        <w:tc>
          <w:tcPr>
            <w:tcW w:w="1803" w:type="dxa"/>
            <w:vAlign w:val="bottom"/>
          </w:tcPr>
          <w:p w14:paraId="3577856D" w14:textId="77777777" w:rsidR="000C605A" w:rsidRPr="00E46D5F" w:rsidRDefault="000C605A" w:rsidP="000C605A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 xml:space="preserve">Atatürk’ün </w:t>
            </w:r>
            <w:r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Halkçılık</w:t>
            </w: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 xml:space="preserve"> ilkesi</w:t>
            </w:r>
          </w:p>
          <w:p w14:paraId="6A5D0582" w14:textId="77777777" w:rsidR="000C605A" w:rsidRPr="00E46D5F" w:rsidRDefault="000C605A" w:rsidP="000C605A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0C605A" w:rsidRPr="00E46D5F" w14:paraId="72789DF1" w14:textId="77777777" w:rsidTr="00856D4B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326A4F32" w14:textId="77777777" w:rsidR="000C605A" w:rsidRPr="00E46D5F" w:rsidRDefault="000C605A" w:rsidP="000C605A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Mayıs - 3</w:t>
            </w:r>
          </w:p>
        </w:tc>
        <w:tc>
          <w:tcPr>
            <w:tcW w:w="410" w:type="dxa"/>
            <w:textDirection w:val="btLr"/>
            <w:vAlign w:val="center"/>
          </w:tcPr>
          <w:p w14:paraId="336CFBF2" w14:textId="093F5E74" w:rsidR="000C605A" w:rsidRPr="00E46D5F" w:rsidRDefault="000C605A" w:rsidP="000C605A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3-17</w:t>
            </w:r>
          </w:p>
        </w:tc>
        <w:tc>
          <w:tcPr>
            <w:tcW w:w="410" w:type="dxa"/>
            <w:textDirection w:val="btLr"/>
            <w:vAlign w:val="center"/>
          </w:tcPr>
          <w:p w14:paraId="770A3107" w14:textId="28F22D13" w:rsidR="000C605A" w:rsidRPr="00E46D5F" w:rsidRDefault="00856D4B" w:rsidP="000C605A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</w:t>
            </w:r>
          </w:p>
        </w:tc>
        <w:tc>
          <w:tcPr>
            <w:tcW w:w="4724" w:type="dxa"/>
            <w:vAlign w:val="center"/>
          </w:tcPr>
          <w:p w14:paraId="375DEF56" w14:textId="77777777" w:rsidR="00FB5040" w:rsidRDefault="00FB5040" w:rsidP="00FB504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 xml:space="preserve">Hoparlör ve kulaklıkların bağlantı ve onarımını yapar. </w:t>
            </w:r>
          </w:p>
          <w:p w14:paraId="29B37AF4" w14:textId="77777777" w:rsidR="00FB5040" w:rsidRDefault="00FB5040" w:rsidP="00FB504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Ev sinema sistemlerin bağlantı ve onarımını yapar. </w:t>
            </w:r>
          </w:p>
          <w:p w14:paraId="5D07C9A2" w14:textId="676F640B" w:rsidR="000C605A" w:rsidRPr="00E46D5F" w:rsidRDefault="000C605A" w:rsidP="000C605A">
            <w:pPr>
              <w:rPr>
                <w:rFonts w:ascii="TeamViewer15" w:hAnsi="TeamViewer15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33D2CD1" w14:textId="77777777" w:rsidR="000C605A" w:rsidRPr="00584F98" w:rsidRDefault="000C605A" w:rsidP="000C605A">
            <w:pPr>
              <w:tabs>
                <w:tab w:val="left" w:pos="72"/>
                <w:tab w:val="left" w:pos="355"/>
              </w:tabs>
              <w:rPr>
                <w:rFonts w:ascii="Times New Roman" w:hAnsi="Times New Roman" w:cs="Times New Roman"/>
              </w:rPr>
            </w:pPr>
            <w:r w:rsidRPr="00584F98">
              <w:rPr>
                <w:rFonts w:ascii="Times New Roman" w:hAnsi="Times New Roman" w:cs="Times New Roman"/>
              </w:rPr>
              <w:t>5. Sistemin Kurulumu</w:t>
            </w:r>
          </w:p>
          <w:p w14:paraId="2CED12B6" w14:textId="77777777" w:rsidR="000C605A" w:rsidRPr="00584F98" w:rsidRDefault="000C605A" w:rsidP="000C605A">
            <w:pPr>
              <w:tabs>
                <w:tab w:val="left" w:pos="72"/>
                <w:tab w:val="left" w:pos="355"/>
              </w:tabs>
              <w:rPr>
                <w:rFonts w:ascii="Times New Roman" w:hAnsi="Times New Roman" w:cs="Times New Roman"/>
              </w:rPr>
            </w:pPr>
            <w:proofErr w:type="gramStart"/>
            <w:r w:rsidRPr="00584F98">
              <w:rPr>
                <w:rFonts w:ascii="Times New Roman" w:hAnsi="Times New Roman" w:cs="Times New Roman"/>
              </w:rPr>
              <w:t>a</w:t>
            </w:r>
            <w:proofErr w:type="gramEnd"/>
            <w:r w:rsidRPr="00584F98">
              <w:rPr>
                <w:rFonts w:ascii="Times New Roman" w:hAnsi="Times New Roman" w:cs="Times New Roman"/>
              </w:rPr>
              <w:t xml:space="preserve">. Amplifikatör- a/v </w:t>
            </w:r>
            <w:proofErr w:type="spellStart"/>
            <w:r w:rsidRPr="00584F98">
              <w:rPr>
                <w:rFonts w:ascii="Times New Roman" w:hAnsi="Times New Roman" w:cs="Times New Roman"/>
              </w:rPr>
              <w:t>receiver’in</w:t>
            </w:r>
            <w:proofErr w:type="spellEnd"/>
            <w:r w:rsidRPr="00584F98">
              <w:rPr>
                <w:rFonts w:ascii="Times New Roman" w:hAnsi="Times New Roman" w:cs="Times New Roman"/>
              </w:rPr>
              <w:t xml:space="preserve"> yerleştirilmesi</w:t>
            </w:r>
          </w:p>
          <w:p w14:paraId="1DF3A038" w14:textId="77777777" w:rsidR="000C605A" w:rsidRPr="00584F98" w:rsidRDefault="000C605A" w:rsidP="000C605A">
            <w:pPr>
              <w:tabs>
                <w:tab w:val="left" w:pos="72"/>
                <w:tab w:val="left" w:pos="355"/>
              </w:tabs>
              <w:rPr>
                <w:rFonts w:ascii="Times New Roman" w:hAnsi="Times New Roman" w:cs="Times New Roman"/>
              </w:rPr>
            </w:pPr>
            <w:proofErr w:type="gramStart"/>
            <w:r w:rsidRPr="00584F98">
              <w:rPr>
                <w:rFonts w:ascii="Times New Roman" w:hAnsi="Times New Roman" w:cs="Times New Roman"/>
              </w:rPr>
              <w:t>b</w:t>
            </w:r>
            <w:proofErr w:type="gramEnd"/>
            <w:r w:rsidRPr="00584F98">
              <w:rPr>
                <w:rFonts w:ascii="Times New Roman" w:hAnsi="Times New Roman" w:cs="Times New Roman"/>
              </w:rPr>
              <w:t>. Hoparlörlerin yerleştirilmesi</w:t>
            </w:r>
          </w:p>
          <w:p w14:paraId="26563E7D" w14:textId="77777777" w:rsidR="000C605A" w:rsidRPr="00584F98" w:rsidRDefault="000C605A" w:rsidP="000C605A">
            <w:pPr>
              <w:tabs>
                <w:tab w:val="left" w:pos="72"/>
                <w:tab w:val="left" w:pos="355"/>
              </w:tabs>
              <w:rPr>
                <w:rFonts w:ascii="Times New Roman" w:hAnsi="Times New Roman" w:cs="Times New Roman"/>
              </w:rPr>
            </w:pPr>
            <w:proofErr w:type="gramStart"/>
            <w:r w:rsidRPr="00584F98">
              <w:rPr>
                <w:rFonts w:ascii="Times New Roman" w:hAnsi="Times New Roman" w:cs="Times New Roman"/>
              </w:rPr>
              <w:t>c</w:t>
            </w:r>
            <w:proofErr w:type="gramEnd"/>
            <w:r w:rsidRPr="00584F98">
              <w:rPr>
                <w:rFonts w:ascii="Times New Roman" w:hAnsi="Times New Roman" w:cs="Times New Roman"/>
              </w:rPr>
              <w:t>. Kablolar</w:t>
            </w:r>
          </w:p>
          <w:p w14:paraId="55A81973" w14:textId="77777777" w:rsidR="000C605A" w:rsidRPr="00584F98" w:rsidRDefault="000C605A" w:rsidP="000C605A">
            <w:pPr>
              <w:tabs>
                <w:tab w:val="left" w:pos="72"/>
                <w:tab w:val="left" w:pos="355"/>
              </w:tabs>
              <w:rPr>
                <w:rFonts w:ascii="Times New Roman" w:hAnsi="Times New Roman" w:cs="Times New Roman"/>
              </w:rPr>
            </w:pPr>
            <w:r w:rsidRPr="00584F98">
              <w:rPr>
                <w:rFonts w:ascii="Times New Roman" w:hAnsi="Times New Roman" w:cs="Times New Roman"/>
              </w:rPr>
              <w:t xml:space="preserve">i. Analog ses </w:t>
            </w:r>
            <w:proofErr w:type="gramStart"/>
            <w:r w:rsidRPr="00584F98">
              <w:rPr>
                <w:rFonts w:ascii="Times New Roman" w:hAnsi="Times New Roman" w:cs="Times New Roman"/>
              </w:rPr>
              <w:t>kabloları    ii</w:t>
            </w:r>
            <w:proofErr w:type="gramEnd"/>
            <w:r w:rsidRPr="00584F98">
              <w:rPr>
                <w:rFonts w:ascii="Times New Roman" w:hAnsi="Times New Roman" w:cs="Times New Roman"/>
              </w:rPr>
              <w:t>. Dijital ses kabloları</w:t>
            </w:r>
          </w:p>
          <w:p w14:paraId="0ECF41DE" w14:textId="2CE53B07" w:rsidR="000C605A" w:rsidRPr="00E46D5F" w:rsidRDefault="000C605A" w:rsidP="000C605A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 w:cs="Arial"/>
                <w:sz w:val="22"/>
              </w:rPr>
            </w:pPr>
            <w:r w:rsidRPr="00584F98">
              <w:rPr>
                <w:rFonts w:ascii="Times New Roman" w:hAnsi="Times New Roman" w:cs="Times New Roman"/>
              </w:rPr>
              <w:t xml:space="preserve">iii. Video </w:t>
            </w:r>
            <w:proofErr w:type="gramStart"/>
            <w:r w:rsidRPr="00584F98">
              <w:rPr>
                <w:rFonts w:ascii="Times New Roman" w:hAnsi="Times New Roman" w:cs="Times New Roman"/>
              </w:rPr>
              <w:t>kabloları            iv</w:t>
            </w:r>
            <w:proofErr w:type="gramEnd"/>
            <w:r w:rsidRPr="00584F98">
              <w:rPr>
                <w:rFonts w:ascii="Times New Roman" w:hAnsi="Times New Roman" w:cs="Times New Roman"/>
              </w:rPr>
              <w:t>. Hoparlör kabloları</w:t>
            </w:r>
          </w:p>
        </w:tc>
        <w:tc>
          <w:tcPr>
            <w:tcW w:w="1792" w:type="dxa"/>
            <w:vAlign w:val="center"/>
          </w:tcPr>
          <w:p w14:paraId="401E9859" w14:textId="48E18881" w:rsidR="000C605A" w:rsidRPr="00E46D5F" w:rsidRDefault="000C605A" w:rsidP="000C605A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70C758BC" w14:textId="02334D1B" w:rsidR="000C605A" w:rsidRPr="00E46D5F" w:rsidRDefault="000C605A" w:rsidP="000C605A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AA1A10">
              <w:rPr>
                <w:rFonts w:ascii="TeamViewer15" w:hAnsi="TeamViewer15" w:cs="Arial"/>
                <w:sz w:val="20"/>
                <w:szCs w:val="20"/>
              </w:rPr>
              <w:t>Modül kitabı,  Atölye Malzemeleri</w:t>
            </w:r>
          </w:p>
        </w:tc>
        <w:tc>
          <w:tcPr>
            <w:tcW w:w="1803" w:type="dxa"/>
            <w:vAlign w:val="bottom"/>
          </w:tcPr>
          <w:p w14:paraId="2AA40C4D" w14:textId="620F87A1" w:rsidR="000C605A" w:rsidRPr="00E46D5F" w:rsidRDefault="000C605A" w:rsidP="000C605A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2412D3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Gen</w:t>
            </w:r>
            <w:r w:rsidRPr="002412D3">
              <w:rPr>
                <w:rFonts w:ascii="Calibri" w:hAnsi="Calibri" w:cs="Calibri"/>
                <w:b/>
                <w:i/>
                <w:color w:val="FF0000"/>
                <w:sz w:val="16"/>
                <w:szCs w:val="16"/>
                <w:u w:val="single"/>
              </w:rPr>
              <w:t>ç</w:t>
            </w:r>
            <w:r w:rsidRPr="002412D3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li</w:t>
            </w:r>
            <w:r w:rsidRPr="002412D3">
              <w:rPr>
                <w:rFonts w:ascii="Calibri" w:hAnsi="Calibri" w:cs="Calibri"/>
                <w:b/>
                <w:i/>
                <w:color w:val="FF0000"/>
                <w:sz w:val="16"/>
                <w:szCs w:val="16"/>
                <w:u w:val="single"/>
              </w:rPr>
              <w:t>ğ</w:t>
            </w:r>
            <w:r w:rsidRPr="002412D3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e Hitabe</w:t>
            </w:r>
          </w:p>
        </w:tc>
      </w:tr>
      <w:tr w:rsidR="000C605A" w:rsidRPr="00E46D5F" w14:paraId="299DF9AF" w14:textId="77777777" w:rsidTr="00856D4B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18501AB1" w14:textId="77777777" w:rsidR="000C605A" w:rsidRPr="00E46D5F" w:rsidRDefault="000C605A" w:rsidP="000C605A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Mayıs - 4</w:t>
            </w:r>
          </w:p>
        </w:tc>
        <w:tc>
          <w:tcPr>
            <w:tcW w:w="410" w:type="dxa"/>
            <w:textDirection w:val="btLr"/>
            <w:vAlign w:val="center"/>
          </w:tcPr>
          <w:p w14:paraId="541CC0C1" w14:textId="4EE73022" w:rsidR="000C605A" w:rsidRPr="00E46D5F" w:rsidRDefault="000C605A" w:rsidP="000C605A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0-25</w:t>
            </w:r>
          </w:p>
        </w:tc>
        <w:tc>
          <w:tcPr>
            <w:tcW w:w="410" w:type="dxa"/>
            <w:textDirection w:val="btLr"/>
            <w:vAlign w:val="center"/>
          </w:tcPr>
          <w:p w14:paraId="6E1B9EC0" w14:textId="6DB7E90C" w:rsidR="000C605A" w:rsidRPr="00E46D5F" w:rsidRDefault="00856D4B" w:rsidP="000C605A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</w:t>
            </w:r>
          </w:p>
        </w:tc>
        <w:tc>
          <w:tcPr>
            <w:tcW w:w="4724" w:type="dxa"/>
          </w:tcPr>
          <w:p w14:paraId="4A1E7EFD" w14:textId="77777777" w:rsidR="000C605A" w:rsidRPr="00584F98" w:rsidRDefault="000C605A" w:rsidP="000C605A">
            <w:pPr>
              <w:tabs>
                <w:tab w:val="left" w:pos="454"/>
              </w:tabs>
              <w:rPr>
                <w:rFonts w:ascii="Times New Roman" w:hAnsi="Times New Roman" w:cs="Times New Roman"/>
              </w:rPr>
            </w:pPr>
          </w:p>
          <w:p w14:paraId="144A8933" w14:textId="77777777" w:rsidR="00FB5040" w:rsidRDefault="00FB5040" w:rsidP="00FB504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 xml:space="preserve">Hoparlör ve kulaklıkların bağlantı ve onarımını yapar. </w:t>
            </w:r>
          </w:p>
          <w:p w14:paraId="0A7E1AD5" w14:textId="77777777" w:rsidR="00FB5040" w:rsidRDefault="00FB5040" w:rsidP="00FB504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Ev sinema sistemlerin bağlantı ve onarımını yapar. </w:t>
            </w:r>
          </w:p>
          <w:p w14:paraId="19280C5B" w14:textId="6580ABC5" w:rsidR="000C605A" w:rsidRPr="00E46D5F" w:rsidRDefault="000C605A" w:rsidP="000C605A">
            <w:pPr>
              <w:spacing w:after="120"/>
              <w:jc w:val="both"/>
              <w:rPr>
                <w:rFonts w:ascii="TeamViewer15" w:hAnsi="TeamViewer15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C60DDF9" w14:textId="77777777" w:rsidR="000C605A" w:rsidRPr="00584F98" w:rsidRDefault="000C605A" w:rsidP="000C605A">
            <w:pPr>
              <w:tabs>
                <w:tab w:val="left" w:pos="72"/>
                <w:tab w:val="left" w:pos="214"/>
                <w:tab w:val="left" w:pos="1361"/>
              </w:tabs>
              <w:rPr>
                <w:rFonts w:ascii="Times New Roman" w:hAnsi="Times New Roman" w:cs="Times New Roman"/>
              </w:rPr>
            </w:pPr>
            <w:r w:rsidRPr="00584F98">
              <w:rPr>
                <w:rFonts w:ascii="Times New Roman" w:hAnsi="Times New Roman" w:cs="Times New Roman"/>
              </w:rPr>
              <w:t>B. EV SİNEMA SİSTEMLERİ ARIZALARI</w:t>
            </w:r>
          </w:p>
          <w:p w14:paraId="6B307DEF" w14:textId="77777777" w:rsidR="000C605A" w:rsidRPr="00584F98" w:rsidRDefault="000C605A" w:rsidP="000C605A">
            <w:pPr>
              <w:tabs>
                <w:tab w:val="left" w:pos="72"/>
                <w:tab w:val="left" w:pos="214"/>
                <w:tab w:val="left" w:pos="1361"/>
              </w:tabs>
              <w:rPr>
                <w:rFonts w:ascii="Times New Roman" w:hAnsi="Times New Roman" w:cs="Times New Roman"/>
              </w:rPr>
            </w:pPr>
            <w:r w:rsidRPr="00584F98">
              <w:rPr>
                <w:rFonts w:ascii="Times New Roman" w:hAnsi="Times New Roman" w:cs="Times New Roman"/>
              </w:rPr>
              <w:t>1. Arızanın Teşhis Edilmesi</w:t>
            </w:r>
          </w:p>
          <w:p w14:paraId="3E5C29EB" w14:textId="77777777" w:rsidR="000C605A" w:rsidRDefault="000C605A" w:rsidP="000C605A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 w:rsidRPr="00584F98">
              <w:rPr>
                <w:rFonts w:ascii="Times New Roman" w:hAnsi="Times New Roman" w:cs="Times New Roman"/>
              </w:rPr>
              <w:t>2. Arızanın Giderilmesi</w:t>
            </w:r>
          </w:p>
          <w:p w14:paraId="70C0EC04" w14:textId="77777777" w:rsidR="000C605A" w:rsidRPr="00A662B5" w:rsidRDefault="000C605A" w:rsidP="000C605A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662B5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  <w:u w:val="single"/>
              </w:rPr>
              <w:t xml:space="preserve"> </w:t>
            </w:r>
          </w:p>
          <w:p w14:paraId="7F65C21C" w14:textId="4B82D7DE" w:rsidR="000C605A" w:rsidRPr="00E46D5F" w:rsidRDefault="000C605A" w:rsidP="000C605A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14:paraId="7DD4AB19" w14:textId="7247651B" w:rsidR="000C605A" w:rsidRPr="00E46D5F" w:rsidRDefault="000C605A" w:rsidP="000C605A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62B4D2E5" w14:textId="78C76447" w:rsidR="000C605A" w:rsidRPr="00E46D5F" w:rsidRDefault="000C605A" w:rsidP="000C605A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AA1A10">
              <w:rPr>
                <w:rFonts w:ascii="TeamViewer15" w:hAnsi="TeamViewer15" w:cs="Arial"/>
                <w:sz w:val="20"/>
                <w:szCs w:val="20"/>
              </w:rPr>
              <w:t>Modül kitabı,  Atölye Malzemeleri</w:t>
            </w:r>
          </w:p>
        </w:tc>
        <w:tc>
          <w:tcPr>
            <w:tcW w:w="1803" w:type="dxa"/>
            <w:vAlign w:val="center"/>
          </w:tcPr>
          <w:p w14:paraId="4E0B7BEC" w14:textId="3329A114" w:rsidR="000C605A" w:rsidRPr="00E46D5F" w:rsidRDefault="000C605A" w:rsidP="000C605A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0C605A" w:rsidRPr="00E46D5F" w14:paraId="0E1357FC" w14:textId="77777777" w:rsidTr="00856D4B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2C806619" w14:textId="0A773C9C" w:rsidR="000C605A" w:rsidRPr="00E46D5F" w:rsidRDefault="000C605A" w:rsidP="000C605A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 xml:space="preserve">Mayıs - </w:t>
            </w:r>
            <w:r>
              <w:rPr>
                <w:rFonts w:ascii="TeamViewer15" w:hAnsi="TeamViewer15"/>
              </w:rPr>
              <w:t>5</w:t>
            </w:r>
          </w:p>
        </w:tc>
        <w:tc>
          <w:tcPr>
            <w:tcW w:w="410" w:type="dxa"/>
            <w:textDirection w:val="btLr"/>
            <w:vAlign w:val="center"/>
          </w:tcPr>
          <w:p w14:paraId="54D99769" w14:textId="0A9141B0" w:rsidR="000C605A" w:rsidRPr="00E46D5F" w:rsidRDefault="000C605A" w:rsidP="000C605A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7-31</w:t>
            </w:r>
          </w:p>
        </w:tc>
        <w:tc>
          <w:tcPr>
            <w:tcW w:w="410" w:type="dxa"/>
            <w:textDirection w:val="btLr"/>
            <w:vAlign w:val="center"/>
          </w:tcPr>
          <w:p w14:paraId="3A92782D" w14:textId="43746593" w:rsidR="000C605A" w:rsidRPr="00E46D5F" w:rsidRDefault="00856D4B" w:rsidP="000C605A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</w:t>
            </w:r>
          </w:p>
        </w:tc>
        <w:tc>
          <w:tcPr>
            <w:tcW w:w="4724" w:type="dxa"/>
            <w:vAlign w:val="center"/>
          </w:tcPr>
          <w:p w14:paraId="78B48E68" w14:textId="77777777" w:rsidR="000C605A" w:rsidRPr="00C40BBE" w:rsidRDefault="000C605A" w:rsidP="000C605A">
            <w:pPr>
              <w:rPr>
                <w:rFonts w:ascii="Times New Roman" w:hAnsi="Times New Roman" w:cs="Times New Roman"/>
              </w:rPr>
            </w:pPr>
          </w:p>
          <w:p w14:paraId="15DFE8DE" w14:textId="77777777" w:rsidR="00FB5040" w:rsidRDefault="00FB5040" w:rsidP="00FB504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 xml:space="preserve">Kameraların kurulum ve ayarlarını yapar. </w:t>
            </w:r>
          </w:p>
          <w:p w14:paraId="49F546B8" w14:textId="77777777" w:rsidR="00FB5040" w:rsidRDefault="00FB5040" w:rsidP="00FB504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Güvenlik cihazlarının kurulum ve ayarlarını yapar. </w:t>
            </w:r>
          </w:p>
          <w:p w14:paraId="61A6D1EA" w14:textId="77777777" w:rsidR="00FB5040" w:rsidRDefault="00FB5040" w:rsidP="00FB504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 Monitörlerin ayarlarını yapar. </w:t>
            </w:r>
          </w:p>
          <w:p w14:paraId="57CFEC60" w14:textId="77777777" w:rsidR="00FB5040" w:rsidRDefault="00FB5040" w:rsidP="00FB504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. Kamera arızalarını giderir. </w:t>
            </w:r>
          </w:p>
          <w:p w14:paraId="201938CE" w14:textId="7581F6A4" w:rsidR="000C605A" w:rsidRPr="00E46D5F" w:rsidRDefault="000C605A" w:rsidP="000C605A">
            <w:pPr>
              <w:spacing w:after="120"/>
              <w:jc w:val="both"/>
              <w:rPr>
                <w:rFonts w:ascii="TeamViewer15" w:hAnsi="TeamViewer15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6691E70" w14:textId="77777777" w:rsidR="000C605A" w:rsidRPr="00C40BBE" w:rsidRDefault="000C605A" w:rsidP="000C605A">
            <w:pPr>
              <w:tabs>
                <w:tab w:val="left" w:pos="72"/>
                <w:tab w:val="left" w:pos="214"/>
                <w:tab w:val="left" w:pos="1361"/>
              </w:tabs>
              <w:rPr>
                <w:rFonts w:ascii="Times New Roman" w:hAnsi="Times New Roman" w:cs="Times New Roman"/>
              </w:rPr>
            </w:pPr>
            <w:r w:rsidRPr="00C40BBE">
              <w:rPr>
                <w:rFonts w:ascii="Times New Roman" w:hAnsi="Times New Roman" w:cs="Times New Roman"/>
                <w:highlight w:val="yellow"/>
              </w:rPr>
              <w:t xml:space="preserve">MODÜL </w:t>
            </w:r>
            <w:proofErr w:type="gramStart"/>
            <w:r w:rsidRPr="00C40BBE">
              <w:rPr>
                <w:rFonts w:ascii="Times New Roman" w:hAnsi="Times New Roman" w:cs="Times New Roman"/>
                <w:highlight w:val="yellow"/>
              </w:rPr>
              <w:t>8 : KAMERALAR</w:t>
            </w:r>
            <w:proofErr w:type="gramEnd"/>
          </w:p>
          <w:p w14:paraId="79C1745E" w14:textId="77777777" w:rsidR="000C605A" w:rsidRPr="00C40BBE" w:rsidRDefault="000C605A" w:rsidP="000C605A">
            <w:pPr>
              <w:tabs>
                <w:tab w:val="left" w:pos="72"/>
                <w:tab w:val="left" w:pos="214"/>
                <w:tab w:val="left" w:pos="1361"/>
              </w:tabs>
              <w:rPr>
                <w:rFonts w:ascii="Times New Roman" w:hAnsi="Times New Roman" w:cs="Times New Roman"/>
                <w:b/>
              </w:rPr>
            </w:pPr>
            <w:r w:rsidRPr="00C40BBE">
              <w:rPr>
                <w:rFonts w:ascii="Times New Roman" w:hAnsi="Times New Roman" w:cs="Times New Roman"/>
                <w:b/>
              </w:rPr>
              <w:t>A. KAMERALARIN BÖLÜMLERİ VE AYARLARI</w:t>
            </w:r>
          </w:p>
          <w:p w14:paraId="0D9A3782" w14:textId="77777777" w:rsidR="000C605A" w:rsidRPr="00C40BBE" w:rsidRDefault="000C605A" w:rsidP="000C605A">
            <w:pPr>
              <w:tabs>
                <w:tab w:val="left" w:pos="72"/>
                <w:tab w:val="left" w:pos="214"/>
                <w:tab w:val="left" w:pos="1361"/>
              </w:tabs>
              <w:rPr>
                <w:rFonts w:ascii="Times New Roman" w:hAnsi="Times New Roman" w:cs="Times New Roman"/>
              </w:rPr>
            </w:pPr>
            <w:r w:rsidRPr="00C40BBE">
              <w:rPr>
                <w:rFonts w:ascii="Times New Roman" w:hAnsi="Times New Roman" w:cs="Times New Roman"/>
              </w:rPr>
              <w:t>1. Mekanik Yapıları</w:t>
            </w:r>
          </w:p>
          <w:p w14:paraId="7050255B" w14:textId="77777777" w:rsidR="000C605A" w:rsidRPr="00C40BBE" w:rsidRDefault="000C605A" w:rsidP="000C605A">
            <w:pPr>
              <w:tabs>
                <w:tab w:val="left" w:pos="72"/>
                <w:tab w:val="left" w:pos="214"/>
                <w:tab w:val="left" w:pos="1361"/>
              </w:tabs>
              <w:rPr>
                <w:rFonts w:ascii="Times New Roman" w:hAnsi="Times New Roman" w:cs="Times New Roman"/>
              </w:rPr>
            </w:pPr>
            <w:r w:rsidRPr="00C40BBE">
              <w:rPr>
                <w:rFonts w:ascii="Times New Roman" w:hAnsi="Times New Roman" w:cs="Times New Roman"/>
              </w:rPr>
              <w:t>2. Kamera Ünitesi</w:t>
            </w:r>
          </w:p>
          <w:p w14:paraId="4DB5F790" w14:textId="77777777" w:rsidR="000C605A" w:rsidRPr="00C40BBE" w:rsidRDefault="000C605A" w:rsidP="000C605A">
            <w:pPr>
              <w:tabs>
                <w:tab w:val="left" w:pos="72"/>
                <w:tab w:val="left" w:pos="214"/>
                <w:tab w:val="left" w:pos="1361"/>
              </w:tabs>
              <w:rPr>
                <w:rFonts w:ascii="Times New Roman" w:hAnsi="Times New Roman" w:cs="Times New Roman"/>
              </w:rPr>
            </w:pPr>
            <w:proofErr w:type="gramStart"/>
            <w:r w:rsidRPr="00C40BBE">
              <w:rPr>
                <w:rFonts w:ascii="Times New Roman" w:hAnsi="Times New Roman" w:cs="Times New Roman"/>
              </w:rPr>
              <w:t>a</w:t>
            </w:r>
            <w:proofErr w:type="gramEnd"/>
            <w:r w:rsidRPr="00C40BB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40BBE">
              <w:rPr>
                <w:rFonts w:ascii="Times New Roman" w:hAnsi="Times New Roman" w:cs="Times New Roman"/>
              </w:rPr>
              <w:t>Ccd</w:t>
            </w:r>
            <w:proofErr w:type="spellEnd"/>
            <w:r w:rsidRPr="00C40BB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40BBE">
              <w:rPr>
                <w:rFonts w:ascii="Times New Roman" w:hAnsi="Times New Roman" w:cs="Times New Roman"/>
              </w:rPr>
              <w:t>charge</w:t>
            </w:r>
            <w:proofErr w:type="spellEnd"/>
            <w:r w:rsidRPr="00C40B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0BBE">
              <w:rPr>
                <w:rFonts w:ascii="Times New Roman" w:hAnsi="Times New Roman" w:cs="Times New Roman"/>
              </w:rPr>
              <w:t>coupled</w:t>
            </w:r>
            <w:proofErr w:type="spellEnd"/>
            <w:r w:rsidRPr="00C40B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0BBE">
              <w:rPr>
                <w:rFonts w:ascii="Times New Roman" w:hAnsi="Times New Roman" w:cs="Times New Roman"/>
              </w:rPr>
              <w:t>device</w:t>
            </w:r>
            <w:proofErr w:type="spellEnd"/>
            <w:r w:rsidRPr="00C40BBE">
              <w:rPr>
                <w:rFonts w:ascii="Times New Roman" w:hAnsi="Times New Roman" w:cs="Times New Roman"/>
              </w:rPr>
              <w:t>)    b. Objektifler</w:t>
            </w:r>
          </w:p>
          <w:p w14:paraId="58E7318B" w14:textId="77777777" w:rsidR="000C605A" w:rsidRPr="00C40BBE" w:rsidRDefault="000C605A" w:rsidP="000C605A">
            <w:pPr>
              <w:tabs>
                <w:tab w:val="left" w:pos="72"/>
                <w:tab w:val="left" w:pos="214"/>
                <w:tab w:val="left" w:pos="1361"/>
              </w:tabs>
              <w:rPr>
                <w:rFonts w:ascii="Times New Roman" w:hAnsi="Times New Roman" w:cs="Times New Roman"/>
              </w:rPr>
            </w:pPr>
            <w:r w:rsidRPr="00C40BBE">
              <w:rPr>
                <w:rFonts w:ascii="Times New Roman" w:hAnsi="Times New Roman" w:cs="Times New Roman"/>
              </w:rPr>
              <w:t xml:space="preserve">i. Geniş açılı </w:t>
            </w:r>
            <w:proofErr w:type="gramStart"/>
            <w:r w:rsidRPr="00C40BBE">
              <w:rPr>
                <w:rFonts w:ascii="Times New Roman" w:hAnsi="Times New Roman" w:cs="Times New Roman"/>
              </w:rPr>
              <w:t>objektifler        ii</w:t>
            </w:r>
            <w:proofErr w:type="gramEnd"/>
            <w:r w:rsidRPr="00C40BBE">
              <w:rPr>
                <w:rFonts w:ascii="Times New Roman" w:hAnsi="Times New Roman" w:cs="Times New Roman"/>
              </w:rPr>
              <w:t xml:space="preserve">. Tele objektifler    iii. </w:t>
            </w:r>
            <w:proofErr w:type="spellStart"/>
            <w:r w:rsidRPr="00C40BBE">
              <w:rPr>
                <w:rFonts w:ascii="Times New Roman" w:hAnsi="Times New Roman" w:cs="Times New Roman"/>
              </w:rPr>
              <w:t>Zoom</w:t>
            </w:r>
            <w:proofErr w:type="spellEnd"/>
            <w:r w:rsidRPr="00C40BBE">
              <w:rPr>
                <w:rFonts w:ascii="Times New Roman" w:hAnsi="Times New Roman" w:cs="Times New Roman"/>
              </w:rPr>
              <w:t xml:space="preserve"> objektifler</w:t>
            </w:r>
          </w:p>
          <w:p w14:paraId="3864805B" w14:textId="77777777" w:rsidR="000C605A" w:rsidRPr="00C40BBE" w:rsidRDefault="000C605A" w:rsidP="000C605A">
            <w:pPr>
              <w:tabs>
                <w:tab w:val="left" w:pos="72"/>
                <w:tab w:val="left" w:pos="214"/>
                <w:tab w:val="left" w:pos="1361"/>
              </w:tabs>
              <w:rPr>
                <w:rFonts w:ascii="Times New Roman" w:hAnsi="Times New Roman" w:cs="Times New Roman"/>
              </w:rPr>
            </w:pPr>
            <w:proofErr w:type="gramStart"/>
            <w:r w:rsidRPr="00C40BBE">
              <w:rPr>
                <w:rFonts w:ascii="Times New Roman" w:hAnsi="Times New Roman" w:cs="Times New Roman"/>
              </w:rPr>
              <w:t>c</w:t>
            </w:r>
            <w:proofErr w:type="gramEnd"/>
            <w:r w:rsidRPr="00C40BBE">
              <w:rPr>
                <w:rFonts w:ascii="Times New Roman" w:hAnsi="Times New Roman" w:cs="Times New Roman"/>
              </w:rPr>
              <w:t>. Motorlar</w:t>
            </w:r>
          </w:p>
          <w:p w14:paraId="029CFB41" w14:textId="77777777" w:rsidR="000C605A" w:rsidRPr="00C40BBE" w:rsidRDefault="000C605A" w:rsidP="000C605A">
            <w:pPr>
              <w:tabs>
                <w:tab w:val="left" w:pos="72"/>
                <w:tab w:val="left" w:pos="214"/>
                <w:tab w:val="left" w:pos="1361"/>
              </w:tabs>
              <w:rPr>
                <w:rFonts w:ascii="Times New Roman" w:hAnsi="Times New Roman" w:cs="Times New Roman"/>
              </w:rPr>
            </w:pPr>
            <w:r w:rsidRPr="00C40BBE">
              <w:rPr>
                <w:rFonts w:ascii="Times New Roman" w:hAnsi="Times New Roman" w:cs="Times New Roman"/>
              </w:rPr>
              <w:t xml:space="preserve">i. </w:t>
            </w:r>
            <w:proofErr w:type="spellStart"/>
            <w:r w:rsidRPr="00C40BBE">
              <w:rPr>
                <w:rFonts w:ascii="Times New Roman" w:hAnsi="Times New Roman" w:cs="Times New Roman"/>
              </w:rPr>
              <w:t>Zoom</w:t>
            </w:r>
            <w:proofErr w:type="spellEnd"/>
            <w:r w:rsidRPr="00C40BBE">
              <w:rPr>
                <w:rFonts w:ascii="Times New Roman" w:hAnsi="Times New Roman" w:cs="Times New Roman"/>
              </w:rPr>
              <w:t xml:space="preserve"> motoru                    ii. </w:t>
            </w:r>
            <w:proofErr w:type="spellStart"/>
            <w:r w:rsidRPr="00C40BBE">
              <w:rPr>
                <w:rFonts w:ascii="Times New Roman" w:hAnsi="Times New Roman" w:cs="Times New Roman"/>
              </w:rPr>
              <w:t>Focus</w:t>
            </w:r>
            <w:proofErr w:type="spellEnd"/>
            <w:r w:rsidRPr="00C40BB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40BBE">
              <w:rPr>
                <w:rFonts w:ascii="Times New Roman" w:hAnsi="Times New Roman" w:cs="Times New Roman"/>
              </w:rPr>
              <w:t>motoru    iii</w:t>
            </w:r>
            <w:proofErr w:type="gramEnd"/>
            <w:r w:rsidRPr="00C40BBE">
              <w:rPr>
                <w:rFonts w:ascii="Times New Roman" w:hAnsi="Times New Roman" w:cs="Times New Roman"/>
              </w:rPr>
              <w:t>. İris motoru</w:t>
            </w:r>
          </w:p>
          <w:p w14:paraId="5B5F9812" w14:textId="77777777" w:rsidR="000C605A" w:rsidRPr="00C40BBE" w:rsidRDefault="000C605A" w:rsidP="000C605A">
            <w:pPr>
              <w:tabs>
                <w:tab w:val="left" w:pos="72"/>
                <w:tab w:val="left" w:pos="214"/>
                <w:tab w:val="left" w:pos="1361"/>
              </w:tabs>
              <w:rPr>
                <w:rFonts w:ascii="Times New Roman" w:hAnsi="Times New Roman" w:cs="Times New Roman"/>
              </w:rPr>
            </w:pPr>
            <w:r w:rsidRPr="00C40BBE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C40BBE">
              <w:rPr>
                <w:rFonts w:ascii="Times New Roman" w:hAnsi="Times New Roman" w:cs="Times New Roman"/>
              </w:rPr>
              <w:t>Vizör</w:t>
            </w:r>
            <w:proofErr w:type="spellEnd"/>
          </w:p>
          <w:p w14:paraId="02A5043E" w14:textId="7D59D1DD" w:rsidR="000C605A" w:rsidRPr="00E46D5F" w:rsidRDefault="000C605A" w:rsidP="000C605A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  <w:r w:rsidRPr="00C40BBE">
              <w:rPr>
                <w:rFonts w:ascii="Times New Roman" w:hAnsi="Times New Roman" w:cs="Times New Roman"/>
              </w:rPr>
              <w:t>4. VCR Ünitesi</w:t>
            </w:r>
          </w:p>
        </w:tc>
        <w:tc>
          <w:tcPr>
            <w:tcW w:w="1792" w:type="dxa"/>
            <w:vAlign w:val="center"/>
          </w:tcPr>
          <w:p w14:paraId="0FA063FE" w14:textId="435DE58F" w:rsidR="000C605A" w:rsidRPr="00E46D5F" w:rsidRDefault="000C605A" w:rsidP="000C605A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1728B3DC" w14:textId="1A2B89A6" w:rsidR="000C605A" w:rsidRPr="00E46D5F" w:rsidRDefault="000C605A" w:rsidP="000C605A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AA1A10">
              <w:rPr>
                <w:rFonts w:ascii="TeamViewer15" w:hAnsi="TeamViewer15" w:cs="Arial"/>
                <w:sz w:val="20"/>
                <w:szCs w:val="20"/>
              </w:rPr>
              <w:t>Modül kitabı,  Atölye Malzemeleri</w:t>
            </w:r>
          </w:p>
        </w:tc>
        <w:tc>
          <w:tcPr>
            <w:tcW w:w="1803" w:type="dxa"/>
            <w:vAlign w:val="bottom"/>
          </w:tcPr>
          <w:p w14:paraId="0F88CC53" w14:textId="165558F4" w:rsidR="000C605A" w:rsidRPr="00E46D5F" w:rsidRDefault="000C605A" w:rsidP="000C605A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E46D5F">
              <w:rPr>
                <w:rFonts w:ascii="TeamViewer15" w:hAnsi="TeamViewer15"/>
                <w:sz w:val="22"/>
                <w:szCs w:val="22"/>
                <w:highlight w:val="yellow"/>
              </w:rPr>
              <w:t>2.Yazılı Sınav</w:t>
            </w:r>
          </w:p>
        </w:tc>
      </w:tr>
      <w:tr w:rsidR="000C605A" w:rsidRPr="00E46D5F" w14:paraId="0B3D64BC" w14:textId="77777777" w:rsidTr="00856D4B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17230B22" w14:textId="54C246F8" w:rsidR="000C605A" w:rsidRPr="00E46D5F" w:rsidRDefault="000C605A" w:rsidP="000C605A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lastRenderedPageBreak/>
              <w:t xml:space="preserve">Haziran - </w:t>
            </w:r>
            <w:r>
              <w:rPr>
                <w:rFonts w:ascii="TeamViewer15" w:hAnsi="TeamViewer15"/>
              </w:rPr>
              <w:t>1</w:t>
            </w:r>
          </w:p>
        </w:tc>
        <w:tc>
          <w:tcPr>
            <w:tcW w:w="410" w:type="dxa"/>
            <w:textDirection w:val="btLr"/>
            <w:vAlign w:val="center"/>
          </w:tcPr>
          <w:p w14:paraId="366ECDC0" w14:textId="368A0DC1" w:rsidR="000C605A" w:rsidRPr="00E46D5F" w:rsidRDefault="000C605A" w:rsidP="000C605A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3-7</w:t>
            </w:r>
          </w:p>
        </w:tc>
        <w:tc>
          <w:tcPr>
            <w:tcW w:w="410" w:type="dxa"/>
            <w:textDirection w:val="btLr"/>
            <w:vAlign w:val="center"/>
          </w:tcPr>
          <w:p w14:paraId="53D813A5" w14:textId="636987C0" w:rsidR="000C605A" w:rsidRPr="00E46D5F" w:rsidRDefault="00856D4B" w:rsidP="000C605A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</w:t>
            </w:r>
          </w:p>
        </w:tc>
        <w:tc>
          <w:tcPr>
            <w:tcW w:w="4724" w:type="dxa"/>
            <w:vAlign w:val="center"/>
          </w:tcPr>
          <w:p w14:paraId="09A4914C" w14:textId="77777777" w:rsidR="00FB5040" w:rsidRDefault="00FB5040" w:rsidP="00FB504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 xml:space="preserve">Kameraların kurulum ve ayarlarını yapar. </w:t>
            </w:r>
          </w:p>
          <w:p w14:paraId="0966D266" w14:textId="77777777" w:rsidR="00FB5040" w:rsidRDefault="00FB5040" w:rsidP="00FB504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Güvenlik cihazlarının kurulum ve ayarlarını yapar. </w:t>
            </w:r>
          </w:p>
          <w:p w14:paraId="48A258F6" w14:textId="77777777" w:rsidR="00FB5040" w:rsidRDefault="00FB5040" w:rsidP="00FB504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 Monitörlerin ayarlarını yapar. </w:t>
            </w:r>
          </w:p>
          <w:p w14:paraId="173BC144" w14:textId="77777777" w:rsidR="00FB5040" w:rsidRDefault="00FB5040" w:rsidP="00FB504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. Kamera arızalarını giderir. </w:t>
            </w:r>
          </w:p>
          <w:p w14:paraId="122909A7" w14:textId="5EAC0E11" w:rsidR="000C605A" w:rsidRPr="00E46D5F" w:rsidRDefault="000C605A" w:rsidP="000C605A">
            <w:pPr>
              <w:rPr>
                <w:rFonts w:ascii="TeamViewer15" w:hAnsi="TeamViewer15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5258F64" w14:textId="77777777" w:rsidR="000C605A" w:rsidRPr="00C40BBE" w:rsidRDefault="000C605A" w:rsidP="000C605A">
            <w:pPr>
              <w:tabs>
                <w:tab w:val="left" w:pos="72"/>
                <w:tab w:val="left" w:pos="214"/>
                <w:tab w:val="left" w:pos="1361"/>
              </w:tabs>
              <w:rPr>
                <w:rFonts w:ascii="Times New Roman" w:hAnsi="Times New Roman" w:cs="Times New Roman"/>
              </w:rPr>
            </w:pPr>
          </w:p>
          <w:p w14:paraId="3CFAEA36" w14:textId="77777777" w:rsidR="000C605A" w:rsidRPr="00C40BBE" w:rsidRDefault="000C605A" w:rsidP="000C605A">
            <w:pPr>
              <w:tabs>
                <w:tab w:val="left" w:pos="72"/>
                <w:tab w:val="left" w:pos="214"/>
                <w:tab w:val="left" w:pos="1361"/>
              </w:tabs>
              <w:rPr>
                <w:rFonts w:ascii="Times New Roman" w:hAnsi="Times New Roman" w:cs="Times New Roman"/>
              </w:rPr>
            </w:pPr>
            <w:r w:rsidRPr="00C40BBE">
              <w:rPr>
                <w:rFonts w:ascii="Times New Roman" w:hAnsi="Times New Roman" w:cs="Times New Roman"/>
              </w:rPr>
              <w:t xml:space="preserve">5. LCD </w:t>
            </w:r>
            <w:proofErr w:type="spellStart"/>
            <w:r w:rsidRPr="00C40BBE">
              <w:rPr>
                <w:rFonts w:ascii="Times New Roman" w:hAnsi="Times New Roman" w:cs="Times New Roman"/>
              </w:rPr>
              <w:t>Screen</w:t>
            </w:r>
            <w:proofErr w:type="spellEnd"/>
            <w:r w:rsidRPr="00C40BBE">
              <w:rPr>
                <w:rFonts w:ascii="Times New Roman" w:hAnsi="Times New Roman" w:cs="Times New Roman"/>
              </w:rPr>
              <w:t>: (LCD Ekran)</w:t>
            </w:r>
          </w:p>
          <w:p w14:paraId="00F7EF44" w14:textId="77777777" w:rsidR="000C605A" w:rsidRPr="00C40BBE" w:rsidRDefault="000C605A" w:rsidP="000C605A">
            <w:pPr>
              <w:tabs>
                <w:tab w:val="left" w:pos="72"/>
                <w:tab w:val="left" w:pos="214"/>
                <w:tab w:val="left" w:pos="1361"/>
              </w:tabs>
              <w:rPr>
                <w:rFonts w:ascii="Times New Roman" w:hAnsi="Times New Roman" w:cs="Times New Roman"/>
              </w:rPr>
            </w:pPr>
            <w:r w:rsidRPr="00C40BBE">
              <w:rPr>
                <w:rFonts w:ascii="Times New Roman" w:hAnsi="Times New Roman" w:cs="Times New Roman"/>
              </w:rPr>
              <w:t>6. Kayıt Formatları</w:t>
            </w:r>
          </w:p>
          <w:p w14:paraId="42A2A86B" w14:textId="77777777" w:rsidR="000C605A" w:rsidRPr="00C40BBE" w:rsidRDefault="000C605A" w:rsidP="000C605A">
            <w:pPr>
              <w:tabs>
                <w:tab w:val="left" w:pos="72"/>
                <w:tab w:val="left" w:pos="214"/>
                <w:tab w:val="left" w:pos="1361"/>
              </w:tabs>
              <w:rPr>
                <w:rFonts w:ascii="Times New Roman" w:hAnsi="Times New Roman" w:cs="Times New Roman"/>
              </w:rPr>
            </w:pPr>
            <w:r w:rsidRPr="00C40BBE">
              <w:rPr>
                <w:rFonts w:ascii="Times New Roman" w:hAnsi="Times New Roman" w:cs="Times New Roman"/>
              </w:rPr>
              <w:t xml:space="preserve">a. Analog kayıt </w:t>
            </w:r>
            <w:proofErr w:type="gramStart"/>
            <w:r w:rsidRPr="00C40BBE">
              <w:rPr>
                <w:rFonts w:ascii="Times New Roman" w:hAnsi="Times New Roman" w:cs="Times New Roman"/>
              </w:rPr>
              <w:t>formatları       b</w:t>
            </w:r>
            <w:proofErr w:type="gramEnd"/>
            <w:r w:rsidRPr="00C40BBE">
              <w:rPr>
                <w:rFonts w:ascii="Times New Roman" w:hAnsi="Times New Roman" w:cs="Times New Roman"/>
              </w:rPr>
              <w:t>. Dijital kayıt formatları</w:t>
            </w:r>
          </w:p>
          <w:p w14:paraId="7523EADC" w14:textId="77777777" w:rsidR="000C605A" w:rsidRPr="00C40BBE" w:rsidRDefault="000C605A" w:rsidP="000C605A">
            <w:pPr>
              <w:tabs>
                <w:tab w:val="left" w:pos="72"/>
                <w:tab w:val="left" w:pos="214"/>
                <w:tab w:val="left" w:pos="1361"/>
              </w:tabs>
              <w:rPr>
                <w:rFonts w:ascii="Times New Roman" w:hAnsi="Times New Roman" w:cs="Times New Roman"/>
              </w:rPr>
            </w:pPr>
            <w:r w:rsidRPr="00C40BBE">
              <w:rPr>
                <w:rFonts w:ascii="Times New Roman" w:hAnsi="Times New Roman" w:cs="Times New Roman"/>
              </w:rPr>
              <w:t>7. Batarya</w:t>
            </w:r>
          </w:p>
          <w:p w14:paraId="7DF5E4FE" w14:textId="77777777" w:rsidR="000C605A" w:rsidRPr="00C40BBE" w:rsidRDefault="000C605A" w:rsidP="000C605A">
            <w:pPr>
              <w:tabs>
                <w:tab w:val="left" w:pos="72"/>
                <w:tab w:val="left" w:pos="214"/>
                <w:tab w:val="left" w:pos="1361"/>
              </w:tabs>
              <w:rPr>
                <w:rFonts w:ascii="Times New Roman" w:hAnsi="Times New Roman" w:cs="Times New Roman"/>
              </w:rPr>
            </w:pPr>
            <w:proofErr w:type="gramStart"/>
            <w:r w:rsidRPr="00C40BBE">
              <w:rPr>
                <w:rFonts w:ascii="Times New Roman" w:hAnsi="Times New Roman" w:cs="Times New Roman"/>
              </w:rPr>
              <w:t>a</w:t>
            </w:r>
            <w:proofErr w:type="gramEnd"/>
            <w:r w:rsidRPr="00C40BBE">
              <w:rPr>
                <w:rFonts w:ascii="Times New Roman" w:hAnsi="Times New Roman" w:cs="Times New Roman"/>
              </w:rPr>
              <w:t xml:space="preserve">. Batarya kızağı     </w:t>
            </w:r>
          </w:p>
          <w:p w14:paraId="5D5ED3D7" w14:textId="77777777" w:rsidR="000C605A" w:rsidRPr="00C40BBE" w:rsidRDefault="000C605A" w:rsidP="000C605A">
            <w:pPr>
              <w:tabs>
                <w:tab w:val="left" w:pos="72"/>
                <w:tab w:val="left" w:pos="214"/>
                <w:tab w:val="left" w:pos="1361"/>
              </w:tabs>
              <w:rPr>
                <w:rFonts w:ascii="Times New Roman" w:hAnsi="Times New Roman" w:cs="Times New Roman"/>
              </w:rPr>
            </w:pPr>
            <w:proofErr w:type="gramStart"/>
            <w:r w:rsidRPr="00C40BBE">
              <w:rPr>
                <w:rFonts w:ascii="Times New Roman" w:hAnsi="Times New Roman" w:cs="Times New Roman"/>
              </w:rPr>
              <w:t>b</w:t>
            </w:r>
            <w:proofErr w:type="gramEnd"/>
            <w:r w:rsidRPr="00C40BBE">
              <w:rPr>
                <w:rFonts w:ascii="Times New Roman" w:hAnsi="Times New Roman" w:cs="Times New Roman"/>
              </w:rPr>
              <w:t xml:space="preserve">. Bataryaların avantaj ve </w:t>
            </w:r>
            <w:proofErr w:type="spellStart"/>
            <w:r w:rsidRPr="00C40BBE">
              <w:rPr>
                <w:rFonts w:ascii="Times New Roman" w:hAnsi="Times New Roman" w:cs="Times New Roman"/>
              </w:rPr>
              <w:t>devavantajları</w:t>
            </w:r>
            <w:proofErr w:type="spellEnd"/>
          </w:p>
          <w:p w14:paraId="19F1CAC8" w14:textId="77777777" w:rsidR="000C605A" w:rsidRPr="00C40BBE" w:rsidRDefault="000C605A" w:rsidP="000C605A">
            <w:pPr>
              <w:tabs>
                <w:tab w:val="left" w:pos="72"/>
                <w:tab w:val="left" w:pos="214"/>
                <w:tab w:val="left" w:pos="1361"/>
              </w:tabs>
              <w:rPr>
                <w:rFonts w:ascii="Times New Roman" w:hAnsi="Times New Roman" w:cs="Times New Roman"/>
              </w:rPr>
            </w:pPr>
            <w:proofErr w:type="gramStart"/>
            <w:r w:rsidRPr="00C40BBE">
              <w:rPr>
                <w:rFonts w:ascii="Times New Roman" w:hAnsi="Times New Roman" w:cs="Times New Roman"/>
              </w:rPr>
              <w:t>c</w:t>
            </w:r>
            <w:proofErr w:type="gramEnd"/>
            <w:r w:rsidRPr="00C40BBE">
              <w:rPr>
                <w:rFonts w:ascii="Times New Roman" w:hAnsi="Times New Roman" w:cs="Times New Roman"/>
              </w:rPr>
              <w:t xml:space="preserve">. Şarjlı aküler                    i. Akü şarj cihazı  </w:t>
            </w:r>
          </w:p>
          <w:p w14:paraId="6BFD0ECE" w14:textId="77777777" w:rsidR="000C605A" w:rsidRPr="00C40BBE" w:rsidRDefault="000C605A" w:rsidP="000C605A">
            <w:pPr>
              <w:tabs>
                <w:tab w:val="left" w:pos="72"/>
                <w:tab w:val="left" w:pos="214"/>
                <w:tab w:val="left" w:pos="1361"/>
              </w:tabs>
              <w:rPr>
                <w:rFonts w:ascii="Times New Roman" w:hAnsi="Times New Roman" w:cs="Times New Roman"/>
              </w:rPr>
            </w:pPr>
            <w:r w:rsidRPr="00C40BBE">
              <w:rPr>
                <w:rFonts w:ascii="Times New Roman" w:hAnsi="Times New Roman" w:cs="Times New Roman"/>
              </w:rPr>
              <w:t xml:space="preserve">8. </w:t>
            </w:r>
            <w:proofErr w:type="spellStart"/>
            <w:r w:rsidRPr="00C40BBE">
              <w:rPr>
                <w:rFonts w:ascii="Times New Roman" w:hAnsi="Times New Roman" w:cs="Times New Roman"/>
              </w:rPr>
              <w:t>Zoom</w:t>
            </w:r>
            <w:proofErr w:type="spellEnd"/>
            <w:r w:rsidRPr="00C40BBE">
              <w:rPr>
                <w:rFonts w:ascii="Times New Roman" w:hAnsi="Times New Roman" w:cs="Times New Roman"/>
              </w:rPr>
              <w:t xml:space="preserve"> Mekanizması</w:t>
            </w:r>
          </w:p>
          <w:p w14:paraId="662DDEDC" w14:textId="77777777" w:rsidR="000C605A" w:rsidRPr="00C40BBE" w:rsidRDefault="000C605A" w:rsidP="000C605A">
            <w:pPr>
              <w:tabs>
                <w:tab w:val="left" w:pos="72"/>
                <w:tab w:val="left" w:pos="214"/>
                <w:tab w:val="left" w:pos="1361"/>
              </w:tabs>
              <w:rPr>
                <w:rFonts w:ascii="Times New Roman" w:hAnsi="Times New Roman" w:cs="Times New Roman"/>
              </w:rPr>
            </w:pPr>
            <w:proofErr w:type="gramStart"/>
            <w:r w:rsidRPr="00C40BBE">
              <w:rPr>
                <w:rFonts w:ascii="Times New Roman" w:hAnsi="Times New Roman" w:cs="Times New Roman"/>
              </w:rPr>
              <w:t>a</w:t>
            </w:r>
            <w:proofErr w:type="gramEnd"/>
            <w:r w:rsidRPr="00C40BBE">
              <w:rPr>
                <w:rFonts w:ascii="Times New Roman" w:hAnsi="Times New Roman" w:cs="Times New Roman"/>
              </w:rPr>
              <w:t xml:space="preserve">. Optik </w:t>
            </w:r>
            <w:proofErr w:type="spellStart"/>
            <w:r w:rsidRPr="00C40BBE">
              <w:rPr>
                <w:rFonts w:ascii="Times New Roman" w:hAnsi="Times New Roman" w:cs="Times New Roman"/>
              </w:rPr>
              <w:t>zoom</w:t>
            </w:r>
            <w:proofErr w:type="spellEnd"/>
            <w:r w:rsidRPr="00C40BBE">
              <w:rPr>
                <w:rFonts w:ascii="Times New Roman" w:hAnsi="Times New Roman" w:cs="Times New Roman"/>
              </w:rPr>
              <w:t xml:space="preserve">                   b. Dijital </w:t>
            </w:r>
            <w:proofErr w:type="spellStart"/>
            <w:r w:rsidRPr="00C40BBE">
              <w:rPr>
                <w:rFonts w:ascii="Times New Roman" w:hAnsi="Times New Roman" w:cs="Times New Roman"/>
              </w:rPr>
              <w:t>zoom</w:t>
            </w:r>
            <w:proofErr w:type="spellEnd"/>
          </w:p>
          <w:p w14:paraId="08CB78AA" w14:textId="77777777" w:rsidR="000C605A" w:rsidRPr="00C40BBE" w:rsidRDefault="000C605A" w:rsidP="000C605A">
            <w:pPr>
              <w:tabs>
                <w:tab w:val="left" w:pos="72"/>
                <w:tab w:val="left" w:pos="214"/>
                <w:tab w:val="left" w:pos="1361"/>
              </w:tabs>
              <w:rPr>
                <w:rFonts w:ascii="Times New Roman" w:hAnsi="Times New Roman" w:cs="Times New Roman"/>
              </w:rPr>
            </w:pPr>
            <w:r w:rsidRPr="00C40BBE">
              <w:rPr>
                <w:rFonts w:ascii="Times New Roman" w:hAnsi="Times New Roman" w:cs="Times New Roman"/>
              </w:rPr>
              <w:t>9. Kameraların Genel Ayarları</w:t>
            </w:r>
          </w:p>
          <w:p w14:paraId="568D9C9F" w14:textId="3AA25969" w:rsidR="000C605A" w:rsidRPr="00E46D5F" w:rsidRDefault="000C605A" w:rsidP="000C605A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14:paraId="11BE5CFA" w14:textId="20A4BB87" w:rsidR="000C605A" w:rsidRPr="00E46D5F" w:rsidRDefault="000C605A" w:rsidP="000C605A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4F0194CC" w14:textId="73ABDA2D" w:rsidR="000C605A" w:rsidRPr="00E46D5F" w:rsidRDefault="000C605A" w:rsidP="000C605A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AA1A10">
              <w:rPr>
                <w:rFonts w:ascii="TeamViewer15" w:hAnsi="TeamViewer15" w:cs="Arial"/>
                <w:sz w:val="20"/>
                <w:szCs w:val="20"/>
              </w:rPr>
              <w:t>Modül kitabı,  Atölye Malzemeleri</w:t>
            </w:r>
          </w:p>
        </w:tc>
        <w:tc>
          <w:tcPr>
            <w:tcW w:w="1803" w:type="dxa"/>
            <w:vAlign w:val="bottom"/>
          </w:tcPr>
          <w:p w14:paraId="0AB635DF" w14:textId="36ACF4E1" w:rsidR="000C605A" w:rsidRPr="00E46D5F" w:rsidRDefault="000C605A" w:rsidP="000C605A">
            <w:pPr>
              <w:spacing w:line="276" w:lineRule="auto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 xml:space="preserve">Atatürk’ün </w:t>
            </w:r>
            <w:r w:rsidRPr="00E46D5F">
              <w:rPr>
                <w:rFonts w:ascii="TeamViewer15" w:hAnsi="TeamViewer15" w:cs="Cambria"/>
                <w:b/>
                <w:i/>
                <w:color w:val="FF0000"/>
                <w:sz w:val="16"/>
                <w:szCs w:val="16"/>
                <w:u w:val="single"/>
              </w:rPr>
              <w:t>İ</w:t>
            </w: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nk</w:t>
            </w:r>
            <w:r w:rsidRPr="00E46D5F">
              <w:rPr>
                <w:rFonts w:ascii="TeamViewer15" w:hAnsi="TeamViewer15" w:cs="Tempus Sans ITC"/>
                <w:b/>
                <w:i/>
                <w:color w:val="FF0000"/>
                <w:sz w:val="16"/>
                <w:szCs w:val="16"/>
                <w:u w:val="single"/>
              </w:rPr>
              <w:t>ı</w:t>
            </w: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lap</w:t>
            </w:r>
            <w:r w:rsidRPr="00E46D5F">
              <w:rPr>
                <w:rFonts w:ascii="TeamViewer15" w:hAnsi="TeamViewer15" w:cs="Tempus Sans ITC"/>
                <w:b/>
                <w:i/>
                <w:color w:val="FF0000"/>
                <w:sz w:val="16"/>
                <w:szCs w:val="16"/>
                <w:u w:val="single"/>
              </w:rPr>
              <w:t>çı</w:t>
            </w: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l</w:t>
            </w:r>
            <w:r w:rsidRPr="00E46D5F">
              <w:rPr>
                <w:rFonts w:ascii="TeamViewer15" w:hAnsi="TeamViewer15" w:cs="Tempus Sans ITC"/>
                <w:b/>
                <w:i/>
                <w:color w:val="FF0000"/>
                <w:sz w:val="16"/>
                <w:szCs w:val="16"/>
                <w:u w:val="single"/>
              </w:rPr>
              <w:t>ı</w:t>
            </w: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k ilkesi</w:t>
            </w:r>
          </w:p>
        </w:tc>
      </w:tr>
      <w:tr w:rsidR="000C605A" w:rsidRPr="00E46D5F" w14:paraId="7DA2046F" w14:textId="77777777" w:rsidTr="00856D4B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4D4E4707" w14:textId="1C60D6DF" w:rsidR="000C605A" w:rsidRPr="00E46D5F" w:rsidRDefault="000C605A" w:rsidP="000C605A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 xml:space="preserve">Haziran - </w:t>
            </w:r>
            <w:r>
              <w:rPr>
                <w:rFonts w:ascii="TeamViewer15" w:hAnsi="TeamViewer15"/>
              </w:rPr>
              <w:t>2</w:t>
            </w:r>
          </w:p>
        </w:tc>
        <w:tc>
          <w:tcPr>
            <w:tcW w:w="410" w:type="dxa"/>
            <w:textDirection w:val="btLr"/>
            <w:vAlign w:val="center"/>
          </w:tcPr>
          <w:p w14:paraId="4F07C35D" w14:textId="07F2C6A4" w:rsidR="000C605A" w:rsidRPr="00E46D5F" w:rsidRDefault="000C605A" w:rsidP="00856D4B">
            <w:pPr>
              <w:pStyle w:val="ListeParagraf"/>
              <w:ind w:left="473" w:right="113"/>
              <w:jc w:val="center"/>
              <w:rPr>
                <w:rFonts w:ascii="TeamViewer15" w:hAnsi="TeamViewer15"/>
              </w:rPr>
            </w:pPr>
            <w:bookmarkStart w:id="0" w:name="_GoBack"/>
            <w:r>
              <w:rPr>
                <w:rFonts w:ascii="TeamViewer15" w:hAnsi="TeamViewer15"/>
              </w:rPr>
              <w:t>10-14</w:t>
            </w:r>
            <w:bookmarkEnd w:id="0"/>
          </w:p>
        </w:tc>
        <w:tc>
          <w:tcPr>
            <w:tcW w:w="410" w:type="dxa"/>
            <w:textDirection w:val="btLr"/>
            <w:vAlign w:val="center"/>
          </w:tcPr>
          <w:p w14:paraId="77DEAF3B" w14:textId="6289B84D" w:rsidR="000C605A" w:rsidRPr="00E46D5F" w:rsidRDefault="00856D4B" w:rsidP="000C605A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</w:t>
            </w:r>
          </w:p>
        </w:tc>
        <w:tc>
          <w:tcPr>
            <w:tcW w:w="4724" w:type="dxa"/>
          </w:tcPr>
          <w:p w14:paraId="6A7216C2" w14:textId="77777777" w:rsidR="00FB5040" w:rsidRDefault="00FB5040" w:rsidP="00FB504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 xml:space="preserve">Kameraların kurulum ve ayarlarını yapar. </w:t>
            </w:r>
          </w:p>
          <w:p w14:paraId="35DFEE23" w14:textId="77777777" w:rsidR="00FB5040" w:rsidRDefault="00FB5040" w:rsidP="00FB504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Güvenlik cihazlarının kurulum ve ayarlarını yapar. </w:t>
            </w:r>
          </w:p>
          <w:p w14:paraId="6ABF9080" w14:textId="77777777" w:rsidR="00FB5040" w:rsidRDefault="00FB5040" w:rsidP="00FB504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 Monitörlerin ayarlarını yapar. </w:t>
            </w:r>
          </w:p>
          <w:p w14:paraId="52176BE5" w14:textId="77777777" w:rsidR="00FB5040" w:rsidRDefault="00FB5040" w:rsidP="00FB504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. Kamera arızalarını giderir. </w:t>
            </w:r>
          </w:p>
          <w:p w14:paraId="34F57294" w14:textId="5C82C451" w:rsidR="000C605A" w:rsidRPr="00E46D5F" w:rsidRDefault="000C605A" w:rsidP="000C605A">
            <w:pPr>
              <w:spacing w:after="120"/>
              <w:jc w:val="both"/>
              <w:rPr>
                <w:rFonts w:ascii="TeamViewer15" w:hAnsi="TeamViewer15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14CEB4A" w14:textId="77777777" w:rsidR="000C605A" w:rsidRPr="00C40BBE" w:rsidRDefault="000C605A" w:rsidP="000C605A">
            <w:pPr>
              <w:tabs>
                <w:tab w:val="left" w:pos="72"/>
                <w:tab w:val="left" w:pos="214"/>
                <w:tab w:val="left" w:pos="1361"/>
              </w:tabs>
              <w:rPr>
                <w:rFonts w:ascii="Times New Roman" w:hAnsi="Times New Roman" w:cs="Times New Roman"/>
                <w:b/>
              </w:rPr>
            </w:pPr>
            <w:r w:rsidRPr="00C40BBE">
              <w:rPr>
                <w:rFonts w:ascii="Times New Roman" w:hAnsi="Times New Roman" w:cs="Times New Roman"/>
                <w:b/>
              </w:rPr>
              <w:t>B. KAMERA BAKIMLARI VE TEMEL ARIZALARI</w:t>
            </w:r>
          </w:p>
          <w:p w14:paraId="7EEB16B3" w14:textId="77777777" w:rsidR="000C605A" w:rsidRPr="00C40BBE" w:rsidRDefault="000C605A" w:rsidP="000C605A">
            <w:pPr>
              <w:tabs>
                <w:tab w:val="left" w:pos="72"/>
                <w:tab w:val="left" w:pos="214"/>
                <w:tab w:val="left" w:pos="1361"/>
              </w:tabs>
              <w:rPr>
                <w:rFonts w:ascii="Times New Roman" w:hAnsi="Times New Roman" w:cs="Times New Roman"/>
              </w:rPr>
            </w:pPr>
            <w:r w:rsidRPr="00C40BBE">
              <w:rPr>
                <w:rFonts w:ascii="Times New Roman" w:hAnsi="Times New Roman" w:cs="Times New Roman"/>
              </w:rPr>
              <w:t>1.  Kameraların Bakımları</w:t>
            </w:r>
          </w:p>
          <w:p w14:paraId="1BD2C04D" w14:textId="77777777" w:rsidR="000C605A" w:rsidRPr="00C40BBE" w:rsidRDefault="000C605A" w:rsidP="000C605A">
            <w:pPr>
              <w:tabs>
                <w:tab w:val="left" w:pos="72"/>
                <w:tab w:val="left" w:pos="214"/>
                <w:tab w:val="left" w:pos="1361"/>
              </w:tabs>
              <w:rPr>
                <w:rFonts w:ascii="Times New Roman" w:hAnsi="Times New Roman" w:cs="Times New Roman"/>
              </w:rPr>
            </w:pPr>
            <w:proofErr w:type="gramStart"/>
            <w:r w:rsidRPr="00C40BBE">
              <w:rPr>
                <w:rFonts w:ascii="Times New Roman" w:hAnsi="Times New Roman" w:cs="Times New Roman"/>
              </w:rPr>
              <w:t>a</w:t>
            </w:r>
            <w:proofErr w:type="gramEnd"/>
            <w:r w:rsidRPr="00C40BBE">
              <w:rPr>
                <w:rFonts w:ascii="Times New Roman" w:hAnsi="Times New Roman" w:cs="Times New Roman"/>
              </w:rPr>
              <w:t>. Bakım için kullanılan araç ve gereçler</w:t>
            </w:r>
          </w:p>
          <w:p w14:paraId="7F27FEF2" w14:textId="77777777" w:rsidR="000C605A" w:rsidRPr="00C40BBE" w:rsidRDefault="000C605A" w:rsidP="000C605A">
            <w:pPr>
              <w:tabs>
                <w:tab w:val="left" w:pos="72"/>
                <w:tab w:val="left" w:pos="214"/>
                <w:tab w:val="left" w:pos="1361"/>
              </w:tabs>
              <w:rPr>
                <w:rFonts w:ascii="Times New Roman" w:hAnsi="Times New Roman" w:cs="Times New Roman"/>
              </w:rPr>
            </w:pPr>
            <w:proofErr w:type="gramStart"/>
            <w:r w:rsidRPr="00C40BBE">
              <w:rPr>
                <w:rFonts w:ascii="Times New Roman" w:hAnsi="Times New Roman" w:cs="Times New Roman"/>
              </w:rPr>
              <w:t>i</w:t>
            </w:r>
            <w:proofErr w:type="gramEnd"/>
            <w:r w:rsidRPr="00C40BB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40BBE">
              <w:rPr>
                <w:rFonts w:ascii="Times New Roman" w:hAnsi="Times New Roman" w:cs="Times New Roman"/>
              </w:rPr>
              <w:t>Puar</w:t>
            </w:r>
            <w:proofErr w:type="spellEnd"/>
            <w:r w:rsidRPr="00C40BB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40BBE">
              <w:rPr>
                <w:rFonts w:ascii="Times New Roman" w:hAnsi="Times New Roman" w:cs="Times New Roman"/>
              </w:rPr>
              <w:t>blower</w:t>
            </w:r>
            <w:proofErr w:type="spellEnd"/>
            <w:r w:rsidRPr="00C40B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0BBE">
              <w:rPr>
                <w:rFonts w:ascii="Times New Roman" w:hAnsi="Times New Roman" w:cs="Times New Roman"/>
              </w:rPr>
              <w:t>brushes</w:t>
            </w:r>
            <w:proofErr w:type="spellEnd"/>
            <w:r w:rsidRPr="00C40BBE">
              <w:rPr>
                <w:rFonts w:ascii="Times New Roman" w:hAnsi="Times New Roman" w:cs="Times New Roman"/>
              </w:rPr>
              <w:t xml:space="preserve">)          ii. </w:t>
            </w:r>
            <w:proofErr w:type="spellStart"/>
            <w:r w:rsidRPr="00C40BBE">
              <w:rPr>
                <w:rFonts w:ascii="Times New Roman" w:hAnsi="Times New Roman" w:cs="Times New Roman"/>
              </w:rPr>
              <w:t>Antistatik</w:t>
            </w:r>
            <w:proofErr w:type="spellEnd"/>
            <w:r w:rsidRPr="00C40BBE">
              <w:rPr>
                <w:rFonts w:ascii="Times New Roman" w:hAnsi="Times New Roman" w:cs="Times New Roman"/>
              </w:rPr>
              <w:t xml:space="preserve"> bez  </w:t>
            </w:r>
          </w:p>
          <w:p w14:paraId="3C6C73DD" w14:textId="77777777" w:rsidR="000C605A" w:rsidRPr="00C40BBE" w:rsidRDefault="000C605A" w:rsidP="000C605A">
            <w:pPr>
              <w:tabs>
                <w:tab w:val="left" w:pos="72"/>
                <w:tab w:val="left" w:pos="214"/>
                <w:tab w:val="left" w:pos="1361"/>
              </w:tabs>
              <w:rPr>
                <w:rFonts w:ascii="Times New Roman" w:hAnsi="Times New Roman" w:cs="Times New Roman"/>
              </w:rPr>
            </w:pPr>
            <w:r w:rsidRPr="00C40BBE">
              <w:rPr>
                <w:rFonts w:ascii="Times New Roman" w:hAnsi="Times New Roman" w:cs="Times New Roman"/>
              </w:rPr>
              <w:t>iii. Güderi                                iv. Sprey hava</w:t>
            </w:r>
          </w:p>
          <w:p w14:paraId="27A5B922" w14:textId="77777777" w:rsidR="000C605A" w:rsidRPr="00C40BBE" w:rsidRDefault="000C605A" w:rsidP="000C605A">
            <w:pPr>
              <w:tabs>
                <w:tab w:val="left" w:pos="72"/>
                <w:tab w:val="left" w:pos="214"/>
                <w:tab w:val="left" w:pos="1361"/>
              </w:tabs>
              <w:rPr>
                <w:rFonts w:ascii="Times New Roman" w:hAnsi="Times New Roman" w:cs="Times New Roman"/>
              </w:rPr>
            </w:pPr>
            <w:proofErr w:type="gramStart"/>
            <w:r w:rsidRPr="00C40BBE">
              <w:rPr>
                <w:rFonts w:ascii="Times New Roman" w:hAnsi="Times New Roman" w:cs="Times New Roman"/>
              </w:rPr>
              <w:t>v</w:t>
            </w:r>
            <w:proofErr w:type="gramEnd"/>
            <w:r w:rsidRPr="00C40BBE">
              <w:rPr>
                <w:rFonts w:ascii="Times New Roman" w:hAnsi="Times New Roman" w:cs="Times New Roman"/>
              </w:rPr>
              <w:t xml:space="preserve">. Fırça                                    vi. Lens temizleme sıvısı     </w:t>
            </w:r>
          </w:p>
          <w:p w14:paraId="1BBC0AA5" w14:textId="77777777" w:rsidR="000C605A" w:rsidRPr="00C40BBE" w:rsidRDefault="000C605A" w:rsidP="000C605A">
            <w:pPr>
              <w:tabs>
                <w:tab w:val="left" w:pos="72"/>
                <w:tab w:val="left" w:pos="214"/>
                <w:tab w:val="left" w:pos="1361"/>
              </w:tabs>
              <w:rPr>
                <w:rFonts w:ascii="Times New Roman" w:hAnsi="Times New Roman" w:cs="Times New Roman"/>
              </w:rPr>
            </w:pPr>
            <w:r w:rsidRPr="00C40BBE">
              <w:rPr>
                <w:rFonts w:ascii="Times New Roman" w:hAnsi="Times New Roman" w:cs="Times New Roman"/>
              </w:rPr>
              <w:t xml:space="preserve">vii. Objektif temizleme </w:t>
            </w:r>
            <w:proofErr w:type="gramStart"/>
            <w:r w:rsidRPr="00C40BBE">
              <w:rPr>
                <w:rFonts w:ascii="Times New Roman" w:hAnsi="Times New Roman" w:cs="Times New Roman"/>
              </w:rPr>
              <w:t>kağıdı</w:t>
            </w:r>
            <w:proofErr w:type="gramEnd"/>
          </w:p>
          <w:p w14:paraId="17F125C0" w14:textId="77777777" w:rsidR="000C605A" w:rsidRPr="00C40BBE" w:rsidRDefault="000C605A" w:rsidP="000C605A">
            <w:pPr>
              <w:tabs>
                <w:tab w:val="left" w:pos="72"/>
                <w:tab w:val="left" w:pos="214"/>
                <w:tab w:val="left" w:pos="1361"/>
              </w:tabs>
              <w:rPr>
                <w:rFonts w:ascii="Times New Roman" w:hAnsi="Times New Roman" w:cs="Times New Roman"/>
              </w:rPr>
            </w:pPr>
            <w:r w:rsidRPr="00C40BBE">
              <w:rPr>
                <w:rFonts w:ascii="Times New Roman" w:hAnsi="Times New Roman" w:cs="Times New Roman"/>
              </w:rPr>
              <w:t>viii. Lens temizleme kalemi (</w:t>
            </w:r>
            <w:proofErr w:type="spellStart"/>
            <w:r w:rsidRPr="00C40BBE">
              <w:rPr>
                <w:rFonts w:ascii="Times New Roman" w:hAnsi="Times New Roman" w:cs="Times New Roman"/>
              </w:rPr>
              <w:t>lenspen</w:t>
            </w:r>
            <w:proofErr w:type="spellEnd"/>
            <w:r w:rsidRPr="00C40BBE">
              <w:rPr>
                <w:rFonts w:ascii="Times New Roman" w:hAnsi="Times New Roman" w:cs="Times New Roman"/>
              </w:rPr>
              <w:t>)</w:t>
            </w:r>
          </w:p>
          <w:p w14:paraId="47397341" w14:textId="1941E702" w:rsidR="000C605A" w:rsidRPr="00E46D5F" w:rsidRDefault="000C605A" w:rsidP="000C605A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  <w:r w:rsidRPr="00C40BBE">
              <w:rPr>
                <w:rFonts w:ascii="Times New Roman" w:hAnsi="Times New Roman" w:cs="Times New Roman"/>
              </w:rPr>
              <w:t xml:space="preserve">2. Mekanik </w:t>
            </w:r>
            <w:proofErr w:type="gramStart"/>
            <w:r w:rsidRPr="00C40BBE">
              <w:rPr>
                <w:rFonts w:ascii="Times New Roman" w:hAnsi="Times New Roman" w:cs="Times New Roman"/>
              </w:rPr>
              <w:t>Arızaları           3</w:t>
            </w:r>
            <w:proofErr w:type="gramEnd"/>
            <w:r w:rsidRPr="00C40BBE">
              <w:rPr>
                <w:rFonts w:ascii="Times New Roman" w:hAnsi="Times New Roman" w:cs="Times New Roman"/>
              </w:rPr>
              <w:t>. Elektronik Arızaları</w:t>
            </w:r>
          </w:p>
        </w:tc>
        <w:tc>
          <w:tcPr>
            <w:tcW w:w="1792" w:type="dxa"/>
            <w:vAlign w:val="center"/>
          </w:tcPr>
          <w:p w14:paraId="02075624" w14:textId="223AB62A" w:rsidR="000C605A" w:rsidRPr="00E46D5F" w:rsidRDefault="000C605A" w:rsidP="000C605A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6E80482A" w14:textId="38A6F448" w:rsidR="000C605A" w:rsidRPr="00E46D5F" w:rsidRDefault="000C605A" w:rsidP="000C605A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AA1A10">
              <w:rPr>
                <w:rFonts w:ascii="TeamViewer15" w:hAnsi="TeamViewer15" w:cs="Arial"/>
                <w:sz w:val="20"/>
                <w:szCs w:val="20"/>
              </w:rPr>
              <w:t>Modül kitabı,  Atölye Malzemeleri</w:t>
            </w:r>
          </w:p>
        </w:tc>
        <w:tc>
          <w:tcPr>
            <w:tcW w:w="1803" w:type="dxa"/>
            <w:vAlign w:val="bottom"/>
          </w:tcPr>
          <w:p w14:paraId="4A5D7017" w14:textId="77777777" w:rsidR="000C605A" w:rsidRPr="00E46D5F" w:rsidRDefault="000C605A" w:rsidP="000C605A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</w:tbl>
    <w:p w14:paraId="42A372AB" w14:textId="77777777" w:rsidR="00896A19" w:rsidRPr="00E46D5F" w:rsidRDefault="00896A19" w:rsidP="00253DC2">
      <w:pPr>
        <w:spacing w:after="0" w:line="276" w:lineRule="auto"/>
        <w:rPr>
          <w:rFonts w:ascii="TeamViewer15" w:hAnsi="TeamViewer15"/>
          <w:sz w:val="22"/>
          <w:szCs w:val="22"/>
        </w:rPr>
      </w:pPr>
    </w:p>
    <w:p w14:paraId="1372E16A" w14:textId="3BA574D7" w:rsidR="00BF32C1" w:rsidRDefault="00BF32C1" w:rsidP="00BF32C1">
      <w:pPr>
        <w:spacing w:after="0" w:line="276" w:lineRule="auto"/>
        <w:ind w:left="709" w:right="536"/>
        <w:rPr>
          <w:rFonts w:ascii="TeamViewer15" w:hAnsi="TeamViewer15"/>
        </w:rPr>
      </w:pPr>
      <w:r w:rsidRPr="00E46D5F">
        <w:rPr>
          <w:rFonts w:ascii="TeamViewer15" w:hAnsi="TeamViewer15"/>
        </w:rPr>
        <w:t>Konular, Mesleki ve Teknik E</w:t>
      </w:r>
      <w:r w:rsidRPr="00E46D5F">
        <w:rPr>
          <w:rFonts w:ascii="TeamViewer15" w:hAnsi="TeamViewer15" w:cs="Cambria"/>
        </w:rPr>
        <w:t>ğ</w:t>
      </w:r>
      <w:r w:rsidRPr="00E46D5F">
        <w:rPr>
          <w:rFonts w:ascii="TeamViewer15" w:hAnsi="TeamViewer15"/>
        </w:rPr>
        <w:t>itim Genel M</w:t>
      </w:r>
      <w:r w:rsidRPr="00E46D5F">
        <w:rPr>
          <w:rFonts w:ascii="TeamViewer15" w:hAnsi="TeamViewer15" w:cs="Tempus Sans ITC"/>
        </w:rPr>
        <w:t>ü</w:t>
      </w:r>
      <w:r w:rsidRPr="00E46D5F">
        <w:rPr>
          <w:rFonts w:ascii="TeamViewer15" w:hAnsi="TeamViewer15"/>
        </w:rPr>
        <w:t>d</w:t>
      </w:r>
      <w:r w:rsidRPr="00E46D5F">
        <w:rPr>
          <w:rFonts w:ascii="TeamViewer15" w:hAnsi="TeamViewer15" w:cs="Tempus Sans ITC"/>
        </w:rPr>
        <w:t>ü</w:t>
      </w:r>
      <w:r w:rsidRPr="00E46D5F">
        <w:rPr>
          <w:rFonts w:ascii="TeamViewer15" w:hAnsi="TeamViewer15"/>
        </w:rPr>
        <w:t>rl</w:t>
      </w:r>
      <w:r w:rsidRPr="00E46D5F">
        <w:rPr>
          <w:rFonts w:ascii="TeamViewer15" w:hAnsi="TeamViewer15" w:cs="Tempus Sans ITC"/>
        </w:rPr>
        <w:t>ü</w:t>
      </w:r>
      <w:r w:rsidRPr="00E46D5F">
        <w:rPr>
          <w:rFonts w:ascii="TeamViewer15" w:hAnsi="TeamViewer15" w:cs="Cambria"/>
        </w:rPr>
        <w:t>ğ</w:t>
      </w:r>
      <w:r w:rsidRPr="00E46D5F">
        <w:rPr>
          <w:rFonts w:ascii="TeamViewer15" w:hAnsi="TeamViewer15" w:cs="Tempus Sans ITC"/>
        </w:rPr>
        <w:t>ü</w:t>
      </w:r>
      <w:r w:rsidRPr="00E46D5F">
        <w:rPr>
          <w:rFonts w:ascii="TeamViewer15" w:hAnsi="TeamViewer15"/>
        </w:rPr>
        <w:t xml:space="preserve"> Programlar ve </w:t>
      </w:r>
      <w:r w:rsidRPr="00E46D5F">
        <w:rPr>
          <w:rFonts w:ascii="TeamViewer15" w:hAnsi="TeamViewer15" w:cs="Tempus Sans ITC"/>
        </w:rPr>
        <w:t>Ö</w:t>
      </w:r>
      <w:r w:rsidRPr="00E46D5F">
        <w:rPr>
          <w:rFonts w:ascii="TeamViewer15" w:hAnsi="TeamViewer15" w:cs="Cambria"/>
        </w:rPr>
        <w:t>ğ</w:t>
      </w:r>
      <w:r w:rsidRPr="00E46D5F">
        <w:rPr>
          <w:rFonts w:ascii="TeamViewer15" w:hAnsi="TeamViewer15"/>
        </w:rPr>
        <w:t>retim Materyalleri Daire Ba</w:t>
      </w:r>
      <w:r w:rsidRPr="00E46D5F">
        <w:rPr>
          <w:rFonts w:ascii="TeamViewer15" w:hAnsi="TeamViewer15" w:cs="Cambria"/>
        </w:rPr>
        <w:t>ş</w:t>
      </w:r>
      <w:r w:rsidRPr="00E46D5F">
        <w:rPr>
          <w:rFonts w:ascii="TeamViewer15" w:hAnsi="TeamViewer15"/>
        </w:rPr>
        <w:t>kal</w:t>
      </w:r>
      <w:r w:rsidRPr="00E46D5F">
        <w:rPr>
          <w:rFonts w:ascii="TeamViewer15" w:hAnsi="TeamViewer15" w:cs="Tempus Sans ITC"/>
        </w:rPr>
        <w:t>ı</w:t>
      </w:r>
      <w:r w:rsidRPr="00E46D5F">
        <w:rPr>
          <w:rFonts w:ascii="TeamViewer15" w:hAnsi="TeamViewer15" w:cs="Cambria"/>
        </w:rPr>
        <w:t>ğ</w:t>
      </w:r>
      <w:r w:rsidRPr="00E46D5F">
        <w:rPr>
          <w:rFonts w:ascii="TeamViewer15" w:hAnsi="TeamViewer15" w:cs="Tempus Sans ITC"/>
        </w:rPr>
        <w:t>ı</w:t>
      </w:r>
      <w:r w:rsidRPr="00E46D5F">
        <w:rPr>
          <w:rFonts w:ascii="TeamViewer15" w:hAnsi="TeamViewer15"/>
        </w:rPr>
        <w:t xml:space="preserve"> Sitesindeki </w:t>
      </w:r>
      <w:r w:rsidRPr="00E46D5F">
        <w:rPr>
          <w:rFonts w:ascii="TeamViewer15" w:hAnsi="TeamViewer15" w:cs="Tempus Sans ITC"/>
        </w:rPr>
        <w:t>Ç</w:t>
      </w:r>
      <w:r w:rsidRPr="00E46D5F">
        <w:rPr>
          <w:rFonts w:ascii="TeamViewer15" w:hAnsi="TeamViewer15"/>
        </w:rPr>
        <w:t>er</w:t>
      </w:r>
      <w:r w:rsidRPr="00E46D5F">
        <w:rPr>
          <w:rFonts w:ascii="TeamViewer15" w:hAnsi="TeamViewer15" w:cs="Tempus Sans ITC"/>
        </w:rPr>
        <w:t>ç</w:t>
      </w:r>
      <w:r w:rsidRPr="00E46D5F">
        <w:rPr>
          <w:rFonts w:ascii="TeamViewer15" w:hAnsi="TeamViewer15"/>
        </w:rPr>
        <w:t xml:space="preserve">eve </w:t>
      </w:r>
      <w:r w:rsidRPr="00E46D5F">
        <w:rPr>
          <w:rFonts w:ascii="TeamViewer15" w:hAnsi="TeamViewer15" w:cs="Tempus Sans ITC"/>
        </w:rPr>
        <w:t>Ö</w:t>
      </w:r>
      <w:r w:rsidRPr="00E46D5F">
        <w:rPr>
          <w:rFonts w:ascii="TeamViewer15" w:hAnsi="TeamViewer15" w:cs="Cambria"/>
        </w:rPr>
        <w:t>ğ</w:t>
      </w:r>
      <w:r w:rsidRPr="00E46D5F">
        <w:rPr>
          <w:rFonts w:ascii="TeamViewer15" w:hAnsi="TeamViewer15"/>
        </w:rPr>
        <w:t>retim Programlar</w:t>
      </w:r>
      <w:r w:rsidRPr="00E46D5F">
        <w:rPr>
          <w:rFonts w:ascii="TeamViewer15" w:hAnsi="TeamViewer15" w:cs="Tempus Sans ITC"/>
        </w:rPr>
        <w:t>ı</w:t>
      </w:r>
      <w:r w:rsidRPr="00E46D5F">
        <w:rPr>
          <w:rFonts w:ascii="TeamViewer15" w:hAnsi="TeamViewer15"/>
        </w:rPr>
        <w:t>na g</w:t>
      </w:r>
      <w:r w:rsidRPr="00E46D5F">
        <w:rPr>
          <w:rFonts w:ascii="TeamViewer15" w:hAnsi="TeamViewer15" w:cs="Tempus Sans ITC"/>
        </w:rPr>
        <w:t>ö</w:t>
      </w:r>
      <w:r w:rsidRPr="00E46D5F">
        <w:rPr>
          <w:rFonts w:ascii="TeamViewer15" w:hAnsi="TeamViewer15"/>
        </w:rPr>
        <w:t>re hazırlanmı</w:t>
      </w:r>
      <w:r w:rsidRPr="00E46D5F">
        <w:rPr>
          <w:rFonts w:ascii="TeamViewer15" w:hAnsi="TeamViewer15" w:cs="Cambria"/>
        </w:rPr>
        <w:t>ş</w:t>
      </w:r>
      <w:r w:rsidRPr="00E46D5F">
        <w:rPr>
          <w:rFonts w:ascii="TeamViewer15" w:hAnsi="TeamViewer15"/>
        </w:rPr>
        <w:t>t</w:t>
      </w:r>
      <w:r w:rsidRPr="00E46D5F">
        <w:rPr>
          <w:rFonts w:ascii="TeamViewer15" w:hAnsi="TeamViewer15" w:cs="Tempus Sans ITC"/>
        </w:rPr>
        <w:t>ı</w:t>
      </w:r>
      <w:r w:rsidRPr="00E46D5F">
        <w:rPr>
          <w:rFonts w:ascii="TeamViewer15" w:hAnsi="TeamViewer15"/>
        </w:rPr>
        <w:t>r. 2104 VE 2488 S.T.D. den Atat</w:t>
      </w:r>
      <w:r w:rsidRPr="00E46D5F">
        <w:rPr>
          <w:rFonts w:ascii="TeamViewer15" w:hAnsi="TeamViewer15" w:cs="Tempus Sans ITC"/>
        </w:rPr>
        <w:t>ü</w:t>
      </w:r>
      <w:r w:rsidRPr="00E46D5F">
        <w:rPr>
          <w:rFonts w:ascii="TeamViewer15" w:hAnsi="TeamViewer15"/>
        </w:rPr>
        <w:t>rk</w:t>
      </w:r>
      <w:r w:rsidRPr="00E46D5F">
        <w:rPr>
          <w:rFonts w:ascii="TeamViewer15" w:hAnsi="TeamViewer15" w:cs="Tempus Sans ITC"/>
        </w:rPr>
        <w:t>çü</w:t>
      </w:r>
      <w:r w:rsidRPr="00E46D5F">
        <w:rPr>
          <w:rFonts w:ascii="TeamViewer15" w:hAnsi="TeamViewer15"/>
        </w:rPr>
        <w:t>l</w:t>
      </w:r>
      <w:r w:rsidRPr="00E46D5F">
        <w:rPr>
          <w:rFonts w:ascii="TeamViewer15" w:hAnsi="TeamViewer15" w:cs="Tempus Sans ITC"/>
        </w:rPr>
        <w:t>ü</w:t>
      </w:r>
      <w:r w:rsidRPr="00E46D5F">
        <w:rPr>
          <w:rFonts w:ascii="TeamViewer15" w:hAnsi="TeamViewer15"/>
        </w:rPr>
        <w:t>k konular</w:t>
      </w:r>
      <w:r w:rsidRPr="00E46D5F">
        <w:rPr>
          <w:rFonts w:ascii="TeamViewer15" w:hAnsi="TeamViewer15" w:cs="Tempus Sans ITC"/>
        </w:rPr>
        <w:t>ı</w:t>
      </w:r>
      <w:r w:rsidRPr="00E46D5F">
        <w:rPr>
          <w:rFonts w:ascii="TeamViewer15" w:hAnsi="TeamViewer15"/>
        </w:rPr>
        <w:t xml:space="preserve"> plana eklenmi</w:t>
      </w:r>
      <w:r w:rsidRPr="00E46D5F">
        <w:rPr>
          <w:rFonts w:ascii="TeamViewer15" w:hAnsi="TeamViewer15" w:cs="Cambria"/>
        </w:rPr>
        <w:t>ş</w:t>
      </w:r>
      <w:r w:rsidRPr="00E46D5F">
        <w:rPr>
          <w:rFonts w:ascii="TeamViewer15" w:hAnsi="TeamViewer15"/>
        </w:rPr>
        <w:t>tir.</w:t>
      </w:r>
    </w:p>
    <w:p w14:paraId="561CFE94" w14:textId="77777777" w:rsidR="002D56FB" w:rsidRPr="002D56FB" w:rsidRDefault="002D56FB" w:rsidP="002D56FB">
      <w:pPr>
        <w:ind w:left="2124" w:firstLine="708"/>
        <w:rPr>
          <w:rFonts w:ascii="Arial" w:hAnsi="Arial" w:cs="Arial"/>
          <w:b/>
        </w:rPr>
      </w:pPr>
      <w:r w:rsidRPr="002D56FB">
        <w:rPr>
          <w:rFonts w:ascii="Arial" w:hAnsi="Arial" w:cs="Arial"/>
          <w:b/>
        </w:rPr>
        <w:t>DERS ÖĞRETMENLERİ</w:t>
      </w:r>
    </w:p>
    <w:p w14:paraId="315F64D5" w14:textId="77777777" w:rsidR="002D56FB" w:rsidRPr="002D56FB" w:rsidRDefault="002D56FB" w:rsidP="002D56FB">
      <w:pPr>
        <w:rPr>
          <w:rFonts w:ascii="Arial" w:hAnsi="Arial" w:cs="Arial"/>
          <w:b/>
        </w:rPr>
      </w:pPr>
      <w:r w:rsidRPr="002D56FB">
        <w:rPr>
          <w:rFonts w:ascii="Arial" w:hAnsi="Arial" w:cs="Arial"/>
          <w:b/>
        </w:rPr>
        <w:tab/>
      </w:r>
      <w:r w:rsidRPr="002D56FB">
        <w:rPr>
          <w:rFonts w:ascii="Arial" w:hAnsi="Arial" w:cs="Arial"/>
          <w:b/>
        </w:rPr>
        <w:tab/>
      </w:r>
      <w:r w:rsidRPr="002D56FB">
        <w:rPr>
          <w:rFonts w:ascii="Arial" w:hAnsi="Arial" w:cs="Arial"/>
          <w:b/>
        </w:rPr>
        <w:tab/>
      </w:r>
      <w:r w:rsidRPr="002D56FB">
        <w:rPr>
          <w:rFonts w:ascii="Arial" w:hAnsi="Arial" w:cs="Arial"/>
          <w:b/>
        </w:rPr>
        <w:tab/>
      </w:r>
      <w:r w:rsidRPr="002D56FB">
        <w:rPr>
          <w:rFonts w:ascii="Arial" w:hAnsi="Arial" w:cs="Arial"/>
          <w:b/>
        </w:rPr>
        <w:tab/>
      </w:r>
      <w:r w:rsidRPr="002D56FB">
        <w:rPr>
          <w:rFonts w:ascii="Arial" w:hAnsi="Arial" w:cs="Arial"/>
          <w:b/>
        </w:rPr>
        <w:tab/>
      </w:r>
      <w:r w:rsidRPr="002D56FB">
        <w:rPr>
          <w:rFonts w:ascii="Arial" w:hAnsi="Arial" w:cs="Arial"/>
          <w:b/>
        </w:rPr>
        <w:tab/>
      </w:r>
      <w:r w:rsidRPr="002D56FB">
        <w:rPr>
          <w:rFonts w:ascii="Arial" w:hAnsi="Arial" w:cs="Arial"/>
          <w:b/>
        </w:rPr>
        <w:tab/>
      </w:r>
      <w:r w:rsidRPr="002D56FB">
        <w:rPr>
          <w:rFonts w:ascii="Arial" w:hAnsi="Arial" w:cs="Arial"/>
          <w:b/>
        </w:rPr>
        <w:tab/>
      </w:r>
      <w:r w:rsidRPr="002D56FB">
        <w:rPr>
          <w:rFonts w:ascii="Arial" w:hAnsi="Arial" w:cs="Arial"/>
          <w:b/>
        </w:rPr>
        <w:tab/>
      </w:r>
      <w:r w:rsidRPr="002D56FB">
        <w:rPr>
          <w:rFonts w:ascii="Arial" w:hAnsi="Arial" w:cs="Arial"/>
          <w:b/>
        </w:rPr>
        <w:tab/>
      </w:r>
      <w:r w:rsidRPr="002D56FB">
        <w:rPr>
          <w:rFonts w:ascii="Arial" w:hAnsi="Arial" w:cs="Arial"/>
          <w:b/>
        </w:rPr>
        <w:tab/>
      </w:r>
      <w:r w:rsidRPr="002D56FB">
        <w:rPr>
          <w:rFonts w:ascii="Arial" w:hAnsi="Arial" w:cs="Arial"/>
          <w:b/>
        </w:rPr>
        <w:tab/>
      </w:r>
      <w:r w:rsidRPr="002D56FB">
        <w:rPr>
          <w:rFonts w:ascii="Arial" w:hAnsi="Arial" w:cs="Arial"/>
          <w:b/>
        </w:rPr>
        <w:tab/>
      </w:r>
      <w:r w:rsidRPr="002D56FB">
        <w:rPr>
          <w:rFonts w:ascii="Arial" w:hAnsi="Arial" w:cs="Arial"/>
          <w:b/>
        </w:rPr>
        <w:tab/>
      </w:r>
      <w:r w:rsidRPr="002D56FB">
        <w:rPr>
          <w:rFonts w:ascii="Arial" w:hAnsi="Arial" w:cs="Arial"/>
          <w:b/>
        </w:rPr>
        <w:tab/>
      </w:r>
      <w:r w:rsidRPr="002D56FB">
        <w:rPr>
          <w:rFonts w:ascii="Arial" w:hAnsi="Arial" w:cs="Arial"/>
          <w:b/>
        </w:rPr>
        <w:tab/>
      </w:r>
      <w:r w:rsidRPr="002D56FB">
        <w:rPr>
          <w:rFonts w:ascii="Arial" w:hAnsi="Arial" w:cs="Arial"/>
          <w:b/>
        </w:rPr>
        <w:tab/>
        <w:t xml:space="preserve">  </w:t>
      </w:r>
      <w:proofErr w:type="gramStart"/>
      <w:r w:rsidRPr="002D56FB">
        <w:rPr>
          <w:rFonts w:ascii="Arial" w:hAnsi="Arial" w:cs="Arial"/>
          <w:b/>
        </w:rPr>
        <w:t>O  N</w:t>
      </w:r>
      <w:proofErr w:type="gramEnd"/>
      <w:r w:rsidRPr="002D56FB">
        <w:rPr>
          <w:rFonts w:ascii="Arial" w:hAnsi="Arial" w:cs="Arial"/>
          <w:b/>
        </w:rPr>
        <w:t xml:space="preserve">  A  Y</w:t>
      </w:r>
    </w:p>
    <w:p w14:paraId="33AC1CE4" w14:textId="1F905FF3" w:rsidR="002D56FB" w:rsidRPr="002D56FB" w:rsidRDefault="002D56FB" w:rsidP="002D56FB">
      <w:pPr>
        <w:spacing w:after="0" w:line="240" w:lineRule="auto"/>
        <w:rPr>
          <w:rFonts w:ascii="Arial" w:hAnsi="Arial" w:cs="Arial"/>
          <w:b/>
        </w:rPr>
      </w:pPr>
      <w:r w:rsidRPr="002D56FB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Veli GÜNAYDI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2D56FB">
        <w:rPr>
          <w:rFonts w:ascii="Arial" w:hAnsi="Arial" w:cs="Arial"/>
          <w:b/>
        </w:rPr>
        <w:t>Süleyman PERAŞAN</w:t>
      </w:r>
      <w:r w:rsidRPr="002D56FB">
        <w:rPr>
          <w:rFonts w:ascii="Arial" w:hAnsi="Arial" w:cs="Arial"/>
          <w:b/>
        </w:rPr>
        <w:tab/>
      </w:r>
      <w:r w:rsidRPr="002D56FB">
        <w:rPr>
          <w:rFonts w:ascii="Arial" w:hAnsi="Arial" w:cs="Arial"/>
          <w:b/>
        </w:rPr>
        <w:tab/>
        <w:t xml:space="preserve">    Şenol KUMSAR       </w:t>
      </w:r>
      <w:r>
        <w:rPr>
          <w:rFonts w:ascii="Arial" w:hAnsi="Arial" w:cs="Arial"/>
          <w:b/>
        </w:rPr>
        <w:t xml:space="preserve">         </w:t>
      </w:r>
      <w:r w:rsidRPr="002D56FB">
        <w:rPr>
          <w:rFonts w:ascii="Arial" w:hAnsi="Arial" w:cs="Arial"/>
          <w:b/>
        </w:rPr>
        <w:t>Hasan YALÇIN</w:t>
      </w:r>
      <w:r w:rsidRPr="002D56FB">
        <w:rPr>
          <w:rFonts w:ascii="Arial" w:hAnsi="Arial" w:cs="Arial"/>
          <w:b/>
        </w:rPr>
        <w:tab/>
      </w:r>
      <w:r w:rsidRPr="002D56FB">
        <w:rPr>
          <w:rFonts w:ascii="Arial" w:hAnsi="Arial" w:cs="Arial"/>
          <w:b/>
        </w:rPr>
        <w:tab/>
      </w:r>
      <w:r w:rsidRPr="002D56FB">
        <w:rPr>
          <w:rFonts w:ascii="Arial" w:hAnsi="Arial" w:cs="Arial"/>
          <w:b/>
        </w:rPr>
        <w:tab/>
      </w:r>
      <w:r w:rsidRPr="002D56FB">
        <w:rPr>
          <w:rFonts w:ascii="Arial" w:hAnsi="Arial" w:cs="Arial"/>
          <w:b/>
        </w:rPr>
        <w:tab/>
      </w:r>
      <w:r w:rsidRPr="002D56FB">
        <w:rPr>
          <w:rFonts w:ascii="Arial" w:hAnsi="Arial" w:cs="Arial"/>
          <w:b/>
        </w:rPr>
        <w:tab/>
        <w:t>Ebubekir ASA</w:t>
      </w:r>
    </w:p>
    <w:p w14:paraId="6CDD24AD" w14:textId="77777777" w:rsidR="002D56FB" w:rsidRPr="002D56FB" w:rsidRDefault="002D56FB" w:rsidP="002D56FB">
      <w:pPr>
        <w:spacing w:after="0" w:line="240" w:lineRule="auto"/>
        <w:rPr>
          <w:rFonts w:ascii="Arial" w:hAnsi="Arial" w:cs="Arial"/>
          <w:b/>
        </w:rPr>
      </w:pPr>
      <w:r w:rsidRPr="002D56FB">
        <w:rPr>
          <w:rFonts w:ascii="Arial" w:hAnsi="Arial" w:cs="Arial"/>
          <w:b/>
        </w:rPr>
        <w:t>Elektronik Öğretmeni</w:t>
      </w:r>
      <w:r w:rsidRPr="002D56FB">
        <w:rPr>
          <w:rFonts w:ascii="Arial" w:hAnsi="Arial" w:cs="Arial"/>
          <w:b/>
        </w:rPr>
        <w:tab/>
      </w:r>
      <w:r w:rsidRPr="002D56FB">
        <w:rPr>
          <w:rFonts w:ascii="Arial" w:hAnsi="Arial" w:cs="Arial"/>
          <w:b/>
        </w:rPr>
        <w:tab/>
        <w:t>Elektronik Öğretmeni</w:t>
      </w:r>
      <w:r w:rsidRPr="002D56FB">
        <w:rPr>
          <w:rFonts w:ascii="Arial" w:hAnsi="Arial" w:cs="Arial"/>
          <w:b/>
        </w:rPr>
        <w:tab/>
      </w:r>
      <w:r w:rsidRPr="002D56FB">
        <w:rPr>
          <w:rFonts w:ascii="Arial" w:hAnsi="Arial" w:cs="Arial"/>
          <w:b/>
        </w:rPr>
        <w:tab/>
        <w:t>Elektronik Öğretmeni</w:t>
      </w:r>
      <w:r w:rsidRPr="002D56FB">
        <w:rPr>
          <w:rFonts w:ascii="Arial" w:hAnsi="Arial" w:cs="Arial"/>
          <w:b/>
        </w:rPr>
        <w:tab/>
        <w:t>Elektronik Öğretmeni</w:t>
      </w:r>
      <w:r w:rsidRPr="002D56FB">
        <w:rPr>
          <w:rFonts w:ascii="Arial" w:hAnsi="Arial" w:cs="Arial"/>
          <w:b/>
        </w:rPr>
        <w:tab/>
      </w:r>
      <w:r w:rsidRPr="002D56FB">
        <w:rPr>
          <w:rFonts w:ascii="Arial" w:hAnsi="Arial" w:cs="Arial"/>
          <w:b/>
        </w:rPr>
        <w:tab/>
      </w:r>
      <w:r w:rsidRPr="002D56FB">
        <w:rPr>
          <w:rFonts w:ascii="Arial" w:hAnsi="Arial" w:cs="Arial"/>
          <w:b/>
        </w:rPr>
        <w:tab/>
      </w:r>
      <w:r w:rsidRPr="002D56FB">
        <w:rPr>
          <w:rFonts w:ascii="Arial" w:hAnsi="Arial" w:cs="Arial"/>
          <w:b/>
        </w:rPr>
        <w:tab/>
        <w:t xml:space="preserve">                 </w:t>
      </w:r>
      <w:proofErr w:type="gramStart"/>
      <w:r w:rsidRPr="002D56FB">
        <w:rPr>
          <w:rFonts w:ascii="Arial" w:hAnsi="Arial" w:cs="Arial"/>
          <w:b/>
        </w:rPr>
        <w:t>Okul  Müdürü</w:t>
      </w:r>
      <w:proofErr w:type="gramEnd"/>
    </w:p>
    <w:p w14:paraId="7AD4F67B" w14:textId="77777777" w:rsidR="002D56FB" w:rsidRPr="002D56FB" w:rsidRDefault="002D56FB" w:rsidP="002D56FB">
      <w:pPr>
        <w:spacing w:after="0" w:line="240" w:lineRule="auto"/>
        <w:rPr>
          <w:rFonts w:ascii="Arial" w:hAnsi="Arial" w:cs="Arial"/>
          <w:b/>
        </w:rPr>
      </w:pPr>
      <w:r w:rsidRPr="002D56FB">
        <w:rPr>
          <w:rFonts w:ascii="Arial" w:hAnsi="Arial" w:cs="Arial"/>
          <w:b/>
        </w:rPr>
        <w:tab/>
      </w:r>
      <w:r w:rsidRPr="002D56FB">
        <w:rPr>
          <w:rFonts w:ascii="Arial" w:hAnsi="Arial" w:cs="Arial"/>
          <w:b/>
        </w:rPr>
        <w:tab/>
      </w:r>
      <w:r w:rsidRPr="002D56FB">
        <w:rPr>
          <w:rFonts w:ascii="Arial" w:hAnsi="Arial" w:cs="Arial"/>
          <w:b/>
        </w:rPr>
        <w:tab/>
      </w:r>
      <w:r w:rsidRPr="002D56FB">
        <w:rPr>
          <w:rFonts w:ascii="Arial" w:hAnsi="Arial" w:cs="Arial"/>
          <w:b/>
        </w:rPr>
        <w:tab/>
      </w:r>
      <w:r w:rsidRPr="002D56FB">
        <w:rPr>
          <w:rFonts w:ascii="Arial" w:hAnsi="Arial" w:cs="Arial"/>
          <w:b/>
        </w:rPr>
        <w:tab/>
      </w:r>
      <w:r w:rsidRPr="002D56FB">
        <w:rPr>
          <w:rFonts w:ascii="Arial" w:hAnsi="Arial" w:cs="Arial"/>
          <w:b/>
        </w:rPr>
        <w:tab/>
      </w:r>
      <w:r w:rsidRPr="002D56FB">
        <w:rPr>
          <w:rFonts w:ascii="Arial" w:hAnsi="Arial" w:cs="Arial"/>
          <w:b/>
        </w:rPr>
        <w:tab/>
      </w:r>
      <w:r w:rsidRPr="002D56FB">
        <w:rPr>
          <w:rFonts w:ascii="Arial" w:hAnsi="Arial" w:cs="Arial"/>
          <w:b/>
        </w:rPr>
        <w:tab/>
      </w:r>
      <w:r w:rsidRPr="002D56FB">
        <w:rPr>
          <w:rFonts w:ascii="Arial" w:hAnsi="Arial" w:cs="Arial"/>
          <w:b/>
        </w:rPr>
        <w:tab/>
      </w:r>
      <w:r w:rsidRPr="002D56FB">
        <w:rPr>
          <w:rFonts w:ascii="Arial" w:hAnsi="Arial" w:cs="Arial"/>
          <w:b/>
        </w:rPr>
        <w:tab/>
      </w:r>
      <w:r w:rsidRPr="002D56FB">
        <w:rPr>
          <w:rFonts w:ascii="Arial" w:hAnsi="Arial" w:cs="Arial"/>
          <w:b/>
        </w:rPr>
        <w:tab/>
      </w:r>
      <w:r w:rsidRPr="002D56FB">
        <w:rPr>
          <w:rFonts w:ascii="Arial" w:hAnsi="Arial" w:cs="Arial"/>
          <w:b/>
        </w:rPr>
        <w:tab/>
      </w:r>
      <w:r w:rsidRPr="002D56FB">
        <w:rPr>
          <w:rFonts w:ascii="Arial" w:hAnsi="Arial" w:cs="Arial"/>
          <w:b/>
        </w:rPr>
        <w:tab/>
      </w:r>
      <w:r w:rsidRPr="002D56FB">
        <w:rPr>
          <w:rFonts w:ascii="Arial" w:hAnsi="Arial" w:cs="Arial"/>
          <w:b/>
        </w:rPr>
        <w:tab/>
      </w:r>
      <w:r w:rsidRPr="002D56FB">
        <w:rPr>
          <w:rFonts w:ascii="Arial" w:hAnsi="Arial" w:cs="Arial"/>
          <w:b/>
        </w:rPr>
        <w:tab/>
      </w:r>
      <w:r w:rsidRPr="002D56FB">
        <w:rPr>
          <w:rFonts w:ascii="Arial" w:hAnsi="Arial" w:cs="Arial"/>
          <w:b/>
        </w:rPr>
        <w:tab/>
      </w:r>
      <w:r w:rsidRPr="002D56FB">
        <w:rPr>
          <w:rFonts w:ascii="Arial" w:hAnsi="Arial" w:cs="Arial"/>
          <w:b/>
        </w:rPr>
        <w:tab/>
      </w:r>
      <w:r w:rsidRPr="002D56FB">
        <w:rPr>
          <w:rFonts w:ascii="Arial" w:hAnsi="Arial" w:cs="Arial"/>
          <w:b/>
        </w:rPr>
        <w:tab/>
      </w:r>
      <w:proofErr w:type="gramStart"/>
      <w:r w:rsidRPr="002D56FB">
        <w:rPr>
          <w:rFonts w:ascii="Arial" w:hAnsi="Arial" w:cs="Arial"/>
          <w:b/>
        </w:rPr>
        <w:t>….</w:t>
      </w:r>
      <w:proofErr w:type="gramEnd"/>
      <w:r w:rsidRPr="002D56FB">
        <w:rPr>
          <w:rFonts w:ascii="Arial" w:hAnsi="Arial" w:cs="Arial"/>
          <w:b/>
        </w:rPr>
        <w:t>/.09/2023</w:t>
      </w:r>
    </w:p>
    <w:p w14:paraId="5700D3C7" w14:textId="77777777" w:rsidR="002D56FB" w:rsidRPr="002D56FB" w:rsidRDefault="002D56FB" w:rsidP="002D56FB">
      <w:pPr>
        <w:spacing w:after="0" w:line="240" w:lineRule="auto"/>
        <w:rPr>
          <w:rFonts w:ascii="Arial" w:hAnsi="Arial" w:cs="Arial"/>
          <w:b/>
          <w:sz w:val="16"/>
        </w:rPr>
      </w:pPr>
      <w:r w:rsidRPr="002D56FB">
        <w:rPr>
          <w:rFonts w:ascii="Arial" w:hAnsi="Arial" w:cs="Arial"/>
          <w:b/>
          <w:sz w:val="16"/>
        </w:rPr>
        <w:t xml:space="preserve"> </w:t>
      </w:r>
    </w:p>
    <w:p w14:paraId="55803352" w14:textId="498EF41B" w:rsidR="009140E2" w:rsidRPr="00E46D5F" w:rsidRDefault="009140E2" w:rsidP="002D56FB">
      <w:pPr>
        <w:ind w:left="2124" w:firstLine="708"/>
        <w:rPr>
          <w:rFonts w:ascii="TeamViewer15" w:hAnsi="TeamViewer15"/>
          <w:sz w:val="22"/>
          <w:szCs w:val="22"/>
        </w:rPr>
      </w:pPr>
    </w:p>
    <w:sectPr w:rsidR="009140E2" w:rsidRPr="00E46D5F" w:rsidSect="008879FB">
      <w:footerReference w:type="default" r:id="rId9"/>
      <w:pgSz w:w="16838" w:h="11906" w:orient="landscape"/>
      <w:pgMar w:top="567" w:right="567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2D23E2" w14:textId="77777777" w:rsidR="00D11627" w:rsidRDefault="00D11627" w:rsidP="00971B73">
      <w:pPr>
        <w:spacing w:after="0" w:line="240" w:lineRule="auto"/>
      </w:pPr>
      <w:r>
        <w:separator/>
      </w:r>
    </w:p>
  </w:endnote>
  <w:endnote w:type="continuationSeparator" w:id="0">
    <w:p w14:paraId="2995257C" w14:textId="77777777" w:rsidR="00D11627" w:rsidRDefault="00D11627" w:rsidP="00971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taneo BT">
    <w:altName w:val="Mistral"/>
    <w:charset w:val="A2"/>
    <w:family w:val="script"/>
    <w:pitch w:val="variable"/>
    <w:sig w:usb0="00000001" w:usb1="1000204A" w:usb2="00000000" w:usb3="00000000" w:csb0="0000001B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eamViewer15">
    <w:altName w:val="Calibri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4253384"/>
      <w:docPartObj>
        <w:docPartGallery w:val="Page Numbers (Bottom of Page)"/>
        <w:docPartUnique/>
      </w:docPartObj>
    </w:sdtPr>
    <w:sdtContent>
      <w:p w14:paraId="2B684459" w14:textId="1E950284" w:rsidR="00DF3F36" w:rsidRDefault="00DF3F3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D4B">
          <w:rPr>
            <w:noProof/>
          </w:rPr>
          <w:t>6</w:t>
        </w:r>
        <w:r>
          <w:fldChar w:fldCharType="end"/>
        </w:r>
      </w:p>
    </w:sdtContent>
  </w:sdt>
  <w:p w14:paraId="3C6778AE" w14:textId="77777777" w:rsidR="00995BAD" w:rsidRDefault="00995BA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974198" w14:textId="77777777" w:rsidR="00D11627" w:rsidRDefault="00D11627" w:rsidP="00971B73">
      <w:pPr>
        <w:spacing w:after="0" w:line="240" w:lineRule="auto"/>
      </w:pPr>
      <w:r>
        <w:separator/>
      </w:r>
    </w:p>
  </w:footnote>
  <w:footnote w:type="continuationSeparator" w:id="0">
    <w:p w14:paraId="12C8C39D" w14:textId="77777777" w:rsidR="00D11627" w:rsidRDefault="00D11627" w:rsidP="00971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F5E2F"/>
    <w:multiLevelType w:val="hybridMultilevel"/>
    <w:tmpl w:val="9C52A5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67153"/>
    <w:multiLevelType w:val="hybridMultilevel"/>
    <w:tmpl w:val="5FF25E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C65F9"/>
    <w:multiLevelType w:val="hybridMultilevel"/>
    <w:tmpl w:val="944CB4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71228"/>
    <w:multiLevelType w:val="hybridMultilevel"/>
    <w:tmpl w:val="90F8F0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AF6C53"/>
    <w:multiLevelType w:val="hybridMultilevel"/>
    <w:tmpl w:val="0D3E7F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25AA8"/>
    <w:multiLevelType w:val="hybridMultilevel"/>
    <w:tmpl w:val="21D8D8A6"/>
    <w:lvl w:ilvl="0" w:tplc="E5E2D63E">
      <w:start w:val="1"/>
      <w:numFmt w:val="bullet"/>
      <w:pStyle w:val="PMaddei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432FAC"/>
    <w:multiLevelType w:val="hybridMultilevel"/>
    <w:tmpl w:val="30488D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76B"/>
    <w:rsid w:val="00000977"/>
    <w:rsid w:val="00001AD6"/>
    <w:rsid w:val="00005DC5"/>
    <w:rsid w:val="00010055"/>
    <w:rsid w:val="00010B43"/>
    <w:rsid w:val="00010D5D"/>
    <w:rsid w:val="00013605"/>
    <w:rsid w:val="00013BAB"/>
    <w:rsid w:val="00021C2A"/>
    <w:rsid w:val="0003213C"/>
    <w:rsid w:val="000324A0"/>
    <w:rsid w:val="00032538"/>
    <w:rsid w:val="00036EAA"/>
    <w:rsid w:val="00041098"/>
    <w:rsid w:val="00045580"/>
    <w:rsid w:val="000544C0"/>
    <w:rsid w:val="000567FC"/>
    <w:rsid w:val="00064D75"/>
    <w:rsid w:val="00065A51"/>
    <w:rsid w:val="000670A5"/>
    <w:rsid w:val="00071327"/>
    <w:rsid w:val="000776E0"/>
    <w:rsid w:val="000836D2"/>
    <w:rsid w:val="0008564A"/>
    <w:rsid w:val="00090C67"/>
    <w:rsid w:val="00093D16"/>
    <w:rsid w:val="00094ABE"/>
    <w:rsid w:val="000A0036"/>
    <w:rsid w:val="000A253D"/>
    <w:rsid w:val="000A3962"/>
    <w:rsid w:val="000A5292"/>
    <w:rsid w:val="000C4213"/>
    <w:rsid w:val="000C4FF6"/>
    <w:rsid w:val="000C605A"/>
    <w:rsid w:val="000D4B04"/>
    <w:rsid w:val="000D4FBA"/>
    <w:rsid w:val="000D7D30"/>
    <w:rsid w:val="000E1E46"/>
    <w:rsid w:val="000E3022"/>
    <w:rsid w:val="000E5446"/>
    <w:rsid w:val="000F21E4"/>
    <w:rsid w:val="000F4EEB"/>
    <w:rsid w:val="000F7702"/>
    <w:rsid w:val="00101629"/>
    <w:rsid w:val="00102B70"/>
    <w:rsid w:val="001037E1"/>
    <w:rsid w:val="00104801"/>
    <w:rsid w:val="00105756"/>
    <w:rsid w:val="00106BBC"/>
    <w:rsid w:val="0011164A"/>
    <w:rsid w:val="001120E7"/>
    <w:rsid w:val="0012461A"/>
    <w:rsid w:val="00125BDE"/>
    <w:rsid w:val="00134369"/>
    <w:rsid w:val="00140E2D"/>
    <w:rsid w:val="00142516"/>
    <w:rsid w:val="00143D47"/>
    <w:rsid w:val="00146BD1"/>
    <w:rsid w:val="00150BEA"/>
    <w:rsid w:val="00151154"/>
    <w:rsid w:val="00152388"/>
    <w:rsid w:val="00152887"/>
    <w:rsid w:val="00152E8F"/>
    <w:rsid w:val="001530CE"/>
    <w:rsid w:val="00160959"/>
    <w:rsid w:val="001615BA"/>
    <w:rsid w:val="00162AD4"/>
    <w:rsid w:val="001705BB"/>
    <w:rsid w:val="00170A75"/>
    <w:rsid w:val="00171D9D"/>
    <w:rsid w:val="00172C27"/>
    <w:rsid w:val="001759FF"/>
    <w:rsid w:val="00182408"/>
    <w:rsid w:val="001842D9"/>
    <w:rsid w:val="00185432"/>
    <w:rsid w:val="00187F30"/>
    <w:rsid w:val="001921EB"/>
    <w:rsid w:val="001934D2"/>
    <w:rsid w:val="00193A1E"/>
    <w:rsid w:val="00193B31"/>
    <w:rsid w:val="001961F0"/>
    <w:rsid w:val="001A211B"/>
    <w:rsid w:val="001A781F"/>
    <w:rsid w:val="001A7A0D"/>
    <w:rsid w:val="001A7DE8"/>
    <w:rsid w:val="001B109E"/>
    <w:rsid w:val="001B2EA2"/>
    <w:rsid w:val="001B3275"/>
    <w:rsid w:val="001B43BB"/>
    <w:rsid w:val="001B4A94"/>
    <w:rsid w:val="001B5BBF"/>
    <w:rsid w:val="001B5C72"/>
    <w:rsid w:val="001C1682"/>
    <w:rsid w:val="001C1A06"/>
    <w:rsid w:val="001C348B"/>
    <w:rsid w:val="001C3568"/>
    <w:rsid w:val="001C7C28"/>
    <w:rsid w:val="001D00DB"/>
    <w:rsid w:val="001D2CE5"/>
    <w:rsid w:val="001D5B7E"/>
    <w:rsid w:val="001E0AB1"/>
    <w:rsid w:val="001E180E"/>
    <w:rsid w:val="001E4F94"/>
    <w:rsid w:val="001E6C1C"/>
    <w:rsid w:val="001F1B00"/>
    <w:rsid w:val="001F20A3"/>
    <w:rsid w:val="001F354D"/>
    <w:rsid w:val="001F3CC3"/>
    <w:rsid w:val="001F6A86"/>
    <w:rsid w:val="002019A4"/>
    <w:rsid w:val="00205444"/>
    <w:rsid w:val="00211EF0"/>
    <w:rsid w:val="002122BC"/>
    <w:rsid w:val="002130B4"/>
    <w:rsid w:val="00215D78"/>
    <w:rsid w:val="00217B9E"/>
    <w:rsid w:val="002215CA"/>
    <w:rsid w:val="00223C9B"/>
    <w:rsid w:val="0022471B"/>
    <w:rsid w:val="00225E3A"/>
    <w:rsid w:val="002344E3"/>
    <w:rsid w:val="0023577D"/>
    <w:rsid w:val="00235F59"/>
    <w:rsid w:val="002412D3"/>
    <w:rsid w:val="002421F5"/>
    <w:rsid w:val="002459A7"/>
    <w:rsid w:val="0025144C"/>
    <w:rsid w:val="00253DC2"/>
    <w:rsid w:val="002554CE"/>
    <w:rsid w:val="00255FBD"/>
    <w:rsid w:val="00257EAF"/>
    <w:rsid w:val="00261751"/>
    <w:rsid w:val="00265070"/>
    <w:rsid w:val="00267752"/>
    <w:rsid w:val="002677EC"/>
    <w:rsid w:val="002728D2"/>
    <w:rsid w:val="00273651"/>
    <w:rsid w:val="00273F3B"/>
    <w:rsid w:val="00276D15"/>
    <w:rsid w:val="00277ED2"/>
    <w:rsid w:val="00280C1F"/>
    <w:rsid w:val="00282A62"/>
    <w:rsid w:val="00283614"/>
    <w:rsid w:val="002839C4"/>
    <w:rsid w:val="002846E8"/>
    <w:rsid w:val="00295A52"/>
    <w:rsid w:val="002A15A1"/>
    <w:rsid w:val="002A3362"/>
    <w:rsid w:val="002A643F"/>
    <w:rsid w:val="002A6C73"/>
    <w:rsid w:val="002B1326"/>
    <w:rsid w:val="002B2764"/>
    <w:rsid w:val="002B2E27"/>
    <w:rsid w:val="002B3889"/>
    <w:rsid w:val="002B4A46"/>
    <w:rsid w:val="002D56FB"/>
    <w:rsid w:val="002D689A"/>
    <w:rsid w:val="002E025C"/>
    <w:rsid w:val="002E36C9"/>
    <w:rsid w:val="002E37EA"/>
    <w:rsid w:val="002E6268"/>
    <w:rsid w:val="002F1866"/>
    <w:rsid w:val="002F2CED"/>
    <w:rsid w:val="002F3496"/>
    <w:rsid w:val="002F7DDE"/>
    <w:rsid w:val="00304CC7"/>
    <w:rsid w:val="0030773D"/>
    <w:rsid w:val="00307AB5"/>
    <w:rsid w:val="00312537"/>
    <w:rsid w:val="00314AAB"/>
    <w:rsid w:val="00315014"/>
    <w:rsid w:val="0031762D"/>
    <w:rsid w:val="00322057"/>
    <w:rsid w:val="003226C3"/>
    <w:rsid w:val="00323276"/>
    <w:rsid w:val="00323E2B"/>
    <w:rsid w:val="003259D1"/>
    <w:rsid w:val="003273F4"/>
    <w:rsid w:val="00335190"/>
    <w:rsid w:val="003361A3"/>
    <w:rsid w:val="00342580"/>
    <w:rsid w:val="00342C37"/>
    <w:rsid w:val="00346024"/>
    <w:rsid w:val="00346F1D"/>
    <w:rsid w:val="003522DB"/>
    <w:rsid w:val="00354D8E"/>
    <w:rsid w:val="003563F3"/>
    <w:rsid w:val="00357F85"/>
    <w:rsid w:val="00367202"/>
    <w:rsid w:val="00370046"/>
    <w:rsid w:val="00375BD6"/>
    <w:rsid w:val="00377445"/>
    <w:rsid w:val="003819B1"/>
    <w:rsid w:val="00381D9C"/>
    <w:rsid w:val="003828E5"/>
    <w:rsid w:val="0038369A"/>
    <w:rsid w:val="00390699"/>
    <w:rsid w:val="00394195"/>
    <w:rsid w:val="00396D84"/>
    <w:rsid w:val="00397DDF"/>
    <w:rsid w:val="003A005F"/>
    <w:rsid w:val="003A0736"/>
    <w:rsid w:val="003A1111"/>
    <w:rsid w:val="003A47B0"/>
    <w:rsid w:val="003A541D"/>
    <w:rsid w:val="003A5F66"/>
    <w:rsid w:val="003A74BE"/>
    <w:rsid w:val="003B21F6"/>
    <w:rsid w:val="003C29B7"/>
    <w:rsid w:val="003C36AF"/>
    <w:rsid w:val="003D16D5"/>
    <w:rsid w:val="003D4D6C"/>
    <w:rsid w:val="003D7F68"/>
    <w:rsid w:val="003E135A"/>
    <w:rsid w:val="003F0C86"/>
    <w:rsid w:val="003F120A"/>
    <w:rsid w:val="003F359E"/>
    <w:rsid w:val="003F70FC"/>
    <w:rsid w:val="0040025A"/>
    <w:rsid w:val="004014D5"/>
    <w:rsid w:val="00403DCF"/>
    <w:rsid w:val="004073B8"/>
    <w:rsid w:val="0041075D"/>
    <w:rsid w:val="004109A6"/>
    <w:rsid w:val="00410F90"/>
    <w:rsid w:val="00417741"/>
    <w:rsid w:val="00421344"/>
    <w:rsid w:val="00421D2B"/>
    <w:rsid w:val="00432DA3"/>
    <w:rsid w:val="00433161"/>
    <w:rsid w:val="00434C09"/>
    <w:rsid w:val="004375A7"/>
    <w:rsid w:val="00440FB5"/>
    <w:rsid w:val="00454C80"/>
    <w:rsid w:val="0045543F"/>
    <w:rsid w:val="0046310D"/>
    <w:rsid w:val="00465C39"/>
    <w:rsid w:val="00467D9C"/>
    <w:rsid w:val="004719B9"/>
    <w:rsid w:val="00474622"/>
    <w:rsid w:val="00475BA5"/>
    <w:rsid w:val="00481EEC"/>
    <w:rsid w:val="0048203D"/>
    <w:rsid w:val="004879EE"/>
    <w:rsid w:val="004922F2"/>
    <w:rsid w:val="004932F4"/>
    <w:rsid w:val="0049636B"/>
    <w:rsid w:val="004A3B51"/>
    <w:rsid w:val="004A706A"/>
    <w:rsid w:val="004A7792"/>
    <w:rsid w:val="004A78BC"/>
    <w:rsid w:val="004B1670"/>
    <w:rsid w:val="004B6C15"/>
    <w:rsid w:val="004B7364"/>
    <w:rsid w:val="004C0A06"/>
    <w:rsid w:val="004C56FE"/>
    <w:rsid w:val="004C5FE9"/>
    <w:rsid w:val="004C6C3D"/>
    <w:rsid w:val="004D3E23"/>
    <w:rsid w:val="004F2ACE"/>
    <w:rsid w:val="004F5B2C"/>
    <w:rsid w:val="004F6682"/>
    <w:rsid w:val="004F7C5D"/>
    <w:rsid w:val="00504EA7"/>
    <w:rsid w:val="00505942"/>
    <w:rsid w:val="00513E2C"/>
    <w:rsid w:val="00517A17"/>
    <w:rsid w:val="005212CC"/>
    <w:rsid w:val="00521E0B"/>
    <w:rsid w:val="00535909"/>
    <w:rsid w:val="005360AB"/>
    <w:rsid w:val="005457EE"/>
    <w:rsid w:val="0054789D"/>
    <w:rsid w:val="00550D8C"/>
    <w:rsid w:val="00556BDD"/>
    <w:rsid w:val="00565620"/>
    <w:rsid w:val="00566F12"/>
    <w:rsid w:val="00573E19"/>
    <w:rsid w:val="005754AC"/>
    <w:rsid w:val="00577B7D"/>
    <w:rsid w:val="00581564"/>
    <w:rsid w:val="00581A51"/>
    <w:rsid w:val="0058441E"/>
    <w:rsid w:val="00584885"/>
    <w:rsid w:val="00584F37"/>
    <w:rsid w:val="00584F98"/>
    <w:rsid w:val="00585E08"/>
    <w:rsid w:val="00587A5B"/>
    <w:rsid w:val="0059303D"/>
    <w:rsid w:val="005948A1"/>
    <w:rsid w:val="00595005"/>
    <w:rsid w:val="005A10F5"/>
    <w:rsid w:val="005A74CF"/>
    <w:rsid w:val="005B121F"/>
    <w:rsid w:val="005B621F"/>
    <w:rsid w:val="005C3409"/>
    <w:rsid w:val="005C676E"/>
    <w:rsid w:val="005D16EA"/>
    <w:rsid w:val="005D5649"/>
    <w:rsid w:val="005E119D"/>
    <w:rsid w:val="005E1DC0"/>
    <w:rsid w:val="005E21C2"/>
    <w:rsid w:val="005E3747"/>
    <w:rsid w:val="005E42FD"/>
    <w:rsid w:val="005E642C"/>
    <w:rsid w:val="005E7000"/>
    <w:rsid w:val="005F26F9"/>
    <w:rsid w:val="005F29A0"/>
    <w:rsid w:val="005F4263"/>
    <w:rsid w:val="006021A5"/>
    <w:rsid w:val="00603389"/>
    <w:rsid w:val="00604309"/>
    <w:rsid w:val="0060632A"/>
    <w:rsid w:val="00607D4D"/>
    <w:rsid w:val="00607D51"/>
    <w:rsid w:val="00620060"/>
    <w:rsid w:val="006224FC"/>
    <w:rsid w:val="00625B37"/>
    <w:rsid w:val="00631085"/>
    <w:rsid w:val="006315CF"/>
    <w:rsid w:val="00632DF1"/>
    <w:rsid w:val="00633042"/>
    <w:rsid w:val="00633BC9"/>
    <w:rsid w:val="006361DD"/>
    <w:rsid w:val="006363D8"/>
    <w:rsid w:val="006376ED"/>
    <w:rsid w:val="00640255"/>
    <w:rsid w:val="00644B51"/>
    <w:rsid w:val="0065442E"/>
    <w:rsid w:val="006560CF"/>
    <w:rsid w:val="00661112"/>
    <w:rsid w:val="00662C6D"/>
    <w:rsid w:val="00673E75"/>
    <w:rsid w:val="00675220"/>
    <w:rsid w:val="006753A8"/>
    <w:rsid w:val="00682091"/>
    <w:rsid w:val="00684A1E"/>
    <w:rsid w:val="00691D02"/>
    <w:rsid w:val="0069503E"/>
    <w:rsid w:val="006957EC"/>
    <w:rsid w:val="00695851"/>
    <w:rsid w:val="006960D3"/>
    <w:rsid w:val="00696859"/>
    <w:rsid w:val="006A0AFD"/>
    <w:rsid w:val="006A43F8"/>
    <w:rsid w:val="006A4BC6"/>
    <w:rsid w:val="006A4F1E"/>
    <w:rsid w:val="006A677D"/>
    <w:rsid w:val="006A764F"/>
    <w:rsid w:val="006B0F60"/>
    <w:rsid w:val="006B382F"/>
    <w:rsid w:val="006B5247"/>
    <w:rsid w:val="006C4B0E"/>
    <w:rsid w:val="006C5FD0"/>
    <w:rsid w:val="006C7EA4"/>
    <w:rsid w:val="006D01A6"/>
    <w:rsid w:val="006D2C29"/>
    <w:rsid w:val="006D3295"/>
    <w:rsid w:val="006D509C"/>
    <w:rsid w:val="006E157B"/>
    <w:rsid w:val="006E4276"/>
    <w:rsid w:val="006E4743"/>
    <w:rsid w:val="006E7C4B"/>
    <w:rsid w:val="006F2523"/>
    <w:rsid w:val="006F6F0D"/>
    <w:rsid w:val="007162DE"/>
    <w:rsid w:val="00723E38"/>
    <w:rsid w:val="00725027"/>
    <w:rsid w:val="00725EB8"/>
    <w:rsid w:val="007275C5"/>
    <w:rsid w:val="00733CF5"/>
    <w:rsid w:val="00735722"/>
    <w:rsid w:val="007357D9"/>
    <w:rsid w:val="0075080A"/>
    <w:rsid w:val="00750D52"/>
    <w:rsid w:val="00752D19"/>
    <w:rsid w:val="007532B4"/>
    <w:rsid w:val="00753B65"/>
    <w:rsid w:val="007542B9"/>
    <w:rsid w:val="007609FB"/>
    <w:rsid w:val="00761CD9"/>
    <w:rsid w:val="00762152"/>
    <w:rsid w:val="0076233B"/>
    <w:rsid w:val="007676A8"/>
    <w:rsid w:val="00767B3A"/>
    <w:rsid w:val="00770885"/>
    <w:rsid w:val="007725AC"/>
    <w:rsid w:val="007732C6"/>
    <w:rsid w:val="00775579"/>
    <w:rsid w:val="007758EB"/>
    <w:rsid w:val="0077680B"/>
    <w:rsid w:val="007827C6"/>
    <w:rsid w:val="007847B9"/>
    <w:rsid w:val="007870D9"/>
    <w:rsid w:val="00790B36"/>
    <w:rsid w:val="00790D38"/>
    <w:rsid w:val="00792612"/>
    <w:rsid w:val="00797BC8"/>
    <w:rsid w:val="007A3560"/>
    <w:rsid w:val="007A6431"/>
    <w:rsid w:val="007B013D"/>
    <w:rsid w:val="007B2BF1"/>
    <w:rsid w:val="007B30A4"/>
    <w:rsid w:val="007B4A94"/>
    <w:rsid w:val="007B4D59"/>
    <w:rsid w:val="007B6AE3"/>
    <w:rsid w:val="007B73A8"/>
    <w:rsid w:val="007C2DEF"/>
    <w:rsid w:val="007C6D1B"/>
    <w:rsid w:val="007D083F"/>
    <w:rsid w:val="007D2AAF"/>
    <w:rsid w:val="007D7442"/>
    <w:rsid w:val="007E0795"/>
    <w:rsid w:val="007E117F"/>
    <w:rsid w:val="007E3DF4"/>
    <w:rsid w:val="007F1318"/>
    <w:rsid w:val="007F154D"/>
    <w:rsid w:val="007F2641"/>
    <w:rsid w:val="007F5D82"/>
    <w:rsid w:val="007F68CB"/>
    <w:rsid w:val="008004D7"/>
    <w:rsid w:val="008032B4"/>
    <w:rsid w:val="00804923"/>
    <w:rsid w:val="0081157D"/>
    <w:rsid w:val="00811D17"/>
    <w:rsid w:val="0081229F"/>
    <w:rsid w:val="00812F3D"/>
    <w:rsid w:val="00814A03"/>
    <w:rsid w:val="00824584"/>
    <w:rsid w:val="008272E5"/>
    <w:rsid w:val="00832825"/>
    <w:rsid w:val="00841635"/>
    <w:rsid w:val="00841EB2"/>
    <w:rsid w:val="0084201D"/>
    <w:rsid w:val="00843CCE"/>
    <w:rsid w:val="00850C96"/>
    <w:rsid w:val="008519F2"/>
    <w:rsid w:val="00852682"/>
    <w:rsid w:val="008530C9"/>
    <w:rsid w:val="00855038"/>
    <w:rsid w:val="00856D4B"/>
    <w:rsid w:val="0085764B"/>
    <w:rsid w:val="00870FBB"/>
    <w:rsid w:val="00871DC4"/>
    <w:rsid w:val="00872A01"/>
    <w:rsid w:val="008879FB"/>
    <w:rsid w:val="0089061C"/>
    <w:rsid w:val="00896A19"/>
    <w:rsid w:val="008A23AD"/>
    <w:rsid w:val="008A3E61"/>
    <w:rsid w:val="008A5389"/>
    <w:rsid w:val="008A565A"/>
    <w:rsid w:val="008B001C"/>
    <w:rsid w:val="008B0189"/>
    <w:rsid w:val="008B01E8"/>
    <w:rsid w:val="008B5066"/>
    <w:rsid w:val="008B58AC"/>
    <w:rsid w:val="008B6976"/>
    <w:rsid w:val="008C51D9"/>
    <w:rsid w:val="008C7E4E"/>
    <w:rsid w:val="008D362A"/>
    <w:rsid w:val="008D5785"/>
    <w:rsid w:val="008D77CB"/>
    <w:rsid w:val="008D7CCD"/>
    <w:rsid w:val="008E1252"/>
    <w:rsid w:val="008E1CD2"/>
    <w:rsid w:val="008E1E4C"/>
    <w:rsid w:val="008E2C28"/>
    <w:rsid w:val="008E5093"/>
    <w:rsid w:val="008E68B6"/>
    <w:rsid w:val="008F1E57"/>
    <w:rsid w:val="008F4A84"/>
    <w:rsid w:val="008F55BD"/>
    <w:rsid w:val="00900347"/>
    <w:rsid w:val="00900DF0"/>
    <w:rsid w:val="009011AE"/>
    <w:rsid w:val="00901D39"/>
    <w:rsid w:val="009020F4"/>
    <w:rsid w:val="00902406"/>
    <w:rsid w:val="0090393A"/>
    <w:rsid w:val="009113E4"/>
    <w:rsid w:val="009129E1"/>
    <w:rsid w:val="009140E2"/>
    <w:rsid w:val="009262CF"/>
    <w:rsid w:val="00926F95"/>
    <w:rsid w:val="00937EC0"/>
    <w:rsid w:val="009551A0"/>
    <w:rsid w:val="00970975"/>
    <w:rsid w:val="00971851"/>
    <w:rsid w:val="00971B73"/>
    <w:rsid w:val="00973F4E"/>
    <w:rsid w:val="00982C68"/>
    <w:rsid w:val="00991CD7"/>
    <w:rsid w:val="0099349B"/>
    <w:rsid w:val="00995BAD"/>
    <w:rsid w:val="00995E1A"/>
    <w:rsid w:val="00996CA9"/>
    <w:rsid w:val="009A26BA"/>
    <w:rsid w:val="009A2981"/>
    <w:rsid w:val="009A2B83"/>
    <w:rsid w:val="009A3073"/>
    <w:rsid w:val="009A5EEA"/>
    <w:rsid w:val="009B3008"/>
    <w:rsid w:val="009B67EC"/>
    <w:rsid w:val="009C02AA"/>
    <w:rsid w:val="009C02FA"/>
    <w:rsid w:val="009C054E"/>
    <w:rsid w:val="009C2CCC"/>
    <w:rsid w:val="009C54AF"/>
    <w:rsid w:val="009C5EA2"/>
    <w:rsid w:val="009C6C22"/>
    <w:rsid w:val="009D0654"/>
    <w:rsid w:val="009D0713"/>
    <w:rsid w:val="009D1CA7"/>
    <w:rsid w:val="009D3ED6"/>
    <w:rsid w:val="009D60AB"/>
    <w:rsid w:val="009D7FB3"/>
    <w:rsid w:val="009E277D"/>
    <w:rsid w:val="009E3F57"/>
    <w:rsid w:val="009F0849"/>
    <w:rsid w:val="009F5BD0"/>
    <w:rsid w:val="00A05F04"/>
    <w:rsid w:val="00A0724A"/>
    <w:rsid w:val="00A0747F"/>
    <w:rsid w:val="00A117D2"/>
    <w:rsid w:val="00A13F13"/>
    <w:rsid w:val="00A22DD1"/>
    <w:rsid w:val="00A23091"/>
    <w:rsid w:val="00A30983"/>
    <w:rsid w:val="00A347E4"/>
    <w:rsid w:val="00A35C01"/>
    <w:rsid w:val="00A4506C"/>
    <w:rsid w:val="00A50870"/>
    <w:rsid w:val="00A50EA6"/>
    <w:rsid w:val="00A53D05"/>
    <w:rsid w:val="00A54708"/>
    <w:rsid w:val="00A61DF8"/>
    <w:rsid w:val="00A6500E"/>
    <w:rsid w:val="00A65935"/>
    <w:rsid w:val="00A662B5"/>
    <w:rsid w:val="00A707F5"/>
    <w:rsid w:val="00A72406"/>
    <w:rsid w:val="00A77CA2"/>
    <w:rsid w:val="00A80455"/>
    <w:rsid w:val="00A808FA"/>
    <w:rsid w:val="00A81289"/>
    <w:rsid w:val="00A8129A"/>
    <w:rsid w:val="00A826A1"/>
    <w:rsid w:val="00A83295"/>
    <w:rsid w:val="00A90614"/>
    <w:rsid w:val="00A91C88"/>
    <w:rsid w:val="00A944DD"/>
    <w:rsid w:val="00AA0ADF"/>
    <w:rsid w:val="00AA571B"/>
    <w:rsid w:val="00AA6466"/>
    <w:rsid w:val="00AB1AB8"/>
    <w:rsid w:val="00AB5757"/>
    <w:rsid w:val="00AB7F8E"/>
    <w:rsid w:val="00AC0628"/>
    <w:rsid w:val="00AC28B4"/>
    <w:rsid w:val="00AC3B27"/>
    <w:rsid w:val="00AC5B07"/>
    <w:rsid w:val="00AD0218"/>
    <w:rsid w:val="00AD4C05"/>
    <w:rsid w:val="00AD5C7C"/>
    <w:rsid w:val="00AE2C03"/>
    <w:rsid w:val="00AE376B"/>
    <w:rsid w:val="00AE6703"/>
    <w:rsid w:val="00AF01AB"/>
    <w:rsid w:val="00AF68C7"/>
    <w:rsid w:val="00AF7081"/>
    <w:rsid w:val="00B0301A"/>
    <w:rsid w:val="00B0569E"/>
    <w:rsid w:val="00B06AFD"/>
    <w:rsid w:val="00B073CE"/>
    <w:rsid w:val="00B111BF"/>
    <w:rsid w:val="00B17E96"/>
    <w:rsid w:val="00B22D42"/>
    <w:rsid w:val="00B246AF"/>
    <w:rsid w:val="00B246FB"/>
    <w:rsid w:val="00B30333"/>
    <w:rsid w:val="00B350E9"/>
    <w:rsid w:val="00B40AE0"/>
    <w:rsid w:val="00B422C1"/>
    <w:rsid w:val="00B42504"/>
    <w:rsid w:val="00B4585D"/>
    <w:rsid w:val="00B557ED"/>
    <w:rsid w:val="00B57FE1"/>
    <w:rsid w:val="00B62187"/>
    <w:rsid w:val="00B628D0"/>
    <w:rsid w:val="00B6720F"/>
    <w:rsid w:val="00B72E55"/>
    <w:rsid w:val="00B7301A"/>
    <w:rsid w:val="00B747DA"/>
    <w:rsid w:val="00B75238"/>
    <w:rsid w:val="00B76F64"/>
    <w:rsid w:val="00B7739D"/>
    <w:rsid w:val="00B77581"/>
    <w:rsid w:val="00B828C1"/>
    <w:rsid w:val="00B852B3"/>
    <w:rsid w:val="00B85FFE"/>
    <w:rsid w:val="00B86077"/>
    <w:rsid w:val="00B90E5F"/>
    <w:rsid w:val="00B915E9"/>
    <w:rsid w:val="00B917DE"/>
    <w:rsid w:val="00B97AC8"/>
    <w:rsid w:val="00BA0AA8"/>
    <w:rsid w:val="00BA3DAF"/>
    <w:rsid w:val="00BA4F3B"/>
    <w:rsid w:val="00BC07B3"/>
    <w:rsid w:val="00BC1917"/>
    <w:rsid w:val="00BC3426"/>
    <w:rsid w:val="00BC3992"/>
    <w:rsid w:val="00BC3E09"/>
    <w:rsid w:val="00BC4A22"/>
    <w:rsid w:val="00BD27EB"/>
    <w:rsid w:val="00BD63AB"/>
    <w:rsid w:val="00BD72B3"/>
    <w:rsid w:val="00BE31B1"/>
    <w:rsid w:val="00BE4B70"/>
    <w:rsid w:val="00BE6830"/>
    <w:rsid w:val="00BF32C1"/>
    <w:rsid w:val="00BF3480"/>
    <w:rsid w:val="00C01EEA"/>
    <w:rsid w:val="00C02AC2"/>
    <w:rsid w:val="00C03231"/>
    <w:rsid w:val="00C03900"/>
    <w:rsid w:val="00C07380"/>
    <w:rsid w:val="00C10E87"/>
    <w:rsid w:val="00C132B2"/>
    <w:rsid w:val="00C14341"/>
    <w:rsid w:val="00C14D81"/>
    <w:rsid w:val="00C171E9"/>
    <w:rsid w:val="00C2038C"/>
    <w:rsid w:val="00C20D55"/>
    <w:rsid w:val="00C22367"/>
    <w:rsid w:val="00C22FC6"/>
    <w:rsid w:val="00C30836"/>
    <w:rsid w:val="00C32368"/>
    <w:rsid w:val="00C3245B"/>
    <w:rsid w:val="00C34C99"/>
    <w:rsid w:val="00C35222"/>
    <w:rsid w:val="00C36D69"/>
    <w:rsid w:val="00C40BBE"/>
    <w:rsid w:val="00C412BA"/>
    <w:rsid w:val="00C42A20"/>
    <w:rsid w:val="00C45131"/>
    <w:rsid w:val="00C548B7"/>
    <w:rsid w:val="00C620FB"/>
    <w:rsid w:val="00C63DC1"/>
    <w:rsid w:val="00C67FF9"/>
    <w:rsid w:val="00C718FB"/>
    <w:rsid w:val="00C845A9"/>
    <w:rsid w:val="00C84630"/>
    <w:rsid w:val="00C8497A"/>
    <w:rsid w:val="00C863D0"/>
    <w:rsid w:val="00C923B0"/>
    <w:rsid w:val="00C92781"/>
    <w:rsid w:val="00C92ACC"/>
    <w:rsid w:val="00C935B3"/>
    <w:rsid w:val="00C93685"/>
    <w:rsid w:val="00CA449E"/>
    <w:rsid w:val="00CA6056"/>
    <w:rsid w:val="00CA7CA3"/>
    <w:rsid w:val="00CB26FC"/>
    <w:rsid w:val="00CB7CD5"/>
    <w:rsid w:val="00CC084F"/>
    <w:rsid w:val="00CD315E"/>
    <w:rsid w:val="00CD37B4"/>
    <w:rsid w:val="00CD5DD9"/>
    <w:rsid w:val="00CE2F27"/>
    <w:rsid w:val="00CE33F9"/>
    <w:rsid w:val="00CE34C0"/>
    <w:rsid w:val="00CE3BA5"/>
    <w:rsid w:val="00CE629A"/>
    <w:rsid w:val="00CE6D39"/>
    <w:rsid w:val="00CE7A24"/>
    <w:rsid w:val="00CF2A25"/>
    <w:rsid w:val="00D001C5"/>
    <w:rsid w:val="00D009B5"/>
    <w:rsid w:val="00D05091"/>
    <w:rsid w:val="00D05105"/>
    <w:rsid w:val="00D10E20"/>
    <w:rsid w:val="00D11627"/>
    <w:rsid w:val="00D1231A"/>
    <w:rsid w:val="00D134DF"/>
    <w:rsid w:val="00D13FDE"/>
    <w:rsid w:val="00D15343"/>
    <w:rsid w:val="00D15FFE"/>
    <w:rsid w:val="00D16301"/>
    <w:rsid w:val="00D26912"/>
    <w:rsid w:val="00D26E3C"/>
    <w:rsid w:val="00D30AE0"/>
    <w:rsid w:val="00D41174"/>
    <w:rsid w:val="00D41437"/>
    <w:rsid w:val="00D429F9"/>
    <w:rsid w:val="00D473DC"/>
    <w:rsid w:val="00D479AE"/>
    <w:rsid w:val="00D52384"/>
    <w:rsid w:val="00D52740"/>
    <w:rsid w:val="00D5491C"/>
    <w:rsid w:val="00D54CEF"/>
    <w:rsid w:val="00D55D97"/>
    <w:rsid w:val="00D622B7"/>
    <w:rsid w:val="00D62BDC"/>
    <w:rsid w:val="00D651CF"/>
    <w:rsid w:val="00D724AB"/>
    <w:rsid w:val="00D725D6"/>
    <w:rsid w:val="00D73858"/>
    <w:rsid w:val="00D8072A"/>
    <w:rsid w:val="00D8396F"/>
    <w:rsid w:val="00D87C29"/>
    <w:rsid w:val="00D90BFD"/>
    <w:rsid w:val="00D928F9"/>
    <w:rsid w:val="00D93D33"/>
    <w:rsid w:val="00D97F7C"/>
    <w:rsid w:val="00DA3C64"/>
    <w:rsid w:val="00DA4EC0"/>
    <w:rsid w:val="00DA5568"/>
    <w:rsid w:val="00DB1E1F"/>
    <w:rsid w:val="00DB4A3A"/>
    <w:rsid w:val="00DC21FF"/>
    <w:rsid w:val="00DC30B3"/>
    <w:rsid w:val="00DD44E9"/>
    <w:rsid w:val="00DD7598"/>
    <w:rsid w:val="00DD786A"/>
    <w:rsid w:val="00DE02DB"/>
    <w:rsid w:val="00DE25F6"/>
    <w:rsid w:val="00DE7718"/>
    <w:rsid w:val="00DF0F31"/>
    <w:rsid w:val="00DF3F36"/>
    <w:rsid w:val="00DF5486"/>
    <w:rsid w:val="00E031AC"/>
    <w:rsid w:val="00E033EB"/>
    <w:rsid w:val="00E036ED"/>
    <w:rsid w:val="00E070DC"/>
    <w:rsid w:val="00E109A4"/>
    <w:rsid w:val="00E10C6A"/>
    <w:rsid w:val="00E13244"/>
    <w:rsid w:val="00E141BE"/>
    <w:rsid w:val="00E14853"/>
    <w:rsid w:val="00E152D7"/>
    <w:rsid w:val="00E158F6"/>
    <w:rsid w:val="00E27170"/>
    <w:rsid w:val="00E27645"/>
    <w:rsid w:val="00E318B2"/>
    <w:rsid w:val="00E340BC"/>
    <w:rsid w:val="00E34AF2"/>
    <w:rsid w:val="00E4266C"/>
    <w:rsid w:val="00E42EFE"/>
    <w:rsid w:val="00E46627"/>
    <w:rsid w:val="00E4678C"/>
    <w:rsid w:val="00E46D5F"/>
    <w:rsid w:val="00E47CC6"/>
    <w:rsid w:val="00E50F72"/>
    <w:rsid w:val="00E517FF"/>
    <w:rsid w:val="00E5724E"/>
    <w:rsid w:val="00E6405C"/>
    <w:rsid w:val="00E7231B"/>
    <w:rsid w:val="00E74ACA"/>
    <w:rsid w:val="00E82F80"/>
    <w:rsid w:val="00E92F09"/>
    <w:rsid w:val="00E93C2E"/>
    <w:rsid w:val="00EA09E9"/>
    <w:rsid w:val="00EA3509"/>
    <w:rsid w:val="00EA49E3"/>
    <w:rsid w:val="00EA7183"/>
    <w:rsid w:val="00EA78CD"/>
    <w:rsid w:val="00EB1453"/>
    <w:rsid w:val="00EB5558"/>
    <w:rsid w:val="00EC0C10"/>
    <w:rsid w:val="00EC4188"/>
    <w:rsid w:val="00EC7726"/>
    <w:rsid w:val="00EC7A74"/>
    <w:rsid w:val="00ED27ED"/>
    <w:rsid w:val="00ED4DBB"/>
    <w:rsid w:val="00ED6532"/>
    <w:rsid w:val="00ED696B"/>
    <w:rsid w:val="00ED6C8A"/>
    <w:rsid w:val="00ED7E2D"/>
    <w:rsid w:val="00EE4906"/>
    <w:rsid w:val="00EE628D"/>
    <w:rsid w:val="00EF0761"/>
    <w:rsid w:val="00EF161E"/>
    <w:rsid w:val="00EF3FA9"/>
    <w:rsid w:val="00F010F7"/>
    <w:rsid w:val="00F026C9"/>
    <w:rsid w:val="00F05978"/>
    <w:rsid w:val="00F10BA9"/>
    <w:rsid w:val="00F12B7F"/>
    <w:rsid w:val="00F1369A"/>
    <w:rsid w:val="00F15725"/>
    <w:rsid w:val="00F16366"/>
    <w:rsid w:val="00F16EE5"/>
    <w:rsid w:val="00F207A6"/>
    <w:rsid w:val="00F26A54"/>
    <w:rsid w:val="00F27795"/>
    <w:rsid w:val="00F32B0B"/>
    <w:rsid w:val="00F33107"/>
    <w:rsid w:val="00F34676"/>
    <w:rsid w:val="00F34DCC"/>
    <w:rsid w:val="00F41B0B"/>
    <w:rsid w:val="00F45993"/>
    <w:rsid w:val="00F60914"/>
    <w:rsid w:val="00F65616"/>
    <w:rsid w:val="00F6773D"/>
    <w:rsid w:val="00F757BC"/>
    <w:rsid w:val="00F94801"/>
    <w:rsid w:val="00F96F4C"/>
    <w:rsid w:val="00F97203"/>
    <w:rsid w:val="00F97A54"/>
    <w:rsid w:val="00FA7B28"/>
    <w:rsid w:val="00FB05F0"/>
    <w:rsid w:val="00FB11CB"/>
    <w:rsid w:val="00FB1C3F"/>
    <w:rsid w:val="00FB5040"/>
    <w:rsid w:val="00FC1FD4"/>
    <w:rsid w:val="00FC203B"/>
    <w:rsid w:val="00FC66F1"/>
    <w:rsid w:val="00FD434E"/>
    <w:rsid w:val="00FD4B54"/>
    <w:rsid w:val="00FE4041"/>
    <w:rsid w:val="00FE4DA8"/>
    <w:rsid w:val="00FE4E92"/>
    <w:rsid w:val="00FE55B6"/>
    <w:rsid w:val="00FE6026"/>
    <w:rsid w:val="00FF3B9F"/>
    <w:rsid w:val="00FF79D4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106C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taneo BT" w:eastAsiaTheme="minorHAnsi" w:hAnsi="Cataneo BT" w:cstheme="minorBidi"/>
        <w:sz w:val="18"/>
        <w:szCs w:val="18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BD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F3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B3033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71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71B73"/>
  </w:style>
  <w:style w:type="paragraph" w:styleId="Altbilgi">
    <w:name w:val="footer"/>
    <w:basedOn w:val="Normal"/>
    <w:link w:val="AltbilgiChar"/>
    <w:uiPriority w:val="99"/>
    <w:unhideWhenUsed/>
    <w:rsid w:val="00971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71B73"/>
  </w:style>
  <w:style w:type="paragraph" w:styleId="BalonMetni">
    <w:name w:val="Balloon Text"/>
    <w:basedOn w:val="Normal"/>
    <w:link w:val="BalonMetniChar"/>
    <w:uiPriority w:val="99"/>
    <w:semiHidden/>
    <w:unhideWhenUsed/>
    <w:rsid w:val="006E4743"/>
    <w:pPr>
      <w:spacing w:after="0" w:line="240" w:lineRule="auto"/>
    </w:pPr>
    <w:rPr>
      <w:rFonts w:ascii="Segoe UI" w:hAnsi="Segoe UI" w:cs="Segoe UI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4743"/>
    <w:rPr>
      <w:rFonts w:ascii="Segoe UI" w:hAnsi="Segoe UI" w:cs="Segoe UI"/>
    </w:rPr>
  </w:style>
  <w:style w:type="paragraph" w:customStyle="1" w:styleId="PMaddeimi">
    <w:name w:val="ÇÖP Madde imi"/>
    <w:basedOn w:val="ListeParagraf"/>
    <w:qFormat/>
    <w:rsid w:val="00E47CC6"/>
    <w:pPr>
      <w:numPr>
        <w:numId w:val="1"/>
      </w:numPr>
      <w:tabs>
        <w:tab w:val="num" w:pos="360"/>
      </w:tabs>
      <w:spacing w:after="240" w:line="276" w:lineRule="auto"/>
      <w:ind w:left="1134" w:hanging="425"/>
      <w:jc w:val="both"/>
    </w:pPr>
    <w:rPr>
      <w:rFonts w:ascii="Arial" w:eastAsia="Times New Roman" w:hAnsi="Arial" w:cs="Arial"/>
      <w:color w:val="000000"/>
      <w:sz w:val="20"/>
      <w:szCs w:val="22"/>
    </w:rPr>
  </w:style>
  <w:style w:type="paragraph" w:customStyle="1" w:styleId="KazanmBalk">
    <w:name w:val="Kazanım Başlık"/>
    <w:basedOn w:val="Normal"/>
    <w:rsid w:val="00E47CC6"/>
    <w:pPr>
      <w:widowControl w:val="0"/>
      <w:adjustRightInd w:val="0"/>
      <w:spacing w:after="120" w:line="240" w:lineRule="auto"/>
      <w:jc w:val="both"/>
    </w:pPr>
    <w:rPr>
      <w:rFonts w:ascii="Arial" w:eastAsia="Times New Roman" w:hAnsi="Arial" w:cs="Arial"/>
      <w:bCs/>
      <w:color w:val="000000"/>
      <w:sz w:val="20"/>
      <w:szCs w:val="24"/>
    </w:rPr>
  </w:style>
  <w:style w:type="character" w:styleId="SatrNumaras">
    <w:name w:val="line number"/>
    <w:basedOn w:val="VarsaylanParagrafYazTipi"/>
    <w:uiPriority w:val="99"/>
    <w:semiHidden/>
    <w:unhideWhenUsed/>
    <w:rsid w:val="00995BAD"/>
  </w:style>
  <w:style w:type="paragraph" w:customStyle="1" w:styleId="Default">
    <w:name w:val="Default"/>
    <w:rsid w:val="003460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pr">
    <w:name w:val="Hyperlink"/>
    <w:rsid w:val="000C605A"/>
    <w:rPr>
      <w:color w:val="FFF1CB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taneo BT" w:eastAsiaTheme="minorHAnsi" w:hAnsi="Cataneo BT" w:cstheme="minorBidi"/>
        <w:sz w:val="18"/>
        <w:szCs w:val="18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BD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F3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B3033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71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71B73"/>
  </w:style>
  <w:style w:type="paragraph" w:styleId="Altbilgi">
    <w:name w:val="footer"/>
    <w:basedOn w:val="Normal"/>
    <w:link w:val="AltbilgiChar"/>
    <w:uiPriority w:val="99"/>
    <w:unhideWhenUsed/>
    <w:rsid w:val="00971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71B73"/>
  </w:style>
  <w:style w:type="paragraph" w:styleId="BalonMetni">
    <w:name w:val="Balloon Text"/>
    <w:basedOn w:val="Normal"/>
    <w:link w:val="BalonMetniChar"/>
    <w:uiPriority w:val="99"/>
    <w:semiHidden/>
    <w:unhideWhenUsed/>
    <w:rsid w:val="006E4743"/>
    <w:pPr>
      <w:spacing w:after="0" w:line="240" w:lineRule="auto"/>
    </w:pPr>
    <w:rPr>
      <w:rFonts w:ascii="Segoe UI" w:hAnsi="Segoe UI" w:cs="Segoe UI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4743"/>
    <w:rPr>
      <w:rFonts w:ascii="Segoe UI" w:hAnsi="Segoe UI" w:cs="Segoe UI"/>
    </w:rPr>
  </w:style>
  <w:style w:type="paragraph" w:customStyle="1" w:styleId="PMaddeimi">
    <w:name w:val="ÇÖP Madde imi"/>
    <w:basedOn w:val="ListeParagraf"/>
    <w:qFormat/>
    <w:rsid w:val="00E47CC6"/>
    <w:pPr>
      <w:numPr>
        <w:numId w:val="1"/>
      </w:numPr>
      <w:tabs>
        <w:tab w:val="num" w:pos="360"/>
      </w:tabs>
      <w:spacing w:after="240" w:line="276" w:lineRule="auto"/>
      <w:ind w:left="1134" w:hanging="425"/>
      <w:jc w:val="both"/>
    </w:pPr>
    <w:rPr>
      <w:rFonts w:ascii="Arial" w:eastAsia="Times New Roman" w:hAnsi="Arial" w:cs="Arial"/>
      <w:color w:val="000000"/>
      <w:sz w:val="20"/>
      <w:szCs w:val="22"/>
    </w:rPr>
  </w:style>
  <w:style w:type="paragraph" w:customStyle="1" w:styleId="KazanmBalk">
    <w:name w:val="Kazanım Başlık"/>
    <w:basedOn w:val="Normal"/>
    <w:rsid w:val="00E47CC6"/>
    <w:pPr>
      <w:widowControl w:val="0"/>
      <w:adjustRightInd w:val="0"/>
      <w:spacing w:after="120" w:line="240" w:lineRule="auto"/>
      <w:jc w:val="both"/>
    </w:pPr>
    <w:rPr>
      <w:rFonts w:ascii="Arial" w:eastAsia="Times New Roman" w:hAnsi="Arial" w:cs="Arial"/>
      <w:bCs/>
      <w:color w:val="000000"/>
      <w:sz w:val="20"/>
      <w:szCs w:val="24"/>
    </w:rPr>
  </w:style>
  <w:style w:type="character" w:styleId="SatrNumaras">
    <w:name w:val="line number"/>
    <w:basedOn w:val="VarsaylanParagrafYazTipi"/>
    <w:uiPriority w:val="99"/>
    <w:semiHidden/>
    <w:unhideWhenUsed/>
    <w:rsid w:val="00995BAD"/>
  </w:style>
  <w:style w:type="paragraph" w:customStyle="1" w:styleId="Default">
    <w:name w:val="Default"/>
    <w:rsid w:val="003460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pr">
    <w:name w:val="Hyperlink"/>
    <w:rsid w:val="000C605A"/>
    <w:rPr>
      <w:color w:val="FFF1CB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5D796-7FC2-4F67-9223-DC3557FAE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2168</Words>
  <Characters>12364</Characters>
  <Application>Microsoft Office Word</Application>
  <DocSecurity>0</DocSecurity>
  <Lines>103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halim</dc:creator>
  <cp:lastModifiedBy>KUMSAR</cp:lastModifiedBy>
  <cp:revision>9</cp:revision>
  <cp:lastPrinted>2019-09-10T08:22:00Z</cp:lastPrinted>
  <dcterms:created xsi:type="dcterms:W3CDTF">2023-09-20T07:24:00Z</dcterms:created>
  <dcterms:modified xsi:type="dcterms:W3CDTF">2023-09-20T21:46:00Z</dcterms:modified>
</cp:coreProperties>
</file>